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75" w:rsidRDefault="00377A75" w:rsidP="00BD7DD3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BD7DD3" w:rsidRPr="00BD7DD3" w:rsidRDefault="00BD7DD3" w:rsidP="00BD7DD3">
      <w:pPr>
        <w:jc w:val="center"/>
        <w:rPr>
          <w:sz w:val="28"/>
          <w:szCs w:val="28"/>
        </w:rPr>
      </w:pPr>
      <w:r w:rsidRPr="00BD7DD3">
        <w:rPr>
          <w:b/>
          <w:noProof/>
          <w:kern w:val="2"/>
          <w:sz w:val="28"/>
          <w:szCs w:val="20"/>
        </w:rPr>
        <w:drawing>
          <wp:inline distT="0" distB="0" distL="0" distR="0">
            <wp:extent cx="426720" cy="541020"/>
            <wp:effectExtent l="0" t="0" r="0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D3" w:rsidRPr="00BD7DD3" w:rsidRDefault="00BD7DD3" w:rsidP="00BD7DD3">
      <w:pPr>
        <w:pStyle w:val="4"/>
        <w:jc w:val="center"/>
        <w:rPr>
          <w:rFonts w:ascii="Times New Roman" w:hAnsi="Times New Roman"/>
        </w:rPr>
      </w:pPr>
      <w:r w:rsidRPr="00BD7DD3">
        <w:rPr>
          <w:rFonts w:ascii="Times New Roman" w:hAnsi="Times New Roman"/>
          <w:sz w:val="32"/>
        </w:rPr>
        <w:t>АДМИНИСТРАЦИЯ МИНУСИНСКОГО РАЙ</w:t>
      </w:r>
      <w:r w:rsidRPr="00BD7DD3">
        <w:rPr>
          <w:rFonts w:ascii="Times New Roman" w:hAnsi="Times New Roman"/>
          <w:sz w:val="32"/>
          <w:szCs w:val="32"/>
        </w:rPr>
        <w:t>ОНА</w:t>
      </w:r>
    </w:p>
    <w:p w:rsidR="00BD7DD3" w:rsidRPr="00BD7DD3" w:rsidRDefault="00BD7DD3" w:rsidP="00BD7DD3">
      <w:pPr>
        <w:pStyle w:val="5"/>
        <w:jc w:val="center"/>
        <w:rPr>
          <w:rFonts w:ascii="Times New Roman" w:hAnsi="Times New Roman"/>
          <w:i w:val="0"/>
          <w:sz w:val="48"/>
          <w:szCs w:val="48"/>
        </w:rPr>
      </w:pPr>
      <w:r w:rsidRPr="00BD7DD3">
        <w:rPr>
          <w:rFonts w:ascii="Times New Roman" w:hAnsi="Times New Roman"/>
          <w:i w:val="0"/>
          <w:sz w:val="48"/>
          <w:szCs w:val="48"/>
        </w:rPr>
        <w:t>ПОСТАНОВЛЕНИЕ</w:t>
      </w:r>
    </w:p>
    <w:p w:rsidR="00BD7DD3" w:rsidRPr="00BD7DD3" w:rsidRDefault="00BD7DD3" w:rsidP="00BD7DD3">
      <w:pPr>
        <w:jc w:val="center"/>
        <w:rPr>
          <w:sz w:val="28"/>
          <w:szCs w:val="28"/>
        </w:rPr>
      </w:pPr>
    </w:p>
    <w:p w:rsidR="00800996" w:rsidRPr="00800996" w:rsidRDefault="00800996" w:rsidP="00800996">
      <w:pPr>
        <w:spacing w:line="276" w:lineRule="auto"/>
        <w:rPr>
          <w:sz w:val="28"/>
          <w:szCs w:val="28"/>
        </w:rPr>
      </w:pPr>
      <w:r w:rsidRPr="00800996">
        <w:rPr>
          <w:sz w:val="28"/>
          <w:szCs w:val="28"/>
        </w:rPr>
        <w:t>10.02.2022</w:t>
      </w:r>
      <w:r w:rsidRPr="00800996">
        <w:rPr>
          <w:sz w:val="28"/>
          <w:szCs w:val="28"/>
        </w:rPr>
        <w:tab/>
      </w:r>
      <w:r w:rsidRPr="00800996">
        <w:rPr>
          <w:sz w:val="28"/>
          <w:szCs w:val="28"/>
        </w:rPr>
        <w:tab/>
        <w:t xml:space="preserve">  </w:t>
      </w:r>
      <w:r w:rsidRPr="00800996">
        <w:rPr>
          <w:sz w:val="28"/>
          <w:szCs w:val="28"/>
        </w:rPr>
        <w:tab/>
        <w:t xml:space="preserve">               г. Минусинск</w:t>
      </w:r>
      <w:r w:rsidRPr="00800996">
        <w:rPr>
          <w:sz w:val="28"/>
          <w:szCs w:val="28"/>
        </w:rPr>
        <w:tab/>
      </w:r>
      <w:r w:rsidRPr="00800996">
        <w:rPr>
          <w:sz w:val="28"/>
          <w:szCs w:val="28"/>
        </w:rPr>
        <w:tab/>
        <w:t xml:space="preserve">                            №83-п</w:t>
      </w:r>
    </w:p>
    <w:p w:rsidR="00B4553E" w:rsidRPr="00BD7DD3" w:rsidRDefault="00B4553E" w:rsidP="00800996">
      <w:pPr>
        <w:widowControl w:val="0"/>
        <w:jc w:val="both"/>
      </w:pPr>
    </w:p>
    <w:p w:rsidR="00FB5469" w:rsidRPr="00015204" w:rsidRDefault="00FB5469" w:rsidP="00800996">
      <w:pPr>
        <w:widowControl w:val="0"/>
        <w:jc w:val="both"/>
      </w:pPr>
    </w:p>
    <w:p w:rsidR="00B4553E" w:rsidRDefault="00B4553E" w:rsidP="00FB5469">
      <w:pPr>
        <w:jc w:val="both"/>
        <w:rPr>
          <w:sz w:val="28"/>
          <w:szCs w:val="28"/>
        </w:rPr>
      </w:pPr>
      <w:r w:rsidRPr="00015204">
        <w:rPr>
          <w:sz w:val="28"/>
          <w:szCs w:val="28"/>
        </w:rPr>
        <w:t xml:space="preserve">Об утверждении Порядка предоставления </w:t>
      </w:r>
      <w:r w:rsidR="00E248DB" w:rsidRPr="00E248DB">
        <w:rPr>
          <w:sz w:val="28"/>
          <w:szCs w:val="28"/>
        </w:rPr>
        <w:t xml:space="preserve">субсидий субъектам малого </w:t>
      </w:r>
      <w:r w:rsidR="00565602" w:rsidRPr="00641A74">
        <w:rPr>
          <w:color w:val="000000"/>
          <w:sz w:val="27"/>
          <w:szCs w:val="27"/>
        </w:rPr>
        <w:br/>
      </w:r>
      <w:r w:rsidR="00E248DB" w:rsidRPr="00E248DB">
        <w:rPr>
          <w:sz w:val="28"/>
          <w:szCs w:val="28"/>
        </w:rPr>
        <w:t xml:space="preserve">и среднего предпринимательства и физическим лицам, применяющим специальный налоговый режим «Налог на профессиональный доход» </w:t>
      </w:r>
      <w:r w:rsidR="00565602" w:rsidRPr="00641A74">
        <w:rPr>
          <w:color w:val="000000"/>
          <w:sz w:val="27"/>
          <w:szCs w:val="27"/>
        </w:rPr>
        <w:br/>
      </w:r>
      <w:r w:rsidR="00E248DB" w:rsidRPr="00E248DB">
        <w:rPr>
          <w:sz w:val="28"/>
          <w:szCs w:val="28"/>
        </w:rPr>
        <w:t>на возмещение затрат при осуществлении предпринимательской деятельности</w:t>
      </w:r>
    </w:p>
    <w:p w:rsidR="00FB5469" w:rsidRDefault="00FB5469" w:rsidP="00FB5469">
      <w:pPr>
        <w:jc w:val="both"/>
        <w:rPr>
          <w:sz w:val="28"/>
          <w:szCs w:val="28"/>
        </w:rPr>
      </w:pPr>
    </w:p>
    <w:p w:rsidR="00613A36" w:rsidRPr="00015204" w:rsidRDefault="00613A36" w:rsidP="00FB5469">
      <w:pPr>
        <w:jc w:val="both"/>
        <w:rPr>
          <w:sz w:val="28"/>
          <w:szCs w:val="28"/>
        </w:rPr>
      </w:pPr>
    </w:p>
    <w:p w:rsidR="00015204" w:rsidRDefault="00B4553E" w:rsidP="00FB5469">
      <w:pPr>
        <w:ind w:firstLine="709"/>
        <w:jc w:val="both"/>
        <w:rPr>
          <w:sz w:val="28"/>
          <w:szCs w:val="28"/>
        </w:rPr>
      </w:pPr>
      <w:r w:rsidRPr="00015204">
        <w:rPr>
          <w:sz w:val="28"/>
          <w:szCs w:val="28"/>
        </w:rPr>
        <w:t>В соответствии со статьей 78 Бюджетного кодекса Российской Федерации,</w:t>
      </w:r>
      <w:r w:rsidRPr="00015204">
        <w:t xml:space="preserve"> </w:t>
      </w:r>
      <w:r w:rsidRPr="00015204">
        <w:rPr>
          <w:sz w:val="28"/>
          <w:szCs w:val="28"/>
        </w:rPr>
        <w:t>Федеральным</w:t>
      </w:r>
      <w:r w:rsidR="00B469DD">
        <w:rPr>
          <w:sz w:val="28"/>
          <w:szCs w:val="28"/>
        </w:rPr>
        <w:t>и</w:t>
      </w:r>
      <w:r w:rsidRPr="00015204">
        <w:rPr>
          <w:sz w:val="28"/>
          <w:szCs w:val="28"/>
        </w:rPr>
        <w:t xml:space="preserve"> закон</w:t>
      </w:r>
      <w:r w:rsidR="00B469DD">
        <w:rPr>
          <w:sz w:val="28"/>
          <w:szCs w:val="28"/>
        </w:rPr>
        <w:t>ами</w:t>
      </w:r>
      <w:r w:rsidRPr="00015204">
        <w:rPr>
          <w:sz w:val="28"/>
          <w:szCs w:val="28"/>
        </w:rPr>
        <w:t xml:space="preserve"> от 06.10.2003 </w:t>
      </w:r>
      <w:r w:rsidR="00FB5469" w:rsidRPr="00FB5469">
        <w:rPr>
          <w:sz w:val="28"/>
          <w:szCs w:val="28"/>
        </w:rPr>
        <w:t>№</w:t>
      </w:r>
      <w:r w:rsidR="00FB5469">
        <w:rPr>
          <w:sz w:val="28"/>
          <w:szCs w:val="28"/>
        </w:rPr>
        <w:t xml:space="preserve"> </w:t>
      </w:r>
      <w:r w:rsidRPr="00015204">
        <w:rPr>
          <w:sz w:val="28"/>
          <w:szCs w:val="28"/>
        </w:rPr>
        <w:t xml:space="preserve">131-ФЗ </w:t>
      </w:r>
      <w:r w:rsidR="00491C6B">
        <w:rPr>
          <w:sz w:val="28"/>
          <w:szCs w:val="28"/>
        </w:rPr>
        <w:t>«</w:t>
      </w:r>
      <w:r w:rsidRPr="0001520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91C6B">
        <w:rPr>
          <w:sz w:val="28"/>
          <w:szCs w:val="28"/>
        </w:rPr>
        <w:t>»</w:t>
      </w:r>
      <w:r w:rsidRPr="00015204">
        <w:rPr>
          <w:sz w:val="28"/>
          <w:szCs w:val="28"/>
        </w:rPr>
        <w:t xml:space="preserve">, от 24.07.2007 </w:t>
      </w:r>
      <w:r w:rsidR="00FB5469" w:rsidRPr="00FB5469">
        <w:rPr>
          <w:sz w:val="28"/>
          <w:szCs w:val="28"/>
        </w:rPr>
        <w:t>№</w:t>
      </w:r>
      <w:r w:rsidR="00FB5469">
        <w:rPr>
          <w:sz w:val="28"/>
          <w:szCs w:val="28"/>
        </w:rPr>
        <w:t xml:space="preserve"> </w:t>
      </w:r>
      <w:r w:rsidRPr="00015204">
        <w:rPr>
          <w:sz w:val="28"/>
          <w:szCs w:val="28"/>
        </w:rPr>
        <w:t>209-ФЗ «</w:t>
      </w:r>
      <w:r w:rsidR="002E0559" w:rsidRPr="002E0559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Pr="00015204">
        <w:rPr>
          <w:sz w:val="28"/>
          <w:szCs w:val="28"/>
        </w:rPr>
        <w:t xml:space="preserve">», </w:t>
      </w:r>
      <w:r w:rsidR="00FB5469">
        <w:rPr>
          <w:sz w:val="28"/>
          <w:szCs w:val="28"/>
        </w:rPr>
        <w:t>п</w:t>
      </w:r>
      <w:r w:rsidR="00FB5469" w:rsidRPr="00FB5469">
        <w:rPr>
          <w:sz w:val="28"/>
          <w:szCs w:val="28"/>
        </w:rPr>
        <w:t xml:space="preserve">остановлением Правительства </w:t>
      </w:r>
      <w:r w:rsidR="002A00E7" w:rsidRPr="002A00E7">
        <w:rPr>
          <w:sz w:val="28"/>
          <w:szCs w:val="28"/>
        </w:rPr>
        <w:t>Российской Федерации</w:t>
      </w:r>
      <w:r w:rsidR="00FB5469" w:rsidRPr="00FB5469">
        <w:rPr>
          <w:sz w:val="28"/>
          <w:szCs w:val="28"/>
        </w:rPr>
        <w:t xml:space="preserve"> от 18.09.2020 № 1492 </w:t>
      </w:r>
      <w:r w:rsidR="00FB5469">
        <w:rPr>
          <w:sz w:val="28"/>
          <w:szCs w:val="28"/>
        </w:rPr>
        <w:t>«</w:t>
      </w:r>
      <w:r w:rsidR="00A921E0" w:rsidRPr="00A921E0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</w:t>
      </w:r>
      <w:r w:rsidR="002E0559">
        <w:rPr>
          <w:sz w:val="28"/>
          <w:szCs w:val="28"/>
        </w:rPr>
        <w:t xml:space="preserve"> </w:t>
      </w:r>
      <w:r w:rsidR="00A921E0" w:rsidRPr="00A921E0">
        <w:rPr>
          <w:sz w:val="28"/>
          <w:szCs w:val="28"/>
        </w:rPr>
        <w:t xml:space="preserve">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2E0559" w:rsidRPr="00641A74">
        <w:rPr>
          <w:color w:val="000000"/>
          <w:sz w:val="27"/>
          <w:szCs w:val="27"/>
        </w:rPr>
        <w:br/>
      </w:r>
      <w:r w:rsidR="00A921E0" w:rsidRPr="00A921E0">
        <w:rPr>
          <w:sz w:val="28"/>
          <w:szCs w:val="28"/>
        </w:rPr>
        <w:t>и отдельных положений некоторых актов Правительства Российской Федерации</w:t>
      </w:r>
      <w:r w:rsidR="00FB5469">
        <w:rPr>
          <w:sz w:val="28"/>
          <w:szCs w:val="28"/>
        </w:rPr>
        <w:t>»</w:t>
      </w:r>
      <w:r w:rsidRPr="00015204">
        <w:rPr>
          <w:sz w:val="28"/>
          <w:szCs w:val="28"/>
        </w:rPr>
        <w:t xml:space="preserve">, постановлением Правительства Красноярского края </w:t>
      </w:r>
      <w:r w:rsidR="002E0559" w:rsidRPr="00641A74">
        <w:rPr>
          <w:color w:val="000000"/>
          <w:sz w:val="27"/>
          <w:szCs w:val="27"/>
        </w:rPr>
        <w:br/>
      </w:r>
      <w:r w:rsidRPr="00015204">
        <w:rPr>
          <w:sz w:val="28"/>
          <w:szCs w:val="28"/>
        </w:rPr>
        <w:t>от 30.09.2013 № 505-п «</w:t>
      </w:r>
      <w:r w:rsidR="004F5597" w:rsidRPr="004F5597">
        <w:rPr>
          <w:sz w:val="28"/>
          <w:szCs w:val="28"/>
        </w:rPr>
        <w:t xml:space="preserve">Об утверждении государственной программы Красноярского края «Развитие инвестиционной деятельности, малого </w:t>
      </w:r>
      <w:r w:rsidR="00BD7DD3" w:rsidRPr="00641A74">
        <w:rPr>
          <w:color w:val="000000"/>
          <w:sz w:val="27"/>
          <w:szCs w:val="27"/>
        </w:rPr>
        <w:br/>
      </w:r>
      <w:r w:rsidR="004F5597" w:rsidRPr="004F5597">
        <w:rPr>
          <w:sz w:val="28"/>
          <w:szCs w:val="28"/>
        </w:rPr>
        <w:t>и среднего предпринимательства</w:t>
      </w:r>
      <w:r w:rsidRPr="00015204">
        <w:rPr>
          <w:sz w:val="28"/>
          <w:szCs w:val="28"/>
        </w:rPr>
        <w:t xml:space="preserve">», муниципальной программой Минусинского района «Развитие малого и среднего предпринимательства </w:t>
      </w:r>
      <w:r w:rsidR="00BD7DD3" w:rsidRPr="00641A74">
        <w:rPr>
          <w:color w:val="000000"/>
          <w:sz w:val="27"/>
          <w:szCs w:val="27"/>
        </w:rPr>
        <w:br/>
      </w:r>
      <w:r w:rsidRPr="00015204">
        <w:rPr>
          <w:sz w:val="28"/>
          <w:szCs w:val="28"/>
        </w:rPr>
        <w:t xml:space="preserve">и инвестиционной деятельности», утвержденной постановлением администрации Минусинского района от 25.10.2013 № 857-п, руководствуясь </w:t>
      </w:r>
      <w:r w:rsidR="00FB5469">
        <w:rPr>
          <w:sz w:val="28"/>
          <w:szCs w:val="28"/>
        </w:rPr>
        <w:t>статьями</w:t>
      </w:r>
      <w:r w:rsidRPr="00015204">
        <w:rPr>
          <w:sz w:val="28"/>
          <w:szCs w:val="28"/>
        </w:rPr>
        <w:t xml:space="preserve"> 29.3, 31 Устава Минусинского района Красноярского края</w:t>
      </w:r>
      <w:r w:rsidR="00AD4E8C" w:rsidRPr="00015204">
        <w:rPr>
          <w:sz w:val="28"/>
          <w:szCs w:val="28"/>
        </w:rPr>
        <w:t>,</w:t>
      </w:r>
      <w:r w:rsidRPr="00015204">
        <w:rPr>
          <w:sz w:val="28"/>
          <w:szCs w:val="28"/>
        </w:rPr>
        <w:t xml:space="preserve"> ПОСТАНОВЛЯЮ:</w:t>
      </w:r>
    </w:p>
    <w:p w:rsidR="00F87E18" w:rsidRPr="00015204" w:rsidRDefault="00A62AF8" w:rsidP="00FB5469">
      <w:pPr>
        <w:ind w:firstLine="709"/>
        <w:jc w:val="both"/>
        <w:rPr>
          <w:sz w:val="28"/>
          <w:szCs w:val="28"/>
        </w:rPr>
      </w:pPr>
      <w:r w:rsidRPr="00015204">
        <w:rPr>
          <w:sz w:val="28"/>
          <w:szCs w:val="28"/>
        </w:rPr>
        <w:t>1.</w:t>
      </w:r>
      <w:r w:rsidR="00E60304">
        <w:rPr>
          <w:sz w:val="28"/>
          <w:szCs w:val="28"/>
        </w:rPr>
        <w:t xml:space="preserve"> </w:t>
      </w:r>
      <w:r w:rsidR="00F526D2" w:rsidRPr="00015204">
        <w:rPr>
          <w:sz w:val="28"/>
          <w:szCs w:val="28"/>
        </w:rPr>
        <w:t xml:space="preserve">Утвердить </w:t>
      </w:r>
      <w:r w:rsidR="00AB6F76" w:rsidRPr="00015204">
        <w:rPr>
          <w:sz w:val="28"/>
          <w:szCs w:val="28"/>
        </w:rPr>
        <w:t>Поряд</w:t>
      </w:r>
      <w:r w:rsidR="002F6EBB" w:rsidRPr="00015204">
        <w:rPr>
          <w:sz w:val="28"/>
          <w:szCs w:val="28"/>
        </w:rPr>
        <w:t>ок</w:t>
      </w:r>
      <w:r w:rsidR="00AB6F76" w:rsidRPr="00015204">
        <w:rPr>
          <w:sz w:val="28"/>
          <w:szCs w:val="28"/>
        </w:rPr>
        <w:t xml:space="preserve"> </w:t>
      </w:r>
      <w:r w:rsidR="00E248DB" w:rsidRPr="00E248DB">
        <w:rPr>
          <w:sz w:val="28"/>
          <w:szCs w:val="28"/>
        </w:rPr>
        <w:t xml:space="preserve">предоставления субсидий субъектам малого </w:t>
      </w:r>
      <w:r w:rsidR="00BD7DD3" w:rsidRPr="00641A74">
        <w:rPr>
          <w:color w:val="000000"/>
          <w:sz w:val="27"/>
          <w:szCs w:val="27"/>
        </w:rPr>
        <w:br/>
      </w:r>
      <w:r w:rsidR="00E248DB" w:rsidRPr="00E248DB">
        <w:rPr>
          <w:sz w:val="28"/>
          <w:szCs w:val="28"/>
        </w:rPr>
        <w:t xml:space="preserve">и среднего предпринимательства и физическим лицам, применяющим специальный налоговый режим «Налог на профессиональный доход» </w:t>
      </w:r>
      <w:r w:rsidR="00BD7DD3" w:rsidRPr="00641A74">
        <w:rPr>
          <w:color w:val="000000"/>
          <w:sz w:val="27"/>
          <w:szCs w:val="27"/>
        </w:rPr>
        <w:br/>
      </w:r>
      <w:r w:rsidR="00E248DB" w:rsidRPr="00E248DB">
        <w:rPr>
          <w:sz w:val="28"/>
          <w:szCs w:val="28"/>
        </w:rPr>
        <w:lastRenderedPageBreak/>
        <w:t>на возмещение затрат при осуществлении предпринимательской деятельности</w:t>
      </w:r>
      <w:r w:rsidR="00C5757E">
        <w:rPr>
          <w:sz w:val="28"/>
          <w:szCs w:val="28"/>
        </w:rPr>
        <w:t>,</w:t>
      </w:r>
      <w:r w:rsidR="00A921E0">
        <w:rPr>
          <w:sz w:val="28"/>
          <w:szCs w:val="28"/>
        </w:rPr>
        <w:t xml:space="preserve"> согласно приложению к настоящему постановлению</w:t>
      </w:r>
      <w:r w:rsidR="00F87E18" w:rsidRPr="00015204">
        <w:rPr>
          <w:sz w:val="28"/>
          <w:szCs w:val="28"/>
        </w:rPr>
        <w:t>.</w:t>
      </w:r>
    </w:p>
    <w:p w:rsidR="00E248DB" w:rsidRDefault="00F87E18" w:rsidP="00FB5469">
      <w:pPr>
        <w:ind w:firstLine="709"/>
        <w:jc w:val="both"/>
        <w:rPr>
          <w:sz w:val="28"/>
          <w:szCs w:val="28"/>
        </w:rPr>
      </w:pPr>
      <w:r w:rsidRPr="00015204">
        <w:rPr>
          <w:sz w:val="28"/>
          <w:szCs w:val="28"/>
        </w:rPr>
        <w:t>2. Признать утратившим</w:t>
      </w:r>
      <w:r w:rsidR="00E248DB">
        <w:rPr>
          <w:sz w:val="28"/>
          <w:szCs w:val="28"/>
        </w:rPr>
        <w:t>и</w:t>
      </w:r>
      <w:r w:rsidRPr="00015204">
        <w:rPr>
          <w:sz w:val="28"/>
          <w:szCs w:val="28"/>
        </w:rPr>
        <w:t xml:space="preserve"> силу</w:t>
      </w:r>
      <w:r w:rsidR="00133375" w:rsidRPr="00015204">
        <w:rPr>
          <w:sz w:val="28"/>
          <w:szCs w:val="28"/>
        </w:rPr>
        <w:t xml:space="preserve"> </w:t>
      </w:r>
      <w:r w:rsidR="00BE636E" w:rsidRPr="00015204">
        <w:rPr>
          <w:sz w:val="28"/>
          <w:szCs w:val="28"/>
        </w:rPr>
        <w:t>п</w:t>
      </w:r>
      <w:r w:rsidRPr="00015204">
        <w:rPr>
          <w:sz w:val="28"/>
          <w:szCs w:val="28"/>
        </w:rPr>
        <w:t>остановлени</w:t>
      </w:r>
      <w:r w:rsidR="00E248DB">
        <w:rPr>
          <w:sz w:val="28"/>
          <w:szCs w:val="28"/>
        </w:rPr>
        <w:t>я</w:t>
      </w:r>
      <w:r w:rsidRPr="00015204">
        <w:rPr>
          <w:sz w:val="28"/>
          <w:szCs w:val="28"/>
        </w:rPr>
        <w:t xml:space="preserve"> администрации</w:t>
      </w:r>
      <w:r w:rsidR="00BE636E" w:rsidRPr="00015204">
        <w:rPr>
          <w:sz w:val="28"/>
          <w:szCs w:val="28"/>
        </w:rPr>
        <w:t xml:space="preserve"> Минусинского</w:t>
      </w:r>
      <w:r w:rsidRPr="00015204">
        <w:rPr>
          <w:sz w:val="28"/>
          <w:szCs w:val="28"/>
        </w:rPr>
        <w:t xml:space="preserve"> района</w:t>
      </w:r>
      <w:r w:rsidR="00E248DB">
        <w:rPr>
          <w:sz w:val="28"/>
          <w:szCs w:val="28"/>
        </w:rPr>
        <w:t>:</w:t>
      </w:r>
    </w:p>
    <w:p w:rsidR="0038327E" w:rsidRDefault="00E248DB" w:rsidP="00383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248DB">
        <w:rPr>
          <w:sz w:val="28"/>
          <w:szCs w:val="28"/>
        </w:rPr>
        <w:t>14.10.2021</w:t>
      </w:r>
      <w:r>
        <w:rPr>
          <w:sz w:val="28"/>
          <w:szCs w:val="28"/>
        </w:rPr>
        <w:t xml:space="preserve"> </w:t>
      </w:r>
      <w:r w:rsidRPr="00E248DB">
        <w:rPr>
          <w:sz w:val="28"/>
          <w:szCs w:val="28"/>
        </w:rPr>
        <w:t xml:space="preserve">№838-п </w:t>
      </w:r>
      <w:r w:rsidR="00F87E18" w:rsidRPr="00015204">
        <w:rPr>
          <w:sz w:val="28"/>
          <w:szCs w:val="28"/>
        </w:rPr>
        <w:t>«</w:t>
      </w:r>
      <w:r w:rsidR="00734C76" w:rsidRPr="00015204">
        <w:rPr>
          <w:sz w:val="28"/>
          <w:szCs w:val="28"/>
        </w:rPr>
        <w:t>Об утверждении Порядка предоставления субсидии субъектам малого и среднего предпринимательства</w:t>
      </w:r>
      <w:r w:rsidR="00092268" w:rsidRPr="00092268">
        <w:t xml:space="preserve"> </w:t>
      </w:r>
      <w:r w:rsidR="00680C95" w:rsidRPr="00680C95">
        <w:rPr>
          <w:sz w:val="28"/>
          <w:szCs w:val="28"/>
        </w:rPr>
        <w:t>и самозанятым гражданам</w:t>
      </w:r>
      <w:r w:rsidR="00734C76" w:rsidRPr="00015204">
        <w:rPr>
          <w:sz w:val="28"/>
          <w:szCs w:val="28"/>
        </w:rPr>
        <w:t>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</w:t>
      </w:r>
      <w:r w:rsidR="00BD7DD3" w:rsidRPr="00641A74">
        <w:rPr>
          <w:color w:val="000000"/>
          <w:sz w:val="27"/>
          <w:szCs w:val="27"/>
        </w:rPr>
        <w:br/>
      </w:r>
      <w:r w:rsidR="00734C76" w:rsidRPr="00015204">
        <w:rPr>
          <w:sz w:val="28"/>
          <w:szCs w:val="28"/>
        </w:rPr>
        <w:t xml:space="preserve">и лизинговыми организациями, региональной микрофинансовой организацией, федеральными и региональными институтами развития </w:t>
      </w:r>
      <w:r w:rsidR="00D0515B" w:rsidRPr="00641A74">
        <w:rPr>
          <w:color w:val="000000"/>
          <w:sz w:val="27"/>
          <w:szCs w:val="27"/>
        </w:rPr>
        <w:br/>
      </w:r>
      <w:r w:rsidR="00734C76" w:rsidRPr="00015204">
        <w:rPr>
          <w:sz w:val="28"/>
          <w:szCs w:val="28"/>
        </w:rPr>
        <w:t>и поддержки субъектов малого и среднего предпринимательства</w:t>
      </w:r>
      <w:r w:rsidR="00092268" w:rsidRPr="00092268">
        <w:t xml:space="preserve"> </w:t>
      </w:r>
      <w:r w:rsidR="00D0515B" w:rsidRPr="00641A74">
        <w:rPr>
          <w:color w:val="000000"/>
          <w:sz w:val="27"/>
          <w:szCs w:val="27"/>
        </w:rPr>
        <w:br/>
      </w:r>
      <w:r w:rsidR="00092268" w:rsidRPr="00092268">
        <w:rPr>
          <w:sz w:val="28"/>
          <w:szCs w:val="28"/>
        </w:rPr>
        <w:t>и самозанятых граждан</w:t>
      </w:r>
      <w:r w:rsidR="00734C76" w:rsidRPr="00015204">
        <w:rPr>
          <w:sz w:val="28"/>
          <w:szCs w:val="28"/>
        </w:rPr>
        <w:t>, в целях создания и (или) развития, и (или) модернизации производства товаров (работ, услуг)»</w:t>
      </w:r>
      <w:r>
        <w:rPr>
          <w:sz w:val="28"/>
          <w:szCs w:val="28"/>
        </w:rPr>
        <w:t>;</w:t>
      </w:r>
      <w:r w:rsidR="0038327E" w:rsidRPr="0038327E">
        <w:rPr>
          <w:sz w:val="28"/>
          <w:szCs w:val="28"/>
        </w:rPr>
        <w:t xml:space="preserve"> </w:t>
      </w:r>
    </w:p>
    <w:p w:rsidR="0038327E" w:rsidRDefault="0038327E" w:rsidP="00383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8327E">
        <w:rPr>
          <w:sz w:val="28"/>
          <w:szCs w:val="28"/>
        </w:rPr>
        <w:t xml:space="preserve">23.10.2020 </w:t>
      </w:r>
      <w:r>
        <w:rPr>
          <w:sz w:val="28"/>
          <w:szCs w:val="28"/>
        </w:rPr>
        <w:t xml:space="preserve">№ </w:t>
      </w:r>
      <w:r w:rsidRPr="0038327E">
        <w:rPr>
          <w:sz w:val="28"/>
          <w:szCs w:val="28"/>
        </w:rPr>
        <w:t>953-п</w:t>
      </w:r>
      <w:r>
        <w:rPr>
          <w:sz w:val="28"/>
          <w:szCs w:val="28"/>
        </w:rPr>
        <w:t xml:space="preserve"> «</w:t>
      </w:r>
      <w:r w:rsidRPr="0038327E">
        <w:rPr>
          <w:sz w:val="28"/>
          <w:szCs w:val="28"/>
        </w:rPr>
        <w:t xml:space="preserve">Об утверждении Порядка предоставления субсидии на поддержку субъектов малого и среднего предпринимательства, занимающихся социально значимыми видами деятельности, деятельностью </w:t>
      </w:r>
      <w:r w:rsidR="00BD7DD3" w:rsidRPr="00641A74">
        <w:rPr>
          <w:color w:val="000000"/>
          <w:sz w:val="27"/>
          <w:szCs w:val="27"/>
        </w:rPr>
        <w:br/>
      </w:r>
      <w:r w:rsidRPr="0038327E">
        <w:rPr>
          <w:sz w:val="28"/>
          <w:szCs w:val="28"/>
        </w:rPr>
        <w:t>в области народных художественных промыслов, ремесел, туризма</w:t>
      </w:r>
      <w:r>
        <w:rPr>
          <w:sz w:val="28"/>
          <w:szCs w:val="28"/>
        </w:rPr>
        <w:t>»;</w:t>
      </w:r>
    </w:p>
    <w:p w:rsidR="0038327E" w:rsidRDefault="0038327E" w:rsidP="00383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8327E">
        <w:rPr>
          <w:sz w:val="28"/>
          <w:szCs w:val="28"/>
        </w:rPr>
        <w:t>23.10.2020 № 95</w:t>
      </w:r>
      <w:r>
        <w:rPr>
          <w:sz w:val="28"/>
          <w:szCs w:val="28"/>
        </w:rPr>
        <w:t>4</w:t>
      </w:r>
      <w:r w:rsidRPr="0038327E">
        <w:rPr>
          <w:sz w:val="28"/>
          <w:szCs w:val="28"/>
        </w:rPr>
        <w:t xml:space="preserve">-п </w:t>
      </w:r>
      <w:r w:rsidR="00613A36">
        <w:rPr>
          <w:sz w:val="28"/>
          <w:szCs w:val="28"/>
        </w:rPr>
        <w:t>«</w:t>
      </w:r>
      <w:r w:rsidRPr="0038327E">
        <w:rPr>
          <w:sz w:val="28"/>
          <w:szCs w:val="28"/>
        </w:rPr>
        <w:t xml:space="preserve">Об утверждении Порядка предоставления субсидии на поддержку субъектов малого и среднего предпринимательства, </w:t>
      </w:r>
      <w:r w:rsidR="00BD7DD3" w:rsidRPr="00641A74">
        <w:rPr>
          <w:color w:val="000000"/>
          <w:sz w:val="27"/>
          <w:szCs w:val="27"/>
        </w:rPr>
        <w:br/>
      </w:r>
      <w:r w:rsidRPr="0038327E">
        <w:rPr>
          <w:sz w:val="28"/>
          <w:szCs w:val="28"/>
        </w:rPr>
        <w:t>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</w:r>
      <w:r w:rsidR="00613A36">
        <w:rPr>
          <w:sz w:val="28"/>
          <w:szCs w:val="28"/>
        </w:rPr>
        <w:t>»;</w:t>
      </w:r>
    </w:p>
    <w:p w:rsidR="0038327E" w:rsidRDefault="0038327E" w:rsidP="0038327E">
      <w:pPr>
        <w:ind w:firstLine="709"/>
        <w:jc w:val="both"/>
        <w:rPr>
          <w:sz w:val="28"/>
          <w:szCs w:val="28"/>
        </w:rPr>
      </w:pPr>
      <w:r w:rsidRPr="0038327E">
        <w:rPr>
          <w:sz w:val="28"/>
          <w:szCs w:val="28"/>
        </w:rPr>
        <w:t xml:space="preserve">от 26.04.2019  № 271-п </w:t>
      </w:r>
      <w:r>
        <w:rPr>
          <w:sz w:val="28"/>
          <w:szCs w:val="28"/>
        </w:rPr>
        <w:t>«</w:t>
      </w:r>
      <w:r w:rsidRPr="00F83DE8">
        <w:rPr>
          <w:sz w:val="28"/>
          <w:szCs w:val="28"/>
        </w:rPr>
        <w:t xml:space="preserve">Об утверждении Порядка предоставления субсидий субъектам малого и (или) среднего предпринимательства </w:t>
      </w:r>
      <w:r w:rsidR="00BD7DD3" w:rsidRPr="00641A74">
        <w:rPr>
          <w:color w:val="000000"/>
          <w:sz w:val="27"/>
          <w:szCs w:val="27"/>
        </w:rPr>
        <w:br/>
      </w:r>
      <w:r w:rsidRPr="00F83DE8">
        <w:rPr>
          <w:sz w:val="28"/>
          <w:szCs w:val="28"/>
        </w:rPr>
        <w:t>на возмещение части затрат, связанных с технологическим присоединением энергопринимающих устройств (энергетических установок) к электрическим сетям сетевых организаций</w:t>
      </w:r>
      <w:r>
        <w:rPr>
          <w:sz w:val="28"/>
          <w:szCs w:val="28"/>
        </w:rPr>
        <w:t>»;</w:t>
      </w:r>
    </w:p>
    <w:p w:rsidR="004E6085" w:rsidRDefault="00613A36" w:rsidP="004E6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83DE8">
        <w:rPr>
          <w:sz w:val="28"/>
          <w:szCs w:val="28"/>
        </w:rPr>
        <w:t>26.02.2018</w:t>
      </w:r>
      <w:r>
        <w:rPr>
          <w:sz w:val="28"/>
          <w:szCs w:val="28"/>
        </w:rPr>
        <w:t xml:space="preserve"> № </w:t>
      </w:r>
      <w:r w:rsidRPr="00F83DE8">
        <w:rPr>
          <w:sz w:val="28"/>
          <w:szCs w:val="28"/>
        </w:rPr>
        <w:t xml:space="preserve">113-п </w:t>
      </w:r>
      <w:r>
        <w:rPr>
          <w:sz w:val="28"/>
          <w:szCs w:val="28"/>
        </w:rPr>
        <w:t>«</w:t>
      </w:r>
      <w:r w:rsidRPr="00F83DE8">
        <w:rPr>
          <w:sz w:val="28"/>
          <w:szCs w:val="28"/>
        </w:rPr>
        <w:t xml:space="preserve">Об утверждение Порядка предоставления субсидий вновь созданным субъектам малого предпринимательства </w:t>
      </w:r>
      <w:r w:rsidRPr="00641A74">
        <w:rPr>
          <w:color w:val="000000"/>
          <w:sz w:val="27"/>
          <w:szCs w:val="27"/>
        </w:rPr>
        <w:br/>
      </w:r>
      <w:r w:rsidRPr="00F83DE8">
        <w:rPr>
          <w:sz w:val="28"/>
          <w:szCs w:val="28"/>
        </w:rPr>
        <w:t>на возмещение части расходов, связанных с приобретением и созданием основных средств, и началом коммерческой деятельности</w:t>
      </w:r>
      <w:r>
        <w:rPr>
          <w:sz w:val="28"/>
          <w:szCs w:val="28"/>
        </w:rPr>
        <w:t>»;</w:t>
      </w:r>
      <w:r w:rsidR="004E6085" w:rsidRPr="004E6085">
        <w:rPr>
          <w:sz w:val="28"/>
          <w:szCs w:val="28"/>
        </w:rPr>
        <w:t xml:space="preserve"> </w:t>
      </w:r>
    </w:p>
    <w:p w:rsidR="004E6085" w:rsidRDefault="004E6085" w:rsidP="004E6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6.12.2018 № 902-п «</w:t>
      </w:r>
      <w:r w:rsidRPr="004E6085">
        <w:rPr>
          <w:sz w:val="28"/>
          <w:szCs w:val="28"/>
        </w:rPr>
        <w:t>О внесении изменений в постановление администрации Минусинского района от 26.02.2018 №11</w:t>
      </w:r>
      <w:r>
        <w:rPr>
          <w:sz w:val="28"/>
          <w:szCs w:val="28"/>
        </w:rPr>
        <w:t>3</w:t>
      </w:r>
      <w:r w:rsidRPr="004E6085">
        <w:rPr>
          <w:sz w:val="28"/>
          <w:szCs w:val="28"/>
        </w:rPr>
        <w:t xml:space="preserve">-п «Об утверждении «Порядка </w:t>
      </w:r>
      <w:r w:rsidRPr="00F83DE8">
        <w:rPr>
          <w:sz w:val="28"/>
          <w:szCs w:val="28"/>
        </w:rPr>
        <w:t>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, и началом коммерческой деятельности</w:t>
      </w:r>
      <w:r>
        <w:rPr>
          <w:sz w:val="28"/>
          <w:szCs w:val="28"/>
        </w:rPr>
        <w:t>»;</w:t>
      </w:r>
    </w:p>
    <w:p w:rsidR="0038327E" w:rsidRDefault="0038327E" w:rsidP="00FB5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8327E">
        <w:rPr>
          <w:sz w:val="28"/>
          <w:szCs w:val="28"/>
        </w:rPr>
        <w:t>26.</w:t>
      </w:r>
      <w:r w:rsidR="00731BAE">
        <w:rPr>
          <w:sz w:val="28"/>
          <w:szCs w:val="28"/>
        </w:rPr>
        <w:t>0</w:t>
      </w:r>
      <w:r w:rsidRPr="0038327E">
        <w:rPr>
          <w:sz w:val="28"/>
          <w:szCs w:val="28"/>
        </w:rPr>
        <w:t>2.2018</w:t>
      </w:r>
      <w:r>
        <w:rPr>
          <w:sz w:val="28"/>
          <w:szCs w:val="28"/>
        </w:rPr>
        <w:t xml:space="preserve"> № </w:t>
      </w:r>
      <w:r w:rsidRPr="0038327E">
        <w:rPr>
          <w:sz w:val="28"/>
          <w:szCs w:val="28"/>
        </w:rPr>
        <w:t xml:space="preserve">111-п </w:t>
      </w:r>
      <w:r>
        <w:rPr>
          <w:sz w:val="28"/>
          <w:szCs w:val="28"/>
        </w:rPr>
        <w:t>«</w:t>
      </w:r>
      <w:r w:rsidRPr="0038327E">
        <w:rPr>
          <w:sz w:val="28"/>
          <w:szCs w:val="28"/>
        </w:rPr>
        <w:t xml:space="preserve">Об утверждение Порядка предоставления субсидий и перечня подлежащих субсидированию затрат субъектов малого </w:t>
      </w:r>
      <w:r w:rsidR="00613A36" w:rsidRPr="00641A74">
        <w:rPr>
          <w:color w:val="000000"/>
          <w:sz w:val="27"/>
          <w:szCs w:val="27"/>
        </w:rPr>
        <w:br/>
      </w:r>
      <w:r w:rsidRPr="0038327E">
        <w:rPr>
          <w:sz w:val="28"/>
          <w:szCs w:val="28"/>
        </w:rPr>
        <w:t>и (или) среднего предпринимательства, связанных с участием в выставочно-ярмарочных мероприятиях на территории Российской Федерации и за рубежом, включая расход</w:t>
      </w:r>
      <w:r>
        <w:rPr>
          <w:sz w:val="28"/>
          <w:szCs w:val="28"/>
        </w:rPr>
        <w:t>ы по транспортировке экспозиций»;</w:t>
      </w:r>
    </w:p>
    <w:p w:rsidR="00613A36" w:rsidRDefault="00613A36" w:rsidP="00613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</w:t>
      </w:r>
      <w:r w:rsidRPr="0038327E">
        <w:rPr>
          <w:sz w:val="28"/>
          <w:szCs w:val="28"/>
        </w:rPr>
        <w:t>26.12.2018</w:t>
      </w:r>
      <w:r w:rsidR="00731BAE">
        <w:rPr>
          <w:sz w:val="28"/>
          <w:szCs w:val="28"/>
        </w:rPr>
        <w:t xml:space="preserve"> </w:t>
      </w:r>
      <w:r w:rsidRPr="0038327E">
        <w:rPr>
          <w:sz w:val="28"/>
          <w:szCs w:val="28"/>
        </w:rPr>
        <w:t xml:space="preserve">№ 900-п </w:t>
      </w:r>
      <w:r w:rsidR="004E6085">
        <w:rPr>
          <w:sz w:val="28"/>
          <w:szCs w:val="28"/>
        </w:rPr>
        <w:t>«О внесении изменений в постановление администрации Минусинского района от 26.02.2018 №111</w:t>
      </w:r>
      <w:r w:rsidR="004E6085" w:rsidRPr="00856168">
        <w:rPr>
          <w:sz w:val="28"/>
          <w:szCs w:val="28"/>
        </w:rPr>
        <w:t>-п</w:t>
      </w:r>
      <w:r w:rsidR="004E6085" w:rsidRPr="00C02C51">
        <w:rPr>
          <w:sz w:val="28"/>
          <w:szCs w:val="28"/>
        </w:rPr>
        <w:t xml:space="preserve"> </w:t>
      </w:r>
      <w:r w:rsidR="004E6085">
        <w:rPr>
          <w:sz w:val="28"/>
          <w:szCs w:val="28"/>
        </w:rPr>
        <w:t>«</w:t>
      </w:r>
      <w:r w:rsidR="004E6085" w:rsidRPr="000569B6">
        <w:rPr>
          <w:sz w:val="28"/>
          <w:szCs w:val="28"/>
        </w:rPr>
        <w:t xml:space="preserve">Об утверждении «Порядка </w:t>
      </w:r>
      <w:r>
        <w:rPr>
          <w:sz w:val="28"/>
          <w:szCs w:val="28"/>
        </w:rPr>
        <w:t>«</w:t>
      </w:r>
      <w:r w:rsidRPr="0038327E">
        <w:rPr>
          <w:sz w:val="28"/>
          <w:szCs w:val="28"/>
        </w:rPr>
        <w:t xml:space="preserve">Об утверждение Порядка предоставления субсидий и перечня подлежащих субсидированию затрат субъектов малого </w:t>
      </w:r>
      <w:r w:rsidRPr="00641A74">
        <w:rPr>
          <w:color w:val="000000"/>
          <w:sz w:val="27"/>
          <w:szCs w:val="27"/>
        </w:rPr>
        <w:br/>
      </w:r>
      <w:r w:rsidRPr="0038327E">
        <w:rPr>
          <w:sz w:val="28"/>
          <w:szCs w:val="28"/>
        </w:rPr>
        <w:t>и (или) среднего предпринимательства, связанных с участием в выставочно-ярмарочных мероприятиях на территории Российской Федерации и за рубежом, включая расход</w:t>
      </w:r>
      <w:r>
        <w:rPr>
          <w:sz w:val="28"/>
          <w:szCs w:val="28"/>
        </w:rPr>
        <w:t>ы по транспортировке экспозиций»;</w:t>
      </w:r>
    </w:p>
    <w:p w:rsidR="00613A36" w:rsidRDefault="00613A36" w:rsidP="00613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8327E">
        <w:rPr>
          <w:sz w:val="28"/>
          <w:szCs w:val="28"/>
        </w:rPr>
        <w:t>21.03.2018</w:t>
      </w:r>
      <w:r>
        <w:rPr>
          <w:sz w:val="28"/>
          <w:szCs w:val="28"/>
        </w:rPr>
        <w:t xml:space="preserve"> № </w:t>
      </w:r>
      <w:r w:rsidRPr="0038327E">
        <w:rPr>
          <w:sz w:val="28"/>
          <w:szCs w:val="28"/>
        </w:rPr>
        <w:t xml:space="preserve">166-п </w:t>
      </w:r>
      <w:r>
        <w:rPr>
          <w:sz w:val="28"/>
          <w:szCs w:val="28"/>
        </w:rPr>
        <w:t>«</w:t>
      </w:r>
      <w:r w:rsidRPr="0038327E">
        <w:rPr>
          <w:sz w:val="28"/>
          <w:szCs w:val="28"/>
        </w:rPr>
        <w:t>Об утверждение Порядка предоставления субсидий на возмещение части затрат, по разработке бизнес-планов субъектов малого и среднего предпринимательства</w:t>
      </w:r>
      <w:r>
        <w:rPr>
          <w:sz w:val="28"/>
          <w:szCs w:val="28"/>
        </w:rPr>
        <w:t>»;</w:t>
      </w:r>
    </w:p>
    <w:p w:rsidR="0038327E" w:rsidRPr="00015204" w:rsidRDefault="0038327E" w:rsidP="00FB5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8327E">
        <w:rPr>
          <w:sz w:val="28"/>
          <w:szCs w:val="28"/>
        </w:rPr>
        <w:t>26.12.2018</w:t>
      </w:r>
      <w:r w:rsidR="00613A36">
        <w:rPr>
          <w:sz w:val="28"/>
          <w:szCs w:val="28"/>
        </w:rPr>
        <w:t xml:space="preserve"> </w:t>
      </w:r>
      <w:r w:rsidR="00613A36" w:rsidRPr="0038327E">
        <w:rPr>
          <w:sz w:val="28"/>
          <w:szCs w:val="28"/>
        </w:rPr>
        <w:t>№ 903-п</w:t>
      </w:r>
      <w:r w:rsidRPr="0038327E">
        <w:rPr>
          <w:sz w:val="28"/>
          <w:szCs w:val="28"/>
        </w:rPr>
        <w:t xml:space="preserve"> </w:t>
      </w:r>
      <w:r w:rsidR="004E6085">
        <w:rPr>
          <w:sz w:val="28"/>
          <w:szCs w:val="28"/>
        </w:rPr>
        <w:t>«</w:t>
      </w:r>
      <w:r w:rsidR="004E6085" w:rsidRPr="004E6085">
        <w:rPr>
          <w:sz w:val="28"/>
          <w:szCs w:val="28"/>
        </w:rPr>
        <w:t>О внесении изменений в постановление администрации Минус</w:t>
      </w:r>
      <w:r w:rsidR="004E6085">
        <w:rPr>
          <w:sz w:val="28"/>
          <w:szCs w:val="28"/>
        </w:rPr>
        <w:t>инского района от 21.03.2018 №166</w:t>
      </w:r>
      <w:r w:rsidR="004E6085" w:rsidRPr="004E6085">
        <w:rPr>
          <w:sz w:val="28"/>
          <w:szCs w:val="28"/>
        </w:rPr>
        <w:t xml:space="preserve">-п «Об утверждении «Порядка </w:t>
      </w:r>
      <w:r>
        <w:rPr>
          <w:sz w:val="28"/>
          <w:szCs w:val="28"/>
        </w:rPr>
        <w:t>«</w:t>
      </w:r>
      <w:r w:rsidRPr="0038327E">
        <w:rPr>
          <w:sz w:val="28"/>
          <w:szCs w:val="28"/>
        </w:rPr>
        <w:t>Об утверждение Порядка предоставления субсидий на возмещение части затрат, по разработке бизнес-планов субъектов малого и среднего предпринимательства</w:t>
      </w:r>
      <w:r>
        <w:rPr>
          <w:sz w:val="28"/>
          <w:szCs w:val="28"/>
        </w:rPr>
        <w:t>».</w:t>
      </w:r>
    </w:p>
    <w:p w:rsidR="006A2DC9" w:rsidRPr="00015204" w:rsidRDefault="00F82D58" w:rsidP="00FB5469">
      <w:pPr>
        <w:ind w:firstLine="709"/>
        <w:jc w:val="both"/>
        <w:rPr>
          <w:sz w:val="28"/>
          <w:szCs w:val="28"/>
        </w:rPr>
      </w:pPr>
      <w:r w:rsidRPr="00015204">
        <w:rPr>
          <w:sz w:val="28"/>
          <w:szCs w:val="28"/>
        </w:rPr>
        <w:t xml:space="preserve">3. </w:t>
      </w:r>
      <w:r w:rsidR="001B51A7" w:rsidRPr="00015204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BD7DD3" w:rsidRPr="00641A74">
        <w:rPr>
          <w:color w:val="000000"/>
          <w:sz w:val="27"/>
          <w:szCs w:val="27"/>
        </w:rPr>
        <w:br/>
      </w:r>
      <w:r w:rsidR="001B51A7" w:rsidRPr="00015204">
        <w:rPr>
          <w:sz w:val="28"/>
          <w:szCs w:val="28"/>
        </w:rPr>
        <w:t>на заместителя главы по экономике – руководителя финансового управления О.А. Бутенко.</w:t>
      </w:r>
    </w:p>
    <w:p w:rsidR="00F82D58" w:rsidRPr="00015204" w:rsidRDefault="00F82D58" w:rsidP="00E60304">
      <w:pPr>
        <w:ind w:firstLine="709"/>
        <w:jc w:val="both"/>
        <w:rPr>
          <w:sz w:val="28"/>
          <w:szCs w:val="28"/>
          <w:lang w:bidi="ru-RU"/>
        </w:rPr>
      </w:pPr>
      <w:r w:rsidRPr="00015204">
        <w:rPr>
          <w:sz w:val="28"/>
          <w:szCs w:val="28"/>
        </w:rPr>
        <w:t xml:space="preserve">4. </w:t>
      </w:r>
      <w:r w:rsidR="00E60304">
        <w:rPr>
          <w:sz w:val="28"/>
          <w:szCs w:val="28"/>
        </w:rPr>
        <w:t>П</w:t>
      </w:r>
      <w:r w:rsidR="00E317C7" w:rsidRPr="00015204">
        <w:rPr>
          <w:sz w:val="28"/>
          <w:szCs w:val="28"/>
        </w:rPr>
        <w:t xml:space="preserve">остановление </w:t>
      </w:r>
      <w:r w:rsidR="00E60304" w:rsidRPr="00015204">
        <w:rPr>
          <w:sz w:val="28"/>
          <w:szCs w:val="28"/>
          <w:lang w:bidi="ru-RU"/>
        </w:rPr>
        <w:t>вступает в силу</w:t>
      </w:r>
      <w:r w:rsidR="00E60304" w:rsidRPr="00E60304">
        <w:rPr>
          <w:sz w:val="28"/>
          <w:szCs w:val="28"/>
          <w:lang w:bidi="ru-RU"/>
        </w:rPr>
        <w:t xml:space="preserve"> </w:t>
      </w:r>
      <w:r w:rsidR="00E60304" w:rsidRPr="00015204">
        <w:rPr>
          <w:sz w:val="28"/>
          <w:szCs w:val="28"/>
          <w:lang w:bidi="ru-RU"/>
        </w:rPr>
        <w:t>в день</w:t>
      </w:r>
      <w:r w:rsidR="00E60304">
        <w:rPr>
          <w:sz w:val="28"/>
          <w:szCs w:val="28"/>
          <w:lang w:bidi="ru-RU"/>
        </w:rPr>
        <w:t>,</w:t>
      </w:r>
      <w:r w:rsidR="00E60304" w:rsidRPr="00015204">
        <w:rPr>
          <w:sz w:val="28"/>
          <w:szCs w:val="28"/>
          <w:lang w:bidi="ru-RU"/>
        </w:rPr>
        <w:t xml:space="preserve"> следующий за днем его официального опубликования</w:t>
      </w:r>
      <w:r w:rsidR="00E60304" w:rsidRPr="00015204">
        <w:t xml:space="preserve"> </w:t>
      </w:r>
      <w:r w:rsidR="00E60304" w:rsidRPr="00015204">
        <w:rPr>
          <w:sz w:val="28"/>
          <w:szCs w:val="28"/>
          <w:lang w:bidi="ru-RU"/>
        </w:rPr>
        <w:t>в газете «Власть труда»</w:t>
      </w:r>
      <w:r w:rsidR="00E60304">
        <w:rPr>
          <w:sz w:val="28"/>
          <w:szCs w:val="28"/>
          <w:lang w:bidi="ru-RU"/>
        </w:rPr>
        <w:t xml:space="preserve">, подлежит </w:t>
      </w:r>
      <w:r w:rsidR="00E317C7" w:rsidRPr="00015204">
        <w:rPr>
          <w:sz w:val="28"/>
          <w:szCs w:val="28"/>
        </w:rPr>
        <w:t>р</w:t>
      </w:r>
      <w:r w:rsidRPr="00015204">
        <w:rPr>
          <w:sz w:val="28"/>
          <w:szCs w:val="28"/>
        </w:rPr>
        <w:t>азме</w:t>
      </w:r>
      <w:r w:rsidR="00E60304">
        <w:rPr>
          <w:sz w:val="28"/>
          <w:szCs w:val="28"/>
        </w:rPr>
        <w:t>щению</w:t>
      </w:r>
      <w:r w:rsidRPr="00015204">
        <w:rPr>
          <w:sz w:val="28"/>
          <w:szCs w:val="28"/>
        </w:rPr>
        <w:t xml:space="preserve"> на официальном сайте </w:t>
      </w:r>
      <w:r w:rsidR="001C198E" w:rsidRPr="00015204">
        <w:rPr>
          <w:sz w:val="28"/>
          <w:szCs w:val="28"/>
        </w:rPr>
        <w:t>администрации</w:t>
      </w:r>
      <w:r w:rsidRPr="00015204">
        <w:rPr>
          <w:sz w:val="28"/>
          <w:szCs w:val="28"/>
        </w:rPr>
        <w:t xml:space="preserve"> Минусинского района в сети «Интернет» в разделе «Экономика и бизнес», </w:t>
      </w:r>
      <w:r w:rsidR="009D129C" w:rsidRPr="00015204">
        <w:rPr>
          <w:sz w:val="28"/>
          <w:szCs w:val="28"/>
        </w:rPr>
        <w:t xml:space="preserve">подраздел «Малое </w:t>
      </w:r>
      <w:r w:rsidR="00092268">
        <w:rPr>
          <w:sz w:val="28"/>
          <w:szCs w:val="28"/>
        </w:rPr>
        <w:t>и среднее предпринимательство»</w:t>
      </w:r>
      <w:r w:rsidR="00E60304">
        <w:rPr>
          <w:sz w:val="28"/>
          <w:szCs w:val="28"/>
        </w:rPr>
        <w:t>.</w:t>
      </w:r>
    </w:p>
    <w:p w:rsidR="00491DB4" w:rsidRPr="00015204" w:rsidRDefault="00491DB4" w:rsidP="00FB5469">
      <w:pPr>
        <w:rPr>
          <w:sz w:val="28"/>
          <w:szCs w:val="28"/>
        </w:rPr>
      </w:pPr>
    </w:p>
    <w:p w:rsidR="009D129C" w:rsidRPr="00015204" w:rsidRDefault="009D129C" w:rsidP="00FB5469">
      <w:pPr>
        <w:rPr>
          <w:sz w:val="28"/>
          <w:szCs w:val="28"/>
        </w:rPr>
      </w:pPr>
    </w:p>
    <w:p w:rsidR="0067179E" w:rsidRPr="00015204" w:rsidRDefault="0067179E" w:rsidP="00FB5469">
      <w:pPr>
        <w:rPr>
          <w:sz w:val="28"/>
          <w:szCs w:val="28"/>
        </w:rPr>
      </w:pPr>
    </w:p>
    <w:p w:rsidR="00792F4E" w:rsidRPr="00015204" w:rsidRDefault="00EF62AB" w:rsidP="00FB546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2F4E" w:rsidRPr="0001520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92F4E" w:rsidRPr="00015204">
        <w:rPr>
          <w:sz w:val="28"/>
          <w:szCs w:val="28"/>
        </w:rPr>
        <w:t xml:space="preserve"> района     </w:t>
      </w:r>
      <w:r w:rsidR="00092268">
        <w:rPr>
          <w:sz w:val="28"/>
          <w:szCs w:val="28"/>
        </w:rPr>
        <w:t xml:space="preserve">      </w:t>
      </w:r>
      <w:r w:rsidR="00792F4E" w:rsidRPr="0001520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792F4E" w:rsidRPr="00015204">
        <w:rPr>
          <w:sz w:val="28"/>
          <w:szCs w:val="28"/>
        </w:rPr>
        <w:t xml:space="preserve">    А.</w:t>
      </w:r>
      <w:r>
        <w:rPr>
          <w:sz w:val="28"/>
          <w:szCs w:val="28"/>
        </w:rPr>
        <w:t>А</w:t>
      </w:r>
      <w:r w:rsidR="00792F4E" w:rsidRPr="00015204">
        <w:rPr>
          <w:sz w:val="28"/>
          <w:szCs w:val="28"/>
        </w:rPr>
        <w:t xml:space="preserve">. </w:t>
      </w:r>
      <w:r>
        <w:rPr>
          <w:sz w:val="28"/>
          <w:szCs w:val="28"/>
        </w:rPr>
        <w:t>Климен</w:t>
      </w:r>
      <w:r w:rsidR="00C5349E">
        <w:rPr>
          <w:sz w:val="28"/>
          <w:szCs w:val="28"/>
        </w:rPr>
        <w:t>ко</w:t>
      </w:r>
    </w:p>
    <w:p w:rsidR="00792F4E" w:rsidRPr="00015204" w:rsidRDefault="00792F4E" w:rsidP="00FB5469">
      <w:pPr>
        <w:rPr>
          <w:sz w:val="28"/>
          <w:szCs w:val="28"/>
        </w:rPr>
      </w:pPr>
      <w:r w:rsidRPr="00015204">
        <w:rPr>
          <w:sz w:val="28"/>
          <w:szCs w:val="28"/>
        </w:rPr>
        <w:br w:type="page"/>
      </w:r>
    </w:p>
    <w:p w:rsidR="00407F8B" w:rsidRPr="00015204" w:rsidRDefault="00E26C91" w:rsidP="00BA7C5F">
      <w:pPr>
        <w:ind w:left="5812"/>
        <w:jc w:val="both"/>
      </w:pPr>
      <w:r w:rsidRPr="00015204">
        <w:lastRenderedPageBreak/>
        <w:t>Приложение</w:t>
      </w:r>
    </w:p>
    <w:p w:rsidR="00E26C91" w:rsidRPr="00015204" w:rsidRDefault="00E26C91" w:rsidP="00BA7C5F">
      <w:pPr>
        <w:ind w:left="5812"/>
      </w:pPr>
      <w:r w:rsidRPr="00015204">
        <w:t>к постановлению администрации Минусинского района</w:t>
      </w:r>
    </w:p>
    <w:p w:rsidR="00D41D53" w:rsidRDefault="00D0515B" w:rsidP="00BA7C5F">
      <w:pPr>
        <w:ind w:left="5812"/>
      </w:pPr>
      <w:r w:rsidRPr="00015204">
        <w:t>О</w:t>
      </w:r>
      <w:r w:rsidR="00447027" w:rsidRPr="00015204">
        <w:t>т</w:t>
      </w:r>
      <w:r>
        <w:t xml:space="preserve"> </w:t>
      </w:r>
      <w:r w:rsidR="00447027" w:rsidRPr="00015204">
        <w:t xml:space="preserve"> </w:t>
      </w:r>
      <w:r w:rsidR="00491C6B">
        <w:t>________</w:t>
      </w:r>
      <w:r w:rsidR="003433DA" w:rsidRPr="00015204">
        <w:t xml:space="preserve"> </w:t>
      </w:r>
      <w:r w:rsidR="008557CC" w:rsidRPr="00015204">
        <w:t>№</w:t>
      </w:r>
      <w:r w:rsidR="003749F5">
        <w:t xml:space="preserve"> </w:t>
      </w:r>
      <w:r w:rsidR="00491C6B">
        <w:t>_________</w:t>
      </w:r>
    </w:p>
    <w:p w:rsidR="003749F5" w:rsidRPr="00015204" w:rsidRDefault="003749F5" w:rsidP="00BA7C5F">
      <w:pPr>
        <w:ind w:left="5812"/>
      </w:pPr>
    </w:p>
    <w:p w:rsidR="00E60304" w:rsidRDefault="00E60304" w:rsidP="00FB5469">
      <w:pPr>
        <w:ind w:firstLine="709"/>
        <w:jc w:val="center"/>
      </w:pPr>
    </w:p>
    <w:p w:rsidR="00407F8B" w:rsidRPr="00015204" w:rsidRDefault="00F84B71" w:rsidP="00FB5469">
      <w:pPr>
        <w:ind w:firstLine="709"/>
        <w:jc w:val="center"/>
      </w:pPr>
      <w:r w:rsidRPr="00015204">
        <w:t>Порядок</w:t>
      </w:r>
    </w:p>
    <w:p w:rsidR="00491C6B" w:rsidRDefault="0038327E" w:rsidP="00FB5469">
      <w:pPr>
        <w:ind w:firstLine="709"/>
        <w:jc w:val="center"/>
      </w:pPr>
      <w:r w:rsidRPr="0038327E">
        <w:t xml:space="preserve">предоставления субсидий субъектам малого и среднего предпринимательства </w:t>
      </w:r>
      <w:r w:rsidR="00BD7DD3" w:rsidRPr="00641A74">
        <w:rPr>
          <w:color w:val="000000"/>
          <w:sz w:val="27"/>
          <w:szCs w:val="27"/>
        </w:rPr>
        <w:br/>
      </w:r>
      <w:r w:rsidRPr="0038327E">
        <w:t xml:space="preserve">и физическим лицам, применяющим специальный налоговый режим «Налог </w:t>
      </w:r>
      <w:r w:rsidR="00BD7DD3" w:rsidRPr="00641A74">
        <w:rPr>
          <w:color w:val="000000"/>
          <w:sz w:val="27"/>
          <w:szCs w:val="27"/>
        </w:rPr>
        <w:br/>
      </w:r>
      <w:r w:rsidRPr="0038327E">
        <w:t>на профессиональный доход» на возмещение затрат при осуществлении предпринимательской деятельности</w:t>
      </w:r>
    </w:p>
    <w:p w:rsidR="0038327E" w:rsidRPr="00015204" w:rsidRDefault="0038327E" w:rsidP="00FB5469">
      <w:pPr>
        <w:ind w:firstLine="709"/>
        <w:jc w:val="center"/>
      </w:pPr>
    </w:p>
    <w:p w:rsidR="00D178A3" w:rsidRPr="00015204" w:rsidRDefault="00D178A3" w:rsidP="00FB5469">
      <w:pPr>
        <w:autoSpaceDE w:val="0"/>
        <w:autoSpaceDN w:val="0"/>
        <w:adjustRightInd w:val="0"/>
        <w:ind w:firstLine="709"/>
        <w:jc w:val="center"/>
        <w:outlineLvl w:val="1"/>
      </w:pPr>
      <w:r w:rsidRPr="00015204">
        <w:t>1</w:t>
      </w:r>
      <w:r w:rsidR="00B228DF" w:rsidRPr="00015204">
        <w:t>.</w:t>
      </w:r>
      <w:r w:rsidRPr="00015204">
        <w:t xml:space="preserve"> </w:t>
      </w:r>
      <w:r w:rsidR="00BE559F" w:rsidRPr="00015204">
        <w:t xml:space="preserve">Общее положение </w:t>
      </w:r>
    </w:p>
    <w:p w:rsidR="00B228DF" w:rsidRPr="00015204" w:rsidRDefault="00B228DF" w:rsidP="00FB5469">
      <w:pPr>
        <w:autoSpaceDE w:val="0"/>
        <w:autoSpaceDN w:val="0"/>
        <w:adjustRightInd w:val="0"/>
        <w:ind w:firstLine="709"/>
        <w:jc w:val="center"/>
        <w:outlineLvl w:val="1"/>
      </w:pPr>
    </w:p>
    <w:p w:rsidR="0038327E" w:rsidRDefault="00D178A3" w:rsidP="0038327E">
      <w:pPr>
        <w:ind w:firstLine="709"/>
        <w:jc w:val="both"/>
      </w:pPr>
      <w:r w:rsidRPr="00015204">
        <w:t>1.1</w:t>
      </w:r>
      <w:r w:rsidR="00C844AF" w:rsidRPr="00015204">
        <w:t>.</w:t>
      </w:r>
      <w:r w:rsidRPr="00015204">
        <w:t xml:space="preserve"> Порядок </w:t>
      </w:r>
      <w:r w:rsidR="0038327E" w:rsidRPr="0038327E">
        <w:t>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="00491C6B" w:rsidRPr="00491C6B">
        <w:t xml:space="preserve"> </w:t>
      </w:r>
      <w:r w:rsidR="00461809" w:rsidRPr="00015204">
        <w:t xml:space="preserve">(далее – Порядок) </w:t>
      </w:r>
      <w:r w:rsidR="0038327E">
        <w:t>определяет целевое назначение, условия и порядок предоставления субсидий, требования к предоставляемой отчетности, требования об осуществлении контроля за соблюдением условий, целей и порядка предоставления субсидии и ответственность за их нарушение.</w:t>
      </w:r>
    </w:p>
    <w:p w:rsidR="00ED1C51" w:rsidRPr="00015204" w:rsidRDefault="00ED1C51" w:rsidP="00ED1C51">
      <w:pPr>
        <w:ind w:firstLine="709"/>
        <w:jc w:val="both"/>
      </w:pPr>
      <w:r w:rsidRPr="00015204">
        <w:t xml:space="preserve">1.2. Порядок разработан в соответствии с государственной программой Красноярского края </w:t>
      </w:r>
      <w:r>
        <w:t>«</w:t>
      </w:r>
      <w:r w:rsidRPr="00015204">
        <w:t>Развитие инвестиционной деятельности, малого и среднего предпринимательства», утвержденной постановлением правительства Красноярского края от 30.09.2013 № 505-п, муниципальной программой Минусинского района «Развитие малого и среднего предпринимательства и инвестиционной деятельности», утвержденной постановлением администрации Минусинского района от 25.10.2013 № 857-п (далее</w:t>
      </w:r>
      <w:r>
        <w:rPr>
          <w:color w:val="000000"/>
          <w:lang w:bidi="ru-RU"/>
        </w:rPr>
        <w:br/>
      </w:r>
      <w:r w:rsidRPr="00015204">
        <w:t>- Программа).</w:t>
      </w:r>
    </w:p>
    <w:p w:rsidR="0038327E" w:rsidRDefault="00ED1C51" w:rsidP="0038327E">
      <w:pPr>
        <w:ind w:firstLine="709"/>
        <w:jc w:val="both"/>
      </w:pPr>
      <w:r>
        <w:t>1.3</w:t>
      </w:r>
      <w:r w:rsidR="0038327E">
        <w:t>. В настоящем Порядке используются следующие понятия:</w:t>
      </w:r>
    </w:p>
    <w:p w:rsidR="00ED1C51" w:rsidRDefault="00ED1C51" w:rsidP="00ED1C51">
      <w:pPr>
        <w:ind w:firstLine="709"/>
        <w:jc w:val="both"/>
      </w:pPr>
      <w:r>
        <w:t>субъекты малого и среднего предпринимательства -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;</w:t>
      </w:r>
    </w:p>
    <w:p w:rsidR="00ED1C51" w:rsidRDefault="00ED1C51" w:rsidP="00ED1C51">
      <w:pPr>
        <w:ind w:firstLine="709"/>
        <w:jc w:val="both"/>
      </w:pPr>
      <w:r>
        <w:t>физические лица, применяющие специальный налоговый режим «Налог на профессиональный доход» - понимаются в том значении, в котором они используются в Федеральном законе от 27.11.2018 № 422-ФЗ «О проведении эксперимента по установлению специального налогового режима «Налог на профессиональный доход»;</w:t>
      </w:r>
    </w:p>
    <w:p w:rsidR="00ED1C51" w:rsidRDefault="00ED1C51" w:rsidP="00ED1C51">
      <w:pPr>
        <w:ind w:firstLine="709"/>
        <w:jc w:val="both"/>
      </w:pPr>
      <w:r>
        <w:t>заявитель - субъект малого или среднего предпринимательства, а также физическое лицо, применяющее специальный налоговый режим «Налог на профессиональный доход» (далее – самозанятые граждане), обратившиеся с заявлением о предоставлении субсидии;</w:t>
      </w:r>
    </w:p>
    <w:p w:rsidR="00ED1C51" w:rsidRDefault="00ED1C51" w:rsidP="00ED1C51">
      <w:pPr>
        <w:ind w:firstLine="709"/>
        <w:jc w:val="both"/>
      </w:pPr>
      <w:r>
        <w:t>получатель субсидии - заявитель, в отношении которого принято решение</w:t>
      </w:r>
      <w:r w:rsidR="008F4BEE" w:rsidRPr="008F4BEE">
        <w:rPr>
          <w:lang w:bidi="ru-RU"/>
        </w:rPr>
        <w:br/>
      </w:r>
      <w:r>
        <w:t>о предоставлении субсидии и с которым заключено соглашение о предоставлении субсидии;</w:t>
      </w:r>
    </w:p>
    <w:p w:rsidR="00ED1C51" w:rsidRDefault="00ED1C51" w:rsidP="00ED1C51">
      <w:pPr>
        <w:ind w:firstLine="709"/>
        <w:jc w:val="both"/>
      </w:pPr>
      <w:r>
        <w:t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</w:t>
      </w:r>
      <w:r w:rsidR="008F4BEE" w:rsidRPr="008F4BEE">
        <w:rPr>
          <w:lang w:bidi="ru-RU"/>
        </w:rPr>
        <w:br/>
      </w:r>
      <w:r>
        <w:t>к первой - десятой амортизационным группам, согласно требованиям Налогового кодекса Российской Федерации;</w:t>
      </w:r>
    </w:p>
    <w:p w:rsidR="00ED1C51" w:rsidRDefault="00ED1C51" w:rsidP="00ED1C51">
      <w:pPr>
        <w:ind w:firstLine="709"/>
        <w:jc w:val="both"/>
      </w:pPr>
      <w:r>
        <w:t>первый взнос (аванс) - первый лизинговый платеж в соответствии с заключенным договором лизинга оборудования;</w:t>
      </w:r>
    </w:p>
    <w:p w:rsidR="00ED1C51" w:rsidRDefault="00ED1C51" w:rsidP="00ED1C51">
      <w:pPr>
        <w:ind w:firstLine="709"/>
        <w:jc w:val="both"/>
      </w:pPr>
      <w:r>
        <w:t xml:space="preserve">лизинговые платежи - общая сумма платежей по договору лизинга оборудования за весь срок действия договора лизинга оборудования, в которую входит возмещение затрат </w:t>
      </w:r>
      <w:r>
        <w:lastRenderedPageBreak/>
        <w:t>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мет лизинга к лизингополучателю;</w:t>
      </w:r>
    </w:p>
    <w:p w:rsidR="007F518E" w:rsidRPr="00015204" w:rsidRDefault="007F518E" w:rsidP="00FB5469">
      <w:pPr>
        <w:ind w:firstLine="709"/>
        <w:jc w:val="both"/>
      </w:pPr>
      <w:r w:rsidRPr="00015204">
        <w:t>заявка – комплект документов, поданный заявителем для принятия администрацией</w:t>
      </w:r>
      <w:r w:rsidR="00C5757E">
        <w:t xml:space="preserve"> Минусинского района (далее – </w:t>
      </w:r>
      <w:r w:rsidR="00B469DD">
        <w:t xml:space="preserve">также </w:t>
      </w:r>
      <w:r w:rsidR="00C5757E">
        <w:t>администрация</w:t>
      </w:r>
      <w:r w:rsidR="00825023">
        <w:t xml:space="preserve"> района</w:t>
      </w:r>
      <w:r w:rsidR="00C5757E">
        <w:t>)</w:t>
      </w:r>
      <w:r w:rsidRPr="00015204">
        <w:t xml:space="preserve"> решения о предоставлении заявителю субсидии;</w:t>
      </w:r>
    </w:p>
    <w:p w:rsidR="007F518E" w:rsidRPr="00015204" w:rsidRDefault="007F518E" w:rsidP="00FB5469">
      <w:pPr>
        <w:ind w:firstLine="709"/>
        <w:jc w:val="both"/>
      </w:pPr>
      <w:r w:rsidRPr="00015204">
        <w:t>конкурс – организуемый администрацией отбор заявителей для оказания муниципальной поддержки в форме предоставления субсидий;</w:t>
      </w:r>
    </w:p>
    <w:p w:rsidR="007F518E" w:rsidRPr="00015204" w:rsidRDefault="007F518E" w:rsidP="00FB5469">
      <w:pPr>
        <w:ind w:firstLine="709"/>
        <w:jc w:val="both"/>
      </w:pPr>
      <w:r w:rsidRPr="00015204">
        <w:t>координационный совет в области развития малого и среднего предпринимательства и инвестиционной деятельности на территории Минусинского района (далее</w:t>
      </w:r>
      <w:r w:rsidR="008F4BEE" w:rsidRPr="008F4BEE">
        <w:rPr>
          <w:lang w:bidi="ru-RU"/>
        </w:rPr>
        <w:br/>
      </w:r>
      <w:r w:rsidRPr="00015204">
        <w:t>- Координационный совет) - совещательный коллегиальный орган, обеспечивающий взаимодействие администрации и субъектов малого и среднего предпринимательства района, вовлечение инвесторов в разработку и реализацию политики по привлечению инвестиций, общественную экспертизу инвестиционных проектов, рассмотрение инициатив бизнес-сообщества;</w:t>
      </w:r>
    </w:p>
    <w:p w:rsidR="007F518E" w:rsidRPr="00015204" w:rsidRDefault="007F518E" w:rsidP="00FB5469">
      <w:pPr>
        <w:autoSpaceDE w:val="0"/>
        <w:autoSpaceDN w:val="0"/>
        <w:adjustRightInd w:val="0"/>
        <w:ind w:firstLine="709"/>
        <w:jc w:val="both"/>
      </w:pPr>
      <w:r w:rsidRPr="00015204">
        <w:t>аналогичная поддержка - это государственная (региональная, муниципальная) финансовая поддержка, оказанная в отношении субъекта малого и среднего предпринимательства</w:t>
      </w:r>
      <w:r w:rsidR="00092268" w:rsidRPr="00092268">
        <w:t xml:space="preserve"> и самозанятых граждан</w:t>
      </w:r>
      <w:r w:rsidRPr="00015204">
        <w:t xml:space="preserve"> на возмещение части одних и тех же затрат, заявленных на субсидирование.</w:t>
      </w:r>
    </w:p>
    <w:p w:rsidR="00ED1C51" w:rsidRDefault="00ED1C51" w:rsidP="00ED1C51">
      <w:pPr>
        <w:autoSpaceDE w:val="0"/>
        <w:autoSpaceDN w:val="0"/>
        <w:adjustRightInd w:val="0"/>
        <w:ind w:firstLine="709"/>
        <w:jc w:val="both"/>
      </w:pPr>
      <w:r>
        <w:t>1.4. Органом местного самоуправления, уполномоченным 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Минусинского района (далее – Главный распорядитель бюджетных средств).</w:t>
      </w:r>
    </w:p>
    <w:p w:rsidR="007F518E" w:rsidRPr="00015204" w:rsidRDefault="007F518E" w:rsidP="00FB5469">
      <w:pPr>
        <w:autoSpaceDE w:val="0"/>
        <w:autoSpaceDN w:val="0"/>
        <w:adjustRightInd w:val="0"/>
        <w:ind w:firstLine="709"/>
        <w:jc w:val="both"/>
      </w:pPr>
      <w:r w:rsidRPr="00015204">
        <w:t>1.</w:t>
      </w:r>
      <w:r w:rsidR="00ED1C51">
        <w:t>5</w:t>
      </w:r>
      <w:r w:rsidR="00C844AF" w:rsidRPr="00015204">
        <w:t>.</w:t>
      </w:r>
      <w:r w:rsidRPr="00015204">
        <w:t xml:space="preserve"> </w:t>
      </w:r>
      <w:r w:rsidR="00613A36" w:rsidRPr="008F4BEE">
        <w:t xml:space="preserve">Субсидии предоставляются в пределах бюджетных ассигнований, предусмотренных на указанные цели в бюджете </w:t>
      </w:r>
      <w:r w:rsidR="00613A36">
        <w:t>Минусинского района</w:t>
      </w:r>
      <w:r w:rsidR="00613A36" w:rsidRPr="008F4BEE">
        <w:t xml:space="preserve"> </w:t>
      </w:r>
      <w:r w:rsidR="00613A36">
        <w:t xml:space="preserve">(далее - районный бюджет) </w:t>
      </w:r>
      <w:r w:rsidR="00613A36" w:rsidRPr="008F4BEE">
        <w:t>на соответствующий финансовый год и плановый период, и лимитов бюджетных обязательств, утвержденных в установленном порядке Главному распорядителю бюджетных средств</w:t>
      </w:r>
      <w:r w:rsidR="00613A36" w:rsidRPr="00015204">
        <w:t>.</w:t>
      </w:r>
    </w:p>
    <w:p w:rsidR="007F518E" w:rsidRPr="00015204" w:rsidRDefault="008F4BEE" w:rsidP="008F4BEE">
      <w:pPr>
        <w:autoSpaceDE w:val="0"/>
        <w:autoSpaceDN w:val="0"/>
        <w:adjustRightInd w:val="0"/>
        <w:ind w:firstLine="709"/>
        <w:jc w:val="both"/>
      </w:pPr>
      <w:r>
        <w:t>1.6</w:t>
      </w:r>
      <w:r w:rsidR="00C844AF" w:rsidRPr="00015204">
        <w:t>.</w:t>
      </w:r>
      <w:r w:rsidR="007F518E" w:rsidRPr="00015204">
        <w:t xml:space="preserve"> </w:t>
      </w:r>
      <w:r w:rsidR="00613A36" w:rsidRPr="00015204">
        <w:t>Предоставление субсидии осуществляется администрацией</w:t>
      </w:r>
      <w:r w:rsidR="00613A36">
        <w:t xml:space="preserve"> района</w:t>
      </w:r>
      <w:r w:rsidR="00613A36" w:rsidRPr="00015204">
        <w:t xml:space="preserve"> в пределах бюджетных ассигнований и лимитов бюджетных обязательств, утвержденных администраци</w:t>
      </w:r>
      <w:r w:rsidR="00613A36">
        <w:t>и района</w:t>
      </w:r>
      <w:r w:rsidR="00613A36" w:rsidRPr="00015204">
        <w:t xml:space="preserve"> н</w:t>
      </w:r>
      <w:r w:rsidR="00613A36">
        <w:t>а очередной финансовый год как Г</w:t>
      </w:r>
      <w:r w:rsidR="00613A36" w:rsidRPr="00015204">
        <w:t>лавному распорядителю средств районного бюджета в соответствии со сводной бюджетной росписью.</w:t>
      </w:r>
    </w:p>
    <w:p w:rsidR="007F518E" w:rsidRDefault="007F518E" w:rsidP="00FB5469">
      <w:pPr>
        <w:autoSpaceDE w:val="0"/>
        <w:autoSpaceDN w:val="0"/>
        <w:adjustRightInd w:val="0"/>
        <w:ind w:firstLine="709"/>
        <w:jc w:val="both"/>
      </w:pPr>
      <w:r w:rsidRPr="00015204">
        <w:t>1.</w:t>
      </w:r>
      <w:r w:rsidR="008F4BEE">
        <w:t>7</w:t>
      </w:r>
      <w:r w:rsidR="00C844AF" w:rsidRPr="00015204">
        <w:t>.</w:t>
      </w:r>
      <w:r w:rsidRPr="00015204">
        <w:t xml:space="preserve"> </w:t>
      </w:r>
      <w:r w:rsidR="008F4BEE" w:rsidRPr="008F4BEE">
        <w:t xml:space="preserve">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о </w:t>
      </w:r>
      <w:r w:rsidR="00565602">
        <w:t>районном</w:t>
      </w:r>
      <w:r w:rsidR="008F4BEE" w:rsidRPr="008F4BEE">
        <w:t xml:space="preserve"> бюджете на очередной финансовый год и плановый период (проекта решения о внесении изменений в решение </w:t>
      </w:r>
      <w:r w:rsidR="008F4BEE" w:rsidRPr="008F4BEE">
        <w:rPr>
          <w:lang w:bidi="ru-RU"/>
        </w:rPr>
        <w:br/>
      </w:r>
      <w:r w:rsidR="008F4BEE" w:rsidRPr="008F4BEE">
        <w:t xml:space="preserve">о </w:t>
      </w:r>
      <w:r w:rsidR="00565602">
        <w:t>районном</w:t>
      </w:r>
      <w:r w:rsidR="008F4BEE" w:rsidRPr="008F4BEE">
        <w:t xml:space="preserve"> бюджете на текущий финансовый год и плановый период).</w:t>
      </w:r>
    </w:p>
    <w:p w:rsidR="008F4BEE" w:rsidRDefault="008F4BEE" w:rsidP="008F4BEE">
      <w:pPr>
        <w:autoSpaceDE w:val="0"/>
        <w:autoSpaceDN w:val="0"/>
        <w:adjustRightInd w:val="0"/>
        <w:ind w:firstLine="709"/>
        <w:jc w:val="both"/>
      </w:pPr>
      <w:r>
        <w:t xml:space="preserve">1.8. Субсидия предоставляется в целях возмещения затрат, понесенных в течение календарного года, предшествующего году подачи и в году подачи в период до даты подачи в </w:t>
      </w:r>
      <w:r w:rsidR="00565602">
        <w:t>администрацию района</w:t>
      </w:r>
      <w:r>
        <w:t xml:space="preserve"> заявления о предоставлении субсидии, и связанных с производством (реализацией) товаров, выполнением работ, оказанием услуг, в том числе: </w:t>
      </w:r>
    </w:p>
    <w:p w:rsidR="008F4BEE" w:rsidRDefault="008F4BEE" w:rsidP="008F4BEE">
      <w:pPr>
        <w:autoSpaceDE w:val="0"/>
        <w:autoSpaceDN w:val="0"/>
        <w:adjustRightInd w:val="0"/>
        <w:ind w:firstLine="709"/>
        <w:jc w:val="both"/>
      </w:pPr>
      <w:r>
        <w:t>подключение к инженерной инфраструктуре, текущий ремонт помещения;</w:t>
      </w:r>
    </w:p>
    <w:p w:rsidR="008F4BEE" w:rsidRDefault="008F4BEE" w:rsidP="008F4BEE">
      <w:pPr>
        <w:autoSpaceDE w:val="0"/>
        <w:autoSpaceDN w:val="0"/>
        <w:adjustRightInd w:val="0"/>
        <w:ind w:firstLine="709"/>
        <w:jc w:val="both"/>
      </w:pPr>
      <w:r>
        <w:t>приобретение оборудования, мебели и оргтехники;</w:t>
      </w:r>
    </w:p>
    <w:p w:rsidR="008F4BEE" w:rsidRDefault="008F4BEE" w:rsidP="008F4BEE">
      <w:pPr>
        <w:autoSpaceDE w:val="0"/>
        <w:autoSpaceDN w:val="0"/>
        <w:adjustRightInd w:val="0"/>
        <w:ind w:firstLine="709"/>
        <w:jc w:val="both"/>
      </w:pPr>
      <w:r>
        <w:lastRenderedPageBreak/>
        <w:t>уплата первоначального (авансового) лизингового взноса и (или) очередных лизинговых платежей по заключенным договорам лизинга (сублизинга) оборудования;</w:t>
      </w:r>
    </w:p>
    <w:p w:rsidR="008F4BEE" w:rsidRDefault="008F4BEE" w:rsidP="008F4BEE">
      <w:pPr>
        <w:autoSpaceDE w:val="0"/>
        <w:autoSpaceDN w:val="0"/>
        <w:adjustRightInd w:val="0"/>
        <w:ind w:firstLine="709"/>
        <w:jc w:val="both"/>
      </w:pPr>
      <w:r>
        <w:t>уплата процентов по кредитам на приобретение оборудования;</w:t>
      </w:r>
    </w:p>
    <w:p w:rsidR="008F4BEE" w:rsidRDefault="008F4BEE" w:rsidP="008F4BEE">
      <w:pPr>
        <w:autoSpaceDE w:val="0"/>
        <w:autoSpaceDN w:val="0"/>
        <w:adjustRightInd w:val="0"/>
        <w:ind w:firstLine="709"/>
        <w:jc w:val="both"/>
      </w:pPr>
      <w:r>
        <w:t>сертификация (декларирование) продукции (продовольственного сырья, товаров, работ, услуг), лицензирование деятельности;</w:t>
      </w:r>
    </w:p>
    <w:p w:rsidR="008F4BEE" w:rsidRDefault="008F4BEE" w:rsidP="008F4BEE">
      <w:pPr>
        <w:autoSpaceDE w:val="0"/>
        <w:autoSpaceDN w:val="0"/>
        <w:adjustRightInd w:val="0"/>
        <w:ind w:firstLine="709"/>
        <w:jc w:val="both"/>
      </w:pPr>
      <w:r>
        <w:t>проведение мероприятий по профилактике новой коронавирусной инфекции (включая приобретение рециркуляторов воздуха), приобретение средств индивидуальной защиты и дезинфицир</w:t>
      </w:r>
      <w:r w:rsidR="00034A31">
        <w:t>ующих (антисептических) средств;</w:t>
      </w:r>
    </w:p>
    <w:p w:rsidR="00034A31" w:rsidRDefault="00034A31" w:rsidP="008F4BEE">
      <w:pPr>
        <w:autoSpaceDE w:val="0"/>
        <w:autoSpaceDN w:val="0"/>
        <w:adjustRightInd w:val="0"/>
        <w:ind w:firstLine="709"/>
        <w:jc w:val="both"/>
      </w:pPr>
      <w:r w:rsidRPr="00034A31">
        <w:t>на возмещение затрат на выплату по передаче прав на франшизу (паушальный взнос).</w:t>
      </w:r>
    </w:p>
    <w:p w:rsidR="008F4BEE" w:rsidRDefault="008F4BEE" w:rsidP="008F4BEE">
      <w:pPr>
        <w:autoSpaceDE w:val="0"/>
        <w:autoSpaceDN w:val="0"/>
        <w:adjustRightInd w:val="0"/>
        <w:ind w:firstLine="709"/>
        <w:jc w:val="both"/>
      </w:pPr>
      <w:r>
        <w:t>Критерием отбора для самозанятых граждан является 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.</w:t>
      </w:r>
    </w:p>
    <w:p w:rsidR="008F4BEE" w:rsidRPr="00015204" w:rsidRDefault="008F4BEE" w:rsidP="008F4BEE">
      <w:pPr>
        <w:autoSpaceDE w:val="0"/>
        <w:autoSpaceDN w:val="0"/>
        <w:adjustRightInd w:val="0"/>
        <w:ind w:firstLine="709"/>
        <w:jc w:val="both"/>
      </w:pPr>
      <w:r>
        <w:t>1.</w:t>
      </w:r>
      <w:r w:rsidR="00FF7E94">
        <w:t>9</w:t>
      </w:r>
      <w:r>
        <w:t>. Категории получателей субсидии, имеющих право на получение субсидии,</w:t>
      </w:r>
      <w:r w:rsidRPr="008F4BEE">
        <w:rPr>
          <w:lang w:bidi="ru-RU"/>
        </w:rPr>
        <w:br/>
      </w:r>
      <w:r>
        <w:t>- субъекты малого и среднего предпринимательства, а также самозанятые граждане.</w:t>
      </w:r>
    </w:p>
    <w:p w:rsidR="008F4BEE" w:rsidRDefault="008F4BEE" w:rsidP="00FB5469">
      <w:pPr>
        <w:autoSpaceDE w:val="0"/>
        <w:autoSpaceDN w:val="0"/>
        <w:adjustRightInd w:val="0"/>
        <w:ind w:firstLine="709"/>
        <w:jc w:val="center"/>
        <w:outlineLvl w:val="1"/>
      </w:pPr>
    </w:p>
    <w:p w:rsidR="00D178A3" w:rsidRPr="00015204" w:rsidRDefault="00D178A3" w:rsidP="00FB5469">
      <w:pPr>
        <w:autoSpaceDE w:val="0"/>
        <w:autoSpaceDN w:val="0"/>
        <w:adjustRightInd w:val="0"/>
        <w:ind w:firstLine="709"/>
        <w:jc w:val="center"/>
        <w:outlineLvl w:val="1"/>
      </w:pPr>
      <w:r w:rsidRPr="00015204">
        <w:t>2</w:t>
      </w:r>
      <w:r w:rsidR="00B228DF" w:rsidRPr="00015204">
        <w:t xml:space="preserve">. </w:t>
      </w:r>
      <w:r w:rsidRPr="00015204">
        <w:t>У</w:t>
      </w:r>
      <w:r w:rsidR="00BE559F" w:rsidRPr="00015204">
        <w:t>словия</w:t>
      </w:r>
      <w:r w:rsidRPr="00015204">
        <w:t xml:space="preserve"> </w:t>
      </w:r>
      <w:r w:rsidR="00BE559F" w:rsidRPr="00015204">
        <w:t>предоставления субсидий</w:t>
      </w:r>
    </w:p>
    <w:p w:rsidR="00B228DF" w:rsidRDefault="00B228DF" w:rsidP="00FB5469">
      <w:pPr>
        <w:autoSpaceDE w:val="0"/>
        <w:autoSpaceDN w:val="0"/>
        <w:adjustRightInd w:val="0"/>
        <w:ind w:firstLine="709"/>
        <w:jc w:val="center"/>
        <w:outlineLvl w:val="1"/>
      </w:pPr>
    </w:p>
    <w:p w:rsidR="00E6052A" w:rsidRDefault="00E6052A" w:rsidP="00E6052A">
      <w:pPr>
        <w:widowControl w:val="0"/>
        <w:autoSpaceDE w:val="0"/>
        <w:autoSpaceDN w:val="0"/>
        <w:ind w:firstLine="709"/>
        <w:jc w:val="both"/>
      </w:pPr>
      <w:r>
        <w:t>2.1. Субсидии предоставляются при условии получения субсидий в районный бюджет из федерального или краевого бюджетов на софинансирование мероприятий по поддержке и развитию субъектов малого и среднего предпринимательства в соответствии с государственной программой Красноярского края «Развитие инвестиционной, инновационной деятельности, малого и среднего предпринимательства на территории края».</w:t>
      </w:r>
    </w:p>
    <w:p w:rsidR="00E6052A" w:rsidRDefault="00E6052A" w:rsidP="00E6052A">
      <w:pPr>
        <w:widowControl w:val="0"/>
        <w:autoSpaceDE w:val="0"/>
        <w:autoSpaceDN w:val="0"/>
        <w:ind w:firstLine="709"/>
        <w:jc w:val="both"/>
      </w:pPr>
      <w:r>
        <w:t>2.2. Заявители на первое января года подачи заявки, должны соответствовать следующим требованиям:</w:t>
      </w:r>
    </w:p>
    <w:p w:rsidR="00E6052A" w:rsidRDefault="00E6052A" w:rsidP="00E6052A">
      <w:pPr>
        <w:widowControl w:val="0"/>
        <w:autoSpaceDE w:val="0"/>
        <w:autoSpaceDN w:val="0"/>
        <w:ind w:firstLine="709"/>
        <w:jc w:val="both"/>
      </w:pPr>
      <w: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D0515B" w:rsidRPr="00641A74">
        <w:rPr>
          <w:color w:val="000000"/>
          <w:sz w:val="27"/>
          <w:szCs w:val="27"/>
        </w:rPr>
        <w:br/>
      </w:r>
      <w:r>
        <w:t>с законодательством Российской Федерации о налогах и сборах;</w:t>
      </w:r>
    </w:p>
    <w:p w:rsidR="00E6052A" w:rsidRDefault="00E6052A" w:rsidP="00E6052A">
      <w:pPr>
        <w:widowControl w:val="0"/>
        <w:autoSpaceDE w:val="0"/>
        <w:autoSpaceDN w:val="0"/>
        <w:ind w:firstLine="709"/>
        <w:jc w:val="both"/>
      </w:pPr>
      <w:r>
        <w:t xml:space="preserve">отсутствие просроченной задолженности по возврату в </w:t>
      </w:r>
      <w:r w:rsidR="00565602">
        <w:t>районный</w:t>
      </w:r>
      <w:r>
        <w:t xml:space="preserve">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;</w:t>
      </w:r>
    </w:p>
    <w:p w:rsidR="00E6052A" w:rsidRDefault="00E6052A" w:rsidP="00E6052A">
      <w:pPr>
        <w:widowControl w:val="0"/>
        <w:autoSpaceDE w:val="0"/>
        <w:autoSpaceDN w:val="0"/>
        <w:ind w:firstLine="709"/>
        <w:jc w:val="both"/>
      </w:pPr>
      <w:r>
        <w:t>организац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, имеющих ограничения на осуществление хозяйственной деятельности, а индивидуальные предприниматели и самозанятые граждане не должны прекратить деятельность в качестве индивидуального предпринимателя;</w:t>
      </w:r>
    </w:p>
    <w:p w:rsidR="00E6052A" w:rsidRDefault="00E6052A" w:rsidP="00E6052A">
      <w:pPr>
        <w:widowControl w:val="0"/>
        <w:autoSpaceDE w:val="0"/>
        <w:autoSpaceDN w:val="0"/>
        <w:ind w:firstLine="709"/>
        <w:jc w:val="both"/>
      </w:pPr>
      <w:r>
        <w:t>не должны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6052A" w:rsidRDefault="00E6052A" w:rsidP="00E6052A">
      <w:pPr>
        <w:widowControl w:val="0"/>
        <w:autoSpaceDE w:val="0"/>
        <w:autoSpaceDN w:val="0"/>
        <w:ind w:firstLine="709"/>
        <w:jc w:val="both"/>
      </w:pPr>
      <w:r>
        <w:t xml:space="preserve">не должны получать средства из </w:t>
      </w:r>
      <w:r w:rsidR="00565602">
        <w:t>районн</w:t>
      </w:r>
      <w:r>
        <w:t>ого бюджета на основании иных муниципальных правовых актов на цели, указанные в настоящем Порядке;</w:t>
      </w:r>
    </w:p>
    <w:p w:rsidR="00E6052A" w:rsidRDefault="00E6052A" w:rsidP="00E6052A">
      <w:pPr>
        <w:widowControl w:val="0"/>
        <w:autoSpaceDE w:val="0"/>
        <w:autoSpaceDN w:val="0"/>
        <w:ind w:firstLine="709"/>
        <w:jc w:val="both"/>
      </w:pPr>
      <w:r>
        <w:t xml:space="preserve">в реестре дисквалифицированных лиц отсутствуют сведения </w:t>
      </w:r>
      <w:r w:rsidR="00D0515B" w:rsidRPr="00641A74">
        <w:rPr>
          <w:color w:val="000000"/>
          <w:sz w:val="27"/>
          <w:szCs w:val="27"/>
        </w:rPr>
        <w:br/>
      </w:r>
      <w:r>
        <w:t xml:space="preserve">о дисквалифицированных руководителе, членах коллегиального исполнительного органа, </w:t>
      </w:r>
      <w:r>
        <w:lastRenderedPageBreak/>
        <w:t>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</w:t>
      </w:r>
      <w:r w:rsidR="00B469DD">
        <w:t>;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 xml:space="preserve">не должен получать средства из </w:t>
      </w:r>
      <w:r w:rsidR="00565602" w:rsidRPr="00565602">
        <w:t>районного</w:t>
      </w:r>
      <w:r w:rsidRPr="00FD09D4">
        <w:t xml:space="preserve"> бюджета на основании иных муниципальных правовых актов на цели, указанные в </w:t>
      </w:r>
      <w:r w:rsidRPr="00E6052A">
        <w:t>пункте 1.8 Порядка;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E6052A">
        <w:t>должен осуществлять деятельность</w:t>
      </w:r>
      <w:r w:rsidRPr="00FD09D4">
        <w:t xml:space="preserve"> в сфере производства товаров (работ, услуг), за исключением видов деятельности, включенных в разделы B, D, E, G (за исключением класса 47), K, L, M (за исключением </w:t>
      </w:r>
      <w:r w:rsidR="00851C8C">
        <w:t>групп</w:t>
      </w:r>
      <w:r w:rsidRPr="00FD09D4">
        <w:t xml:space="preserve"> </w:t>
      </w:r>
      <w:r w:rsidR="00851C8C">
        <w:t>70.21, 71.11, 73.11, 74.10, 74.20, 74.30, класса 75</w:t>
      </w:r>
      <w:r w:rsidRPr="00FD09D4">
        <w:t>),</w:t>
      </w:r>
      <w:r w:rsidR="00851C8C">
        <w:t xml:space="preserve"> </w:t>
      </w:r>
      <w:r w:rsidRPr="00FD09D4">
        <w:t>N</w:t>
      </w:r>
      <w:r w:rsidR="00851C8C">
        <w:t xml:space="preserve"> (за исключением групп 77.22)</w:t>
      </w:r>
      <w:r w:rsidRPr="00FD09D4">
        <w:t>, O, S (за исключением классов 95 и 96), T, U Общероссийского классификатора видов экономической деятельности ОК 029-2014, утвержденного Приказом Росстандарта от 31.01.2014 № 14-ст.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 xml:space="preserve">2.2. Поддержка не может оказываться в отношении заявителей – субъектов малого </w:t>
      </w:r>
      <w:r w:rsidR="00D0515B" w:rsidRPr="00641A74">
        <w:rPr>
          <w:color w:val="000000"/>
          <w:sz w:val="27"/>
          <w:szCs w:val="27"/>
        </w:rPr>
        <w:br/>
      </w:r>
      <w:r w:rsidRPr="00FD09D4">
        <w:t>и среднего предпринимательства: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>являющихся участниками соглашений о разделе продукции;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>осуществляющих предпринимательскую деятельность в сфере игорного бизнеса;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 xml:space="preserve">являющихся в порядке, установленном законодательством Российской Федерации </w:t>
      </w:r>
      <w:r w:rsidR="00D0515B" w:rsidRPr="00D0515B">
        <w:br/>
      </w:r>
      <w:r w:rsidRPr="00FD09D4">
        <w:t>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>осуществляющих производство и (или) реализацию подакцизных товаров, а также добычу и (или) реализацию полезных ископаемых,</w:t>
      </w:r>
      <w:r w:rsidRPr="00FD09D4">
        <w:br/>
        <w:t>за исключением общераспространенных полезных ископаемых;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>не включенных в Единый реестр субъектов малого и среднего предпринимательства;</w:t>
      </w:r>
    </w:p>
    <w:p w:rsidR="00FD09D4" w:rsidRDefault="00FD09D4" w:rsidP="00FD0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FD09D4">
        <w:rPr>
          <w:color w:val="000000"/>
          <w:lang w:eastAsia="en-US"/>
        </w:rPr>
        <w:t>имеющим задолженность по уплате налогов, сборов, страховых взносов, пеней, штрафов, процентов;</w:t>
      </w:r>
    </w:p>
    <w:p w:rsidR="00FD09D4" w:rsidRPr="00FD09D4" w:rsidRDefault="00FD09D4" w:rsidP="00FD0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FD09D4">
        <w:rPr>
          <w:color w:val="000000"/>
          <w:lang w:eastAsia="en-US"/>
        </w:rPr>
        <w:t>организац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, имеющих ограничения на осуществление хозяйственной деятельности, а индивидуальные предприниматели и самозанятые граждане не должны прекратить деятельность в качестве индивидуального предпринимателя и самозанятого гражданина</w:t>
      </w:r>
      <w:r>
        <w:rPr>
          <w:color w:val="000000"/>
          <w:lang w:eastAsia="en-US"/>
        </w:rPr>
        <w:t>;</w:t>
      </w:r>
    </w:p>
    <w:p w:rsidR="00FD09D4" w:rsidRPr="00FD09D4" w:rsidRDefault="00FD09D4" w:rsidP="00FD0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FD09D4">
        <w:rPr>
          <w:color w:val="000000"/>
          <w:lang w:eastAsia="en-US"/>
        </w:rPr>
        <w:t>являющихся получателями иных мер финансовой поддержки</w:t>
      </w:r>
      <w:r w:rsidRPr="00FD09D4">
        <w:rPr>
          <w:color w:val="000000"/>
          <w:lang w:eastAsia="en-US"/>
        </w:rPr>
        <w:br/>
        <w:t>на осуществление предпринимательской деятельности, предоставляемой</w:t>
      </w:r>
      <w:r w:rsidRPr="00FD09D4">
        <w:rPr>
          <w:color w:val="000000"/>
          <w:lang w:eastAsia="en-US"/>
        </w:rPr>
        <w:br/>
        <w:t>в соответствии с постановлением Правительства Красноярского края</w:t>
      </w:r>
      <w:r w:rsidRPr="00FD09D4">
        <w:rPr>
          <w:color w:val="000000"/>
          <w:lang w:eastAsia="en-US"/>
        </w:rPr>
        <w:br/>
        <w:t xml:space="preserve"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</w:t>
      </w:r>
      <w:r w:rsidRPr="00FD09D4">
        <w:rPr>
          <w:color w:val="000000"/>
          <w:lang w:eastAsia="en-US"/>
        </w:rPr>
        <w:lastRenderedPageBreak/>
        <w:t>порядка возврата средств единовременной финансовой помощи в случае нарушения условий, установленных при ее предоставлении», а также Порядком назначения государственной социальной помощи</w:t>
      </w:r>
      <w:r w:rsidRPr="00FD09D4">
        <w:rPr>
          <w:color w:val="000000"/>
          <w:lang w:eastAsia="en-US"/>
        </w:rPr>
        <w:br/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Pr="00FD09D4">
        <w:rPr>
          <w:color w:val="000000"/>
          <w:lang w:eastAsia="en-US"/>
        </w:rPr>
        <w:br/>
        <w:t>от 30.09.2013 № 507-п.</w:t>
      </w:r>
    </w:p>
    <w:p w:rsidR="00FD09D4" w:rsidRPr="00FD09D4" w:rsidRDefault="00FD09D4" w:rsidP="00FD0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D09D4">
        <w:rPr>
          <w:color w:val="000000"/>
          <w:lang w:eastAsia="en-US"/>
        </w:rPr>
        <w:t xml:space="preserve">2.3. </w:t>
      </w:r>
      <w:r w:rsidRPr="00FD09D4">
        <w:rPr>
          <w:lang w:eastAsia="en-US"/>
        </w:rPr>
        <w:t>Поддержка не может оказываться в отношении заявителей – самозанятых граждан:</w:t>
      </w:r>
    </w:p>
    <w:p w:rsidR="00FD09D4" w:rsidRPr="00FD09D4" w:rsidRDefault="00FD09D4" w:rsidP="00FD0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D09D4">
        <w:rPr>
          <w:lang w:eastAsia="en-US"/>
        </w:rPr>
        <w:t>не подтвердивших статус самозанятого гражданина;</w:t>
      </w:r>
    </w:p>
    <w:p w:rsidR="00FD09D4" w:rsidRPr="00FD09D4" w:rsidRDefault="00FD09D4" w:rsidP="00FD0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FD09D4">
        <w:rPr>
          <w:color w:val="000000"/>
          <w:lang w:eastAsia="en-US"/>
        </w:rPr>
        <w:t xml:space="preserve">зарегистрированным и осуществляющим деятельность не на территории </w:t>
      </w:r>
      <w:r w:rsidR="00800BE5">
        <w:rPr>
          <w:color w:val="000000"/>
          <w:lang w:eastAsia="en-US"/>
        </w:rPr>
        <w:t>Минусинского района</w:t>
      </w:r>
      <w:r w:rsidRPr="00FD09D4">
        <w:rPr>
          <w:color w:val="000000"/>
          <w:lang w:eastAsia="en-US"/>
        </w:rPr>
        <w:t>;</w:t>
      </w:r>
    </w:p>
    <w:p w:rsidR="00FD09D4" w:rsidRPr="00FD09D4" w:rsidRDefault="00FD09D4" w:rsidP="00FD0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FD09D4">
        <w:rPr>
          <w:color w:val="000000"/>
          <w:lang w:eastAsia="en-US"/>
        </w:rPr>
        <w:t>имеющим задолженность по уплате налогов, сборов, пеней, штрафов;</w:t>
      </w:r>
    </w:p>
    <w:p w:rsidR="00FD09D4" w:rsidRPr="00FD09D4" w:rsidRDefault="00FD09D4" w:rsidP="00FD0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FD09D4">
        <w:rPr>
          <w:color w:val="000000"/>
          <w:lang w:eastAsia="en-US"/>
        </w:rPr>
        <w:t>являющихся получателями иных мер финансовой поддержки</w:t>
      </w:r>
      <w:r w:rsidRPr="00FD09D4">
        <w:rPr>
          <w:color w:val="000000"/>
          <w:lang w:eastAsia="en-US"/>
        </w:rPr>
        <w:br/>
        <w:t>на осуществление предпринимательской деятельности, предоставляемой</w:t>
      </w:r>
      <w:r w:rsidRPr="00FD09D4">
        <w:rPr>
          <w:color w:val="000000"/>
          <w:lang w:eastAsia="en-US"/>
        </w:rPr>
        <w:br/>
        <w:t>в соответствии с постановлением Правительства Красноярского края</w:t>
      </w:r>
      <w:r w:rsidRPr="00FD09D4">
        <w:rPr>
          <w:color w:val="000000"/>
          <w:lang w:eastAsia="en-US"/>
        </w:rPr>
        <w:br/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, а также Порядком назначения государственной социальной помощи</w:t>
      </w:r>
      <w:r w:rsidRPr="00FD09D4">
        <w:rPr>
          <w:color w:val="000000"/>
          <w:lang w:eastAsia="en-US"/>
        </w:rPr>
        <w:br/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Pr="00FD09D4">
        <w:rPr>
          <w:color w:val="000000"/>
          <w:lang w:eastAsia="en-US"/>
        </w:rPr>
        <w:br/>
        <w:t>от 30.09.2013 № 507-п.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 xml:space="preserve">2.4. Главный распорядитель бюджетных средств не позднее </w:t>
      </w:r>
      <w:r w:rsidRPr="00800BE5">
        <w:rPr>
          <w:color w:val="000000" w:themeColor="text1"/>
        </w:rPr>
        <w:t>01 марта текущего финансового года</w:t>
      </w:r>
      <w:r w:rsidRPr="00FD09D4">
        <w:t xml:space="preserve"> размещает информацию о проведении отбора</w:t>
      </w:r>
      <w:r w:rsidRPr="00FD09D4">
        <w:br/>
        <w:t xml:space="preserve">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или на ином сайте, на котором обеспечивается проведение отбора (с размещением указателя страницы сайта на едином портале), а также при необходимости </w:t>
      </w:r>
      <w:r w:rsidRPr="00FD09D4">
        <w:br/>
        <w:t>на официальном сайте главного распорядителя бюджетных средств</w:t>
      </w:r>
      <w:r w:rsidRPr="00FD09D4">
        <w:br/>
        <w:t>в информационно-телекоммуникационной сети «Интернет» с указанием</w:t>
      </w:r>
      <w:r w:rsidRPr="00FD09D4">
        <w:br/>
        <w:t>в объявлении о проведении отбора: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>сроков проведения отбора;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 xml:space="preserve">наименования, места нахождения, почтового адреса, адреса электронной почты </w:t>
      </w:r>
      <w:r w:rsidRPr="00FD09D4">
        <w:lastRenderedPageBreak/>
        <w:t>главного распорядителя бюджетных средств;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>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>порядка подачи предложений (заявок) участниками отбора</w:t>
      </w:r>
      <w:r w:rsidRPr="00FD09D4">
        <w:br/>
        <w:t>и требований, предъявляемых к форме и содержанию предложений (заявок), подаваемых участниками отбора;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>правил рассмотрения и оценки предложений (заявок) участников отбора;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>2.5. В целях получения субсидии заявитель, в сроки, указанные</w:t>
      </w:r>
      <w:r w:rsidRPr="00FD09D4">
        <w:br/>
        <w:t xml:space="preserve">в информации о приеме заявок, представляет Главному распорядителю бюджетных средств на бумажном носителе нарочным или посредством почтовой связи по адресу: </w:t>
      </w:r>
      <w:r w:rsidR="00800BE5">
        <w:t>г. Минусинск, ул. Гоголя 66а</w:t>
      </w:r>
      <w:r w:rsidRPr="00FD09D4">
        <w:t>, заявку, содержащую следующие документы (далее - заявка):</w:t>
      </w:r>
    </w:p>
    <w:bookmarkStart w:id="1" w:name="P137"/>
    <w:bookmarkEnd w:id="1"/>
    <w:p w:rsidR="00D0515B" w:rsidRDefault="00EF62AB" w:rsidP="00FD09D4">
      <w:pPr>
        <w:widowControl w:val="0"/>
        <w:autoSpaceDE w:val="0"/>
        <w:autoSpaceDN w:val="0"/>
        <w:ind w:firstLine="709"/>
        <w:jc w:val="both"/>
      </w:pPr>
      <w:r>
        <w:fldChar w:fldCharType="begin"/>
      </w:r>
      <w:r>
        <w:instrText xml:space="preserve"> HYPERLINK \l "P371" </w:instrText>
      </w:r>
      <w:r>
        <w:fldChar w:fldCharType="separate"/>
      </w:r>
      <w:r w:rsidR="00FD09D4" w:rsidRPr="00FD09D4">
        <w:t>заявление</w:t>
      </w:r>
      <w:r>
        <w:fldChar w:fldCharType="end"/>
      </w:r>
      <w:r w:rsidR="00FD09D4" w:rsidRPr="00FD09D4">
        <w:t xml:space="preserve"> на предоставление субсидии по форме согласно </w:t>
      </w:r>
      <w:r w:rsidR="00FD09D4" w:rsidRPr="00800BE5">
        <w:t xml:space="preserve">приложению № </w:t>
      </w:r>
      <w:r w:rsidR="008D3705">
        <w:t>2</w:t>
      </w:r>
      <w:r w:rsidR="00FD09D4" w:rsidRPr="00FD09D4">
        <w:t xml:space="preserve"> </w:t>
      </w:r>
      <w:r w:rsidR="00D0515B" w:rsidRPr="00D0515B">
        <w:br/>
      </w:r>
      <w:r w:rsidR="00FD09D4" w:rsidRPr="00FD09D4">
        <w:t xml:space="preserve">к </w:t>
      </w:r>
      <w:r w:rsidR="007B2397" w:rsidRPr="007B2397">
        <w:t xml:space="preserve">настоящему </w:t>
      </w:r>
      <w:r w:rsidR="00FD09D4" w:rsidRPr="00FD09D4">
        <w:t>Порядку;</w:t>
      </w:r>
      <w:r w:rsidR="00D0515B" w:rsidRPr="00D0515B">
        <w:t xml:space="preserve"> </w:t>
      </w:r>
    </w:p>
    <w:p w:rsidR="007B2397" w:rsidRDefault="007B2397" w:rsidP="00FD09D4">
      <w:pPr>
        <w:widowControl w:val="0"/>
        <w:autoSpaceDE w:val="0"/>
        <w:autoSpaceDN w:val="0"/>
        <w:ind w:firstLine="709"/>
        <w:jc w:val="both"/>
      </w:pPr>
      <w:r w:rsidRPr="007B2397">
        <w:t xml:space="preserve">согласие на обработку персональных данных по форме согласно приложению № 3 </w:t>
      </w:r>
      <w:r w:rsidR="003F262D" w:rsidRPr="00D0515B">
        <w:br/>
      </w:r>
      <w:r w:rsidRPr="007B2397">
        <w:t>к настоящему Порядку;</w:t>
      </w:r>
    </w:p>
    <w:p w:rsidR="00FD09D4" w:rsidRPr="00D0515B" w:rsidRDefault="00D0515B" w:rsidP="00D0515B">
      <w:pPr>
        <w:widowControl w:val="0"/>
        <w:autoSpaceDE w:val="0"/>
        <w:autoSpaceDN w:val="0"/>
        <w:ind w:firstLine="709"/>
        <w:jc w:val="both"/>
      </w:pPr>
      <w:r w:rsidRPr="00D0515B">
        <w:t xml:space="preserve"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641A74">
        <w:rPr>
          <w:color w:val="000000"/>
          <w:sz w:val="27"/>
          <w:szCs w:val="27"/>
        </w:rPr>
        <w:br/>
      </w:r>
      <w:r w:rsidRPr="00D0515B">
        <w:t>с законодательством Российской Федерации о налогах и сборах;</w:t>
      </w:r>
    </w:p>
    <w:p w:rsidR="00FD09D4" w:rsidRPr="00F92B49" w:rsidRDefault="00FD09D4" w:rsidP="00FD09D4">
      <w:pPr>
        <w:widowControl w:val="0"/>
        <w:autoSpaceDE w:val="0"/>
        <w:autoSpaceDN w:val="0"/>
        <w:ind w:firstLine="709"/>
        <w:jc w:val="both"/>
      </w:pPr>
      <w:r w:rsidRPr="00D0515B">
        <w:t>документ, подтверждающий полномочия представителя Получателя, а также копию</w:t>
      </w:r>
      <w:r w:rsidRPr="00F92B49">
        <w:t xml:space="preserve"> паспорта или иного документа, удостоверяющего личность представителя Получателя</w:t>
      </w:r>
      <w:r w:rsidR="00B469DD">
        <w:t>;</w:t>
      </w:r>
    </w:p>
    <w:p w:rsidR="00FD09D4" w:rsidRPr="00F92B49" w:rsidRDefault="00FD09D4" w:rsidP="00FD09D4">
      <w:pPr>
        <w:widowControl w:val="0"/>
        <w:autoSpaceDE w:val="0"/>
        <w:autoSpaceDN w:val="0"/>
        <w:ind w:firstLine="709"/>
        <w:jc w:val="both"/>
      </w:pPr>
      <w:r w:rsidRPr="00F92B49">
        <w:t xml:space="preserve"> копии договоров на приобретение оборудования, кредитных договоров;</w:t>
      </w:r>
    </w:p>
    <w:p w:rsidR="00FD09D4" w:rsidRPr="00F92B49" w:rsidRDefault="00FD09D4" w:rsidP="00FD09D4">
      <w:pPr>
        <w:widowControl w:val="0"/>
        <w:autoSpaceDE w:val="0"/>
        <w:autoSpaceDN w:val="0"/>
        <w:ind w:firstLine="709"/>
        <w:jc w:val="both"/>
      </w:pPr>
      <w:r w:rsidRPr="00F92B49">
        <w:t xml:space="preserve"> копии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FD09D4" w:rsidRPr="00F92B49" w:rsidRDefault="00FD09D4" w:rsidP="00FD09D4">
      <w:pPr>
        <w:widowControl w:val="0"/>
        <w:autoSpaceDE w:val="0"/>
        <w:autoSpaceDN w:val="0"/>
        <w:ind w:firstLine="709"/>
        <w:jc w:val="both"/>
      </w:pPr>
      <w:r w:rsidRPr="00F92B49">
        <w:t xml:space="preserve"> копии товарных (товарно-транспортных) накладных;</w:t>
      </w:r>
    </w:p>
    <w:p w:rsidR="00FD09D4" w:rsidRPr="00F92B49" w:rsidRDefault="00FD09D4" w:rsidP="00FD09D4">
      <w:pPr>
        <w:widowControl w:val="0"/>
        <w:autoSpaceDE w:val="0"/>
        <w:autoSpaceDN w:val="0"/>
        <w:ind w:firstLine="709"/>
        <w:jc w:val="both"/>
      </w:pPr>
      <w:r w:rsidRPr="00F92B49">
        <w:t xml:space="preserve"> копии актов о приеме-передаче объектов основных средств;</w:t>
      </w:r>
    </w:p>
    <w:p w:rsidR="00FD09D4" w:rsidRPr="00F92B49" w:rsidRDefault="00FD09D4" w:rsidP="00FD09D4">
      <w:pPr>
        <w:widowControl w:val="0"/>
        <w:autoSpaceDE w:val="0"/>
        <w:autoSpaceDN w:val="0"/>
        <w:ind w:firstLine="709"/>
        <w:jc w:val="both"/>
      </w:pPr>
      <w:r w:rsidRPr="00F92B49">
        <w:t xml:space="preserve"> копии актов приема-передачи выполненных работ (оказанных услуг);</w:t>
      </w:r>
    </w:p>
    <w:p w:rsidR="00FD09D4" w:rsidRPr="00F92B49" w:rsidRDefault="00FD09D4" w:rsidP="00FD09D4">
      <w:pPr>
        <w:widowControl w:val="0"/>
        <w:autoSpaceDE w:val="0"/>
        <w:autoSpaceDN w:val="0"/>
        <w:ind w:firstLine="709"/>
        <w:jc w:val="both"/>
      </w:pPr>
      <w:r w:rsidRPr="00F92B49">
        <w:t xml:space="preserve"> копии технических паспортов (паспортов), технической документации на приобретенные объекты основных средств;</w:t>
      </w:r>
    </w:p>
    <w:p w:rsidR="00FD09D4" w:rsidRPr="00F92B49" w:rsidRDefault="00FD09D4" w:rsidP="00FD09D4">
      <w:pPr>
        <w:widowControl w:val="0"/>
        <w:autoSpaceDE w:val="0"/>
        <w:autoSpaceDN w:val="0"/>
        <w:ind w:firstLine="709"/>
        <w:jc w:val="both"/>
      </w:pPr>
      <w:r w:rsidRPr="00F92B49">
        <w:t xml:space="preserve"> копии документов, подтверждающих постановку на бал</w:t>
      </w:r>
      <w:r w:rsidR="00B469DD">
        <w:t>анс приобретенного оборудования;</w:t>
      </w:r>
    </w:p>
    <w:p w:rsidR="00FD09D4" w:rsidRPr="00F92B49" w:rsidRDefault="00FD09D4" w:rsidP="00FD09D4">
      <w:pPr>
        <w:widowControl w:val="0"/>
        <w:autoSpaceDE w:val="0"/>
        <w:autoSpaceDN w:val="0"/>
        <w:ind w:firstLine="709"/>
        <w:jc w:val="both"/>
      </w:pPr>
      <w:r w:rsidRPr="00F92B49">
        <w:t xml:space="preserve"> копии договоров лизинга оборудования с графиком погашения лизинга и уплаты процентов по нему, с приложением договора</w:t>
      </w:r>
      <w:r w:rsidR="00B469DD">
        <w:t xml:space="preserve"> купли-продажи предмета лизинга;</w:t>
      </w:r>
    </w:p>
    <w:p w:rsidR="00FD09D4" w:rsidRPr="00F92B49" w:rsidRDefault="00FD09D4" w:rsidP="00FD09D4">
      <w:pPr>
        <w:widowControl w:val="0"/>
        <w:autoSpaceDE w:val="0"/>
        <w:autoSpaceDN w:val="0"/>
        <w:ind w:firstLine="709"/>
        <w:jc w:val="both"/>
      </w:pPr>
      <w:r w:rsidRPr="00F92B49">
        <w:t xml:space="preserve"> копии документов, подтверждающих передачу предмета лизинга во временное владение и пользование, либо указывающи</w:t>
      </w:r>
      <w:r w:rsidR="00B469DD">
        <w:t>х сроки его будущей поставки;</w:t>
      </w:r>
    </w:p>
    <w:p w:rsidR="00FD09D4" w:rsidRPr="00F92B49" w:rsidRDefault="00FD09D4" w:rsidP="00FD09D4">
      <w:pPr>
        <w:widowControl w:val="0"/>
        <w:autoSpaceDE w:val="0"/>
        <w:autoSpaceDN w:val="0"/>
        <w:ind w:firstLine="709"/>
        <w:jc w:val="both"/>
      </w:pPr>
      <w:r w:rsidRPr="00F92B49">
        <w:t xml:space="preserve"> копии технических паспортов (паспортов), технической </w:t>
      </w:r>
      <w:r w:rsidR="00B469DD">
        <w:t>документации на предмет лизинга;</w:t>
      </w:r>
    </w:p>
    <w:p w:rsidR="00FD09D4" w:rsidRPr="00F92B49" w:rsidRDefault="00FD09D4" w:rsidP="00FD09D4">
      <w:pPr>
        <w:widowControl w:val="0"/>
        <w:autoSpaceDE w:val="0"/>
        <w:autoSpaceDN w:val="0"/>
        <w:ind w:firstLine="709"/>
        <w:jc w:val="both"/>
      </w:pPr>
      <w:r w:rsidRPr="00F92B49">
        <w:t xml:space="preserve"> копии платежных документов, подтверждающих оплату первого взноса (аванса) </w:t>
      </w:r>
      <w:r w:rsidR="00D0515B" w:rsidRPr="00641A74">
        <w:rPr>
          <w:color w:val="000000"/>
          <w:sz w:val="27"/>
          <w:szCs w:val="27"/>
        </w:rPr>
        <w:br/>
      </w:r>
      <w:r w:rsidRPr="00F92B49">
        <w:t>в сроки, предусмотренные договорами лизинга оборудования</w:t>
      </w:r>
      <w:r w:rsidR="00B469DD">
        <w:t>.</w:t>
      </w:r>
    </w:p>
    <w:p w:rsidR="00FD09D4" w:rsidRPr="00F92B49" w:rsidRDefault="00FD09D4" w:rsidP="00FD09D4">
      <w:pPr>
        <w:widowControl w:val="0"/>
        <w:autoSpaceDE w:val="0"/>
        <w:autoSpaceDN w:val="0"/>
        <w:ind w:firstLine="709"/>
        <w:jc w:val="both"/>
      </w:pPr>
      <w:r w:rsidRPr="00F92B49">
        <w:t>Дополнительно:</w:t>
      </w:r>
    </w:p>
    <w:p w:rsidR="00FD09D4" w:rsidRDefault="00F92B49" w:rsidP="00FD09D4">
      <w:pPr>
        <w:widowControl w:val="0"/>
        <w:autoSpaceDE w:val="0"/>
        <w:autoSpaceDN w:val="0"/>
        <w:ind w:firstLine="709"/>
        <w:jc w:val="both"/>
      </w:pPr>
      <w:r>
        <w:t xml:space="preserve">а) </w:t>
      </w:r>
      <w:r w:rsidR="00FD09D4" w:rsidRPr="00F92B49">
        <w:t>заявители, являющиеся субъектами малого и среднего пр</w:t>
      </w:r>
      <w:r w:rsidRPr="00F92B49">
        <w:t xml:space="preserve">едпринимательства, </w:t>
      </w:r>
      <w:r w:rsidRPr="00F92B49">
        <w:lastRenderedPageBreak/>
        <w:t>представляют:</w:t>
      </w:r>
    </w:p>
    <w:p w:rsidR="00F92B49" w:rsidRDefault="00F92B49" w:rsidP="00F92B49">
      <w:pPr>
        <w:widowControl w:val="0"/>
        <w:autoSpaceDE w:val="0"/>
        <w:autoSpaceDN w:val="0"/>
        <w:ind w:firstLine="709"/>
        <w:jc w:val="both"/>
      </w:pPr>
      <w:r>
        <w:t>выписку из штатного расписания Получателя;</w:t>
      </w:r>
    </w:p>
    <w:p w:rsidR="00F92B49" w:rsidRDefault="00F92B49" w:rsidP="00F92B49">
      <w:pPr>
        <w:widowControl w:val="0"/>
        <w:autoSpaceDE w:val="0"/>
        <w:autoSpaceDN w:val="0"/>
        <w:ind w:firstLine="709"/>
        <w:jc w:val="both"/>
      </w:pPr>
      <w:r>
        <w:t>обязательство Получателя о сохранении численности занятых и уровня заработной платы не ниже МРОТ</w:t>
      </w:r>
      <w:r w:rsidR="00FF7E94">
        <w:t xml:space="preserve"> в свободной форме</w:t>
      </w:r>
      <w:r>
        <w:t>;</w:t>
      </w:r>
    </w:p>
    <w:p w:rsidR="00F92B49" w:rsidRDefault="00F92B49" w:rsidP="00F92B49">
      <w:pPr>
        <w:widowControl w:val="0"/>
        <w:autoSpaceDE w:val="0"/>
        <w:autoSpaceDN w:val="0"/>
        <w:ind w:firstLine="709"/>
        <w:jc w:val="both"/>
      </w:pPr>
      <w:r>
        <w:t>выписку из единого государст</w:t>
      </w:r>
      <w:r w:rsidR="00FF7E94">
        <w:t>венного реестра юридических лиц</w:t>
      </w:r>
      <w:r>
        <w:t>;</w:t>
      </w:r>
    </w:p>
    <w:p w:rsidR="00F92B49" w:rsidRDefault="00F92B49" w:rsidP="00F92B49">
      <w:pPr>
        <w:widowControl w:val="0"/>
        <w:autoSpaceDE w:val="0"/>
        <w:autoSpaceDN w:val="0"/>
        <w:ind w:firstLine="709"/>
        <w:jc w:val="both"/>
      </w:pPr>
      <w:r>
        <w:t>копии бухгалтерского баланса (форма № 1), отчета о финансовых результатах (форма № 2) и приложений к ним за предшествующий календарный год - для субъектов малого и среднего предпринимательства, применяющих общую систему налогообложения, справку об имущественном и финансовом состоянии согласно за предшествующий календарный год - для субъектов малого</w:t>
      </w:r>
      <w:r w:rsidR="008D3705">
        <w:t xml:space="preserve"> </w:t>
      </w:r>
      <w:r>
        <w:t xml:space="preserve">и среднего предпринимательства, применяющих специальные режимы налогообложения, и индивидуальных предпринимателей </w:t>
      </w:r>
      <w:r w:rsidR="007B2397" w:rsidRPr="00641A74">
        <w:rPr>
          <w:color w:val="000000"/>
          <w:sz w:val="27"/>
          <w:szCs w:val="27"/>
        </w:rPr>
        <w:br/>
      </w:r>
      <w:r>
        <w:t>и самозанятых граждан, применяющих общую систему налогообложения;</w:t>
      </w:r>
    </w:p>
    <w:p w:rsidR="00F92B49" w:rsidRDefault="00F92B49" w:rsidP="00F92B49">
      <w:pPr>
        <w:widowControl w:val="0"/>
        <w:autoSpaceDE w:val="0"/>
        <w:autoSpaceDN w:val="0"/>
        <w:ind w:firstLine="709"/>
        <w:jc w:val="both"/>
      </w:pPr>
      <w:r>
        <w:t xml:space="preserve">сведения о среднесписочной численности работников за предыдущий календарный год по форме по КНД 1110018 утвержденной приказом Федеральной налоговой службы Российской Федерации от 29.03.2007 №ММ-3-25/174@ с отметкой налогового органа о ее принятии или копия такой формы; </w:t>
      </w:r>
    </w:p>
    <w:p w:rsidR="00D41872" w:rsidRDefault="00D41872" w:rsidP="00F92B49">
      <w:pPr>
        <w:widowControl w:val="0"/>
        <w:autoSpaceDE w:val="0"/>
        <w:autoSpaceDN w:val="0"/>
        <w:ind w:firstLine="709"/>
        <w:jc w:val="both"/>
      </w:pPr>
      <w:r>
        <w:t>о</w:t>
      </w:r>
      <w:r w:rsidRPr="005E78C2">
        <w:t>тчет о показателях финансово-хозяйственной деятельности</w:t>
      </w:r>
      <w:r>
        <w:t xml:space="preserve"> согласно приложения № 8 настоящего Порядка;</w:t>
      </w:r>
    </w:p>
    <w:p w:rsidR="00F92B49" w:rsidRDefault="00F92B49" w:rsidP="00F92B49">
      <w:pPr>
        <w:widowControl w:val="0"/>
        <w:autoSpaceDE w:val="0"/>
        <w:autoSpaceDN w:val="0"/>
        <w:ind w:firstLine="709"/>
        <w:jc w:val="both"/>
      </w:pPr>
      <w:r>
        <w:t>сведения о количестве рабочих мест (отчёт формы СЗВ-СТАЖ) ПФ РФ, которые подтверждают количество рабочих мест</w:t>
      </w:r>
      <w:r w:rsidR="00B469DD">
        <w:t>.</w:t>
      </w:r>
    </w:p>
    <w:p w:rsidR="00F92B49" w:rsidRDefault="00F92B49" w:rsidP="00FD09D4">
      <w:pPr>
        <w:widowControl w:val="0"/>
        <w:autoSpaceDE w:val="0"/>
        <w:autoSpaceDN w:val="0"/>
        <w:ind w:firstLine="709"/>
        <w:jc w:val="both"/>
      </w:pPr>
      <w:r>
        <w:t xml:space="preserve">б) </w:t>
      </w:r>
      <w:r w:rsidR="00FD09D4" w:rsidRPr="00F92B49">
        <w:t>заявители, являющиеся самозанятыми гражданами, представляют</w:t>
      </w:r>
      <w:r>
        <w:t>:</w:t>
      </w:r>
      <w:r w:rsidR="00FD09D4" w:rsidRPr="00F92B49">
        <w:t xml:space="preserve"> </w:t>
      </w:r>
    </w:p>
    <w:p w:rsidR="00F92B49" w:rsidRDefault="00FD09D4" w:rsidP="00FD09D4">
      <w:pPr>
        <w:widowControl w:val="0"/>
        <w:autoSpaceDE w:val="0"/>
        <w:autoSpaceDN w:val="0"/>
        <w:ind w:firstLine="709"/>
        <w:jc w:val="both"/>
      </w:pPr>
      <w:r w:rsidRPr="00F92B49">
        <w:t>справку о постановке на учет (снятии с учета) физического лица или индивидуального предпринимателя в качестве налогоплательщика «Налог</w:t>
      </w:r>
      <w:r w:rsidR="00D41872">
        <w:t xml:space="preserve"> </w:t>
      </w:r>
      <w:r w:rsidRPr="00F92B49">
        <w:t>на профессиональный доход»</w:t>
      </w:r>
      <w:r w:rsidR="00F92B49">
        <w:t xml:space="preserve"> </w:t>
      </w:r>
      <w:r w:rsidRPr="00F92B49">
        <w:t>(форма КНД 1122035);</w:t>
      </w:r>
    </w:p>
    <w:p w:rsid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92B49">
        <w:t>справку о полученных доходах и уплаченных налогах (форма КНД 1122036)</w:t>
      </w:r>
      <w:r w:rsidR="00F92B49">
        <w:t>.</w:t>
      </w:r>
    </w:p>
    <w:p w:rsidR="00034A31" w:rsidRPr="00034A31" w:rsidRDefault="00034A31" w:rsidP="00034A3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color w:val="000000"/>
          <w:lang w:eastAsia="en-US"/>
        </w:rPr>
      </w:pPr>
      <w:r w:rsidRPr="00034A31">
        <w:rPr>
          <w:rFonts w:eastAsia="Calibri"/>
          <w:bCs/>
          <w:color w:val="000000"/>
          <w:lang w:eastAsia="en-US"/>
        </w:rPr>
        <w:t>В целях возмещения части затрат на уплату паушального взноса по франшизе заявитель так же представляет:</w:t>
      </w:r>
    </w:p>
    <w:p w:rsidR="00034A31" w:rsidRPr="00034A31" w:rsidRDefault="00034A31" w:rsidP="00034A3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color w:val="000000"/>
          <w:lang w:eastAsia="en-US"/>
        </w:rPr>
      </w:pPr>
      <w:r w:rsidRPr="00034A31">
        <w:rPr>
          <w:rFonts w:eastAsia="Calibri"/>
          <w:bCs/>
          <w:color w:val="000000"/>
          <w:lang w:eastAsia="en-US"/>
        </w:rPr>
        <w:t>копию договора коммерческой концессии (договор франчайзинга);</w:t>
      </w:r>
    </w:p>
    <w:p w:rsidR="00034A31" w:rsidRPr="00034A31" w:rsidRDefault="00034A31" w:rsidP="00034A3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color w:val="000000"/>
          <w:lang w:eastAsia="en-US"/>
        </w:rPr>
      </w:pPr>
      <w:r w:rsidRPr="00034A31">
        <w:rPr>
          <w:rFonts w:eastAsia="Calibri"/>
          <w:bCs/>
          <w:color w:val="000000"/>
          <w:lang w:eastAsia="en-US"/>
        </w:rPr>
        <w:t>копию платежного документа, подтверждающего оплату паушального взноса по франшизе;</w:t>
      </w:r>
    </w:p>
    <w:p w:rsidR="00034A31" w:rsidRPr="00034A31" w:rsidRDefault="00034A31" w:rsidP="00034A3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color w:val="000000"/>
          <w:lang w:eastAsia="en-US"/>
        </w:rPr>
      </w:pPr>
      <w:r w:rsidRPr="00034A31">
        <w:rPr>
          <w:rFonts w:eastAsia="Calibri"/>
          <w:bCs/>
          <w:color w:val="000000"/>
          <w:lang w:eastAsia="en-US"/>
        </w:rPr>
        <w:t>копию документа, подтверждающего передачу прав по коммерческой концессии</w:t>
      </w:r>
      <w:r w:rsidRPr="00034A31">
        <w:rPr>
          <w:rFonts w:eastAsia="Calibri"/>
          <w:sz w:val="28"/>
          <w:szCs w:val="22"/>
          <w:lang w:eastAsia="en-US"/>
        </w:rPr>
        <w:t xml:space="preserve"> (</w:t>
      </w:r>
      <w:r w:rsidRPr="00034A31">
        <w:rPr>
          <w:rFonts w:eastAsia="Calibri"/>
          <w:bCs/>
          <w:color w:val="000000"/>
          <w:lang w:eastAsia="en-US"/>
        </w:rPr>
        <w:t>франшизе).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>2.6. Копии представляемых заявителем документов, должны быть прошнурованы, пронумерованы опечатаны с указанием количества листов, подписаны и заверены печатью заявителя (при наличии).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 xml:space="preserve">Заявитель несет ответственность за достоверность представляемых сведений </w:t>
      </w:r>
      <w:r w:rsidR="00D0515B" w:rsidRPr="00641A74">
        <w:rPr>
          <w:color w:val="000000"/>
          <w:sz w:val="27"/>
          <w:szCs w:val="27"/>
        </w:rPr>
        <w:br/>
      </w:r>
      <w:r w:rsidRPr="00FD09D4">
        <w:t>и документов для получения субсидии в соответствии</w:t>
      </w:r>
      <w:r w:rsidR="00F92B49">
        <w:t xml:space="preserve"> </w:t>
      </w:r>
      <w:r w:rsidRPr="00FD09D4">
        <w:t>с действующим законодательством Российской Федерации.</w:t>
      </w:r>
    </w:p>
    <w:p w:rsidR="00C36876" w:rsidRDefault="00C36876" w:rsidP="00C36876">
      <w:pPr>
        <w:widowControl w:val="0"/>
        <w:autoSpaceDE w:val="0"/>
        <w:autoSpaceDN w:val="0"/>
        <w:ind w:firstLine="709"/>
        <w:jc w:val="both"/>
      </w:pPr>
      <w:r>
        <w:t>2.7. Заявка регистрируется Главным распорядителем бюджетных средств в течение одного рабочего дня с момента приема документов. При необходимости заявителю выдается расписка о получении документов.</w:t>
      </w:r>
    </w:p>
    <w:p w:rsidR="00C36876" w:rsidRDefault="00C36876" w:rsidP="00C36876">
      <w:pPr>
        <w:widowControl w:val="0"/>
        <w:autoSpaceDE w:val="0"/>
        <w:autoSpaceDN w:val="0"/>
        <w:ind w:firstLine="709"/>
        <w:jc w:val="both"/>
      </w:pPr>
      <w:r>
        <w:t xml:space="preserve">В течение 30 рабочих дней с момента регистрации заявки отдел экономики </w:t>
      </w:r>
      <w:r w:rsidR="00613A36" w:rsidRPr="00641A74">
        <w:rPr>
          <w:color w:val="000000"/>
          <w:sz w:val="27"/>
          <w:szCs w:val="27"/>
        </w:rPr>
        <w:br/>
      </w:r>
      <w:r>
        <w:t>и предпринимательской деятельности финансового управления администрации района</w:t>
      </w:r>
      <w:r w:rsidR="00825023">
        <w:t xml:space="preserve"> (далее </w:t>
      </w:r>
      <w:r w:rsidR="00E75EA5">
        <w:t xml:space="preserve">- </w:t>
      </w:r>
      <w:r w:rsidR="00825023">
        <w:t>отдел экономики)</w:t>
      </w:r>
      <w:r>
        <w:t>, запрашивает у соответствующих государственных</w:t>
      </w:r>
      <w:r w:rsidR="00613A36">
        <w:t xml:space="preserve"> </w:t>
      </w:r>
      <w:r w:rsidR="00825023" w:rsidRPr="00641A74">
        <w:rPr>
          <w:color w:val="000000"/>
          <w:sz w:val="27"/>
          <w:szCs w:val="27"/>
        </w:rPr>
        <w:br/>
      </w:r>
      <w:r>
        <w:t>и муниципальных органов, либо подведомственных государственным органам организациях следующие документы:</w:t>
      </w:r>
    </w:p>
    <w:p w:rsidR="00C36876" w:rsidRDefault="00C36876" w:rsidP="00C36876">
      <w:pPr>
        <w:widowControl w:val="0"/>
        <w:autoSpaceDE w:val="0"/>
        <w:autoSpaceDN w:val="0"/>
        <w:ind w:firstLine="709"/>
        <w:jc w:val="both"/>
      </w:pPr>
      <w:r>
        <w:t xml:space="preserve">а) выписку из Единого государственного реестра юридических лиц или выписку из Единого государственного реестра индивидуальных предпринимателей; </w:t>
      </w:r>
    </w:p>
    <w:p w:rsidR="00C36876" w:rsidRDefault="00C36876" w:rsidP="00C36876">
      <w:pPr>
        <w:widowControl w:val="0"/>
        <w:autoSpaceDE w:val="0"/>
        <w:autoSpaceDN w:val="0"/>
        <w:ind w:firstLine="709"/>
        <w:jc w:val="both"/>
      </w:pPr>
      <w:r>
        <w:t>б) справку отдела имущественных и земельных отношений администрации</w:t>
      </w:r>
      <w:r w:rsidR="00613A36">
        <w:t xml:space="preserve"> района</w:t>
      </w:r>
      <w:r>
        <w:t xml:space="preserve"> об отсутствии задолженности по арендной плате за земельные участки;</w:t>
      </w:r>
    </w:p>
    <w:p w:rsidR="00C36876" w:rsidRDefault="00C36876" w:rsidP="00C36876">
      <w:pPr>
        <w:widowControl w:val="0"/>
        <w:autoSpaceDE w:val="0"/>
        <w:autoSpaceDN w:val="0"/>
        <w:ind w:firstLine="709"/>
        <w:jc w:val="both"/>
      </w:pPr>
      <w:r>
        <w:lastRenderedPageBreak/>
        <w:t>в) справку администрации сельского совета об отсутствии задолженности по арендной плате за земельные участки;</w:t>
      </w:r>
    </w:p>
    <w:p w:rsidR="00C36876" w:rsidRDefault="00C36876" w:rsidP="00C36876">
      <w:pPr>
        <w:widowControl w:val="0"/>
        <w:autoSpaceDE w:val="0"/>
        <w:autoSpaceDN w:val="0"/>
        <w:ind w:firstLine="709"/>
        <w:jc w:val="both"/>
      </w:pPr>
      <w:r>
        <w:t>г) справку Межрайонной инспекции № 10 Федеральной налоговой службы России по Красноярскому краю об исполнении налогоплательщиком обязанности по уплате налогов, сборов, страховых взносов, пеней и налоговых санкций;</w:t>
      </w:r>
    </w:p>
    <w:p w:rsidR="00C36876" w:rsidRDefault="00C36876" w:rsidP="00C36876">
      <w:pPr>
        <w:widowControl w:val="0"/>
        <w:autoSpaceDE w:val="0"/>
        <w:autoSpaceDN w:val="0"/>
        <w:ind w:firstLine="709"/>
        <w:jc w:val="both"/>
      </w:pPr>
      <w:r>
        <w:t>д) справку Фонда социального страхования Российской Федерации об отсутствии задолженности по уплате страховых взносов в Фонд социального страхования Российской Федерации;</w:t>
      </w:r>
    </w:p>
    <w:p w:rsidR="00C36876" w:rsidRDefault="00C36876" w:rsidP="00C36876">
      <w:pPr>
        <w:widowControl w:val="0"/>
        <w:autoSpaceDE w:val="0"/>
        <w:autoSpaceDN w:val="0"/>
        <w:ind w:firstLine="709"/>
        <w:jc w:val="both"/>
      </w:pPr>
      <w:r>
        <w:t>е) справку Пенсионного фонда Российской Федерации о количестве рабочих мест.</w:t>
      </w:r>
    </w:p>
    <w:p w:rsidR="00C36876" w:rsidRDefault="00C36876" w:rsidP="00C36876">
      <w:pPr>
        <w:widowControl w:val="0"/>
        <w:autoSpaceDE w:val="0"/>
        <w:autoSpaceDN w:val="0"/>
        <w:ind w:firstLine="709"/>
        <w:jc w:val="both"/>
      </w:pPr>
      <w:r>
        <w:t>2.8</w:t>
      </w:r>
      <w:r w:rsidR="00ED658C">
        <w:t>. Отдел экономики</w:t>
      </w:r>
      <w:r>
        <w:t xml:space="preserve"> в течение 50 календарных дней со дня регистрации заявки рассматривает поступившие документы и готовит заключение на предмет соответствия заявителя и предоставленных им документов требованиям настоящего Порядка.</w:t>
      </w:r>
    </w:p>
    <w:p w:rsidR="00C36876" w:rsidRDefault="00C36876" w:rsidP="00C36876">
      <w:pPr>
        <w:widowControl w:val="0"/>
        <w:autoSpaceDE w:val="0"/>
        <w:autoSpaceDN w:val="0"/>
        <w:ind w:firstLine="709"/>
        <w:jc w:val="both"/>
      </w:pPr>
      <w:r>
        <w:t xml:space="preserve">2.9. Главный распорядитель бюджетных средств в течение 30 календарных дней со дня рассмотрения заявки принимает решение о предоставлении субсидии или об отказе </w:t>
      </w:r>
      <w:r w:rsidR="00D0515B" w:rsidRPr="00641A74">
        <w:rPr>
          <w:color w:val="000000"/>
          <w:sz w:val="27"/>
          <w:szCs w:val="27"/>
        </w:rPr>
        <w:br/>
      </w:r>
      <w:r>
        <w:t>в предоставлении субсидии в письменной форме уведомляет заявителя о принятом решении в течение 5 календарных дней со дня принятия указанного решения.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>2.10. Решение об отказе в предоставлении субсидии принимается</w:t>
      </w:r>
      <w:r w:rsidRPr="00FD09D4">
        <w:br/>
        <w:t>по следующим основаниям: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 xml:space="preserve">несоответствие заявителя требованиям, установленным </w:t>
      </w:r>
      <w:r w:rsidR="00C36876" w:rsidRPr="00C36876">
        <w:t>настоящим</w:t>
      </w:r>
      <w:r w:rsidR="00C36876">
        <w:rPr>
          <w:i/>
        </w:rPr>
        <w:t xml:space="preserve"> </w:t>
      </w:r>
      <w:r w:rsidR="00C36876">
        <w:t>Порядком</w:t>
      </w:r>
      <w:r w:rsidRPr="00FD09D4">
        <w:t>;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 xml:space="preserve">несоответствие представленных заявителем документов (в случае, если требование о представлении документов предусмотрено правовым актом) требованиям </w:t>
      </w:r>
      <w:r w:rsidR="005E78C2" w:rsidRPr="00FD09D4">
        <w:br/>
      </w:r>
      <w:r w:rsidRPr="00FD09D4">
        <w:t>к предложениям (заявкам) участников отбора, установленным</w:t>
      </w:r>
      <w:r w:rsidR="005E78C2">
        <w:t xml:space="preserve"> </w:t>
      </w:r>
      <w:r w:rsidRPr="00FD09D4">
        <w:t>в объявлении о проведении отбора;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FD09D4" w:rsidRPr="00FD09D4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 xml:space="preserve">подача документов заявителем после даты и (или) времени, определенных </w:t>
      </w:r>
      <w:r w:rsidR="00B469DD">
        <w:t>для подачи предложений (заявок).</w:t>
      </w:r>
    </w:p>
    <w:p w:rsidR="00FD09D4" w:rsidRPr="00C36876" w:rsidRDefault="00FD09D4" w:rsidP="00FD09D4">
      <w:pPr>
        <w:widowControl w:val="0"/>
        <w:autoSpaceDE w:val="0"/>
        <w:autoSpaceDN w:val="0"/>
        <w:ind w:firstLine="709"/>
        <w:jc w:val="both"/>
      </w:pPr>
      <w:r w:rsidRPr="00FD09D4">
        <w:t xml:space="preserve">2.11. Размер субсидии составляет до 50 процентов произведенных затрат, но не более 500 тыс. рублей получателю субсидии, являющемуся субъектом малого и среднего предпринимательства, и не более 100 тыс. рублей получателю субсидии, являющемуся самозанятым гражданином, </w:t>
      </w:r>
      <w:r w:rsidRPr="00C36876">
        <w:t>или субъектом малого и среднего предпринимательства, со дня регистрации которого в Едином государственном реестре юридических лиц и (или) Едином государственном реестре индивидуальных предпринимателей прошло не более одного года.</w:t>
      </w:r>
    </w:p>
    <w:p w:rsidR="00FD09D4" w:rsidRPr="00FD09D4" w:rsidRDefault="00FD09D4" w:rsidP="00FD0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FD09D4">
        <w:rPr>
          <w:color w:val="000000"/>
          <w:lang w:eastAsia="en-US"/>
        </w:rPr>
        <w:t>При этом субсидия предоставляется одному и тому же получателю субсидии не чаще одного раза в течение двух лет, за исключением субъектов малого и среднего предпринимательства, со дня регистрации которых</w:t>
      </w:r>
      <w:r w:rsidR="005E78C2">
        <w:rPr>
          <w:color w:val="000000"/>
          <w:lang w:eastAsia="en-US"/>
        </w:rPr>
        <w:t xml:space="preserve"> </w:t>
      </w:r>
      <w:r w:rsidRPr="00FD09D4">
        <w:rPr>
          <w:color w:val="000000"/>
          <w:lang w:eastAsia="en-US"/>
        </w:rPr>
        <w:t>в Едином государственном реестре юридических лиц и (или) Едином государственном реестре индивидуальных предпринимателей прошло не более одного года.</w:t>
      </w:r>
    </w:p>
    <w:p w:rsidR="00C36876" w:rsidRDefault="00C36876" w:rsidP="00C36876">
      <w:pPr>
        <w:widowControl w:val="0"/>
        <w:autoSpaceDE w:val="0"/>
        <w:autoSpaceDN w:val="0"/>
        <w:ind w:firstLine="709"/>
        <w:jc w:val="both"/>
      </w:pPr>
      <w:r>
        <w:t>Отдел экономики проводит анализ заявки на соответствие критериям отбора заявителей, указанных в настоящем Порядке. В случае необходимости производится выезд на место осуществления деятельности заявителя и для осмотра приобретенного оборудования.</w:t>
      </w:r>
    </w:p>
    <w:p w:rsidR="00C36876" w:rsidRDefault="00C36876" w:rsidP="00C36876">
      <w:pPr>
        <w:widowControl w:val="0"/>
        <w:autoSpaceDE w:val="0"/>
        <w:autoSpaceDN w:val="0"/>
        <w:ind w:firstLine="709"/>
        <w:jc w:val="both"/>
      </w:pPr>
      <w:r>
        <w:t>2.12. По результатам проведенных мероприятий отделом экономики составляется аналитическая записка с указанием суммы баллов по каждому критерию и направляется вместе на рассмотрение в Координационный совет.</w:t>
      </w:r>
    </w:p>
    <w:p w:rsidR="00C36876" w:rsidRDefault="00C36876" w:rsidP="00C36876">
      <w:pPr>
        <w:widowControl w:val="0"/>
        <w:autoSpaceDE w:val="0"/>
        <w:autoSpaceDN w:val="0"/>
        <w:ind w:firstLine="709"/>
        <w:jc w:val="both"/>
      </w:pPr>
      <w:r>
        <w:t xml:space="preserve">На заседание Координационного совета приглашаются все заявители. </w:t>
      </w:r>
    </w:p>
    <w:p w:rsidR="00C36876" w:rsidRDefault="00C36876" w:rsidP="00C36876">
      <w:pPr>
        <w:widowControl w:val="0"/>
        <w:autoSpaceDE w:val="0"/>
        <w:autoSpaceDN w:val="0"/>
        <w:ind w:firstLine="709"/>
        <w:jc w:val="both"/>
      </w:pPr>
      <w:r>
        <w:t xml:space="preserve">На заседании каждая заявка обсуждается членами Координационного совета отдельно, рассматривается аналитическая записка, заслушивается выступление заявителя. </w:t>
      </w:r>
    </w:p>
    <w:p w:rsidR="00C36876" w:rsidRDefault="00C36876" w:rsidP="00C36876">
      <w:pPr>
        <w:widowControl w:val="0"/>
        <w:autoSpaceDE w:val="0"/>
        <w:autoSpaceDN w:val="0"/>
        <w:ind w:firstLine="709"/>
        <w:jc w:val="both"/>
      </w:pPr>
      <w:r>
        <w:t xml:space="preserve">2.13. Координационный совет проводит конкурсный отбор, набравших наибольшее количество баллов, и принимает решение, оформленное протоколом, о предоставлении, </w:t>
      </w:r>
      <w:r>
        <w:lastRenderedPageBreak/>
        <w:t>либо об отказе в предоставлении субсидии. После обсуждения путем голосования формируется рейтинг заявок с рекомендациями об определении получателей субсидии (отказе в предоставлении субсидии).</w:t>
      </w:r>
    </w:p>
    <w:p w:rsidR="00C36876" w:rsidRDefault="00C36876" w:rsidP="00C36876">
      <w:pPr>
        <w:widowControl w:val="0"/>
        <w:autoSpaceDE w:val="0"/>
        <w:autoSpaceDN w:val="0"/>
        <w:ind w:firstLine="709"/>
        <w:jc w:val="both"/>
      </w:pPr>
      <w:r>
        <w:t>В случае равенства набранных участниками конкурса баллов преимущество отдается участнику конкурса, чья заявка зарегистрирована раньше.</w:t>
      </w:r>
    </w:p>
    <w:p w:rsidR="00C36876" w:rsidRDefault="00C36876" w:rsidP="00C36876">
      <w:pPr>
        <w:widowControl w:val="0"/>
        <w:autoSpaceDE w:val="0"/>
        <w:autoSpaceDN w:val="0"/>
        <w:ind w:firstLine="709"/>
        <w:jc w:val="both"/>
      </w:pPr>
      <w:r>
        <w:t>2.14. Основаниями для отказа в предоставлении субсидии являются:</w:t>
      </w:r>
    </w:p>
    <w:p w:rsidR="00C36876" w:rsidRDefault="00C36876" w:rsidP="00C36876">
      <w:pPr>
        <w:widowControl w:val="0"/>
        <w:autoSpaceDE w:val="0"/>
        <w:autoSpaceDN w:val="0"/>
        <w:ind w:firstLine="709"/>
        <w:jc w:val="both"/>
      </w:pPr>
      <w:r>
        <w:t>а) отсутствие или недостаточность лимитов бюджетных обязательств на предоставление субсидии в бюджете района в текущем финансовом году;</w:t>
      </w:r>
    </w:p>
    <w:p w:rsidR="00C36876" w:rsidRDefault="00C36876" w:rsidP="00C36876">
      <w:pPr>
        <w:widowControl w:val="0"/>
        <w:autoSpaceDE w:val="0"/>
        <w:autoSpaceDN w:val="0"/>
        <w:ind w:firstLine="709"/>
        <w:jc w:val="both"/>
      </w:pPr>
      <w:r>
        <w:t>б) несоответствие представленных заявителем документов требованиям, или непредставление (предоставление не в полном объеме) документов, определенных пунктом 3.1 настоящего Порядка, которые заявитель должен представить самостоятельно;</w:t>
      </w:r>
    </w:p>
    <w:p w:rsidR="00C36876" w:rsidRDefault="00C36876" w:rsidP="00C36876">
      <w:pPr>
        <w:widowControl w:val="0"/>
        <w:autoSpaceDE w:val="0"/>
        <w:autoSpaceDN w:val="0"/>
        <w:ind w:firstLine="709"/>
        <w:jc w:val="both"/>
      </w:pPr>
      <w:r>
        <w:t xml:space="preserve">в) ранее в отношении заявителя - субъекта малого и среднего предпринимательства и самозанятого гражданина было принято решение об оказании аналогичной поддержки </w:t>
      </w:r>
      <w:r w:rsidR="00D0515B" w:rsidRPr="00641A74">
        <w:rPr>
          <w:color w:val="000000"/>
          <w:sz w:val="27"/>
          <w:szCs w:val="27"/>
        </w:rPr>
        <w:br/>
      </w:r>
      <w:r>
        <w:t>и сроки ее оказания не истекли;</w:t>
      </w:r>
    </w:p>
    <w:p w:rsidR="00C36876" w:rsidRDefault="00C36876" w:rsidP="00C36876">
      <w:pPr>
        <w:widowControl w:val="0"/>
        <w:autoSpaceDE w:val="0"/>
        <w:autoSpaceDN w:val="0"/>
        <w:ind w:firstLine="709"/>
        <w:jc w:val="both"/>
      </w:pPr>
      <w:r>
        <w:t>г) наличие решения (акт проверки) с момента принятия которого прошло менее чем три года, который устанавливает нарушение порядка и условий поддержки, в том числе не обеспечившим целевого использования средств поддержки;</w:t>
      </w:r>
    </w:p>
    <w:p w:rsidR="00C36876" w:rsidRDefault="00C36876" w:rsidP="00C36876">
      <w:pPr>
        <w:widowControl w:val="0"/>
        <w:autoSpaceDE w:val="0"/>
        <w:autoSpaceDN w:val="0"/>
        <w:ind w:firstLine="709"/>
        <w:jc w:val="both"/>
      </w:pPr>
      <w:r>
        <w:t>д) недостоверность предс</w:t>
      </w:r>
      <w:r w:rsidR="00B469DD">
        <w:t>тавленной заявителем информации.</w:t>
      </w:r>
    </w:p>
    <w:p w:rsidR="00C36876" w:rsidRDefault="00A1761C" w:rsidP="00C36876">
      <w:pPr>
        <w:widowControl w:val="0"/>
        <w:autoSpaceDE w:val="0"/>
        <w:autoSpaceDN w:val="0"/>
        <w:ind w:firstLine="709"/>
        <w:jc w:val="both"/>
      </w:pPr>
      <w:r>
        <w:t>2</w:t>
      </w:r>
      <w:r w:rsidR="00C36876">
        <w:t xml:space="preserve">.15 Решение Координационного совета об определении получателей субсидии (отказе в предоставлении субсидии) оформляется протоколом, подписанным председателем и секретарем Координационного совета с указанием размера субсидии для каждого получателя субсидии. Протокол подписывается в течение 5 рабочих дней со дня заседания Координационного совета и имеет рекомендательный характер. </w:t>
      </w:r>
    </w:p>
    <w:p w:rsidR="00C36876" w:rsidRDefault="00A1761C" w:rsidP="00C36876">
      <w:pPr>
        <w:widowControl w:val="0"/>
        <w:autoSpaceDE w:val="0"/>
        <w:autoSpaceDN w:val="0"/>
        <w:ind w:firstLine="709"/>
        <w:jc w:val="both"/>
      </w:pPr>
      <w:r>
        <w:t>2</w:t>
      </w:r>
      <w:r w:rsidR="00C36876">
        <w:t>.1</w:t>
      </w:r>
      <w:r>
        <w:t>6</w:t>
      </w:r>
      <w:r w:rsidR="00C36876">
        <w:t xml:space="preserve"> Решение о предоставлении субсидии оформляется постановлением администрации</w:t>
      </w:r>
      <w:r w:rsidR="00613A36">
        <w:t xml:space="preserve"> района</w:t>
      </w:r>
      <w:r w:rsidR="00C36876">
        <w:t>, отказ в предоставлении субсидии оформляется мотивированным письмом с обоснованием причин такого решения. В течение 15 рабочих дней со дня принятия такого решения, отдел экономики информирует получателя субсидии о принятом решении.</w:t>
      </w:r>
    </w:p>
    <w:p w:rsidR="00C36876" w:rsidRDefault="00C36876" w:rsidP="00C36876">
      <w:pPr>
        <w:widowControl w:val="0"/>
        <w:autoSpaceDE w:val="0"/>
        <w:autoSpaceDN w:val="0"/>
        <w:ind w:firstLine="709"/>
        <w:jc w:val="both"/>
      </w:pPr>
      <w:r>
        <w:t xml:space="preserve">С получателем субсидии, по которому принято положительное решение, заключается Соглашение о выполнении им обязательств (далее Соглашение), согласно </w:t>
      </w:r>
      <w:r w:rsidRPr="008D3705">
        <w:t>приложению №</w:t>
      </w:r>
      <w:r w:rsidR="008D3705" w:rsidRPr="008D3705">
        <w:t xml:space="preserve"> </w:t>
      </w:r>
      <w:r w:rsidR="00565602">
        <w:t>4</w:t>
      </w:r>
      <w:r w:rsidRPr="008D3705">
        <w:t xml:space="preserve"> к настоящему Порядку.</w:t>
      </w:r>
    </w:p>
    <w:p w:rsidR="00C36876" w:rsidRDefault="00C36876" w:rsidP="00C36876">
      <w:pPr>
        <w:widowControl w:val="0"/>
        <w:autoSpaceDE w:val="0"/>
        <w:autoSpaceDN w:val="0"/>
        <w:ind w:firstLine="709"/>
        <w:jc w:val="both"/>
      </w:pPr>
      <w:r>
        <w:t xml:space="preserve">Отказ получателя субсидии от подписания Соглашения является основанием для отказа в предоставлении субсидии и оформляется мотивированным письмом. </w:t>
      </w:r>
    </w:p>
    <w:p w:rsidR="00C36876" w:rsidRDefault="00A1761C" w:rsidP="00C36876">
      <w:pPr>
        <w:widowControl w:val="0"/>
        <w:autoSpaceDE w:val="0"/>
        <w:autoSpaceDN w:val="0"/>
        <w:ind w:firstLine="709"/>
        <w:jc w:val="both"/>
      </w:pPr>
      <w:r>
        <w:t>2</w:t>
      </w:r>
      <w:r w:rsidR="00C36876">
        <w:t>.1</w:t>
      </w:r>
      <w:r>
        <w:t>7</w:t>
      </w:r>
      <w:r w:rsidR="00C36876">
        <w:t>. Отдел экономики информирует получателя субсидии (заявителя) о принятом решении в течение 7 рабочих дней со дня его принятия.</w:t>
      </w:r>
    </w:p>
    <w:p w:rsidR="00C36876" w:rsidRDefault="00A1761C" w:rsidP="00C36876">
      <w:pPr>
        <w:widowControl w:val="0"/>
        <w:autoSpaceDE w:val="0"/>
        <w:autoSpaceDN w:val="0"/>
        <w:ind w:firstLine="709"/>
        <w:jc w:val="both"/>
      </w:pPr>
      <w:r>
        <w:t>2</w:t>
      </w:r>
      <w:r w:rsidR="00C36876">
        <w:t>.1</w:t>
      </w:r>
      <w:r>
        <w:t>8</w:t>
      </w:r>
      <w:r w:rsidR="00C36876">
        <w:t>. Финансовое управление администрации района на основании реестра получателей субсидий и копии постановления администрации</w:t>
      </w:r>
      <w:r w:rsidR="00613A36">
        <w:t xml:space="preserve"> района</w:t>
      </w:r>
      <w:r w:rsidR="00C36876">
        <w:t>, производит зачисление средств на лицевой счет администрации</w:t>
      </w:r>
      <w:r w:rsidR="00613A36">
        <w:t xml:space="preserve"> района</w:t>
      </w:r>
      <w:r w:rsidR="00C36876">
        <w:t xml:space="preserve">, открытый в Управлении Федерального казначейства по Красноярскому краю. </w:t>
      </w:r>
    </w:p>
    <w:p w:rsidR="00C36876" w:rsidRDefault="00A1761C" w:rsidP="00C36876">
      <w:pPr>
        <w:widowControl w:val="0"/>
        <w:autoSpaceDE w:val="0"/>
        <w:autoSpaceDN w:val="0"/>
        <w:ind w:firstLine="709"/>
        <w:jc w:val="both"/>
      </w:pPr>
      <w:r>
        <w:t>2</w:t>
      </w:r>
      <w:r w:rsidR="00C36876">
        <w:t>.</w:t>
      </w:r>
      <w:r>
        <w:t>19</w:t>
      </w:r>
      <w:r w:rsidR="00C36876">
        <w:t>. Расходование субсидий осуществляется в установленном порядке в пределах лимитов бюджетных обязательств и объемов финансирования, отраженных на лицевом счете администрации</w:t>
      </w:r>
      <w:r w:rsidR="00613A36">
        <w:t xml:space="preserve"> района</w:t>
      </w:r>
      <w:r w:rsidR="00C36876">
        <w:t xml:space="preserve">, как получателя средств районного </w:t>
      </w:r>
      <w:r>
        <w:t>бюджета, путем</w:t>
      </w:r>
      <w:r w:rsidR="00C36876">
        <w:t xml:space="preserve"> перечисления субсидий на расчетные счета получателей субсидий, открытые ими в кредитных организациях.</w:t>
      </w:r>
    </w:p>
    <w:p w:rsidR="00C36876" w:rsidRDefault="00A1761C" w:rsidP="00C36876">
      <w:pPr>
        <w:widowControl w:val="0"/>
        <w:autoSpaceDE w:val="0"/>
        <w:autoSpaceDN w:val="0"/>
        <w:ind w:firstLine="709"/>
        <w:jc w:val="both"/>
      </w:pPr>
      <w:r>
        <w:t>2</w:t>
      </w:r>
      <w:r w:rsidR="00C36876">
        <w:t>.2</w:t>
      </w:r>
      <w:r>
        <w:t>0</w:t>
      </w:r>
      <w:r w:rsidR="00C36876">
        <w:t>. Субсидия считается предоставленной получателю в день списания средств субсидии с лицевого счета администрации на расчетный счет получателя субсидии.</w:t>
      </w:r>
    </w:p>
    <w:p w:rsidR="00C36876" w:rsidRDefault="00A1761C" w:rsidP="00C36876">
      <w:pPr>
        <w:widowControl w:val="0"/>
        <w:autoSpaceDE w:val="0"/>
        <w:autoSpaceDN w:val="0"/>
        <w:ind w:firstLine="709"/>
        <w:jc w:val="both"/>
      </w:pPr>
      <w:r>
        <w:t>2</w:t>
      </w:r>
      <w:r w:rsidR="00C36876">
        <w:t>.2</w:t>
      </w:r>
      <w:r>
        <w:t>1</w:t>
      </w:r>
      <w:r w:rsidR="00C36876">
        <w:t xml:space="preserve">. Неосвоенные средства краевого бюджета возвращаются администрацией </w:t>
      </w:r>
      <w:r w:rsidR="00613A36">
        <w:t xml:space="preserve">района </w:t>
      </w:r>
      <w:r w:rsidR="00C36876">
        <w:t>в доход бюджета Красноярского края.</w:t>
      </w:r>
    </w:p>
    <w:p w:rsidR="00A1761C" w:rsidRPr="00A1761C" w:rsidRDefault="00A1761C" w:rsidP="00A1761C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A1761C">
        <w:rPr>
          <w:color w:val="000000" w:themeColor="text1"/>
        </w:rPr>
        <w:t xml:space="preserve">Субъект малого и среднего предпринимательства обязуется сохранить численность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</w:t>
      </w:r>
      <w:r w:rsidRPr="00A1761C">
        <w:rPr>
          <w:color w:val="000000" w:themeColor="text1"/>
        </w:rPr>
        <w:lastRenderedPageBreak/>
        <w:t xml:space="preserve">получения субсидии. При этом в течение 12 месяцев после получения поддержки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малого </w:t>
      </w:r>
      <w:r w:rsidR="00D0515B" w:rsidRPr="00641A74">
        <w:rPr>
          <w:color w:val="000000"/>
          <w:sz w:val="27"/>
          <w:szCs w:val="27"/>
        </w:rPr>
        <w:br/>
      </w:r>
      <w:r w:rsidRPr="00A1761C">
        <w:rPr>
          <w:color w:val="000000" w:themeColor="text1"/>
        </w:rPr>
        <w:t xml:space="preserve">и среднего предпринимательства на 1 января года получения поддержки. </w:t>
      </w:r>
    </w:p>
    <w:p w:rsidR="00A1761C" w:rsidRPr="00A1761C" w:rsidRDefault="00A1761C" w:rsidP="00A1761C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A1761C">
        <w:rPr>
          <w:color w:val="000000" w:themeColor="text1"/>
        </w:rPr>
        <w:t>Субъект малого и среднего предпринимательства обязуется не прекращать деятельность в течение одного года после получения поддержки.</w:t>
      </w:r>
    </w:p>
    <w:p w:rsidR="0019757A" w:rsidRPr="00015204" w:rsidRDefault="0019757A" w:rsidP="00FB5469">
      <w:pPr>
        <w:ind w:firstLine="709"/>
        <w:jc w:val="both"/>
      </w:pPr>
      <w:bookmarkStart w:id="2" w:name="Par123"/>
      <w:bookmarkEnd w:id="2"/>
      <w:r w:rsidRPr="00015204">
        <w:t>2.</w:t>
      </w:r>
      <w:r w:rsidR="00A1761C">
        <w:t>22</w:t>
      </w:r>
      <w:r w:rsidR="00C844AF" w:rsidRPr="00015204">
        <w:t>.</w:t>
      </w:r>
      <w:r w:rsidRPr="00015204">
        <w:t xml:space="preserve"> Субсидии субъектам малого и среднего предпринимательства </w:t>
      </w:r>
      <w:r w:rsidR="00092268" w:rsidRPr="00092268">
        <w:t>и самозаняты</w:t>
      </w:r>
      <w:r w:rsidR="00092268">
        <w:t>м</w:t>
      </w:r>
      <w:r w:rsidR="00092268" w:rsidRPr="00092268">
        <w:t xml:space="preserve"> граждан</w:t>
      </w:r>
      <w:r w:rsidR="00092268">
        <w:t>ам</w:t>
      </w:r>
      <w:r w:rsidR="00092268" w:rsidRPr="00092268">
        <w:t xml:space="preserve"> </w:t>
      </w:r>
      <w:r w:rsidRPr="00015204">
        <w:t>предоставляются при условии получения субсидий в районный бюджет из федерального и (или) краевого бюджета на софинансирование мероприятий по поддержке и развитию субъектов малого</w:t>
      </w:r>
      <w:r w:rsidR="00417D5A">
        <w:t xml:space="preserve"> </w:t>
      </w:r>
      <w:r w:rsidRPr="00015204">
        <w:t xml:space="preserve">и среднего предпринимательства в соответствии </w:t>
      </w:r>
      <w:r w:rsidR="00D0515B" w:rsidRPr="00641A74">
        <w:rPr>
          <w:color w:val="000000"/>
          <w:sz w:val="27"/>
          <w:szCs w:val="27"/>
        </w:rPr>
        <w:br/>
      </w:r>
      <w:r w:rsidRPr="00015204">
        <w:t>с государственной программой Красноярского края «Развитие инвестиционной, инновационной деятельности, малого</w:t>
      </w:r>
      <w:r w:rsidR="00417D5A">
        <w:t xml:space="preserve"> </w:t>
      </w:r>
      <w:r w:rsidRPr="00015204">
        <w:t>и среднего предпринимательства на территории края».</w:t>
      </w:r>
    </w:p>
    <w:p w:rsidR="0096451C" w:rsidRPr="0096451C" w:rsidRDefault="0096451C" w:rsidP="0096451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6451C">
        <w:rPr>
          <w:rFonts w:ascii="Times New Roman" w:hAnsi="Times New Roman" w:cs="Times New Roman"/>
          <w:b w:val="0"/>
          <w:sz w:val="24"/>
          <w:szCs w:val="24"/>
        </w:rPr>
        <w:t>3. Требования к отчетности</w:t>
      </w:r>
    </w:p>
    <w:p w:rsidR="0096451C" w:rsidRPr="0096451C" w:rsidRDefault="0096451C" w:rsidP="009645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705" w:rsidRPr="008D3705" w:rsidRDefault="0096451C" w:rsidP="008D370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bookmarkStart w:id="3" w:name="P333"/>
      <w:bookmarkEnd w:id="3"/>
      <w:r w:rsidRPr="008D3705">
        <w:t xml:space="preserve">3.1. </w:t>
      </w:r>
      <w:r w:rsidR="008D3705" w:rsidRPr="008D3705">
        <w:rPr>
          <w:rFonts w:eastAsia="Calibri"/>
          <w:color w:val="000000"/>
          <w:lang w:eastAsia="en-US"/>
        </w:rPr>
        <w:t xml:space="preserve">Получатель субсидии ежегодно в срок до 01 августа года, следующего </w:t>
      </w:r>
      <w:r w:rsidR="008D3705" w:rsidRPr="008D3705">
        <w:rPr>
          <w:rFonts w:eastAsia="Calibri"/>
          <w:color w:val="000000"/>
          <w:lang w:eastAsia="en-US"/>
        </w:rPr>
        <w:br/>
        <w:t>за отчетным, представляет Главному распорядителю бюджетных средств, отчет о достижении результата предоставления субсидии и значений показателей результативности использования субсидии за соответствующий отчетный период (год) по форме согласно заключенному соглашению с приложением подтверждающих документов:</w:t>
      </w:r>
    </w:p>
    <w:p w:rsidR="006541CB" w:rsidRDefault="006541CB" w:rsidP="006541CB">
      <w:pPr>
        <w:ind w:firstLine="709"/>
        <w:jc w:val="both"/>
      </w:pPr>
      <w:r>
        <w:t>а) заявители, являющиеся субъектами малого и среднего предпринимательства, представляют:</w:t>
      </w:r>
    </w:p>
    <w:p w:rsidR="006541CB" w:rsidRDefault="006541CB" w:rsidP="006541CB">
      <w:pPr>
        <w:ind w:firstLine="709"/>
        <w:jc w:val="both"/>
      </w:pPr>
      <w:r>
        <w:t>выписку из штатного расписания Получателя;</w:t>
      </w:r>
    </w:p>
    <w:p w:rsidR="006541CB" w:rsidRDefault="006541CB" w:rsidP="006541CB">
      <w:pPr>
        <w:ind w:firstLine="709"/>
        <w:jc w:val="both"/>
      </w:pPr>
      <w:r>
        <w:t>обязательство Получателя о сохранении численности занятых и уровня заработной платы не ниже МРОТ</w:t>
      </w:r>
      <w:r w:rsidR="005E78C2">
        <w:t xml:space="preserve"> в свободной форме</w:t>
      </w:r>
      <w:r>
        <w:t>;</w:t>
      </w:r>
    </w:p>
    <w:p w:rsidR="006541CB" w:rsidRDefault="006541CB" w:rsidP="006541CB">
      <w:pPr>
        <w:ind w:firstLine="709"/>
        <w:jc w:val="both"/>
      </w:pPr>
      <w:r>
        <w:t>выписку из единого государственного реестра юридических лиц;</w:t>
      </w:r>
    </w:p>
    <w:p w:rsidR="006541CB" w:rsidRDefault="006541CB" w:rsidP="006541CB">
      <w:pPr>
        <w:ind w:firstLine="709"/>
        <w:jc w:val="both"/>
      </w:pPr>
      <w:r>
        <w:t>копии бухгалтерского баланса (форма № 1), отчета о финансовых результатах (форма № 2) и приложений к ним за предшествующий календарный год - для субъектов малого и среднего предпринимательства, применяющих общую систему налогообложения, справку об имущественном и финансовом состоянии согласно за предшествующий календарный год - для субъектов малого и среднего предпринимательства, применяющих специальные режимы налогообложения, и индивидуальных предпринимателей и самозанятых граждан, применяющих общую систему налогообложения;</w:t>
      </w:r>
    </w:p>
    <w:p w:rsidR="005E78C2" w:rsidRDefault="006541CB" w:rsidP="005E78C2">
      <w:pPr>
        <w:ind w:firstLine="709"/>
        <w:jc w:val="both"/>
      </w:pPr>
      <w:r>
        <w:t xml:space="preserve">сведения о среднесписочной численности работников за предыдущий календарный год по форме по КНД 1110018 утвержденной приказом Федеральной налоговой службы Российской Федерации от 29.03.2007 №ММ-3-25/174@ с отметкой налогового органа о ее принятии или копия такой формы; </w:t>
      </w:r>
    </w:p>
    <w:p w:rsidR="005E78C2" w:rsidRDefault="005E78C2" w:rsidP="005E78C2">
      <w:pPr>
        <w:ind w:firstLine="709"/>
        <w:jc w:val="both"/>
      </w:pPr>
      <w:r>
        <w:t>о</w:t>
      </w:r>
      <w:r w:rsidRPr="005E78C2">
        <w:t>тчет о показателях финансово-хозяйственной деятельности</w:t>
      </w:r>
      <w:r>
        <w:t xml:space="preserve"> согласно приложения № 8 настоящего Порядка;</w:t>
      </w:r>
    </w:p>
    <w:p w:rsidR="006541CB" w:rsidRDefault="006541CB" w:rsidP="006541CB">
      <w:pPr>
        <w:ind w:firstLine="709"/>
        <w:jc w:val="both"/>
      </w:pPr>
      <w:r>
        <w:t>сведения о количестве рабочих мест (отчёт формы СЗВ-СТАЖ) ПФ РФ, которые подтв</w:t>
      </w:r>
      <w:r w:rsidR="00B469DD">
        <w:t>ерждают количество рабочих мест.</w:t>
      </w:r>
    </w:p>
    <w:p w:rsidR="006541CB" w:rsidRDefault="006541CB" w:rsidP="006541CB">
      <w:pPr>
        <w:ind w:firstLine="709"/>
        <w:jc w:val="both"/>
      </w:pPr>
      <w:r>
        <w:t xml:space="preserve">б) заявители, являющиеся самозанятыми гражданами, представляют: </w:t>
      </w:r>
    </w:p>
    <w:p w:rsidR="006541CB" w:rsidRDefault="006541CB" w:rsidP="006541CB">
      <w:pPr>
        <w:ind w:firstLine="709"/>
        <w:jc w:val="both"/>
      </w:pPr>
      <w:r>
        <w:t>справку о постановке на учет (снятии с учета) физического лица или индивидуального предпринимателя в качестве налогоплательщика «Налог</w:t>
      </w:r>
      <w:r w:rsidR="005E78C2">
        <w:t xml:space="preserve"> </w:t>
      </w:r>
      <w:r>
        <w:t>на профессиональный доход» (форма КНД 1122035);</w:t>
      </w:r>
    </w:p>
    <w:p w:rsidR="008D3705" w:rsidRPr="008D3705" w:rsidRDefault="006541CB" w:rsidP="006541CB">
      <w:pPr>
        <w:ind w:firstLine="709"/>
        <w:jc w:val="both"/>
      </w:pPr>
      <w:r>
        <w:t>справку о полученных доходах и уплаченных налогах (форма КНД 1122036).</w:t>
      </w:r>
    </w:p>
    <w:p w:rsidR="0096451C" w:rsidRPr="006541CB" w:rsidRDefault="0096451C" w:rsidP="008D37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451C" w:rsidRPr="006541CB" w:rsidRDefault="0096451C" w:rsidP="0096451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541CB">
        <w:rPr>
          <w:rFonts w:ascii="Times New Roman" w:hAnsi="Times New Roman" w:cs="Times New Roman"/>
          <w:b w:val="0"/>
          <w:sz w:val="24"/>
          <w:szCs w:val="24"/>
        </w:rPr>
        <w:t>4. Требования об осуществлении контроля за соблюдением условий, целей</w:t>
      </w:r>
      <w:r w:rsidRPr="006541CB">
        <w:rPr>
          <w:rFonts w:ascii="Times New Roman" w:hAnsi="Times New Roman" w:cs="Times New Roman"/>
          <w:b w:val="0"/>
          <w:sz w:val="24"/>
          <w:szCs w:val="24"/>
        </w:rPr>
        <w:br/>
        <w:t>и порядка предоставления субсидии и ответственности за их нарушение</w:t>
      </w:r>
    </w:p>
    <w:p w:rsidR="0096451C" w:rsidRPr="006541CB" w:rsidRDefault="0096451C" w:rsidP="009645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41CB" w:rsidRPr="006541CB" w:rsidRDefault="0096451C" w:rsidP="006541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CB">
        <w:rPr>
          <w:rFonts w:ascii="Times New Roman" w:hAnsi="Times New Roman" w:cs="Times New Roman"/>
          <w:sz w:val="24"/>
          <w:szCs w:val="24"/>
        </w:rPr>
        <w:t xml:space="preserve">4.1. </w:t>
      </w:r>
      <w:r w:rsidR="006541CB" w:rsidRPr="006541CB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 и органы муниципального финансового контроля в пределах своих полномочий осуществляют контроль (мониторинг) проверку достижения результатов предоставления субсидии, соблюдения получателем субсидии, а также лицами, получающими средства на основании Соглашений, заключенных с Получателем субсидии, условий, целей, результатов и порядка предоставления субсидии.</w:t>
      </w:r>
    </w:p>
    <w:p w:rsidR="006541CB" w:rsidRDefault="006541CB" w:rsidP="006541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541CB">
        <w:rPr>
          <w:rFonts w:ascii="Times New Roman" w:hAnsi="Times New Roman" w:cs="Times New Roman"/>
          <w:sz w:val="24"/>
          <w:szCs w:val="24"/>
        </w:rPr>
        <w:t xml:space="preserve">.2. При предоставлении субсидии обязательным условием ее предоставления, включаемым в Соглашение о предоставлении субсидии, заключенные в целях исполнения обязательств по настоящим соглашениям, является согласие соответственно получателей субсидии и лиц, на осуществление Главным распорядителем бюджетных средств </w:t>
      </w:r>
      <w:r w:rsidRPr="006541CB">
        <w:rPr>
          <w:rFonts w:ascii="Times New Roman" w:hAnsi="Times New Roman" w:cs="Times New Roman"/>
          <w:sz w:val="24"/>
          <w:szCs w:val="24"/>
        </w:rPr>
        <w:br/>
        <w:t>и органами муниципального финансового контроля проверок соблюдения ими условий, целей, результатов и порядка предоставления субсидии.</w:t>
      </w:r>
    </w:p>
    <w:p w:rsidR="0096451C" w:rsidRPr="006541CB" w:rsidRDefault="0096451C" w:rsidP="006541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CB">
        <w:rPr>
          <w:rFonts w:ascii="Times New Roman" w:hAnsi="Times New Roman" w:cs="Times New Roman"/>
          <w:sz w:val="24"/>
          <w:szCs w:val="24"/>
        </w:rPr>
        <w:t xml:space="preserve">4.3. Возврату в </w:t>
      </w:r>
      <w:r w:rsidR="00565602" w:rsidRPr="00565602">
        <w:rPr>
          <w:rFonts w:ascii="Times New Roman" w:hAnsi="Times New Roman" w:cs="Times New Roman"/>
          <w:sz w:val="24"/>
          <w:szCs w:val="24"/>
        </w:rPr>
        <w:t>районн</w:t>
      </w:r>
      <w:r w:rsidR="00565602">
        <w:rPr>
          <w:rFonts w:ascii="Times New Roman" w:hAnsi="Times New Roman" w:cs="Times New Roman"/>
          <w:sz w:val="24"/>
          <w:szCs w:val="24"/>
        </w:rPr>
        <w:t>ый</w:t>
      </w:r>
      <w:r w:rsidRPr="006541CB">
        <w:rPr>
          <w:rFonts w:ascii="Times New Roman" w:hAnsi="Times New Roman" w:cs="Times New Roman"/>
          <w:sz w:val="24"/>
          <w:szCs w:val="24"/>
        </w:rPr>
        <w:t xml:space="preserve"> бюджет подлежит субсидия в следующих случаях и размерах:</w:t>
      </w:r>
    </w:p>
    <w:p w:rsidR="006541CB" w:rsidRPr="00A95D88" w:rsidRDefault="006541CB" w:rsidP="006541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4" w:name="_Ref228593504"/>
      <w:r w:rsidRPr="00A95D88">
        <w:rPr>
          <w:color w:val="000000"/>
        </w:rPr>
        <w:t>а)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бюджетных средств и органами муниципального финансового контроля,</w:t>
      </w:r>
      <w:r w:rsidRPr="00E61F51">
        <w:rPr>
          <w:color w:val="000000"/>
        </w:rPr>
        <w:t xml:space="preserve"> </w:t>
      </w:r>
      <w:r w:rsidRPr="00A61E69">
        <w:rPr>
          <w:color w:val="000000"/>
        </w:rPr>
        <w:br/>
      </w:r>
      <w:r w:rsidRPr="00A95D88">
        <w:rPr>
          <w:color w:val="000000"/>
        </w:rPr>
        <w:t xml:space="preserve">в полном </w:t>
      </w:r>
      <w:r w:rsidR="00B469DD">
        <w:rPr>
          <w:color w:val="000000"/>
        </w:rPr>
        <w:t>объеме.</w:t>
      </w:r>
    </w:p>
    <w:p w:rsidR="006541CB" w:rsidRDefault="006541CB" w:rsidP="006541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5D88">
        <w:rPr>
          <w:color w:val="000000"/>
        </w:rPr>
        <w:t xml:space="preserve">б) </w:t>
      </w:r>
      <w:r>
        <w:rPr>
          <w:color w:val="000000"/>
        </w:rPr>
        <w:t>не достижение</w:t>
      </w:r>
      <w:r w:rsidRPr="00A95D88">
        <w:rPr>
          <w:color w:val="000000"/>
        </w:rPr>
        <w:t xml:space="preserve"> значений результата и показателей, необходимых для достижения результата предоставления субсидии, указанных в </w:t>
      </w:r>
      <w:r w:rsidR="003474B4">
        <w:rPr>
          <w:color w:val="000000"/>
        </w:rPr>
        <w:t>настоящем</w:t>
      </w:r>
      <w:r w:rsidRPr="00A95D88">
        <w:rPr>
          <w:color w:val="000000"/>
        </w:rPr>
        <w:t xml:space="preserve"> Порядк</w:t>
      </w:r>
      <w:r w:rsidR="003474B4">
        <w:rPr>
          <w:color w:val="000000"/>
        </w:rPr>
        <w:t>е</w:t>
      </w:r>
      <w:r w:rsidRPr="00A95D88">
        <w:rPr>
          <w:color w:val="000000"/>
        </w:rPr>
        <w:t xml:space="preserve">, в </w:t>
      </w:r>
      <w:r>
        <w:rPr>
          <w:color w:val="000000"/>
        </w:rPr>
        <w:t xml:space="preserve">полном </w:t>
      </w:r>
      <w:r w:rsidRPr="00A95D88">
        <w:rPr>
          <w:color w:val="000000"/>
        </w:rPr>
        <w:t>объем</w:t>
      </w:r>
      <w:r>
        <w:rPr>
          <w:color w:val="000000"/>
        </w:rPr>
        <w:t>е</w:t>
      </w:r>
      <w:r w:rsidRPr="00A95D88">
        <w:rPr>
          <w:color w:val="000000"/>
        </w:rPr>
        <w:t xml:space="preserve"> </w:t>
      </w:r>
      <w:r>
        <w:rPr>
          <w:color w:val="000000"/>
        </w:rPr>
        <w:t xml:space="preserve">полученных </w:t>
      </w:r>
      <w:r w:rsidRPr="00A95D88">
        <w:rPr>
          <w:color w:val="000000"/>
        </w:rPr>
        <w:t>средств</w:t>
      </w:r>
      <w:r>
        <w:rPr>
          <w:color w:val="000000"/>
        </w:rPr>
        <w:t>.</w:t>
      </w:r>
    </w:p>
    <w:p w:rsidR="006541CB" w:rsidRPr="00A95D88" w:rsidRDefault="006541CB" w:rsidP="006541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16880">
        <w:rPr>
          <w:color w:val="000000"/>
        </w:rPr>
        <w:t>в) если в текущем финансовом году в отношении субъекта малого и</w:t>
      </w:r>
      <w:r>
        <w:rPr>
          <w:color w:val="000000"/>
        </w:rPr>
        <w:t xml:space="preserve"> </w:t>
      </w:r>
      <w:r w:rsidRPr="00116880">
        <w:rPr>
          <w:color w:val="000000"/>
        </w:rPr>
        <w:t>среднего предпринимательства было принято решение об оказании</w:t>
      </w:r>
      <w:r>
        <w:rPr>
          <w:color w:val="000000"/>
        </w:rPr>
        <w:t xml:space="preserve"> </w:t>
      </w:r>
      <w:r w:rsidRPr="00116880">
        <w:rPr>
          <w:color w:val="000000"/>
        </w:rPr>
        <w:t>аналогичной поддержки и сроки ее оказания не истекли.</w:t>
      </w:r>
    </w:p>
    <w:p w:rsidR="006541CB" w:rsidRPr="00A95D88" w:rsidRDefault="006541CB" w:rsidP="006541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4</w:t>
      </w:r>
      <w:r w:rsidRPr="00A95D88">
        <w:rPr>
          <w:color w:val="000000"/>
        </w:rPr>
        <w:t xml:space="preserve">. Решение о возврате субсидии с указанием оснований его принятия оформляется </w:t>
      </w:r>
      <w:r>
        <w:rPr>
          <w:color w:val="000000"/>
        </w:rPr>
        <w:t>постановлением администрации района</w:t>
      </w:r>
      <w:r w:rsidRPr="0043365D">
        <w:rPr>
          <w:color w:val="000000"/>
        </w:rPr>
        <w:t xml:space="preserve"> </w:t>
      </w:r>
      <w:r w:rsidRPr="00A95D88">
        <w:rPr>
          <w:color w:val="000000"/>
        </w:rPr>
        <w:t>с указанием оснований возврата субсидии и размера субсидии, подлежащей возврату (далее - решение о возврате субсидии).</w:t>
      </w:r>
    </w:p>
    <w:p w:rsidR="006541CB" w:rsidRPr="00A95D88" w:rsidRDefault="006541CB" w:rsidP="006541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A95D88">
        <w:rPr>
          <w:color w:val="000000"/>
        </w:rPr>
        <w:t>.</w:t>
      </w:r>
      <w:r>
        <w:rPr>
          <w:color w:val="000000"/>
        </w:rPr>
        <w:t>5</w:t>
      </w:r>
      <w:r w:rsidRPr="00A95D88">
        <w:rPr>
          <w:color w:val="000000"/>
        </w:rPr>
        <w:t xml:space="preserve">. Главный распорядитель бюджетных средств в течение </w:t>
      </w:r>
      <w:r>
        <w:rPr>
          <w:color w:val="000000"/>
        </w:rPr>
        <w:t>10</w:t>
      </w:r>
      <w:r w:rsidRPr="00A95D88">
        <w:rPr>
          <w:color w:val="000000"/>
        </w:rPr>
        <w:t xml:space="preserve"> </w:t>
      </w:r>
      <w:r>
        <w:rPr>
          <w:color w:val="000000"/>
        </w:rPr>
        <w:t xml:space="preserve">дней </w:t>
      </w:r>
      <w:r w:rsidRPr="00A95D88">
        <w:rPr>
          <w:color w:val="000000"/>
        </w:rPr>
        <w:t xml:space="preserve">со дня принятия решения о возврате субсидии направляет получателю субсидии копию </w:t>
      </w:r>
      <w:r>
        <w:rPr>
          <w:color w:val="000000"/>
        </w:rPr>
        <w:t>постановления</w:t>
      </w:r>
      <w:r w:rsidRPr="00A95D88">
        <w:rPr>
          <w:color w:val="000000"/>
        </w:rPr>
        <w:t xml:space="preserve"> </w:t>
      </w:r>
      <w:r w:rsidRPr="00A61E69">
        <w:rPr>
          <w:color w:val="000000"/>
        </w:rPr>
        <w:br/>
      </w:r>
      <w:r w:rsidRPr="00A95D88">
        <w:rPr>
          <w:color w:val="000000"/>
        </w:rPr>
        <w:t>о возврате субсидии по адресу электронной почты получателя субсидии или по почтовому адресу, указанным в заявлении.</w:t>
      </w:r>
    </w:p>
    <w:p w:rsidR="006541CB" w:rsidRDefault="006541CB" w:rsidP="006541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A95D88">
        <w:rPr>
          <w:color w:val="000000"/>
        </w:rPr>
        <w:t>.</w:t>
      </w:r>
      <w:r>
        <w:rPr>
          <w:color w:val="000000"/>
        </w:rPr>
        <w:t>6</w:t>
      </w:r>
      <w:r w:rsidRPr="00A95D88">
        <w:rPr>
          <w:color w:val="000000"/>
        </w:rPr>
        <w:t xml:space="preserve">. </w:t>
      </w:r>
      <w:r w:rsidRPr="00F415AE">
        <w:rPr>
          <w:color w:val="000000"/>
        </w:rPr>
        <w:t xml:space="preserve">Получатель субсидии в течение 30 календарных дней со дня получения </w:t>
      </w:r>
      <w:r>
        <w:rPr>
          <w:color w:val="000000"/>
        </w:rPr>
        <w:t>копии постановления</w:t>
      </w:r>
      <w:r w:rsidRPr="00F415AE">
        <w:rPr>
          <w:color w:val="000000"/>
        </w:rPr>
        <w:t xml:space="preserve"> о возврате субсидии обязан произвести возврат в районный бюджет ранее полученных сумм субсидии, указанных в </w:t>
      </w:r>
      <w:r>
        <w:rPr>
          <w:color w:val="000000"/>
        </w:rPr>
        <w:t xml:space="preserve">постановлении </w:t>
      </w:r>
      <w:r w:rsidRPr="00F415AE">
        <w:rPr>
          <w:color w:val="000000"/>
        </w:rPr>
        <w:t>о возврате субсидии, в полном объеме.</w:t>
      </w:r>
    </w:p>
    <w:p w:rsidR="00ED658C" w:rsidRDefault="006541CB" w:rsidP="006541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A95D88">
        <w:rPr>
          <w:color w:val="000000"/>
        </w:rPr>
        <w:t>.</w:t>
      </w:r>
      <w:r>
        <w:rPr>
          <w:color w:val="000000"/>
        </w:rPr>
        <w:t>7</w:t>
      </w:r>
      <w:r w:rsidRPr="00A95D88">
        <w:rPr>
          <w:color w:val="000000"/>
        </w:rPr>
        <w:t xml:space="preserve">. </w:t>
      </w:r>
      <w:r w:rsidR="00ED658C" w:rsidRPr="00ED658C">
        <w:rPr>
          <w:color w:val="000000"/>
        </w:rPr>
        <w:t>Финансовое управление администрации района в течение 5 рабочих дней со дня поступления на единый счет районного бюджета от получателя средств субсидий, указанных в постановлении о возврате субсидии, возвращает их в краевой бюджет в размере, предоставленном из средств краевого бюджета.</w:t>
      </w:r>
    </w:p>
    <w:p w:rsidR="006541CB" w:rsidRPr="00A95D88" w:rsidRDefault="00ED658C" w:rsidP="006541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4.8. </w:t>
      </w:r>
      <w:r w:rsidR="006541CB" w:rsidRPr="00A95D88">
        <w:rPr>
          <w:color w:val="000000"/>
        </w:rPr>
        <w:t>При отказе получателя субсидии вернуть полученную субсидию</w:t>
      </w:r>
      <w:r w:rsidR="006541CB">
        <w:rPr>
          <w:color w:val="000000"/>
        </w:rPr>
        <w:t xml:space="preserve"> в</w:t>
      </w:r>
      <w:r w:rsidR="006541CB" w:rsidRPr="00A95D88">
        <w:rPr>
          <w:color w:val="000000"/>
        </w:rPr>
        <w:t xml:space="preserve"> бюджет</w:t>
      </w:r>
      <w:r w:rsidR="006541CB">
        <w:rPr>
          <w:color w:val="000000"/>
        </w:rPr>
        <w:t>ы всех уровней</w:t>
      </w:r>
      <w:r w:rsidR="006541CB" w:rsidRPr="00A95D88">
        <w:rPr>
          <w:color w:val="000000"/>
        </w:rPr>
        <w:t xml:space="preserve"> взыскание субсидии производится в порядке, установленном действующим законодательством Российской Федерации.</w:t>
      </w:r>
    </w:p>
    <w:p w:rsidR="006541CB" w:rsidRDefault="006541CB" w:rsidP="006541CB">
      <w:pPr>
        <w:jc w:val="both"/>
      </w:pPr>
    </w:p>
    <w:p w:rsidR="006541CB" w:rsidRDefault="006541CB" w:rsidP="006541CB">
      <w:pPr>
        <w:jc w:val="both"/>
      </w:pPr>
    </w:p>
    <w:p w:rsidR="006541CB" w:rsidRDefault="006541CB" w:rsidP="006541CB">
      <w:pPr>
        <w:jc w:val="both"/>
      </w:pPr>
    </w:p>
    <w:p w:rsidR="006541CB" w:rsidRPr="00F415AE" w:rsidRDefault="006541CB" w:rsidP="006541CB">
      <w:pPr>
        <w:jc w:val="both"/>
      </w:pPr>
      <w:r w:rsidRPr="00F415AE">
        <w:t>Заместитель главы по экономике –</w:t>
      </w:r>
    </w:p>
    <w:p w:rsidR="00834FB7" w:rsidRPr="00015204" w:rsidRDefault="006541CB" w:rsidP="006541CB">
      <w:pPr>
        <w:jc w:val="both"/>
      </w:pPr>
      <w:r w:rsidRPr="00F415AE">
        <w:t>руководитель финансового управления                                                                   О.А. Бутенко</w:t>
      </w:r>
    </w:p>
    <w:p w:rsidR="00B222BB" w:rsidRPr="00B222BB" w:rsidRDefault="00B222BB" w:rsidP="00B222BB">
      <w:pPr>
        <w:ind w:firstLine="709"/>
        <w:jc w:val="both"/>
      </w:pPr>
      <w:r w:rsidRPr="00B222BB">
        <w:br w:type="page"/>
      </w:r>
    </w:p>
    <w:bookmarkEnd w:id="4"/>
    <w:p w:rsidR="00EF62AB" w:rsidRPr="00E6052A" w:rsidRDefault="00EF62AB" w:rsidP="005A022F">
      <w:pPr>
        <w:autoSpaceDE w:val="0"/>
        <w:autoSpaceDN w:val="0"/>
        <w:adjustRightInd w:val="0"/>
        <w:ind w:left="5103"/>
        <w:outlineLvl w:val="0"/>
        <w:rPr>
          <w:color w:val="000000"/>
        </w:rPr>
      </w:pPr>
      <w:r w:rsidRPr="00E6052A">
        <w:rPr>
          <w:color w:val="000000"/>
        </w:rPr>
        <w:lastRenderedPageBreak/>
        <w:t>Приложение № 1</w:t>
      </w:r>
    </w:p>
    <w:p w:rsidR="00EF62AB" w:rsidRPr="00E6052A" w:rsidRDefault="00EF62AB" w:rsidP="005A022F">
      <w:pPr>
        <w:autoSpaceDE w:val="0"/>
        <w:autoSpaceDN w:val="0"/>
        <w:adjustRightInd w:val="0"/>
        <w:ind w:left="5103"/>
      </w:pPr>
      <w:r w:rsidRPr="00E6052A">
        <w:rPr>
          <w:color w:val="000000"/>
        </w:rPr>
        <w:t xml:space="preserve">к Порядку </w:t>
      </w:r>
      <w:r w:rsidR="00E6052A" w:rsidRPr="00E6052A">
        <w:t>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E6052A" w:rsidRPr="00E6052A" w:rsidRDefault="00E6052A" w:rsidP="005A022F">
      <w:pPr>
        <w:autoSpaceDE w:val="0"/>
        <w:autoSpaceDN w:val="0"/>
        <w:adjustRightInd w:val="0"/>
        <w:ind w:left="5103"/>
        <w:rPr>
          <w:color w:val="000000"/>
        </w:rPr>
      </w:pPr>
    </w:p>
    <w:p w:rsidR="00EF62AB" w:rsidRPr="00E6052A" w:rsidRDefault="00EF62AB" w:rsidP="00EF62AB">
      <w:pPr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E6052A">
        <w:rPr>
          <w:color w:val="000000"/>
        </w:rPr>
        <w:t>Приоритетные виды деятельности</w:t>
      </w:r>
    </w:p>
    <w:p w:rsidR="00EF62AB" w:rsidRPr="00E6052A" w:rsidRDefault="00EF62AB" w:rsidP="00EF62AB">
      <w:pPr>
        <w:autoSpaceDE w:val="0"/>
        <w:autoSpaceDN w:val="0"/>
        <w:adjustRightInd w:val="0"/>
        <w:jc w:val="center"/>
        <w:outlineLvl w:val="0"/>
        <w:rPr>
          <w:color w:val="000000"/>
        </w:rPr>
      </w:pPr>
    </w:p>
    <w:p w:rsidR="00EF62AB" w:rsidRPr="00E6052A" w:rsidRDefault="00EF62AB" w:rsidP="00EF62AB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  <w:rPr>
          <w:color w:val="000000"/>
        </w:rPr>
      </w:pPr>
      <w:r w:rsidRPr="00E6052A">
        <w:rPr>
          <w:color w:val="000000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;</w:t>
      </w:r>
    </w:p>
    <w:p w:rsidR="00EF62AB" w:rsidRPr="00E6052A" w:rsidRDefault="00EF62AB" w:rsidP="00EF62AB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  <w:rPr>
          <w:color w:val="000000"/>
        </w:rPr>
      </w:pPr>
      <w:r w:rsidRPr="00E6052A">
        <w:rPr>
          <w:color w:val="000000"/>
        </w:rPr>
        <w:t>Субъекты малого и среднего предпринимательства, осуществляющие деятельность в сфере креативной индустрии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Росстандарта от 31.01.2014 № 14-ст:</w:t>
      </w:r>
    </w:p>
    <w:p w:rsidR="00EF62AB" w:rsidRPr="00E6052A" w:rsidRDefault="00EF62AB" w:rsidP="00EF62A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E6052A">
        <w:rPr>
          <w:color w:val="000000"/>
        </w:rPr>
        <w:t xml:space="preserve">классы 13 – 15 раздела С; группы 32.12 - 32.13 раздела С; подкласс 32.2 раздела С; подгруппа 32.99.8 раздела С; группы 58.11, 58.13, 58.14, 58.19, 58.21, 58.29 раздела </w:t>
      </w:r>
      <w:r w:rsidRPr="00E6052A">
        <w:rPr>
          <w:color w:val="000000"/>
          <w:lang w:val="en-US"/>
        </w:rPr>
        <w:t>J</w:t>
      </w:r>
      <w:r w:rsidRPr="00E6052A">
        <w:rPr>
          <w:color w:val="000000"/>
        </w:rPr>
        <w:t xml:space="preserve">; группы 59.11 - 59.14, 59.20 раздела </w:t>
      </w:r>
      <w:r w:rsidRPr="00E6052A">
        <w:rPr>
          <w:color w:val="000000"/>
          <w:lang w:val="en-US"/>
        </w:rPr>
        <w:t>J</w:t>
      </w:r>
      <w:r w:rsidRPr="00E6052A">
        <w:rPr>
          <w:color w:val="000000"/>
        </w:rPr>
        <w:t xml:space="preserve">; группы 60.10, 60.20 раздела </w:t>
      </w:r>
      <w:r w:rsidRPr="00E6052A">
        <w:rPr>
          <w:color w:val="000000"/>
          <w:lang w:val="en-US"/>
        </w:rPr>
        <w:t>J</w:t>
      </w:r>
      <w:r w:rsidRPr="00E6052A">
        <w:rPr>
          <w:color w:val="000000"/>
        </w:rPr>
        <w:t xml:space="preserve">; группы 62.01, 62.02 раздела </w:t>
      </w:r>
      <w:r w:rsidRPr="00E6052A">
        <w:rPr>
          <w:color w:val="000000"/>
          <w:lang w:val="en-US"/>
        </w:rPr>
        <w:t>J</w:t>
      </w:r>
      <w:r w:rsidRPr="00E6052A">
        <w:rPr>
          <w:color w:val="000000"/>
        </w:rPr>
        <w:t xml:space="preserve">; группы 63.12, 63.91 раздела </w:t>
      </w:r>
      <w:r w:rsidRPr="00E6052A">
        <w:rPr>
          <w:color w:val="000000"/>
          <w:lang w:val="en-US"/>
        </w:rPr>
        <w:t>J</w:t>
      </w:r>
      <w:r w:rsidRPr="00E6052A">
        <w:rPr>
          <w:color w:val="000000"/>
        </w:rPr>
        <w:t xml:space="preserve">; группы 70.21, 71.11, 73.11, 74.10 - 74.30 раздела М; группа 77.22 раздела </w:t>
      </w:r>
      <w:r w:rsidRPr="00E6052A">
        <w:rPr>
          <w:color w:val="000000"/>
          <w:lang w:val="en-US"/>
        </w:rPr>
        <w:t>N</w:t>
      </w:r>
      <w:r w:rsidRPr="00E6052A">
        <w:rPr>
          <w:color w:val="000000"/>
        </w:rPr>
        <w:t xml:space="preserve">; подгруппа 85.41.2 раздела </w:t>
      </w:r>
      <w:r w:rsidRPr="00E6052A">
        <w:rPr>
          <w:color w:val="000000"/>
          <w:lang w:val="en-US"/>
        </w:rPr>
        <w:t>P</w:t>
      </w:r>
      <w:r w:rsidRPr="00E6052A">
        <w:rPr>
          <w:color w:val="000000"/>
        </w:rPr>
        <w:t xml:space="preserve">; группы 90.01 - 90.04, 91.01 - 91.03 раздела </w:t>
      </w:r>
      <w:r w:rsidRPr="00E6052A">
        <w:rPr>
          <w:color w:val="000000"/>
          <w:lang w:val="en-US"/>
        </w:rPr>
        <w:t>R</w:t>
      </w:r>
      <w:r w:rsidRPr="00E6052A">
        <w:rPr>
          <w:color w:val="000000"/>
        </w:rPr>
        <w:t>;</w:t>
      </w:r>
    </w:p>
    <w:p w:rsidR="00EF62AB" w:rsidRPr="00E6052A" w:rsidRDefault="00EF62AB" w:rsidP="00EF62AB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  <w:rPr>
          <w:color w:val="000000"/>
        </w:rPr>
      </w:pPr>
      <w:r w:rsidRPr="00E6052A">
        <w:rPr>
          <w:color w:val="000000"/>
        </w:rPr>
        <w:t>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Росстандарта от 31.01.2014 № 14-ст:</w:t>
      </w:r>
    </w:p>
    <w:p w:rsidR="00EF62AB" w:rsidRPr="00E6052A" w:rsidRDefault="00EF62AB" w:rsidP="00EF62AB">
      <w:pPr>
        <w:autoSpaceDE w:val="0"/>
        <w:autoSpaceDN w:val="0"/>
        <w:adjustRightInd w:val="0"/>
        <w:ind w:left="709"/>
        <w:jc w:val="both"/>
        <w:outlineLvl w:val="0"/>
        <w:rPr>
          <w:color w:val="000000"/>
        </w:rPr>
      </w:pPr>
      <w:r w:rsidRPr="00E6052A">
        <w:rPr>
          <w:color w:val="000000"/>
        </w:rPr>
        <w:t>классы 10, 11, 16, 18, 25, 31 раздела С;</w:t>
      </w:r>
    </w:p>
    <w:p w:rsidR="00EF62AB" w:rsidRPr="00E6052A" w:rsidRDefault="00EF62AB" w:rsidP="00EF62AB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  <w:rPr>
          <w:color w:val="000000"/>
        </w:rPr>
      </w:pPr>
      <w:r w:rsidRPr="00E6052A">
        <w:rPr>
          <w:color w:val="000000"/>
        </w:rPr>
        <w:t xml:space="preserve">Субъекты малого и среднего предпринимательства, осуществляющие деятельность в сфере общественного питания (класс 56 раздела </w:t>
      </w:r>
      <w:r w:rsidRPr="00E6052A">
        <w:rPr>
          <w:color w:val="000000"/>
          <w:lang w:val="en-US"/>
        </w:rPr>
        <w:t>I</w:t>
      </w:r>
      <w:r w:rsidRPr="00E6052A">
        <w:rPr>
          <w:color w:val="000000"/>
        </w:rPr>
        <w:t xml:space="preserve"> Общероссийского классификатора видов экономической деятельности </w:t>
      </w:r>
      <w:r w:rsidRPr="00E6052A">
        <w:rPr>
          <w:color w:val="000000"/>
        </w:rPr>
        <w:br/>
        <w:t>ОК 029-2014, утвержденного Приказом Росстандарта от 31.01.2014 № 14-ст).</w:t>
      </w:r>
    </w:p>
    <w:p w:rsidR="00B222BB" w:rsidRPr="00B222BB" w:rsidRDefault="00B222BB" w:rsidP="00B222BB">
      <w:pPr>
        <w:pStyle w:val="ae"/>
        <w:numPr>
          <w:ilvl w:val="0"/>
          <w:numId w:val="13"/>
        </w:numPr>
        <w:rPr>
          <w:sz w:val="20"/>
          <w:szCs w:val="20"/>
        </w:rPr>
      </w:pPr>
      <w:r w:rsidRPr="00B222BB">
        <w:rPr>
          <w:sz w:val="20"/>
          <w:szCs w:val="20"/>
        </w:rPr>
        <w:br w:type="page"/>
      </w:r>
    </w:p>
    <w:p w:rsidR="00F65965" w:rsidRPr="00015204" w:rsidRDefault="00F65965" w:rsidP="005A022F">
      <w:pPr>
        <w:ind w:left="5103"/>
        <w:jc w:val="both"/>
      </w:pPr>
      <w:r w:rsidRPr="00015204">
        <w:lastRenderedPageBreak/>
        <w:t xml:space="preserve">Приложение № </w:t>
      </w:r>
      <w:r w:rsidR="00EF62AB">
        <w:t>2</w:t>
      </w:r>
      <w:r w:rsidRPr="00015204">
        <w:t xml:space="preserve"> </w:t>
      </w:r>
    </w:p>
    <w:p w:rsidR="008F6A9A" w:rsidRDefault="005A022F" w:rsidP="005A022F">
      <w:pPr>
        <w:autoSpaceDE w:val="0"/>
        <w:autoSpaceDN w:val="0"/>
        <w:adjustRightInd w:val="0"/>
        <w:ind w:left="5103"/>
        <w:jc w:val="both"/>
      </w:pPr>
      <w:r w:rsidRPr="005A022F"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5A022F" w:rsidRDefault="005A022F" w:rsidP="005A022F">
      <w:pPr>
        <w:autoSpaceDE w:val="0"/>
        <w:autoSpaceDN w:val="0"/>
        <w:adjustRightInd w:val="0"/>
        <w:ind w:left="5103" w:firstLine="709"/>
        <w:jc w:val="center"/>
      </w:pPr>
    </w:p>
    <w:p w:rsidR="00F65965" w:rsidRPr="00015204" w:rsidRDefault="00F65965" w:rsidP="005A022F">
      <w:pPr>
        <w:autoSpaceDE w:val="0"/>
        <w:autoSpaceDN w:val="0"/>
        <w:adjustRightInd w:val="0"/>
        <w:ind w:firstLine="709"/>
        <w:jc w:val="center"/>
      </w:pPr>
      <w:r w:rsidRPr="00015204">
        <w:t>Заявление</w:t>
      </w:r>
    </w:p>
    <w:p w:rsidR="00F65965" w:rsidRPr="00015204" w:rsidRDefault="00F65965" w:rsidP="00FB5469">
      <w:pPr>
        <w:autoSpaceDE w:val="0"/>
        <w:autoSpaceDN w:val="0"/>
        <w:adjustRightInd w:val="0"/>
        <w:jc w:val="center"/>
      </w:pPr>
      <w:r w:rsidRPr="00015204">
        <w:t>о предоставлении субсидии</w:t>
      </w:r>
    </w:p>
    <w:p w:rsidR="003B6267" w:rsidRPr="00015204" w:rsidRDefault="00BE559F" w:rsidP="00FB5469">
      <w:pPr>
        <w:autoSpaceDE w:val="0"/>
        <w:autoSpaceDN w:val="0"/>
        <w:adjustRightInd w:val="0"/>
      </w:pPr>
      <w:r w:rsidRPr="00015204">
        <w:t xml:space="preserve">Прошу предоставить </w:t>
      </w:r>
      <w:r w:rsidR="003B6267" w:rsidRPr="00015204">
        <w:t>_</w:t>
      </w:r>
      <w:r w:rsidRPr="00015204">
        <w:t>______</w:t>
      </w:r>
      <w:r w:rsidR="003B6267" w:rsidRPr="00015204">
        <w:t>____________________________________________________</w:t>
      </w:r>
    </w:p>
    <w:p w:rsidR="003B6267" w:rsidRPr="00015204" w:rsidRDefault="003B6267" w:rsidP="00FB5469">
      <w:pPr>
        <w:autoSpaceDE w:val="0"/>
        <w:autoSpaceDN w:val="0"/>
        <w:adjustRightInd w:val="0"/>
        <w:ind w:firstLine="708"/>
        <w:rPr>
          <w:sz w:val="18"/>
          <w:szCs w:val="18"/>
        </w:rPr>
      </w:pPr>
      <w:r w:rsidRPr="00015204">
        <w:rPr>
          <w:sz w:val="18"/>
          <w:szCs w:val="18"/>
        </w:rPr>
        <w:t xml:space="preserve">                                                                                (полное наименование заявителя)</w:t>
      </w:r>
    </w:p>
    <w:p w:rsidR="008C1A9D" w:rsidRDefault="003B6267" w:rsidP="008C1A9D">
      <w:pPr>
        <w:autoSpaceDE w:val="0"/>
        <w:autoSpaceDN w:val="0"/>
        <w:adjustRightInd w:val="0"/>
        <w:jc w:val="both"/>
      </w:pPr>
      <w:r w:rsidRPr="00015204">
        <w:t>____________________</w:t>
      </w:r>
      <w:r w:rsidR="003C0E18" w:rsidRPr="00015204">
        <w:t>_____</w:t>
      </w:r>
      <w:r w:rsidRPr="00015204">
        <w:t xml:space="preserve"> </w:t>
      </w:r>
      <w:r w:rsidR="008C1A9D">
        <w:t>субсидию</w:t>
      </w:r>
      <w:r w:rsidR="008C1A9D" w:rsidRPr="008C1A9D">
        <w:t xml:space="preserve"> на возмещение затрат при осуществлении предпринимательской деятельности</w:t>
      </w:r>
      <w:r w:rsidR="008C1A9D">
        <w:t>.</w:t>
      </w:r>
    </w:p>
    <w:p w:rsidR="00F65965" w:rsidRPr="00015204" w:rsidRDefault="00F65965" w:rsidP="008C1A9D">
      <w:pPr>
        <w:autoSpaceDE w:val="0"/>
        <w:autoSpaceDN w:val="0"/>
        <w:adjustRightInd w:val="0"/>
        <w:jc w:val="both"/>
      </w:pPr>
      <w:r w:rsidRPr="00015204">
        <w:t>Информация о заявителе:</w:t>
      </w:r>
    </w:p>
    <w:p w:rsidR="00F65965" w:rsidRPr="00015204" w:rsidRDefault="00F65965" w:rsidP="00FB5469">
      <w:pPr>
        <w:autoSpaceDE w:val="0"/>
        <w:autoSpaceDN w:val="0"/>
        <w:adjustRightInd w:val="0"/>
        <w:jc w:val="both"/>
      </w:pPr>
      <w:r w:rsidRPr="00015204">
        <w:t>Юридический адрес _________________________________________________</w:t>
      </w:r>
      <w:r w:rsidR="00964CE4" w:rsidRPr="00015204">
        <w:t>_</w:t>
      </w:r>
      <w:r w:rsidRPr="00015204">
        <w:t>___.</w:t>
      </w:r>
    </w:p>
    <w:p w:rsidR="00F65965" w:rsidRPr="00015204" w:rsidRDefault="00F65965" w:rsidP="00FB5469">
      <w:pPr>
        <w:autoSpaceDE w:val="0"/>
        <w:autoSpaceDN w:val="0"/>
        <w:adjustRightInd w:val="0"/>
        <w:jc w:val="both"/>
      </w:pPr>
      <w:r w:rsidRPr="00015204">
        <w:t>Фактический адрес   _____________________________________________________</w:t>
      </w:r>
      <w:r w:rsidR="00964CE4" w:rsidRPr="00015204">
        <w:t>_</w:t>
      </w:r>
    </w:p>
    <w:p w:rsidR="00F65965" w:rsidRPr="00015204" w:rsidRDefault="00F65965" w:rsidP="00FB5469">
      <w:pPr>
        <w:autoSpaceDE w:val="0"/>
        <w:autoSpaceDN w:val="0"/>
        <w:adjustRightInd w:val="0"/>
        <w:jc w:val="both"/>
      </w:pPr>
      <w:r w:rsidRPr="00015204">
        <w:t xml:space="preserve">Телефон, факс, </w:t>
      </w:r>
      <w:r w:rsidRPr="00015204">
        <w:rPr>
          <w:lang w:val="en-US"/>
        </w:rPr>
        <w:t>e</w:t>
      </w:r>
      <w:r w:rsidRPr="00015204">
        <w:t>-</w:t>
      </w:r>
      <w:r w:rsidRPr="00015204">
        <w:rPr>
          <w:lang w:val="en-US"/>
        </w:rPr>
        <w:t>mail</w:t>
      </w:r>
      <w:r w:rsidRPr="00015204">
        <w:t xml:space="preserve"> __________________________________._________________</w:t>
      </w:r>
      <w:r w:rsidR="00964CE4" w:rsidRPr="00015204">
        <w:t>_</w:t>
      </w:r>
    </w:p>
    <w:p w:rsidR="00F65965" w:rsidRPr="00015204" w:rsidRDefault="00964CE4" w:rsidP="00FB5469">
      <w:pPr>
        <w:autoSpaceDE w:val="0"/>
        <w:autoSpaceDN w:val="0"/>
        <w:adjustRightInd w:val="0"/>
        <w:jc w:val="both"/>
      </w:pPr>
      <w:r w:rsidRPr="00015204">
        <w:t>ИНН __</w:t>
      </w:r>
      <w:r w:rsidR="00F65965" w:rsidRPr="00015204">
        <w:t>____________КПП_____________________________________________</w:t>
      </w:r>
      <w:r w:rsidRPr="00015204">
        <w:t>___</w:t>
      </w:r>
    </w:p>
    <w:p w:rsidR="00F65965" w:rsidRPr="00015204" w:rsidRDefault="00F65965" w:rsidP="00FB5469">
      <w:pPr>
        <w:autoSpaceDE w:val="0"/>
        <w:autoSpaceDN w:val="0"/>
        <w:adjustRightInd w:val="0"/>
        <w:jc w:val="both"/>
      </w:pPr>
      <w:r w:rsidRPr="00015204">
        <w:t>Банковские реквизиты _____________</w:t>
      </w:r>
      <w:r w:rsidR="00964CE4" w:rsidRPr="00015204">
        <w:t>_______________________________________</w:t>
      </w:r>
    </w:p>
    <w:p w:rsidR="00F65965" w:rsidRPr="00015204" w:rsidRDefault="00F65965" w:rsidP="00FB5469">
      <w:pPr>
        <w:tabs>
          <w:tab w:val="left" w:pos="1080"/>
        </w:tabs>
        <w:autoSpaceDE w:val="0"/>
        <w:autoSpaceDN w:val="0"/>
        <w:adjustRightInd w:val="0"/>
        <w:jc w:val="both"/>
      </w:pPr>
      <w:r w:rsidRPr="00015204">
        <w:t>Сумма уплаченного первоначального взноса (аванса), тыс. рублей __</w:t>
      </w:r>
      <w:r w:rsidR="003418EF" w:rsidRPr="00015204">
        <w:t>____________</w:t>
      </w:r>
    </w:p>
    <w:p w:rsidR="00F65965" w:rsidRPr="00015204" w:rsidRDefault="00F65965" w:rsidP="00FB5469">
      <w:pPr>
        <w:autoSpaceDE w:val="0"/>
        <w:autoSpaceDN w:val="0"/>
        <w:adjustRightInd w:val="0"/>
        <w:jc w:val="both"/>
      </w:pPr>
      <w:r w:rsidRPr="00015204">
        <w:t>Стоимость приобретаемого имущества ________</w:t>
      </w:r>
      <w:r w:rsidR="003418EF" w:rsidRPr="00015204">
        <w:t>_____________________________</w:t>
      </w:r>
    </w:p>
    <w:p w:rsidR="00F65965" w:rsidRPr="00015204" w:rsidRDefault="00F65965" w:rsidP="00FB5469">
      <w:pPr>
        <w:autoSpaceDE w:val="0"/>
        <w:autoSpaceDN w:val="0"/>
        <w:adjustRightInd w:val="0"/>
        <w:jc w:val="both"/>
      </w:pPr>
      <w:r w:rsidRPr="00015204">
        <w:t xml:space="preserve">Полное наименование </w:t>
      </w:r>
      <w:r w:rsidR="008C1A9D">
        <w:t xml:space="preserve">контрагента </w:t>
      </w:r>
      <w:r w:rsidRPr="00015204">
        <w:t xml:space="preserve"> </w:t>
      </w:r>
      <w:r w:rsidR="008C1A9D">
        <w:t>_______</w:t>
      </w:r>
      <w:r w:rsidRPr="00015204">
        <w:t>_____________________</w:t>
      </w:r>
      <w:r w:rsidR="003418EF" w:rsidRPr="00015204">
        <w:t>____________</w:t>
      </w:r>
    </w:p>
    <w:p w:rsidR="00F65965" w:rsidRPr="00015204" w:rsidRDefault="003418EF" w:rsidP="00FB5469">
      <w:pPr>
        <w:tabs>
          <w:tab w:val="left" w:pos="1080"/>
        </w:tabs>
        <w:autoSpaceDE w:val="0"/>
        <w:autoSpaceDN w:val="0"/>
        <w:adjustRightInd w:val="0"/>
        <w:jc w:val="both"/>
      </w:pPr>
      <w:r w:rsidRPr="00015204">
        <w:t xml:space="preserve">1 </w:t>
      </w:r>
      <w:r w:rsidR="00F65965" w:rsidRPr="00015204">
        <w:t>Количество рабочих мест за предшествующий календарный год,</w:t>
      </w:r>
      <w:r w:rsidR="004F5597">
        <w:t xml:space="preserve"> </w:t>
      </w:r>
      <w:r w:rsidR="008C1A9D">
        <w:t>________</w:t>
      </w:r>
      <w:r w:rsidR="004F5597">
        <w:t>человек.</w:t>
      </w:r>
    </w:p>
    <w:p w:rsidR="00F65965" w:rsidRPr="00015204" w:rsidRDefault="003418EF" w:rsidP="00FB5469">
      <w:pPr>
        <w:autoSpaceDE w:val="0"/>
        <w:autoSpaceDN w:val="0"/>
        <w:adjustRightInd w:val="0"/>
        <w:rPr>
          <w:sz w:val="18"/>
          <w:szCs w:val="18"/>
        </w:rPr>
      </w:pPr>
      <w:r w:rsidRPr="00015204">
        <w:t xml:space="preserve">2 </w:t>
      </w:r>
      <w:r w:rsidR="00F65965" w:rsidRPr="00015204">
        <w:t>Размер средней заработной платы, рублей</w:t>
      </w:r>
      <w:r w:rsidR="00F65965" w:rsidRPr="00015204">
        <w:rPr>
          <w:sz w:val="18"/>
          <w:szCs w:val="18"/>
        </w:rPr>
        <w:t xml:space="preserve"> _______________________________.</w:t>
      </w:r>
    </w:p>
    <w:p w:rsidR="00F65965" w:rsidRPr="00015204" w:rsidRDefault="00F65965" w:rsidP="00FB546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15204">
        <w:rPr>
          <w:sz w:val="18"/>
          <w:szCs w:val="18"/>
        </w:rPr>
        <w:t xml:space="preserve">                                                         </w:t>
      </w:r>
      <w:r w:rsidR="00964CE4" w:rsidRPr="00015204">
        <w:rPr>
          <w:sz w:val="18"/>
          <w:szCs w:val="18"/>
        </w:rPr>
        <w:t xml:space="preserve">       </w:t>
      </w:r>
      <w:r w:rsidRPr="00015204">
        <w:rPr>
          <w:sz w:val="18"/>
          <w:szCs w:val="18"/>
        </w:rPr>
        <w:t>(на дату подачи заявки)</w:t>
      </w:r>
    </w:p>
    <w:p w:rsidR="00F65965" w:rsidRPr="00015204" w:rsidRDefault="00F65965" w:rsidP="00FB5469">
      <w:pPr>
        <w:jc w:val="both"/>
        <w:rPr>
          <w:sz w:val="18"/>
          <w:szCs w:val="18"/>
        </w:rPr>
      </w:pPr>
      <w:r w:rsidRPr="00015204">
        <w:t>3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ам рынка ценных бумаг, ломбардом</w:t>
      </w:r>
      <w:r w:rsidRPr="00015204">
        <w:rPr>
          <w:sz w:val="18"/>
          <w:szCs w:val="18"/>
        </w:rPr>
        <w:t xml:space="preserve"> ______________</w:t>
      </w:r>
    </w:p>
    <w:p w:rsidR="00F65965" w:rsidRPr="00015204" w:rsidRDefault="00F65965" w:rsidP="00FB5469">
      <w:pPr>
        <w:jc w:val="both"/>
        <w:rPr>
          <w:sz w:val="18"/>
          <w:szCs w:val="18"/>
        </w:rPr>
      </w:pPr>
      <w:r w:rsidRPr="00015204">
        <w:rPr>
          <w:sz w:val="18"/>
          <w:szCs w:val="18"/>
        </w:rPr>
        <w:t xml:space="preserve">      (да/нет)</w:t>
      </w:r>
    </w:p>
    <w:p w:rsidR="00F65965" w:rsidRPr="00015204" w:rsidRDefault="00F65965" w:rsidP="00FB5469">
      <w:pPr>
        <w:jc w:val="both"/>
        <w:rPr>
          <w:sz w:val="18"/>
          <w:szCs w:val="18"/>
        </w:rPr>
      </w:pPr>
      <w:r w:rsidRPr="00015204">
        <w:t>4 Являюсь участником соглашений о разделе продукции</w:t>
      </w:r>
      <w:r w:rsidRPr="00015204">
        <w:rPr>
          <w:sz w:val="18"/>
          <w:szCs w:val="18"/>
        </w:rPr>
        <w:t xml:space="preserve"> ________________</w:t>
      </w:r>
    </w:p>
    <w:p w:rsidR="00F65965" w:rsidRPr="00015204" w:rsidRDefault="00F65965" w:rsidP="00FB5469">
      <w:pPr>
        <w:jc w:val="both"/>
        <w:rPr>
          <w:sz w:val="18"/>
          <w:szCs w:val="18"/>
        </w:rPr>
      </w:pPr>
      <w:r w:rsidRPr="00015204"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="00964CE4" w:rsidRPr="00015204">
        <w:rPr>
          <w:sz w:val="18"/>
          <w:szCs w:val="18"/>
        </w:rPr>
        <w:t xml:space="preserve">                     </w:t>
      </w:r>
      <w:r w:rsidRPr="00015204">
        <w:rPr>
          <w:sz w:val="18"/>
          <w:szCs w:val="18"/>
        </w:rPr>
        <w:t xml:space="preserve"> (да/нет)</w:t>
      </w:r>
    </w:p>
    <w:p w:rsidR="00F65965" w:rsidRPr="00015204" w:rsidRDefault="00F65965" w:rsidP="00FB5469">
      <w:pPr>
        <w:jc w:val="both"/>
        <w:rPr>
          <w:sz w:val="18"/>
          <w:szCs w:val="18"/>
        </w:rPr>
      </w:pPr>
      <w:r w:rsidRPr="00015204">
        <w:t>5</w:t>
      </w:r>
      <w:r w:rsidR="003418EF" w:rsidRPr="00015204">
        <w:t xml:space="preserve"> </w:t>
      </w:r>
      <w:r w:rsidRPr="00015204">
        <w:t>Осуществляю предпринимательскую деятельность в сфере игорного бизнеса</w:t>
      </w:r>
      <w:r w:rsidR="008C1A9D">
        <w:rPr>
          <w:sz w:val="18"/>
          <w:szCs w:val="18"/>
        </w:rPr>
        <w:t xml:space="preserve"> ________________</w:t>
      </w:r>
    </w:p>
    <w:p w:rsidR="00F65965" w:rsidRPr="00015204" w:rsidRDefault="00F65965" w:rsidP="00FB5469">
      <w:pPr>
        <w:jc w:val="both"/>
        <w:rPr>
          <w:sz w:val="18"/>
          <w:szCs w:val="18"/>
        </w:rPr>
      </w:pPr>
      <w:r w:rsidRPr="00015204">
        <w:rPr>
          <w:sz w:val="18"/>
          <w:szCs w:val="18"/>
        </w:rPr>
        <w:t xml:space="preserve">          (да/нет);</w:t>
      </w:r>
    </w:p>
    <w:p w:rsidR="00F65965" w:rsidRPr="00015204" w:rsidRDefault="003418EF" w:rsidP="00FB5469">
      <w:pPr>
        <w:jc w:val="both"/>
        <w:rPr>
          <w:sz w:val="18"/>
          <w:szCs w:val="18"/>
        </w:rPr>
      </w:pPr>
      <w:r w:rsidRPr="00015204">
        <w:t>6</w:t>
      </w:r>
      <w:r w:rsidR="00F65965" w:rsidRPr="00015204">
        <w:t xml:space="preserve">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</w:r>
      <w:r w:rsidR="00F65965" w:rsidRPr="00015204">
        <w:rPr>
          <w:sz w:val="18"/>
          <w:szCs w:val="18"/>
        </w:rPr>
        <w:t xml:space="preserve"> _______________</w:t>
      </w:r>
    </w:p>
    <w:p w:rsidR="00F65965" w:rsidRPr="00015204" w:rsidRDefault="00F65965" w:rsidP="00FB5469">
      <w:pPr>
        <w:jc w:val="both"/>
        <w:rPr>
          <w:sz w:val="18"/>
          <w:szCs w:val="18"/>
        </w:rPr>
      </w:pPr>
      <w:r w:rsidRPr="00015204">
        <w:rPr>
          <w:sz w:val="18"/>
          <w:szCs w:val="18"/>
        </w:rPr>
        <w:t xml:space="preserve">      </w:t>
      </w:r>
      <w:r w:rsidR="00964CE4" w:rsidRPr="00015204">
        <w:rPr>
          <w:sz w:val="18"/>
          <w:szCs w:val="18"/>
        </w:rPr>
        <w:t xml:space="preserve">                               </w:t>
      </w:r>
      <w:r w:rsidRPr="00015204">
        <w:rPr>
          <w:sz w:val="18"/>
          <w:szCs w:val="18"/>
        </w:rPr>
        <w:t xml:space="preserve">  (да/нет)</w:t>
      </w:r>
    </w:p>
    <w:p w:rsidR="00F65965" w:rsidRPr="00015204" w:rsidRDefault="00F65965" w:rsidP="00FB5469">
      <w:pPr>
        <w:jc w:val="both"/>
      </w:pPr>
      <w:r w:rsidRPr="00015204">
        <w:t>7 Осуществляю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 _________________</w:t>
      </w:r>
    </w:p>
    <w:p w:rsidR="00F65965" w:rsidRPr="00015204" w:rsidRDefault="00964CE4" w:rsidP="00FB5469">
      <w:pPr>
        <w:tabs>
          <w:tab w:val="left" w:pos="8280"/>
        </w:tabs>
        <w:jc w:val="both"/>
        <w:rPr>
          <w:sz w:val="18"/>
          <w:szCs w:val="18"/>
        </w:rPr>
      </w:pPr>
      <w:r w:rsidRPr="00015204">
        <w:rPr>
          <w:sz w:val="18"/>
          <w:szCs w:val="18"/>
        </w:rPr>
        <w:t xml:space="preserve">                                                </w:t>
      </w:r>
      <w:r w:rsidR="00F65965" w:rsidRPr="00015204">
        <w:rPr>
          <w:sz w:val="18"/>
          <w:szCs w:val="18"/>
        </w:rPr>
        <w:t>(да/нет)</w:t>
      </w:r>
    </w:p>
    <w:p w:rsidR="00F65965" w:rsidRPr="00015204" w:rsidRDefault="00F65965" w:rsidP="00FB5469">
      <w:pPr>
        <w:jc w:val="both"/>
      </w:pPr>
      <w:r w:rsidRPr="00015204">
        <w:t>8</w:t>
      </w:r>
      <w:r w:rsidR="003418EF" w:rsidRPr="00015204">
        <w:t xml:space="preserve"> </w:t>
      </w:r>
      <w:r w:rsidRPr="00015204">
        <w:t xml:space="preserve">Нахожусь в процессе </w:t>
      </w:r>
      <w:r w:rsidR="00B12B73" w:rsidRPr="00B12B73">
        <w:t>реорганизации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015204">
        <w:t>, ликвидации, банкротства, имею ограничения на осуществление хозяйственной деятельности _________________</w:t>
      </w:r>
    </w:p>
    <w:p w:rsidR="00F65965" w:rsidRPr="00015204" w:rsidRDefault="00F65965" w:rsidP="00FB5469">
      <w:pPr>
        <w:jc w:val="both"/>
        <w:rPr>
          <w:sz w:val="18"/>
          <w:szCs w:val="18"/>
        </w:rPr>
      </w:pPr>
      <w:r w:rsidRPr="00015204">
        <w:rPr>
          <w:sz w:val="18"/>
          <w:szCs w:val="18"/>
        </w:rPr>
        <w:t xml:space="preserve">                                                                                              </w:t>
      </w:r>
      <w:r w:rsidR="00964CE4" w:rsidRPr="00015204">
        <w:rPr>
          <w:sz w:val="18"/>
          <w:szCs w:val="18"/>
        </w:rPr>
        <w:t xml:space="preserve">                             </w:t>
      </w:r>
      <w:r w:rsidRPr="00015204">
        <w:rPr>
          <w:sz w:val="18"/>
          <w:szCs w:val="18"/>
        </w:rPr>
        <w:t xml:space="preserve">    (да/нет)</w:t>
      </w:r>
    </w:p>
    <w:p w:rsidR="00F65965" w:rsidRPr="00015204" w:rsidRDefault="003418EF" w:rsidP="00FB5469">
      <w:r w:rsidRPr="00015204">
        <w:t xml:space="preserve">9 </w:t>
      </w:r>
      <w:r w:rsidR="00F65965" w:rsidRPr="00015204">
        <w:t>Применяемая заявителем система налогообложения (</w:t>
      </w:r>
      <w:r w:rsidR="00F65965" w:rsidRPr="00015204">
        <w:rPr>
          <w:i/>
        </w:rPr>
        <w:t>отметить любым знаком</w:t>
      </w:r>
      <w:r w:rsidR="00F65965" w:rsidRPr="00015204"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F65965" w:rsidRPr="00015204" w:rsidTr="008C1A9D">
        <w:tc>
          <w:tcPr>
            <w:tcW w:w="9354" w:type="dxa"/>
            <w:hideMark/>
          </w:tcPr>
          <w:p w:rsidR="00F65965" w:rsidRPr="00015204" w:rsidRDefault="00F65965" w:rsidP="00FB5469">
            <w:pPr>
              <w:autoSpaceDE w:val="0"/>
              <w:autoSpaceDN w:val="0"/>
              <w:adjustRightInd w:val="0"/>
              <w:jc w:val="both"/>
            </w:pPr>
            <w:r w:rsidRPr="00015204">
              <w:t>⁫ общеустановленная;</w:t>
            </w:r>
          </w:p>
        </w:tc>
      </w:tr>
      <w:tr w:rsidR="00F65965" w:rsidRPr="00015204" w:rsidTr="008C1A9D">
        <w:tc>
          <w:tcPr>
            <w:tcW w:w="9354" w:type="dxa"/>
            <w:hideMark/>
          </w:tcPr>
          <w:p w:rsidR="00F65965" w:rsidRPr="00015204" w:rsidRDefault="00F65965" w:rsidP="00FB5469">
            <w:pPr>
              <w:autoSpaceDE w:val="0"/>
              <w:autoSpaceDN w:val="0"/>
              <w:adjustRightInd w:val="0"/>
              <w:jc w:val="both"/>
            </w:pPr>
            <w:r w:rsidRPr="00015204">
              <w:lastRenderedPageBreak/>
              <w:t>⁫ упрощенная (УСН);</w:t>
            </w:r>
          </w:p>
          <w:p w:rsidR="00F65965" w:rsidRPr="00015204" w:rsidRDefault="00F65965" w:rsidP="00FB5469">
            <w:pPr>
              <w:autoSpaceDE w:val="0"/>
              <w:autoSpaceDN w:val="0"/>
              <w:adjustRightInd w:val="0"/>
              <w:jc w:val="both"/>
            </w:pPr>
            <w:r w:rsidRPr="00015204">
              <w:t>⁫ патентная (ПСН);</w:t>
            </w:r>
          </w:p>
        </w:tc>
      </w:tr>
      <w:tr w:rsidR="00F65965" w:rsidRPr="00015204" w:rsidTr="008C1A9D">
        <w:tc>
          <w:tcPr>
            <w:tcW w:w="9354" w:type="dxa"/>
            <w:hideMark/>
          </w:tcPr>
          <w:p w:rsidR="00F65965" w:rsidRPr="00015204" w:rsidRDefault="00F65965" w:rsidP="00FB5469">
            <w:pPr>
              <w:autoSpaceDE w:val="0"/>
              <w:autoSpaceDN w:val="0"/>
              <w:adjustRightInd w:val="0"/>
              <w:jc w:val="both"/>
            </w:pPr>
            <w:r w:rsidRPr="00015204">
              <w:t>⁫ единый сельскохозяйственный налог (ЕСХН).</w:t>
            </w:r>
          </w:p>
        </w:tc>
      </w:tr>
    </w:tbl>
    <w:p w:rsidR="00F65965" w:rsidRPr="00015204" w:rsidRDefault="00637D56" w:rsidP="00FB546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15204">
        <w:t>10</w:t>
      </w:r>
      <w:r w:rsidR="00F65965" w:rsidRPr="00015204">
        <w:t xml:space="preserve"> Договор </w:t>
      </w:r>
      <w:r w:rsidR="008C1A9D">
        <w:t xml:space="preserve">приобретения </w:t>
      </w:r>
      <w:r w:rsidR="00F65965" w:rsidRPr="00015204">
        <w:t>№</w:t>
      </w:r>
      <w:r w:rsidR="00F65965" w:rsidRPr="00015204">
        <w:rPr>
          <w:sz w:val="18"/>
          <w:szCs w:val="18"/>
        </w:rPr>
        <w:t>________________________________________________________________</w:t>
      </w:r>
    </w:p>
    <w:p w:rsidR="00F65965" w:rsidRPr="00015204" w:rsidRDefault="00F65965" w:rsidP="00FB5469">
      <w:pPr>
        <w:autoSpaceDE w:val="0"/>
        <w:autoSpaceDN w:val="0"/>
        <w:adjustRightInd w:val="0"/>
        <w:jc w:val="both"/>
      </w:pPr>
      <w:r w:rsidRPr="00015204">
        <w:t>11</w:t>
      </w:r>
      <w:r w:rsidR="00637D56" w:rsidRPr="00015204">
        <w:t xml:space="preserve"> </w:t>
      </w:r>
      <w:r w:rsidRPr="00015204">
        <w:t xml:space="preserve">Предмет по договору </w:t>
      </w:r>
      <w:r w:rsidR="008C1A9D">
        <w:t>приобретения</w:t>
      </w:r>
      <w:r w:rsidRPr="00015204">
        <w:t xml:space="preserve"> ________________</w:t>
      </w:r>
      <w:r w:rsidR="003418EF" w:rsidRPr="00015204">
        <w:t>__________________________</w:t>
      </w:r>
    </w:p>
    <w:p w:rsidR="008C1A9D" w:rsidRDefault="008C1A9D" w:rsidP="008C1A9D">
      <w:pPr>
        <w:autoSpaceDE w:val="0"/>
        <w:autoSpaceDN w:val="0"/>
        <w:adjustRightInd w:val="0"/>
        <w:jc w:val="both"/>
      </w:pPr>
    </w:p>
    <w:p w:rsidR="008C1A9D" w:rsidRPr="008C1A9D" w:rsidRDefault="008C1A9D" w:rsidP="008C1A9D">
      <w:pPr>
        <w:autoSpaceDE w:val="0"/>
        <w:autoSpaceDN w:val="0"/>
        <w:adjustRightInd w:val="0"/>
        <w:jc w:val="both"/>
      </w:pPr>
      <w:r w:rsidRPr="008C1A9D">
        <w:t>Размер субсидии прошу установить в соответствии с Порядком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:rsidR="008C1A9D" w:rsidRPr="008C1A9D" w:rsidRDefault="008C1A9D" w:rsidP="008C1A9D">
      <w:pPr>
        <w:autoSpaceDE w:val="0"/>
        <w:autoSpaceDN w:val="0"/>
        <w:adjustRightInd w:val="0"/>
        <w:jc w:val="both"/>
      </w:pPr>
    </w:p>
    <w:p w:rsidR="008C1A9D" w:rsidRPr="008C1A9D" w:rsidRDefault="008C1A9D" w:rsidP="008C1A9D">
      <w:pPr>
        <w:autoSpaceDE w:val="0"/>
        <w:autoSpaceDN w:val="0"/>
        <w:adjustRightInd w:val="0"/>
        <w:jc w:val="both"/>
      </w:pPr>
      <w:r w:rsidRPr="008C1A9D">
        <w:t>Данная заявка означает согласие:</w:t>
      </w:r>
    </w:p>
    <w:p w:rsidR="008C1A9D" w:rsidRPr="008C1A9D" w:rsidRDefault="008C1A9D" w:rsidP="008C1A9D">
      <w:pPr>
        <w:autoSpaceDE w:val="0"/>
        <w:autoSpaceDN w:val="0"/>
        <w:adjustRightInd w:val="0"/>
        <w:jc w:val="both"/>
      </w:pPr>
      <w:r w:rsidRPr="008C1A9D">
        <w:t>на проверку любых данных, представленных в настоящем пакете документов;</w:t>
      </w:r>
    </w:p>
    <w:p w:rsidR="008C1A9D" w:rsidRPr="008C1A9D" w:rsidRDefault="008C1A9D" w:rsidP="008C1A9D">
      <w:pPr>
        <w:autoSpaceDE w:val="0"/>
        <w:autoSpaceDN w:val="0"/>
        <w:adjustRightInd w:val="0"/>
        <w:jc w:val="both"/>
      </w:pPr>
      <w:r w:rsidRPr="008C1A9D">
        <w:t>на сбор, систематизацию, накопление, хранение, обновление, использование своих персональных данных для формирования реестра предпринимателей и осуществления администрацией района иной деятельности в сфере развития предпринимательства.</w:t>
      </w:r>
    </w:p>
    <w:p w:rsidR="008C1A9D" w:rsidRPr="008C1A9D" w:rsidRDefault="008C1A9D" w:rsidP="008C1A9D">
      <w:pPr>
        <w:autoSpaceDE w:val="0"/>
        <w:autoSpaceDN w:val="0"/>
        <w:adjustRightInd w:val="0"/>
        <w:jc w:val="both"/>
      </w:pPr>
    </w:p>
    <w:p w:rsidR="008C1A9D" w:rsidRPr="008C1A9D" w:rsidRDefault="008C1A9D" w:rsidP="008C1A9D">
      <w:pPr>
        <w:autoSpaceDE w:val="0"/>
        <w:autoSpaceDN w:val="0"/>
        <w:adjustRightInd w:val="0"/>
        <w:jc w:val="both"/>
      </w:pPr>
      <w:r w:rsidRPr="008C1A9D">
        <w:t>Полноту и достоверность представленной информации подтверждаю.</w:t>
      </w:r>
    </w:p>
    <w:p w:rsidR="008C1A9D" w:rsidRPr="008C1A9D" w:rsidRDefault="008C1A9D" w:rsidP="008C1A9D">
      <w:pPr>
        <w:autoSpaceDE w:val="0"/>
        <w:autoSpaceDN w:val="0"/>
        <w:adjustRightInd w:val="0"/>
        <w:jc w:val="both"/>
      </w:pPr>
    </w:p>
    <w:p w:rsidR="008C1A9D" w:rsidRPr="008C1A9D" w:rsidRDefault="008C1A9D" w:rsidP="008C1A9D">
      <w:pPr>
        <w:autoSpaceDE w:val="0"/>
        <w:autoSpaceDN w:val="0"/>
        <w:adjustRightInd w:val="0"/>
        <w:jc w:val="both"/>
      </w:pPr>
      <w:r w:rsidRPr="008C1A9D">
        <w:t>Руководитель ______________________/_______________________/</w:t>
      </w:r>
    </w:p>
    <w:p w:rsidR="008C1A9D" w:rsidRPr="008C1A9D" w:rsidRDefault="008C1A9D" w:rsidP="008C1A9D">
      <w:pPr>
        <w:autoSpaceDE w:val="0"/>
        <w:autoSpaceDN w:val="0"/>
        <w:adjustRightInd w:val="0"/>
        <w:jc w:val="both"/>
      </w:pPr>
      <w:r w:rsidRPr="008C1A9D">
        <w:t>(указать должность)                    (подпись)                                  (расшифровка подписи)</w:t>
      </w:r>
    </w:p>
    <w:p w:rsidR="008C1A9D" w:rsidRPr="008C1A9D" w:rsidRDefault="008C1A9D" w:rsidP="008C1A9D">
      <w:pPr>
        <w:autoSpaceDE w:val="0"/>
        <w:autoSpaceDN w:val="0"/>
        <w:adjustRightInd w:val="0"/>
        <w:jc w:val="both"/>
      </w:pPr>
      <w:r w:rsidRPr="008C1A9D">
        <w:t>Главный бухгалтер ___________________/_______________________/</w:t>
      </w:r>
    </w:p>
    <w:p w:rsidR="008C1A9D" w:rsidRPr="008C1A9D" w:rsidRDefault="008C1A9D" w:rsidP="008C1A9D">
      <w:pPr>
        <w:autoSpaceDE w:val="0"/>
        <w:autoSpaceDN w:val="0"/>
        <w:adjustRightInd w:val="0"/>
        <w:jc w:val="both"/>
      </w:pPr>
      <w:r w:rsidRPr="008C1A9D">
        <w:t>(указать должность)                   (подпись)                                     (расшифровка подписи)</w:t>
      </w:r>
    </w:p>
    <w:p w:rsidR="008C1A9D" w:rsidRPr="008C1A9D" w:rsidRDefault="008C1A9D" w:rsidP="008C1A9D">
      <w:pPr>
        <w:autoSpaceDE w:val="0"/>
        <w:autoSpaceDN w:val="0"/>
        <w:adjustRightInd w:val="0"/>
        <w:jc w:val="both"/>
      </w:pPr>
      <w:r w:rsidRPr="008C1A9D">
        <w:t xml:space="preserve">                                       </w:t>
      </w:r>
    </w:p>
    <w:p w:rsidR="008C1A9D" w:rsidRPr="008C1A9D" w:rsidRDefault="008C1A9D" w:rsidP="008C1A9D">
      <w:pPr>
        <w:autoSpaceDE w:val="0"/>
        <w:autoSpaceDN w:val="0"/>
        <w:adjustRightInd w:val="0"/>
        <w:jc w:val="both"/>
      </w:pPr>
      <w:r w:rsidRPr="008C1A9D">
        <w:t xml:space="preserve">  М.П.                         Дата</w:t>
      </w:r>
    </w:p>
    <w:p w:rsidR="00B222BB" w:rsidRPr="00A94574" w:rsidRDefault="00B222BB" w:rsidP="00B222BB">
      <w:pPr>
        <w:rPr>
          <w:sz w:val="20"/>
          <w:szCs w:val="20"/>
        </w:rPr>
      </w:pPr>
      <w:r w:rsidRPr="00A94574">
        <w:rPr>
          <w:sz w:val="20"/>
          <w:szCs w:val="20"/>
        </w:rPr>
        <w:br w:type="page"/>
      </w:r>
    </w:p>
    <w:tbl>
      <w:tblPr>
        <w:tblW w:w="9542" w:type="dxa"/>
        <w:tblLook w:val="01E0" w:firstRow="1" w:lastRow="1" w:firstColumn="1" w:lastColumn="1" w:noHBand="0" w:noVBand="0"/>
      </w:tblPr>
      <w:tblGrid>
        <w:gridCol w:w="3979"/>
        <w:gridCol w:w="5563"/>
      </w:tblGrid>
      <w:tr w:rsidR="00F65965" w:rsidRPr="00015204" w:rsidTr="00D11B69">
        <w:trPr>
          <w:trHeight w:val="1105"/>
        </w:trPr>
        <w:tc>
          <w:tcPr>
            <w:tcW w:w="3979" w:type="dxa"/>
          </w:tcPr>
          <w:p w:rsidR="00F65965" w:rsidRPr="008F6A9A" w:rsidRDefault="00F65965" w:rsidP="00FB54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F65965" w:rsidRPr="008F6A9A" w:rsidRDefault="00F65965" w:rsidP="005A022F">
            <w:pPr>
              <w:ind w:left="1158"/>
            </w:pPr>
            <w:r w:rsidRPr="008F6A9A">
              <w:t xml:space="preserve">Приложение № </w:t>
            </w:r>
            <w:r w:rsidR="006541CB">
              <w:t>3</w:t>
            </w:r>
            <w:r w:rsidRPr="008F6A9A">
              <w:t xml:space="preserve"> </w:t>
            </w:r>
          </w:p>
          <w:p w:rsidR="00F65965" w:rsidRPr="008F6A9A" w:rsidRDefault="005A022F" w:rsidP="005A022F">
            <w:pPr>
              <w:pStyle w:val="ConsNormal"/>
              <w:widowControl/>
              <w:ind w:left="115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2F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      </w:r>
          </w:p>
        </w:tc>
      </w:tr>
    </w:tbl>
    <w:p w:rsidR="00050C23" w:rsidRPr="00015204" w:rsidRDefault="00050C23" w:rsidP="00FB5469">
      <w:pPr>
        <w:jc w:val="center"/>
      </w:pPr>
    </w:p>
    <w:p w:rsidR="00F65965" w:rsidRPr="00015204" w:rsidRDefault="00F65965" w:rsidP="00FB5469">
      <w:pPr>
        <w:jc w:val="center"/>
      </w:pPr>
      <w:r w:rsidRPr="00015204">
        <w:t xml:space="preserve">Справка </w:t>
      </w:r>
    </w:p>
    <w:p w:rsidR="00F65965" w:rsidRPr="00015204" w:rsidRDefault="00F65965" w:rsidP="00FB5469">
      <w:pPr>
        <w:jc w:val="center"/>
      </w:pPr>
      <w:r w:rsidRPr="00015204">
        <w:t xml:space="preserve">об имущественном и финансовом состоянии субъекта </w:t>
      </w:r>
    </w:p>
    <w:p w:rsidR="00A02056" w:rsidRDefault="00F65965" w:rsidP="00FB5469">
      <w:pPr>
        <w:jc w:val="center"/>
      </w:pPr>
      <w:r w:rsidRPr="00015204">
        <w:t>малого и среднего предпринимательства</w:t>
      </w:r>
      <w:r w:rsidR="00053DFC" w:rsidRPr="00053DFC">
        <w:t xml:space="preserve"> и самозанятых граждан</w:t>
      </w:r>
    </w:p>
    <w:p w:rsidR="00F65965" w:rsidRPr="00015204" w:rsidRDefault="00F65965" w:rsidP="00FB5469">
      <w:pPr>
        <w:jc w:val="center"/>
      </w:pPr>
      <w:r w:rsidRPr="00015204">
        <w:t>______________________________________________________________________</w:t>
      </w:r>
    </w:p>
    <w:p w:rsidR="00F65965" w:rsidRPr="00A02056" w:rsidRDefault="00F65965" w:rsidP="00FB5469">
      <w:pPr>
        <w:jc w:val="center"/>
        <w:rPr>
          <w:sz w:val="20"/>
          <w:szCs w:val="20"/>
        </w:rPr>
      </w:pPr>
      <w:r w:rsidRPr="00A02056">
        <w:rPr>
          <w:sz w:val="20"/>
          <w:szCs w:val="20"/>
        </w:rPr>
        <w:t xml:space="preserve">(наименование субъекта малого </w:t>
      </w:r>
      <w:r w:rsidR="000A58E7" w:rsidRPr="00A02056">
        <w:rPr>
          <w:sz w:val="20"/>
          <w:szCs w:val="20"/>
        </w:rPr>
        <w:t xml:space="preserve">и </w:t>
      </w:r>
      <w:r w:rsidRPr="00A02056">
        <w:rPr>
          <w:sz w:val="20"/>
          <w:szCs w:val="20"/>
        </w:rPr>
        <w:t>среднего предпринимательства</w:t>
      </w:r>
      <w:r w:rsidR="00053DFC" w:rsidRPr="00A02056">
        <w:rPr>
          <w:sz w:val="20"/>
          <w:szCs w:val="20"/>
        </w:rPr>
        <w:t xml:space="preserve"> и самозанятых граждан</w:t>
      </w:r>
      <w:r w:rsidRPr="00A02056">
        <w:rPr>
          <w:sz w:val="20"/>
          <w:szCs w:val="20"/>
        </w:rPr>
        <w:t>)</w:t>
      </w:r>
    </w:p>
    <w:p w:rsidR="00F65965" w:rsidRPr="00015204" w:rsidRDefault="00F65965" w:rsidP="00FB5469">
      <w:r w:rsidRPr="00015204">
        <w:t>1. Сведения об имуществе (тыс. руб.):</w:t>
      </w:r>
    </w:p>
    <w:tbl>
      <w:tblPr>
        <w:tblW w:w="94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  <w:gridCol w:w="1235"/>
        <w:gridCol w:w="1440"/>
        <w:gridCol w:w="2160"/>
      </w:tblGrid>
      <w:tr w:rsidR="00F65965" w:rsidRPr="00015204" w:rsidTr="00050C23">
        <w:trPr>
          <w:trHeight w:val="226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>
            <w:pPr>
              <w:jc w:val="center"/>
            </w:pPr>
            <w:r w:rsidRPr="00015204">
              <w:t>Наименование</w:t>
            </w:r>
          </w:p>
        </w:tc>
        <w:tc>
          <w:tcPr>
            <w:tcW w:w="4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>
            <w:pPr>
              <w:jc w:val="center"/>
            </w:pPr>
            <w:r w:rsidRPr="00015204">
              <w:t>Остаточная стоимость на отчетную дату</w:t>
            </w:r>
          </w:p>
        </w:tc>
      </w:tr>
      <w:tr w:rsidR="00F65965" w:rsidRPr="00015204" w:rsidTr="00050C23">
        <w:trPr>
          <w:trHeight w:val="339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>
            <w:pPr>
              <w:jc w:val="center"/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>
            <w:pPr>
              <w:jc w:val="center"/>
            </w:pPr>
            <w:r w:rsidRPr="00015204">
              <w:t>20__г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>
            <w:pPr>
              <w:jc w:val="center"/>
            </w:pPr>
            <w:r w:rsidRPr="00015204">
              <w:t>20__г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>
            <w:pPr>
              <w:jc w:val="center"/>
            </w:pPr>
            <w:r w:rsidRPr="00015204">
              <w:t>на последнюю отчетную дату</w:t>
            </w:r>
          </w:p>
        </w:tc>
      </w:tr>
      <w:tr w:rsidR="00F65965" w:rsidRPr="00015204" w:rsidTr="00050C23">
        <w:trPr>
          <w:trHeight w:val="113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</w:tr>
      <w:tr w:rsidR="00F65965" w:rsidRPr="00015204" w:rsidTr="00050C23">
        <w:trPr>
          <w:trHeight w:val="113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</w:tr>
      <w:tr w:rsidR="00F65965" w:rsidRPr="00015204" w:rsidTr="00050C23">
        <w:trPr>
          <w:trHeight w:val="226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>
            <w:r w:rsidRPr="00015204">
              <w:t>Всего: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</w:tr>
    </w:tbl>
    <w:p w:rsidR="00F65965" w:rsidRPr="00015204" w:rsidRDefault="00F65965" w:rsidP="00FB5469">
      <w:r w:rsidRPr="00015204">
        <w:t>2. Сведения о финансовом состоянии (тыс. руб.);</w:t>
      </w:r>
    </w:p>
    <w:tbl>
      <w:tblPr>
        <w:tblW w:w="94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  <w:gridCol w:w="1235"/>
        <w:gridCol w:w="1440"/>
        <w:gridCol w:w="2160"/>
      </w:tblGrid>
      <w:tr w:rsidR="00F65965" w:rsidRPr="00015204" w:rsidTr="00050C23">
        <w:trPr>
          <w:trHeight w:val="498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>
            <w:pPr>
              <w:jc w:val="center"/>
            </w:pPr>
            <w:r w:rsidRPr="00015204">
              <w:t>Наименование показателя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>
            <w:pPr>
              <w:jc w:val="center"/>
            </w:pPr>
            <w:r w:rsidRPr="00015204">
              <w:t>20__ г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>
            <w:pPr>
              <w:jc w:val="center"/>
            </w:pPr>
            <w:r w:rsidRPr="00015204">
              <w:t>20__г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>
            <w:pPr>
              <w:jc w:val="center"/>
            </w:pPr>
            <w:r w:rsidRPr="00015204">
              <w:t>на последнюю отчетную дату</w:t>
            </w:r>
          </w:p>
        </w:tc>
      </w:tr>
      <w:tr w:rsidR="00F65965" w:rsidRPr="00015204" w:rsidTr="00050C23">
        <w:trPr>
          <w:trHeight w:val="252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>
            <w:r w:rsidRPr="00015204">
              <w:t>Заемные средства, всего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</w:tr>
      <w:tr w:rsidR="00F65965" w:rsidRPr="00015204" w:rsidTr="00050C23">
        <w:trPr>
          <w:trHeight w:val="50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>
            <w:r w:rsidRPr="00015204">
              <w:t>в том числе долгосрочные кредиты</w:t>
            </w:r>
          </w:p>
          <w:p w:rsidR="00F65965" w:rsidRPr="00015204" w:rsidRDefault="00F65965" w:rsidP="00FB5469">
            <w:r w:rsidRPr="00015204">
              <w:t>и займы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</w:tr>
      <w:tr w:rsidR="00F65965" w:rsidRPr="00015204" w:rsidTr="00050C23">
        <w:trPr>
          <w:trHeight w:val="305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>
            <w:r w:rsidRPr="00015204">
              <w:t>Краткосрочные кредиты и займы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</w:tr>
      <w:tr w:rsidR="00F65965" w:rsidRPr="00015204" w:rsidTr="00050C23">
        <w:trPr>
          <w:trHeight w:val="359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>
            <w:r w:rsidRPr="00015204">
              <w:t>Кредиторская задолженность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</w:tr>
      <w:tr w:rsidR="00F65965" w:rsidRPr="00015204" w:rsidTr="00050C23">
        <w:trPr>
          <w:trHeight w:val="359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>
            <w:r w:rsidRPr="00015204">
              <w:t>Дебиторская задолженность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</w:tr>
      <w:tr w:rsidR="00F65965" w:rsidRPr="00015204" w:rsidTr="00050C23">
        <w:trPr>
          <w:trHeight w:val="479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>
            <w:r w:rsidRPr="00015204">
              <w:t xml:space="preserve">Выручка от реализации товаров (работ, услуг) без учета </w:t>
            </w:r>
            <w:r w:rsidR="00050C23" w:rsidRPr="00015204">
              <w:t>НДС</w:t>
            </w:r>
            <w:r w:rsidRPr="00015204">
              <w:t xml:space="preserve"> (доходы от основной деятельности) 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</w:tr>
      <w:tr w:rsidR="00F65965" w:rsidRPr="00015204" w:rsidTr="00050C23">
        <w:trPr>
          <w:trHeight w:val="299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>
            <w:r w:rsidRPr="00015204">
              <w:t xml:space="preserve">Себестоимость реализованной продукции 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</w:tr>
      <w:tr w:rsidR="00F65965" w:rsidRPr="00015204" w:rsidTr="00050C23">
        <w:trPr>
          <w:trHeight w:val="235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>
            <w:r w:rsidRPr="00015204">
              <w:t>Прочие расходы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</w:tr>
      <w:tr w:rsidR="00F65965" w:rsidRPr="00015204" w:rsidTr="00050C23">
        <w:trPr>
          <w:trHeight w:val="29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>
            <w:r w:rsidRPr="00015204">
              <w:t xml:space="preserve">Прибыль от основной деятельности 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65" w:rsidRPr="00015204" w:rsidRDefault="00F65965" w:rsidP="00FB5469"/>
        </w:tc>
      </w:tr>
    </w:tbl>
    <w:p w:rsidR="00F65965" w:rsidRPr="00015204" w:rsidRDefault="00F65965" w:rsidP="00FB5469">
      <w:r w:rsidRPr="00015204">
        <w:t>Руководитель ______________________/_______________________/</w:t>
      </w:r>
    </w:p>
    <w:p w:rsidR="00F65965" w:rsidRPr="00015204" w:rsidRDefault="00050C23" w:rsidP="00FB546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24"/>
        </w:rPr>
      </w:pPr>
      <w:r w:rsidRPr="00015204">
        <w:rPr>
          <w:rFonts w:ascii="Times New Roman" w:hAnsi="Times New Roman" w:cs="Times New Roman"/>
          <w:sz w:val="16"/>
          <w:szCs w:val="24"/>
        </w:rPr>
        <w:t>(</w:t>
      </w:r>
      <w:r w:rsidR="00F65965" w:rsidRPr="00015204">
        <w:rPr>
          <w:rFonts w:ascii="Times New Roman" w:hAnsi="Times New Roman" w:cs="Times New Roman"/>
          <w:sz w:val="16"/>
          <w:szCs w:val="24"/>
        </w:rPr>
        <w:t>должность)                                         (подпись)                                                  (расшифровка подписи)</w:t>
      </w:r>
    </w:p>
    <w:p w:rsidR="00F65965" w:rsidRPr="00015204" w:rsidRDefault="00F65965" w:rsidP="00FB5469">
      <w:pPr>
        <w:rPr>
          <w:sz w:val="18"/>
        </w:rPr>
      </w:pPr>
      <w:r w:rsidRPr="00015204">
        <w:t>Главный бухгалтер ____________________/ _______________________</w:t>
      </w:r>
      <w:r w:rsidRPr="00015204">
        <w:rPr>
          <w:sz w:val="18"/>
        </w:rPr>
        <w:t xml:space="preserve">                                                                     (подпись)                                                  (расшифровка подписи)</w:t>
      </w:r>
    </w:p>
    <w:p w:rsidR="006541CB" w:rsidRDefault="00F65965" w:rsidP="006541CB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015204">
        <w:rPr>
          <w:rFonts w:ascii="Times New Roman" w:hAnsi="Times New Roman" w:cs="Times New Roman"/>
        </w:rPr>
        <w:t>М.П.</w:t>
      </w:r>
      <w:r w:rsidR="003D7BDD" w:rsidRPr="00015204">
        <w:rPr>
          <w:rFonts w:ascii="Times New Roman" w:hAnsi="Times New Roman" w:cs="Times New Roman"/>
        </w:rPr>
        <w:t xml:space="preserve"> </w:t>
      </w:r>
      <w:r w:rsidRPr="00015204">
        <w:rPr>
          <w:rFonts w:ascii="Times New Roman" w:hAnsi="Times New Roman" w:cs="Times New Roman"/>
        </w:rPr>
        <w:t>Дата</w:t>
      </w:r>
    </w:p>
    <w:p w:rsidR="00B222BB" w:rsidRPr="00A94574" w:rsidRDefault="00B222BB" w:rsidP="00B222BB">
      <w:pPr>
        <w:rPr>
          <w:sz w:val="20"/>
          <w:szCs w:val="20"/>
        </w:rPr>
      </w:pPr>
      <w:r w:rsidRPr="00A94574">
        <w:rPr>
          <w:sz w:val="20"/>
          <w:szCs w:val="20"/>
        </w:rPr>
        <w:br w:type="page"/>
      </w:r>
    </w:p>
    <w:p w:rsidR="00B222BB" w:rsidRPr="00015204" w:rsidRDefault="00B222BB" w:rsidP="00B222BB">
      <w:pPr>
        <w:ind w:left="5103"/>
      </w:pPr>
      <w:r w:rsidRPr="00015204">
        <w:lastRenderedPageBreak/>
        <w:t xml:space="preserve">Приложение № </w:t>
      </w:r>
      <w:r>
        <w:t>4</w:t>
      </w:r>
      <w:r w:rsidRPr="00015204">
        <w:t xml:space="preserve"> </w:t>
      </w:r>
    </w:p>
    <w:p w:rsidR="00B222BB" w:rsidRPr="00E6052A" w:rsidRDefault="00B222BB" w:rsidP="00B222BB">
      <w:pPr>
        <w:autoSpaceDE w:val="0"/>
        <w:autoSpaceDN w:val="0"/>
        <w:adjustRightInd w:val="0"/>
        <w:ind w:left="5103"/>
      </w:pPr>
      <w:r w:rsidRPr="00E6052A">
        <w:rPr>
          <w:color w:val="000000"/>
        </w:rPr>
        <w:t xml:space="preserve">к Порядку </w:t>
      </w:r>
      <w:r w:rsidRPr="00E6052A">
        <w:t>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B222BB" w:rsidRPr="00015204" w:rsidRDefault="00B222BB" w:rsidP="00B222B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B222BB" w:rsidRPr="00015204" w:rsidRDefault="00B222BB" w:rsidP="00B222B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015204">
        <w:rPr>
          <w:bCs/>
        </w:rPr>
        <w:t>СОГЛАШЕНИЕ</w:t>
      </w:r>
    </w:p>
    <w:p w:rsidR="00B222BB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0F654D" w:rsidRPr="00015204" w:rsidRDefault="000F654D" w:rsidP="00B222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B222BB" w:rsidRDefault="00B222BB" w:rsidP="00B222B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015204">
        <w:rPr>
          <w:rFonts w:eastAsia="Calibri"/>
        </w:rPr>
        <w:t>О предоставлении субсидий субъектам малого и среднего предпринимательства</w:t>
      </w:r>
      <w:r w:rsidRPr="00053DFC">
        <w:t xml:space="preserve"> </w:t>
      </w:r>
      <w:r w:rsidRPr="00A02056">
        <w:rPr>
          <w:rFonts w:eastAsia="Calibri"/>
        </w:rPr>
        <w:t>и самозанятым гражданам</w:t>
      </w:r>
      <w:r w:rsidRPr="00015204">
        <w:rPr>
          <w:rFonts w:eastAsia="Calibri"/>
        </w:rPr>
        <w:t xml:space="preserve"> </w:t>
      </w:r>
    </w:p>
    <w:p w:rsidR="000F654D" w:rsidRPr="00015204" w:rsidRDefault="000F654D" w:rsidP="00B222BB">
      <w:pPr>
        <w:widowControl w:val="0"/>
        <w:autoSpaceDE w:val="0"/>
        <w:autoSpaceDN w:val="0"/>
        <w:adjustRightInd w:val="0"/>
        <w:jc w:val="center"/>
        <w:rPr>
          <w:rFonts w:eastAsia="Calibri"/>
          <w:i/>
        </w:rPr>
      </w:pP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015204">
        <w:rPr>
          <w:bCs/>
        </w:rPr>
        <w:t xml:space="preserve">«___» __________20__г     </w:t>
      </w:r>
      <w:r>
        <w:rPr>
          <w:bCs/>
        </w:rPr>
        <w:t xml:space="preserve">  </w:t>
      </w:r>
      <w:r w:rsidRPr="00015204">
        <w:rPr>
          <w:bCs/>
        </w:rPr>
        <w:t xml:space="preserve">                                                                                    г. Минусинск</w:t>
      </w:r>
    </w:p>
    <w:p w:rsidR="00B222BB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0F654D" w:rsidRPr="00015204" w:rsidRDefault="000F654D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15204">
        <w:rPr>
          <w:bCs/>
        </w:rPr>
        <w:t xml:space="preserve">Администрация Минусинского района, именуемая в дальнейшем «Главный распорядитель», в лице Главы Минусинского района _________________________, действующего на основании Устава Минусинского района, с одной стороны, и </w:t>
      </w:r>
      <w:r w:rsidRPr="00015204">
        <w:t>________________________________</w:t>
      </w:r>
      <w:r>
        <w:t>_______________________________</w:t>
      </w:r>
      <w:r w:rsidRPr="00015204">
        <w:t>_, именуемого в</w:t>
      </w: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15204">
        <w:rPr>
          <w:sz w:val="20"/>
          <w:szCs w:val="20"/>
        </w:rPr>
        <w:t>(наименование юридического лица, Ф.И.О. индивидуального предпринимателя</w:t>
      </w:r>
      <w:r>
        <w:rPr>
          <w:sz w:val="20"/>
          <w:szCs w:val="20"/>
        </w:rPr>
        <w:t xml:space="preserve"> и самозанятого</w:t>
      </w:r>
      <w:r w:rsidRPr="00053DFC">
        <w:rPr>
          <w:sz w:val="20"/>
          <w:szCs w:val="20"/>
        </w:rPr>
        <w:t xml:space="preserve"> граждан</w:t>
      </w:r>
      <w:r>
        <w:rPr>
          <w:sz w:val="20"/>
          <w:szCs w:val="20"/>
        </w:rPr>
        <w:t>ина</w:t>
      </w:r>
      <w:r w:rsidRPr="00015204">
        <w:rPr>
          <w:sz w:val="20"/>
          <w:szCs w:val="20"/>
        </w:rPr>
        <w:t>)</w:t>
      </w:r>
    </w:p>
    <w:p w:rsidR="00B222BB" w:rsidRPr="00015204" w:rsidRDefault="00B222BB" w:rsidP="00B222BB">
      <w:pPr>
        <w:autoSpaceDE w:val="0"/>
        <w:autoSpaceDN w:val="0"/>
        <w:adjustRightInd w:val="0"/>
      </w:pPr>
      <w:r w:rsidRPr="00015204">
        <w:t>дальнейшем «Получатель субсидии», в лице _________________________  действующего</w:t>
      </w:r>
    </w:p>
    <w:p w:rsidR="00B222BB" w:rsidRPr="00015204" w:rsidRDefault="00B222BB" w:rsidP="00B222BB">
      <w:pPr>
        <w:autoSpaceDE w:val="0"/>
        <w:autoSpaceDN w:val="0"/>
        <w:adjustRightInd w:val="0"/>
        <w:rPr>
          <w:sz w:val="20"/>
          <w:szCs w:val="20"/>
        </w:rPr>
      </w:pPr>
      <w:r w:rsidRPr="00015204">
        <w:rPr>
          <w:sz w:val="20"/>
          <w:szCs w:val="20"/>
        </w:rPr>
        <w:t xml:space="preserve">                                                                                                             (Ф.И.О., должность)</w:t>
      </w:r>
    </w:p>
    <w:p w:rsidR="00B222BB" w:rsidRPr="00015204" w:rsidRDefault="00B222BB" w:rsidP="00B222BB">
      <w:pPr>
        <w:autoSpaceDE w:val="0"/>
        <w:autoSpaceDN w:val="0"/>
        <w:adjustRightInd w:val="0"/>
        <w:rPr>
          <w:bCs/>
        </w:rPr>
      </w:pPr>
      <w:r w:rsidRPr="00015204">
        <w:t>на основании ____________________с другой стороны, совместно именуемые «Стороны», заключили настоящее Соглашение:</w:t>
      </w: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</w:rPr>
      </w:pP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</w:rPr>
      </w:pPr>
      <w:r w:rsidRPr="00015204">
        <w:rPr>
          <w:bCs/>
        </w:rPr>
        <w:t>1. Предмет соглашения</w:t>
      </w: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</w:rPr>
      </w:pPr>
    </w:p>
    <w:p w:rsidR="00B222BB" w:rsidRPr="00015204" w:rsidRDefault="00B222BB" w:rsidP="00B222BB">
      <w:pPr>
        <w:autoSpaceDE w:val="0"/>
        <w:autoSpaceDN w:val="0"/>
        <w:adjustRightInd w:val="0"/>
        <w:jc w:val="both"/>
        <w:rPr>
          <w:bCs/>
          <w:color w:val="FF0000"/>
        </w:rPr>
      </w:pPr>
      <w:r w:rsidRPr="00015204">
        <w:rPr>
          <w:bCs/>
        </w:rPr>
        <w:t>1.1</w:t>
      </w:r>
      <w:r w:rsidR="000F654D">
        <w:rPr>
          <w:bCs/>
        </w:rPr>
        <w:t>.</w:t>
      </w:r>
      <w:r w:rsidRPr="00015204">
        <w:rPr>
          <w:bCs/>
        </w:rPr>
        <w:t xml:space="preserve"> В соответствии с условиями настоящего Соглашения Главный распорядитель за счет средств бюджета Минусинского района предоставляет Получателю субсидию </w:t>
      </w:r>
      <w:r w:rsidRPr="00396C8D">
        <w:rPr>
          <w:bCs/>
        </w:rPr>
        <w:t>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Pr="00015204">
        <w:rPr>
          <w:bCs/>
        </w:rPr>
        <w:t>.</w:t>
      </w: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</w:rPr>
      </w:pP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</w:rPr>
      </w:pPr>
      <w:r w:rsidRPr="00015204">
        <w:rPr>
          <w:bCs/>
        </w:rPr>
        <w:t>2. Права и обязанности сторон</w:t>
      </w: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</w:rPr>
      </w:pPr>
    </w:p>
    <w:p w:rsidR="008F128F" w:rsidRPr="008F128F" w:rsidRDefault="008F128F" w:rsidP="008F128F">
      <w:pPr>
        <w:jc w:val="both"/>
        <w:rPr>
          <w:rFonts w:eastAsia="Calibri"/>
          <w:lang w:eastAsia="en-US"/>
        </w:rPr>
      </w:pPr>
      <w:r w:rsidRPr="008F128F">
        <w:rPr>
          <w:rFonts w:eastAsia="Calibri"/>
          <w:lang w:eastAsia="en-US"/>
        </w:rPr>
        <w:t>2.1 Главный распорядитель обязуется: за счет средств бюджета Минусинского района предоставить Получателю субсидию</w:t>
      </w:r>
      <w:r w:rsidRPr="008F128F">
        <w:rPr>
          <w:rFonts w:eastAsia="Calibri"/>
          <w:bCs/>
          <w:lang w:eastAsia="en-US"/>
        </w:rPr>
        <w:t xml:space="preserve"> </w:t>
      </w:r>
      <w:r w:rsidRPr="008F128F">
        <w:rPr>
          <w:rFonts w:eastAsia="Calibri"/>
          <w:lang w:eastAsia="en-US"/>
        </w:rPr>
        <w:t>на реализацию инвестиционных проектов субъектами малого и среднего предпринимательства в приоритетных отраслях.</w:t>
      </w:r>
    </w:p>
    <w:p w:rsidR="008F128F" w:rsidRPr="008F128F" w:rsidRDefault="008F128F" w:rsidP="008F128F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8F128F">
        <w:rPr>
          <w:rFonts w:eastAsia="Calibri"/>
          <w:bCs/>
          <w:lang w:eastAsia="en-US"/>
        </w:rPr>
        <w:t>2.2</w:t>
      </w:r>
      <w:r w:rsidR="000F654D">
        <w:rPr>
          <w:rFonts w:eastAsia="Calibri"/>
          <w:bCs/>
          <w:lang w:eastAsia="en-US"/>
        </w:rPr>
        <w:t>.</w:t>
      </w:r>
      <w:r w:rsidRPr="008F128F">
        <w:rPr>
          <w:rFonts w:eastAsia="Calibri"/>
          <w:bCs/>
          <w:lang w:eastAsia="en-US"/>
        </w:rPr>
        <w:t xml:space="preserve"> Главный распорядитель вправе:</w:t>
      </w:r>
    </w:p>
    <w:p w:rsidR="008F128F" w:rsidRPr="008F128F" w:rsidRDefault="008F128F" w:rsidP="008F128F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8F128F">
        <w:rPr>
          <w:rFonts w:eastAsia="Calibri"/>
          <w:bCs/>
          <w:lang w:eastAsia="en-US"/>
        </w:rPr>
        <w:t>истребовать в судебном порядке от Получателя субсидии финансовые средства в размере предоставленной субсидии в случае досрочного расторжения настоящего Соглашения;</w:t>
      </w:r>
    </w:p>
    <w:p w:rsidR="008F128F" w:rsidRPr="008F128F" w:rsidRDefault="008F128F" w:rsidP="008F128F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8F128F">
        <w:rPr>
          <w:rFonts w:eastAsia="Calibri"/>
          <w:bCs/>
          <w:lang w:eastAsia="en-US"/>
        </w:rPr>
        <w:t xml:space="preserve">запрашивать у Получателя документы и материалы, необходимые для осуществления контроля за соблюдением Получателем условий предоставления Дотации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ной субсидии; </w:t>
      </w:r>
    </w:p>
    <w:p w:rsidR="008F128F" w:rsidRPr="008F128F" w:rsidRDefault="008F128F" w:rsidP="008F128F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8F128F">
        <w:rPr>
          <w:rFonts w:eastAsia="Calibri"/>
          <w:bCs/>
          <w:lang w:eastAsia="en-US"/>
        </w:rPr>
        <w:t xml:space="preserve">осуществлять иные права, установленные бюджетным законодательством Российской </w:t>
      </w:r>
      <w:r w:rsidRPr="008F128F">
        <w:rPr>
          <w:rFonts w:eastAsia="Calibri"/>
          <w:bCs/>
          <w:lang w:eastAsia="en-US"/>
        </w:rPr>
        <w:lastRenderedPageBreak/>
        <w:t>Федерации, Порядком и настоящим Соглашением.</w:t>
      </w:r>
    </w:p>
    <w:p w:rsidR="008F128F" w:rsidRPr="008F128F" w:rsidRDefault="008F128F" w:rsidP="008F128F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8F128F">
        <w:rPr>
          <w:rFonts w:eastAsia="Calibri"/>
          <w:bCs/>
          <w:lang w:eastAsia="en-US"/>
        </w:rPr>
        <w:t>2.3</w:t>
      </w:r>
      <w:r w:rsidR="000F654D">
        <w:rPr>
          <w:rFonts w:eastAsia="Calibri"/>
          <w:bCs/>
          <w:lang w:eastAsia="en-US"/>
        </w:rPr>
        <w:t>.</w:t>
      </w:r>
      <w:r w:rsidRPr="008F128F">
        <w:rPr>
          <w:rFonts w:eastAsia="Calibri"/>
          <w:bCs/>
          <w:lang w:eastAsia="en-US"/>
        </w:rPr>
        <w:t xml:space="preserve"> Главный распорядитель, контрольно-счетная палата Минусинского района, финансовое управление администрации Минусинского района имеют право осуществлять проверку соблюдения условий, целей, и порядка предоставления субсидии, и настоящего Соглашения.</w:t>
      </w:r>
    </w:p>
    <w:p w:rsidR="008F128F" w:rsidRPr="008F128F" w:rsidRDefault="008F128F" w:rsidP="008F12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8F128F">
        <w:rPr>
          <w:rFonts w:eastAsia="Calibri"/>
          <w:bCs/>
          <w:lang w:eastAsia="en-US"/>
        </w:rPr>
        <w:t>2.4</w:t>
      </w:r>
      <w:r w:rsidR="000F654D">
        <w:rPr>
          <w:rFonts w:eastAsia="Calibri"/>
          <w:bCs/>
          <w:lang w:eastAsia="en-US"/>
        </w:rPr>
        <w:t>.</w:t>
      </w:r>
      <w:r w:rsidRPr="008F128F">
        <w:rPr>
          <w:rFonts w:eastAsia="Calibri"/>
          <w:bCs/>
          <w:lang w:eastAsia="en-US"/>
        </w:rPr>
        <w:t xml:space="preserve"> Получатель субсидии обязуется:</w:t>
      </w:r>
    </w:p>
    <w:p w:rsidR="00B222BB" w:rsidRPr="00015204" w:rsidRDefault="00B222BB" w:rsidP="00B222BB">
      <w:pPr>
        <w:widowControl w:val="0"/>
        <w:autoSpaceDE w:val="0"/>
        <w:autoSpaceDN w:val="0"/>
        <w:adjustRightInd w:val="0"/>
        <w:jc w:val="both"/>
      </w:pPr>
      <w:r w:rsidRPr="00015204">
        <w:t>2.4.1</w:t>
      </w:r>
      <w:r w:rsidR="000F654D">
        <w:t>.</w:t>
      </w:r>
      <w:r w:rsidRPr="00015204">
        <w:t xml:space="preserve"> </w:t>
      </w:r>
      <w:r w:rsidRPr="00F63AEB">
        <w:t>Получатель субсидии до 01 августа года, следующего за отчетным, представляет Главному распорядителю бюджетных средств, отчет о достижении результата предоставления субсидии и значений показателей результативности использования субсидии за соответствующий отчетный период (год) по форме согласно заключенному соглашению, со следующими документами</w:t>
      </w:r>
      <w:r w:rsidRPr="00015204">
        <w:t>:</w:t>
      </w:r>
    </w:p>
    <w:p w:rsidR="00B222BB" w:rsidRPr="00015204" w:rsidRDefault="00B222BB" w:rsidP="00B222B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015204">
        <w:t>отчет о деятельности Получателя субсидии за соответствующий отчетный период (год) по форме согласно приложению 1 к настоящему Соглашению.</w:t>
      </w:r>
    </w:p>
    <w:p w:rsidR="00B222BB" w:rsidRPr="00015204" w:rsidRDefault="00B222BB" w:rsidP="00B222BB">
      <w:pPr>
        <w:widowControl w:val="0"/>
        <w:autoSpaceDE w:val="0"/>
        <w:autoSpaceDN w:val="0"/>
        <w:adjustRightInd w:val="0"/>
        <w:jc w:val="both"/>
      </w:pPr>
      <w:r w:rsidRPr="00015204">
        <w:t>копии бухгалтерского баланса (форма № 1), отчета о финансовых результатах (форма №2) и приложений к ним за предшествующий календарный год - для субъектов малого и среднего предпринимательства, применяющих общую систему налогообложения, справку об имущественном и финансовом состоянии согласно приложению № 2 к настоящему Соглашению за предшествующий календарный год - для субъектов малого предпринимательства, применяющих специальные режимы налогообложения, и индивидуальных предпринимателей</w:t>
      </w:r>
      <w:r w:rsidRPr="00053DFC">
        <w:t xml:space="preserve"> и самозанятых граждан</w:t>
      </w:r>
      <w:r w:rsidRPr="00015204">
        <w:t>, применяющих общую систему налогообложения;</w:t>
      </w:r>
    </w:p>
    <w:p w:rsidR="00B222BB" w:rsidRDefault="00B222BB" w:rsidP="00B222BB">
      <w:pPr>
        <w:widowControl w:val="0"/>
        <w:autoSpaceDE w:val="0"/>
        <w:autoSpaceDN w:val="0"/>
        <w:adjustRightInd w:val="0"/>
        <w:jc w:val="both"/>
      </w:pPr>
      <w:r w:rsidRPr="00015204">
        <w:t>сведения о количестве рабочих мест отчёт формы СЗВ-СТАЖ с отметкой пенсионного фонда о её принятии, которые подтв</w:t>
      </w:r>
      <w:r>
        <w:t>ерждают количество рабочих мест;</w:t>
      </w:r>
    </w:p>
    <w:p w:rsidR="00B222BB" w:rsidRPr="00015204" w:rsidRDefault="00B222BB" w:rsidP="00B222BB">
      <w:pPr>
        <w:widowControl w:val="0"/>
        <w:autoSpaceDE w:val="0"/>
        <w:autoSpaceDN w:val="0"/>
        <w:adjustRightInd w:val="0"/>
        <w:jc w:val="both"/>
      </w:pPr>
      <w:r>
        <w:t>штатное расписание.</w:t>
      </w:r>
    </w:p>
    <w:p w:rsidR="00B222BB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63AEB">
        <w:rPr>
          <w:bCs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>
        <w:rPr>
          <w:bCs/>
        </w:rPr>
        <w:t>ой Федерации о налогах и сборах.</w:t>
      </w:r>
    </w:p>
    <w:p w:rsidR="00B222BB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015204">
        <w:rPr>
          <w:bCs/>
        </w:rPr>
        <w:t>Все вышеуказанные документы должны быть подписаны Получателем субсидии, удостоверены печатью (при наличии).</w:t>
      </w:r>
    </w:p>
    <w:p w:rsidR="00B222BB" w:rsidRPr="00F63AEB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63AEB">
        <w:rPr>
          <w:bCs/>
        </w:rPr>
        <w:t>а) заявители, являющиеся субъектами малого и среднего предпринимательства, представляют:</w:t>
      </w:r>
    </w:p>
    <w:p w:rsidR="00B222BB" w:rsidRPr="00F63AEB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63AEB">
        <w:rPr>
          <w:bCs/>
        </w:rPr>
        <w:t>выписку из штатного расписания Получателя;</w:t>
      </w:r>
    </w:p>
    <w:p w:rsidR="00B222BB" w:rsidRPr="00F63AEB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63AEB">
        <w:rPr>
          <w:bCs/>
        </w:rPr>
        <w:t xml:space="preserve">обязательство Получателя о сохранении численности занятых </w:t>
      </w:r>
    </w:p>
    <w:p w:rsidR="00B222BB" w:rsidRPr="00F63AEB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63AEB">
        <w:rPr>
          <w:bCs/>
        </w:rPr>
        <w:t>и уровня заработной платы не ниже МРОТ;</w:t>
      </w:r>
    </w:p>
    <w:p w:rsidR="00B222BB" w:rsidRPr="00F63AEB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63AEB">
        <w:rPr>
          <w:bCs/>
        </w:rPr>
        <w:t>выписку из единого государственного реестра юридических лиц, полученную Получателем не ранее 20 рабочих дней до даты подачи заявки (представляется по собственной инициативе);</w:t>
      </w:r>
    </w:p>
    <w:p w:rsidR="00B222BB" w:rsidRPr="00F63AEB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63AEB">
        <w:rPr>
          <w:bCs/>
        </w:rPr>
        <w:t>копии бухгалтерского баланса (форма № 1), отчета о финансовых результатах (форма № 2) и приложений к ним за предшествующий календарный год - для субъектов малого и среднего предпринимательства, применяющих общую систему налогообложения, справку об имущественном и финансовом состоянии согласно приложению № 2 к настоящему Порядку за предшествующий календарный год - для субъектов малого и среднего предпринимательства, применяющих специальные режимы налогообложения, и индивидуальных предпринимателей и самозанятых граждан, применяющих общую систему налогообложения;</w:t>
      </w:r>
    </w:p>
    <w:p w:rsidR="00B222BB" w:rsidRPr="00F63AEB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63AEB">
        <w:rPr>
          <w:bCs/>
        </w:rPr>
        <w:t xml:space="preserve">сведения о среднесписочной численности работников за предыдущий календарный год по форме по КНД 1110018 утвержденной приказом Федеральной налоговой службы Российской Федерации от 29.03.2007 №ММ-3-25/174@ с отметкой налогового органа о ее принятии или копия такой формы; </w:t>
      </w:r>
    </w:p>
    <w:p w:rsidR="00B222BB" w:rsidRPr="00F63AEB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63AEB">
        <w:rPr>
          <w:bCs/>
        </w:rPr>
        <w:t>сведения о количестве рабочих мест (отчёт формы СЗВ-СТАЖ) ПФ РФ, которые подтверждают количество рабочих мест;</w:t>
      </w:r>
    </w:p>
    <w:p w:rsidR="00B222BB" w:rsidRPr="00F63AEB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63AEB">
        <w:rPr>
          <w:bCs/>
        </w:rPr>
        <w:lastRenderedPageBreak/>
        <w:t xml:space="preserve">б) заявители, являющиеся самозанятыми гражданами, представляют: </w:t>
      </w:r>
    </w:p>
    <w:p w:rsidR="00B222BB" w:rsidRPr="00F63AEB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63AEB">
        <w:rPr>
          <w:bCs/>
        </w:rPr>
        <w:t>справку о постановке на учет (снятии с учета) физического лица или индивидуального предпринимателя в качестве налогоплательщика «Налог</w:t>
      </w:r>
    </w:p>
    <w:p w:rsidR="00B222BB" w:rsidRPr="00F63AEB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63AEB">
        <w:rPr>
          <w:bCs/>
        </w:rPr>
        <w:t>на профессиональный доход» (форма КНД 1122035);</w:t>
      </w: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63AEB">
        <w:rPr>
          <w:bCs/>
        </w:rPr>
        <w:t>справку о полученных доходах и уплаченных налогах (форма КНД 1122036).</w:t>
      </w: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015204">
        <w:rPr>
          <w:bCs/>
        </w:rPr>
        <w:t>2.4.2</w:t>
      </w:r>
      <w:r w:rsidR="000F654D">
        <w:rPr>
          <w:bCs/>
        </w:rPr>
        <w:t>.</w:t>
      </w:r>
      <w:r w:rsidRPr="00015204">
        <w:rPr>
          <w:bCs/>
        </w:rPr>
        <w:t xml:space="preserve"> Обеспечивать в соответствии с законодательством о налогах</w:t>
      </w:r>
      <w:r w:rsidRPr="00015204">
        <w:rPr>
          <w:bCs/>
        </w:rPr>
        <w:br/>
        <w:t>и сборах дисциплину расчётов с бюджетами всех уровней бюджетной системы Российской Федерации, внебюджетными фондами. Не допускать образования задолженности по налогам и сборам, и аренде за земельные участки.</w:t>
      </w: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015204">
        <w:rPr>
          <w:bCs/>
        </w:rPr>
        <w:t>2.4.3</w:t>
      </w:r>
      <w:r w:rsidR="000F654D">
        <w:rPr>
          <w:bCs/>
        </w:rPr>
        <w:t>.</w:t>
      </w:r>
      <w:r w:rsidRPr="00015204">
        <w:rPr>
          <w:bCs/>
        </w:rPr>
        <w:t xml:space="preserve"> Сохранить существующие ____ и создать__ дополнительные рабочие места</w:t>
      </w:r>
      <w:r>
        <w:rPr>
          <w:bCs/>
        </w:rPr>
        <w:t>, трудоустроить человека (людей)</w:t>
      </w:r>
      <w:r w:rsidRPr="00015204">
        <w:rPr>
          <w:bCs/>
        </w:rPr>
        <w:t xml:space="preserve"> не позднее года, следующего за годом получения субсидии.</w:t>
      </w: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015204">
        <w:rPr>
          <w:bCs/>
        </w:rPr>
        <w:t>2.4.4. Обеспечивать своевременную выплату заработной платы.</w:t>
      </w: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015204">
        <w:rPr>
          <w:bCs/>
        </w:rPr>
        <w:t>2.4.5 Осуществлять инвестиционную деятельность, направленную на техническую модернизацию производства, внедрение новых технологий.</w:t>
      </w: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015204">
        <w:rPr>
          <w:bCs/>
        </w:rPr>
        <w:t xml:space="preserve">2.4.6 Приобретенные по муниципальной программе Минусинского района «Развитие малого и среднего предпринимательства и инвестиционной деятельности» здания для собственных нужд, оборудование, устройства, механизмы, автотранспортные средства, приборы, аппараты, агрегаты, установки, средства и технологии, использовать по назначению, не отчуждать в течение </w:t>
      </w:r>
      <w:r w:rsidR="00825023">
        <w:rPr>
          <w:bCs/>
        </w:rPr>
        <w:t>1</w:t>
      </w:r>
      <w:r w:rsidRPr="00015204">
        <w:rPr>
          <w:bCs/>
        </w:rPr>
        <w:t xml:space="preserve"> </w:t>
      </w:r>
      <w:r w:rsidR="00825023">
        <w:rPr>
          <w:bCs/>
        </w:rPr>
        <w:t>года</w:t>
      </w:r>
      <w:r w:rsidRPr="00015204">
        <w:rPr>
          <w:bCs/>
        </w:rPr>
        <w:t>, с года следующего за годом получения субсидии.</w:t>
      </w:r>
    </w:p>
    <w:p w:rsidR="00825023" w:rsidRDefault="00825023" w:rsidP="0082502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015204">
        <w:rPr>
          <w:bCs/>
        </w:rPr>
        <w:t>2.4.7</w:t>
      </w:r>
      <w:r w:rsidR="000F654D">
        <w:rPr>
          <w:bCs/>
        </w:rPr>
        <w:t>.</w:t>
      </w:r>
      <w:r w:rsidRPr="00015204">
        <w:rPr>
          <w:bCs/>
        </w:rPr>
        <w:t xml:space="preserve"> производить выплату заработной платы работникам своих организаций в размере не ниже уровня минимальной заработной платы, установленной в Красноярском крае.</w:t>
      </w:r>
    </w:p>
    <w:p w:rsidR="00825023" w:rsidRPr="00825023" w:rsidRDefault="00825023" w:rsidP="0082502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825023">
        <w:rPr>
          <w:rFonts w:eastAsia="Calibri"/>
          <w:bCs/>
          <w:lang w:eastAsia="en-US"/>
        </w:rPr>
        <w:t xml:space="preserve">2.4.8. Не прекращать деятельность в </w:t>
      </w:r>
      <w:r>
        <w:rPr>
          <w:rFonts w:eastAsia="Calibri"/>
          <w:bCs/>
          <w:lang w:eastAsia="en-US"/>
        </w:rPr>
        <w:t>одного года</w:t>
      </w:r>
      <w:r w:rsidRPr="00825023">
        <w:rPr>
          <w:rFonts w:eastAsia="Calibri"/>
          <w:bCs/>
          <w:lang w:eastAsia="en-US"/>
        </w:rPr>
        <w:t xml:space="preserve"> после получения субсидии.</w:t>
      </w:r>
    </w:p>
    <w:p w:rsidR="00825023" w:rsidRPr="00825023" w:rsidRDefault="00825023" w:rsidP="0082502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825023">
        <w:rPr>
          <w:rFonts w:eastAsia="Calibri"/>
          <w:bCs/>
          <w:lang w:eastAsia="en-US"/>
        </w:rPr>
        <w:t>2.4.9. Получатель субсидии и лица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согласны на осуществление в отношении них проверки Главным распорядителем бюджетных средств, муниципальными органами финансового контроля соблюдения условий, цели, результата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районный бюджет в случае их нарушения.</w:t>
      </w:r>
    </w:p>
    <w:p w:rsidR="00825023" w:rsidRPr="00825023" w:rsidRDefault="00825023" w:rsidP="0082502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825023">
        <w:rPr>
          <w:rFonts w:eastAsia="Calibri"/>
          <w:bCs/>
          <w:lang w:eastAsia="en-US"/>
        </w:rPr>
        <w:t>2.5. Получатель вправе:</w:t>
      </w:r>
    </w:p>
    <w:p w:rsidR="00825023" w:rsidRPr="00825023" w:rsidRDefault="00825023" w:rsidP="0082502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825023">
        <w:rPr>
          <w:rFonts w:eastAsia="Calibri"/>
          <w:bCs/>
          <w:lang w:eastAsia="en-US"/>
        </w:rPr>
        <w:t>обращаться к Главному распорядителю за разъяснениями в связи с исполнением настоящего Соглашения.</w:t>
      </w:r>
    </w:p>
    <w:p w:rsidR="00825023" w:rsidRPr="00825023" w:rsidRDefault="00825023" w:rsidP="0082502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825023">
        <w:rPr>
          <w:rFonts w:eastAsia="Calibri"/>
          <w:bCs/>
          <w:lang w:eastAsia="en-US"/>
        </w:rPr>
        <w:t>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825023" w:rsidRPr="00015204" w:rsidRDefault="00825023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B222BB" w:rsidRDefault="00B222BB" w:rsidP="00B222BB">
      <w:pPr>
        <w:widowControl w:val="0"/>
        <w:autoSpaceDE w:val="0"/>
        <w:autoSpaceDN w:val="0"/>
        <w:adjustRightInd w:val="0"/>
        <w:jc w:val="center"/>
      </w:pPr>
    </w:p>
    <w:p w:rsidR="00B222BB" w:rsidRPr="00015204" w:rsidRDefault="00B222BB" w:rsidP="00B222BB">
      <w:pPr>
        <w:widowControl w:val="0"/>
        <w:autoSpaceDE w:val="0"/>
        <w:autoSpaceDN w:val="0"/>
        <w:adjustRightInd w:val="0"/>
        <w:jc w:val="center"/>
      </w:pPr>
      <w:r w:rsidRPr="00015204">
        <w:t>3. Основания и порядок возврата субсидий</w:t>
      </w:r>
    </w:p>
    <w:p w:rsidR="00B222BB" w:rsidRPr="00015204" w:rsidRDefault="00B222BB" w:rsidP="00B222BB">
      <w:pPr>
        <w:widowControl w:val="0"/>
        <w:autoSpaceDE w:val="0"/>
        <w:autoSpaceDN w:val="0"/>
        <w:adjustRightInd w:val="0"/>
        <w:jc w:val="center"/>
      </w:pPr>
    </w:p>
    <w:p w:rsidR="00B222BB" w:rsidRPr="00015204" w:rsidRDefault="00B222BB" w:rsidP="00B222BB">
      <w:pPr>
        <w:widowControl w:val="0"/>
        <w:autoSpaceDE w:val="0"/>
        <w:autoSpaceDN w:val="0"/>
        <w:adjustRightInd w:val="0"/>
        <w:jc w:val="both"/>
      </w:pPr>
      <w:r w:rsidRPr="00015204">
        <w:t>3.1 Возврат субсидии в бюджет Минусинского района осуществляется в случае:</w:t>
      </w:r>
    </w:p>
    <w:p w:rsidR="00B222BB" w:rsidRPr="00015204" w:rsidRDefault="00B222BB" w:rsidP="00B222BB">
      <w:pPr>
        <w:widowControl w:val="0"/>
        <w:autoSpaceDE w:val="0"/>
        <w:autoSpaceDN w:val="0"/>
        <w:adjustRightInd w:val="0"/>
        <w:jc w:val="both"/>
      </w:pPr>
      <w:r w:rsidRPr="00015204">
        <w:t>выявления фактов представления Получателем субсидии недостоверных сведений и документов;</w:t>
      </w:r>
    </w:p>
    <w:p w:rsidR="00B222BB" w:rsidRPr="00015204" w:rsidRDefault="00B222BB" w:rsidP="00B222BB">
      <w:pPr>
        <w:widowControl w:val="0"/>
        <w:autoSpaceDE w:val="0"/>
        <w:autoSpaceDN w:val="0"/>
        <w:adjustRightInd w:val="0"/>
        <w:jc w:val="both"/>
      </w:pPr>
      <w:r w:rsidRPr="00015204">
        <w:t>выявления фактов принятия в отношении Получателя субсидии в текущем финансовом году 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B222BB" w:rsidRPr="00015204" w:rsidRDefault="00B222BB" w:rsidP="00B222BB">
      <w:pPr>
        <w:widowControl w:val="0"/>
        <w:autoSpaceDE w:val="0"/>
        <w:autoSpaceDN w:val="0"/>
        <w:adjustRightInd w:val="0"/>
        <w:jc w:val="both"/>
      </w:pPr>
      <w:r w:rsidRPr="00015204">
        <w:lastRenderedPageBreak/>
        <w:t xml:space="preserve">не представления документов, указанных в пункте 2.4.1 настоящего Соглашения, Получателем субсидии в установленные сроки. </w:t>
      </w:r>
    </w:p>
    <w:p w:rsidR="00B222BB" w:rsidRPr="00015204" w:rsidRDefault="00B222BB" w:rsidP="00B222BB">
      <w:pPr>
        <w:widowControl w:val="0"/>
        <w:autoSpaceDE w:val="0"/>
        <w:autoSpaceDN w:val="0"/>
        <w:adjustRightInd w:val="0"/>
        <w:jc w:val="both"/>
      </w:pPr>
      <w:r w:rsidRPr="00015204">
        <w:t>выявления фактов нарушения Получателем субсидии условий, установленных при предоставлении субсидии, указанных в п. 2.4.2-2.4.7.</w:t>
      </w:r>
    </w:p>
    <w:p w:rsidR="00B222BB" w:rsidRPr="00015204" w:rsidRDefault="00B222BB" w:rsidP="00B222BB">
      <w:pPr>
        <w:jc w:val="both"/>
      </w:pPr>
      <w:r w:rsidRPr="00015204">
        <w:t>отклонения от запланированных финансово-экономических показателей деятельности, указанных в пункте 2.4 настоящего Соглашения более чем на 20 процентов.</w:t>
      </w:r>
    </w:p>
    <w:p w:rsidR="00B222BB" w:rsidRPr="00015204" w:rsidRDefault="00B222BB" w:rsidP="00B222BB">
      <w:pPr>
        <w:jc w:val="center"/>
      </w:pPr>
    </w:p>
    <w:p w:rsidR="00B222BB" w:rsidRPr="00015204" w:rsidRDefault="00B222BB" w:rsidP="00B222BB">
      <w:pPr>
        <w:jc w:val="center"/>
      </w:pPr>
      <w:r w:rsidRPr="00015204">
        <w:t xml:space="preserve">4. Ответственность сторон </w:t>
      </w:r>
    </w:p>
    <w:p w:rsidR="00B222BB" w:rsidRPr="00015204" w:rsidRDefault="00B222BB" w:rsidP="00B222BB">
      <w:pPr>
        <w:jc w:val="center"/>
      </w:pPr>
    </w:p>
    <w:p w:rsidR="00B222BB" w:rsidRPr="00015204" w:rsidRDefault="00B222BB" w:rsidP="00B222BB">
      <w:pPr>
        <w:jc w:val="both"/>
      </w:pPr>
      <w:r w:rsidRPr="00015204">
        <w:t>4.1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B222BB" w:rsidRPr="00015204" w:rsidRDefault="00B222BB" w:rsidP="00B222BB">
      <w:pPr>
        <w:jc w:val="both"/>
      </w:pPr>
      <w:r w:rsidRPr="00015204">
        <w:t>4.2 В случае неисполнения или ненадлежащего исполнения сторонами своих обязательств по настоящему Соглашению, они несут ответственность в порядке, установленном законодательством Российской Федерации.</w:t>
      </w:r>
    </w:p>
    <w:p w:rsidR="00B222BB" w:rsidRPr="00015204" w:rsidRDefault="00B222BB" w:rsidP="00B222BB">
      <w:pPr>
        <w:jc w:val="center"/>
      </w:pPr>
    </w:p>
    <w:p w:rsidR="00B222BB" w:rsidRPr="00015204" w:rsidRDefault="00B222BB" w:rsidP="00B222BB">
      <w:pPr>
        <w:jc w:val="center"/>
      </w:pPr>
      <w:r w:rsidRPr="00015204">
        <w:t xml:space="preserve">5. Срок действия соглашения </w:t>
      </w:r>
    </w:p>
    <w:p w:rsidR="00B222BB" w:rsidRPr="00015204" w:rsidRDefault="00B222BB" w:rsidP="00B222BB">
      <w:pPr>
        <w:jc w:val="center"/>
      </w:pPr>
    </w:p>
    <w:p w:rsidR="00B222BB" w:rsidRPr="00015204" w:rsidRDefault="00B222BB" w:rsidP="00B222BB">
      <w:pPr>
        <w:widowControl w:val="0"/>
        <w:autoSpaceDE w:val="0"/>
        <w:autoSpaceDN w:val="0"/>
        <w:adjustRightInd w:val="0"/>
        <w:jc w:val="both"/>
      </w:pPr>
      <w:r w:rsidRPr="00015204">
        <w:t>5.1</w:t>
      </w:r>
      <w:r w:rsidR="000F654D">
        <w:t>.</w:t>
      </w:r>
      <w:r w:rsidRPr="00015204">
        <w:t xml:space="preserve"> Настоящее Соглашение вступает в силу с момента его подписания и действует до _____________года.</w:t>
      </w:r>
    </w:p>
    <w:p w:rsidR="00B222BB" w:rsidRPr="00015204" w:rsidRDefault="00B222BB" w:rsidP="00B222BB">
      <w:pPr>
        <w:jc w:val="both"/>
      </w:pPr>
      <w:r w:rsidRPr="00015204">
        <w:t>5.2</w:t>
      </w:r>
      <w:r w:rsidR="000F654D">
        <w:t>.</w:t>
      </w:r>
      <w:r w:rsidRPr="00015204">
        <w:t xml:space="preserve"> Соглашение может быть досрочно расторгнуто по соглашению Сторон, либо по требованию одной из Сторон в порядке и по основаниям, предусмотренным действующим законодательством.</w:t>
      </w:r>
    </w:p>
    <w:p w:rsidR="00B222BB" w:rsidRPr="00015204" w:rsidRDefault="00B222BB" w:rsidP="00B222BB">
      <w:pPr>
        <w:ind w:firstLine="708"/>
        <w:jc w:val="both"/>
      </w:pP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015204">
        <w:rPr>
          <w:bCs/>
        </w:rPr>
        <w:t>6. Размер субсидии и порядок ее выплаты</w:t>
      </w: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015204">
        <w:rPr>
          <w:bCs/>
        </w:rPr>
        <w:t>6.1. Размер предоставляемой субсидии составляет _____</w:t>
      </w:r>
      <w:r w:rsidR="00825023">
        <w:rPr>
          <w:bCs/>
        </w:rPr>
        <w:t>_____</w:t>
      </w:r>
      <w:r w:rsidRPr="00015204">
        <w:rPr>
          <w:bCs/>
        </w:rPr>
        <w:t>__(____) за счет средств бюджет</w:t>
      </w:r>
      <w:r w:rsidR="000F654D">
        <w:rPr>
          <w:bCs/>
        </w:rPr>
        <w:t>ов всех уровней</w:t>
      </w:r>
      <w:r w:rsidRPr="00015204">
        <w:rPr>
          <w:bCs/>
        </w:rPr>
        <w:t xml:space="preserve">, НДС не облагается. </w:t>
      </w: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015204">
        <w:rPr>
          <w:bCs/>
        </w:rPr>
        <w:t>6.2. Субсидия выплачивается Главным распорядителем, путем перечисления денежных средств на расчетный счет получателя субсидии, после вступления в силу постановления администрации Минусинского района и включения и подписанием данного соглашения.</w:t>
      </w:r>
    </w:p>
    <w:p w:rsidR="00B222BB" w:rsidRPr="00015204" w:rsidRDefault="00B222BB" w:rsidP="00B222BB">
      <w:pPr>
        <w:widowControl w:val="0"/>
        <w:autoSpaceDE w:val="0"/>
        <w:autoSpaceDN w:val="0"/>
        <w:adjustRightInd w:val="0"/>
        <w:jc w:val="center"/>
      </w:pPr>
    </w:p>
    <w:p w:rsidR="00B222BB" w:rsidRPr="00015204" w:rsidRDefault="00B222BB" w:rsidP="00B222BB">
      <w:pPr>
        <w:widowControl w:val="0"/>
        <w:autoSpaceDE w:val="0"/>
        <w:autoSpaceDN w:val="0"/>
        <w:adjustRightInd w:val="0"/>
        <w:jc w:val="center"/>
      </w:pPr>
      <w:r w:rsidRPr="00015204">
        <w:t>7. Разрешение споров</w:t>
      </w:r>
    </w:p>
    <w:p w:rsidR="00B222BB" w:rsidRPr="00015204" w:rsidRDefault="00B222BB" w:rsidP="00B222BB">
      <w:pPr>
        <w:widowControl w:val="0"/>
        <w:autoSpaceDE w:val="0"/>
        <w:autoSpaceDN w:val="0"/>
        <w:adjustRightInd w:val="0"/>
        <w:jc w:val="center"/>
      </w:pPr>
    </w:p>
    <w:p w:rsidR="00B222BB" w:rsidRPr="00015204" w:rsidRDefault="00B222BB" w:rsidP="00B222BB">
      <w:pPr>
        <w:widowControl w:val="0"/>
        <w:autoSpaceDE w:val="0"/>
        <w:autoSpaceDN w:val="0"/>
        <w:adjustRightInd w:val="0"/>
        <w:jc w:val="both"/>
      </w:pPr>
      <w:r w:rsidRPr="00015204">
        <w:t>7.1</w:t>
      </w:r>
      <w:r w:rsidR="000F654D">
        <w:t>.</w:t>
      </w:r>
      <w:r w:rsidRPr="00015204">
        <w:t xml:space="preserve"> В случае возникновения споров и разногласий по настоящему Соглашению Стороны промают меры к их разрешению путём переговоров.</w:t>
      </w:r>
    </w:p>
    <w:p w:rsidR="00B222BB" w:rsidRPr="00015204" w:rsidRDefault="00B222BB" w:rsidP="00B222BB">
      <w:pPr>
        <w:widowControl w:val="0"/>
        <w:autoSpaceDE w:val="0"/>
        <w:autoSpaceDN w:val="0"/>
        <w:adjustRightInd w:val="0"/>
        <w:jc w:val="both"/>
      </w:pPr>
      <w:r w:rsidRPr="00015204">
        <w:t>7.2</w:t>
      </w:r>
      <w:r w:rsidR="000F654D">
        <w:t>.</w:t>
      </w:r>
      <w:r w:rsidRPr="00015204">
        <w:t xml:space="preserve"> Если Стороны не придут к соглашению, то споры подлежат разрешению в порядке, установленном законодательством Российской Федерации</w:t>
      </w:r>
    </w:p>
    <w:p w:rsidR="00B222BB" w:rsidRPr="00015204" w:rsidRDefault="00B222BB" w:rsidP="00B222BB">
      <w:pPr>
        <w:widowControl w:val="0"/>
        <w:autoSpaceDE w:val="0"/>
        <w:autoSpaceDN w:val="0"/>
        <w:adjustRightInd w:val="0"/>
        <w:ind w:firstLine="709"/>
        <w:jc w:val="both"/>
      </w:pPr>
    </w:p>
    <w:p w:rsidR="00B222BB" w:rsidRPr="00015204" w:rsidRDefault="00B222BB" w:rsidP="00B222BB">
      <w:pPr>
        <w:widowControl w:val="0"/>
        <w:autoSpaceDE w:val="0"/>
        <w:autoSpaceDN w:val="0"/>
        <w:adjustRightInd w:val="0"/>
        <w:jc w:val="center"/>
      </w:pPr>
      <w:r w:rsidRPr="00015204">
        <w:t>8. Заключительные положения</w:t>
      </w:r>
    </w:p>
    <w:p w:rsidR="00B222BB" w:rsidRPr="00015204" w:rsidRDefault="00B222BB" w:rsidP="00B222BB">
      <w:pPr>
        <w:widowControl w:val="0"/>
        <w:autoSpaceDE w:val="0"/>
        <w:autoSpaceDN w:val="0"/>
        <w:adjustRightInd w:val="0"/>
        <w:jc w:val="center"/>
      </w:pP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015204">
        <w:rPr>
          <w:bCs/>
        </w:rPr>
        <w:t>8.1</w:t>
      </w:r>
      <w:r w:rsidR="000F654D">
        <w:rPr>
          <w:bCs/>
        </w:rPr>
        <w:t>.</w:t>
      </w:r>
      <w:r w:rsidRPr="00015204">
        <w:rPr>
          <w:bCs/>
        </w:rPr>
        <w:t xml:space="preserve"> В период действия настоящего Соглашения Стороны, по взаимному согласованию, могут вносить в него изменения и дополнения в виде дополнительных соглашений к настоящему Соглашению и являющихся его неотъемлемой частью с момента их подписания.</w:t>
      </w: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015204">
        <w:rPr>
          <w:bCs/>
        </w:rPr>
        <w:t>8.2</w:t>
      </w:r>
      <w:r w:rsidR="000F654D">
        <w:rPr>
          <w:bCs/>
        </w:rPr>
        <w:t>.</w:t>
      </w:r>
      <w:r w:rsidRPr="00015204">
        <w:rPr>
          <w:bCs/>
        </w:rPr>
        <w:t xml:space="preserve"> Стороны обязуются в случаях, установленных законодательством, обеспечить соблюдение режима конфиденциальности в отношении информации, передаваемой в рамках данного Соглашения.</w:t>
      </w: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015204">
        <w:rPr>
          <w:bCs/>
        </w:rPr>
        <w:t>8.3</w:t>
      </w:r>
      <w:r w:rsidR="000F654D">
        <w:rPr>
          <w:bCs/>
        </w:rPr>
        <w:t>.</w:t>
      </w:r>
      <w:r w:rsidRPr="00015204">
        <w:rPr>
          <w:bCs/>
        </w:rPr>
        <w:t xml:space="preserve"> Настоящее Соглашение составлено и подписано в двух экземплярах, имеющих одинаковую юридическую силу, по одному экземпляру для каждой из Сторон.</w:t>
      </w: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015204">
        <w:rPr>
          <w:bCs/>
        </w:rPr>
        <w:t>8.4</w:t>
      </w:r>
      <w:r w:rsidR="000F654D">
        <w:rPr>
          <w:bCs/>
        </w:rPr>
        <w:t>.</w:t>
      </w:r>
      <w:r w:rsidRPr="00015204">
        <w:rPr>
          <w:bCs/>
        </w:rPr>
        <w:t xml:space="preserve"> В случае невыполнения или ненадлежащего выполнения одной из Сторон условий настоящего Соглашения другая Сторона вправе расторгнуть настоящее Соглашение, </w:t>
      </w:r>
      <w:r w:rsidRPr="00015204">
        <w:rPr>
          <w:bCs/>
        </w:rPr>
        <w:lastRenderedPageBreak/>
        <w:t>предварительно уведомив об этом другую Сторону за 30 дней.</w:t>
      </w: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B222BB" w:rsidRDefault="00B222BB" w:rsidP="00B222B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</w:rPr>
      </w:pPr>
      <w:r w:rsidRPr="00015204">
        <w:rPr>
          <w:bCs/>
        </w:rPr>
        <w:t>9. Юридические адреса, печати и подписи сторон</w:t>
      </w:r>
    </w:p>
    <w:p w:rsidR="00B222BB" w:rsidRPr="00015204" w:rsidRDefault="00B222BB" w:rsidP="00B222B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</w:rPr>
      </w:pPr>
    </w:p>
    <w:tbl>
      <w:tblPr>
        <w:tblStyle w:val="11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926"/>
      </w:tblGrid>
      <w:tr w:rsidR="00B222BB" w:rsidRPr="00B222BB" w:rsidTr="00FF7E94">
        <w:tc>
          <w:tcPr>
            <w:tcW w:w="4503" w:type="dxa"/>
          </w:tcPr>
          <w:p w:rsidR="00B222BB" w:rsidRPr="00B222BB" w:rsidRDefault="00B222BB" w:rsidP="00B222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222BB">
              <w:rPr>
                <w:rFonts w:ascii="Times New Roman" w:hAnsi="Times New Roman"/>
                <w:bCs/>
              </w:rPr>
              <w:t xml:space="preserve">Администрация Минусинского района </w:t>
            </w:r>
          </w:p>
          <w:p w:rsidR="00B222BB" w:rsidRPr="00B222BB" w:rsidRDefault="00B222BB" w:rsidP="00B222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222BB">
              <w:rPr>
                <w:rFonts w:ascii="Times New Roman" w:hAnsi="Times New Roman"/>
                <w:bCs/>
              </w:rPr>
              <w:t xml:space="preserve">662608 Красноярский край </w:t>
            </w:r>
          </w:p>
          <w:p w:rsidR="00B222BB" w:rsidRPr="00B222BB" w:rsidRDefault="00B222BB" w:rsidP="00B222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222BB">
              <w:rPr>
                <w:rFonts w:ascii="Times New Roman" w:hAnsi="Times New Roman"/>
                <w:bCs/>
              </w:rPr>
              <w:t>г. Минусинск, ул. Гоголя, 66а</w:t>
            </w:r>
          </w:p>
          <w:p w:rsidR="00B222BB" w:rsidRPr="00B222BB" w:rsidRDefault="00B222BB" w:rsidP="00B222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222BB">
              <w:rPr>
                <w:rFonts w:ascii="Times New Roman" w:hAnsi="Times New Roman"/>
              </w:rPr>
              <w:t>Банковские реквизиты:</w:t>
            </w:r>
          </w:p>
          <w:p w:rsidR="00B222BB" w:rsidRPr="00B222BB" w:rsidRDefault="00B222BB" w:rsidP="00B222B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B222BB">
              <w:rPr>
                <w:rFonts w:ascii="Times New Roman" w:hAnsi="Times New Roman"/>
              </w:rPr>
              <w:t>БИК 040407001</w:t>
            </w:r>
          </w:p>
          <w:p w:rsidR="00B222BB" w:rsidRPr="00B222BB" w:rsidRDefault="00B222BB" w:rsidP="00B222B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B222BB">
              <w:rPr>
                <w:rFonts w:ascii="Times New Roman" w:hAnsi="Times New Roman"/>
              </w:rPr>
              <w:t>р/с 40101810600000010001</w:t>
            </w:r>
          </w:p>
          <w:p w:rsidR="00B222BB" w:rsidRPr="00B222BB" w:rsidRDefault="00B222BB" w:rsidP="00B222B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B222BB">
              <w:rPr>
                <w:rFonts w:ascii="Times New Roman" w:hAnsi="Times New Roman"/>
              </w:rPr>
              <w:t>в Отделении Красноярск г. Красноярск</w:t>
            </w:r>
          </w:p>
          <w:p w:rsidR="00B222BB" w:rsidRPr="00B222BB" w:rsidRDefault="00B222BB" w:rsidP="00B222B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B222BB">
              <w:rPr>
                <w:rFonts w:ascii="Times New Roman" w:hAnsi="Times New Roman"/>
              </w:rPr>
              <w:t>УФК по Красноярскому краю</w:t>
            </w:r>
          </w:p>
          <w:p w:rsidR="00B222BB" w:rsidRPr="00B222BB" w:rsidRDefault="00B222BB" w:rsidP="00B222B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B222BB">
              <w:rPr>
                <w:rFonts w:ascii="Times New Roman" w:hAnsi="Times New Roman"/>
              </w:rPr>
              <w:t>(ФУ АМР л/с 04193018460)</w:t>
            </w:r>
            <w:r w:rsidRPr="00B222BB">
              <w:rPr>
                <w:rFonts w:ascii="Times New Roman" w:hAnsi="Times New Roman"/>
                <w:sz w:val="22"/>
                <w:szCs w:val="20"/>
              </w:rPr>
              <w:t xml:space="preserve"> в о</w:t>
            </w:r>
            <w:r w:rsidRPr="00B222BB">
              <w:rPr>
                <w:rFonts w:ascii="Times New Roman" w:hAnsi="Times New Roman"/>
              </w:rPr>
              <w:t>тделении Красноярск, г. Красноярск</w:t>
            </w:r>
          </w:p>
          <w:p w:rsidR="00B222BB" w:rsidRPr="00B222BB" w:rsidRDefault="00B222BB" w:rsidP="00B222B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B222BB">
              <w:rPr>
                <w:rFonts w:ascii="Times New Roman" w:hAnsi="Times New Roman"/>
              </w:rPr>
              <w:t>ИНН 2455016576/КПП 245501001</w:t>
            </w:r>
          </w:p>
          <w:p w:rsidR="00B222BB" w:rsidRPr="00B222BB" w:rsidRDefault="00B222BB" w:rsidP="00B222B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B222BB">
              <w:rPr>
                <w:rFonts w:ascii="Times New Roman" w:hAnsi="Times New Roman"/>
              </w:rPr>
              <w:t>ОКТМО 04633000</w:t>
            </w:r>
          </w:p>
          <w:p w:rsidR="00B222BB" w:rsidRPr="00B222BB" w:rsidRDefault="00B222BB" w:rsidP="00B222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222BB">
              <w:rPr>
                <w:rFonts w:ascii="Times New Roman" w:hAnsi="Times New Roman"/>
                <w:bCs/>
              </w:rPr>
              <w:t>Глава района____________________</w:t>
            </w:r>
          </w:p>
          <w:p w:rsidR="00B222BB" w:rsidRPr="00B222BB" w:rsidRDefault="00B222BB" w:rsidP="00B222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22BB">
              <w:rPr>
                <w:rFonts w:ascii="Times New Roman" w:hAnsi="Times New Roman"/>
                <w:bCs/>
                <w:sz w:val="20"/>
                <w:szCs w:val="20"/>
              </w:rPr>
              <w:t>МП                     (подпись)</w:t>
            </w:r>
          </w:p>
          <w:p w:rsidR="00B222BB" w:rsidRPr="00B222BB" w:rsidRDefault="00B222BB" w:rsidP="00B22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926" w:type="dxa"/>
          </w:tcPr>
          <w:p w:rsidR="00B222BB" w:rsidRPr="00B222BB" w:rsidRDefault="00B222BB" w:rsidP="00B222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222BB">
              <w:rPr>
                <w:rFonts w:ascii="Times New Roman" w:hAnsi="Times New Roman"/>
                <w:bCs/>
              </w:rPr>
              <w:t>______________________________________</w:t>
            </w:r>
          </w:p>
          <w:p w:rsidR="00B222BB" w:rsidRPr="00B222BB" w:rsidRDefault="00B222BB" w:rsidP="00B222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22BB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(наименование юр. лица, ИП)</w:t>
            </w:r>
          </w:p>
          <w:p w:rsidR="00B222BB" w:rsidRPr="00B222BB" w:rsidRDefault="00B222BB" w:rsidP="00B222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222BB">
              <w:rPr>
                <w:rFonts w:ascii="Times New Roman" w:hAnsi="Times New Roman"/>
                <w:bCs/>
              </w:rPr>
              <w:t>______________________________________</w:t>
            </w:r>
          </w:p>
          <w:p w:rsidR="00B222BB" w:rsidRPr="00B222BB" w:rsidRDefault="00B222BB" w:rsidP="00B222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22BB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(адрес)</w:t>
            </w:r>
          </w:p>
          <w:p w:rsidR="00B222BB" w:rsidRPr="00B222BB" w:rsidRDefault="00B222BB" w:rsidP="00B222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22BB">
              <w:rPr>
                <w:rFonts w:ascii="Times New Roman" w:hAnsi="Times New Roman"/>
                <w:bCs/>
                <w:sz w:val="20"/>
                <w:szCs w:val="20"/>
              </w:rPr>
              <w:t>Банковские реквизиты:</w:t>
            </w:r>
          </w:p>
          <w:p w:rsidR="00B222BB" w:rsidRPr="00B222BB" w:rsidRDefault="00B222BB" w:rsidP="00B222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22BB">
              <w:rPr>
                <w:rFonts w:ascii="Times New Roman" w:hAnsi="Times New Roman"/>
                <w:bCs/>
                <w:sz w:val="20"/>
                <w:szCs w:val="20"/>
              </w:rPr>
              <w:t>ИНН/КПП ____________/ _________</w:t>
            </w:r>
          </w:p>
          <w:p w:rsidR="00B222BB" w:rsidRPr="00B222BB" w:rsidRDefault="00B222BB" w:rsidP="00B222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222BB">
              <w:rPr>
                <w:rFonts w:ascii="Times New Roman" w:hAnsi="Times New Roman"/>
                <w:bCs/>
              </w:rPr>
              <w:t>р/с __________________________</w:t>
            </w:r>
          </w:p>
          <w:p w:rsidR="00B222BB" w:rsidRPr="00B222BB" w:rsidRDefault="00B222BB" w:rsidP="00B222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222BB">
              <w:rPr>
                <w:rFonts w:ascii="Times New Roman" w:hAnsi="Times New Roman"/>
                <w:bCs/>
              </w:rPr>
              <w:t xml:space="preserve">к/с __________________ БИК __________ </w:t>
            </w:r>
          </w:p>
          <w:p w:rsidR="00B222BB" w:rsidRPr="00B222BB" w:rsidRDefault="00B222BB" w:rsidP="00B22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:rsidR="00B222BB" w:rsidRPr="00B222BB" w:rsidRDefault="00B222BB" w:rsidP="00B22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222BB">
              <w:rPr>
                <w:rFonts w:ascii="Times New Roman" w:hAnsi="Times New Roman"/>
                <w:bCs/>
              </w:rPr>
              <w:t xml:space="preserve">Руководитель юр. лица, ИП </w:t>
            </w:r>
          </w:p>
          <w:p w:rsidR="00B222BB" w:rsidRPr="00B222BB" w:rsidRDefault="00B222BB" w:rsidP="00B22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222BB">
              <w:rPr>
                <w:rFonts w:ascii="Times New Roman" w:hAnsi="Times New Roman"/>
                <w:bCs/>
              </w:rPr>
              <w:t>______________________________________</w:t>
            </w:r>
          </w:p>
          <w:p w:rsidR="00B222BB" w:rsidRPr="00B222BB" w:rsidRDefault="00B222BB" w:rsidP="00B22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22BB">
              <w:rPr>
                <w:rFonts w:ascii="Times New Roman" w:hAnsi="Times New Roman"/>
                <w:bCs/>
                <w:sz w:val="20"/>
                <w:szCs w:val="20"/>
              </w:rPr>
              <w:t>МП                     (подпись)</w:t>
            </w:r>
          </w:p>
        </w:tc>
      </w:tr>
    </w:tbl>
    <w:p w:rsidR="00B222BB" w:rsidRPr="00A94574" w:rsidRDefault="00B222BB" w:rsidP="00B222BB">
      <w:pPr>
        <w:rPr>
          <w:sz w:val="20"/>
          <w:szCs w:val="20"/>
        </w:rPr>
      </w:pPr>
      <w:r w:rsidRPr="00A94574">
        <w:rPr>
          <w:sz w:val="20"/>
          <w:szCs w:val="20"/>
        </w:rPr>
        <w:br w:type="page"/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ind w:left="6237"/>
      </w:pPr>
      <w:r w:rsidRPr="00A94574">
        <w:lastRenderedPageBreak/>
        <w:t xml:space="preserve">Приложение № 1 </w:t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ind w:left="6237"/>
      </w:pPr>
      <w:r w:rsidRPr="00A94574">
        <w:t>к Соглашению от _____________№___________</w:t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jc w:val="right"/>
      </w:pPr>
    </w:p>
    <w:p w:rsidR="00B222BB" w:rsidRPr="00A94574" w:rsidRDefault="00B222BB" w:rsidP="00B222BB">
      <w:pPr>
        <w:widowControl w:val="0"/>
        <w:autoSpaceDE w:val="0"/>
        <w:autoSpaceDN w:val="0"/>
        <w:adjustRightInd w:val="0"/>
        <w:jc w:val="center"/>
      </w:pPr>
      <w:r w:rsidRPr="00A94574">
        <w:t>ОТЧЕТ</w:t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jc w:val="center"/>
      </w:pPr>
      <w:r w:rsidRPr="00A94574">
        <w:t>о деятельности получателя субсидии</w:t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jc w:val="both"/>
      </w:pPr>
    </w:p>
    <w:p w:rsidR="00B222BB" w:rsidRPr="00A94574" w:rsidRDefault="00B222BB" w:rsidP="00B222BB">
      <w:pPr>
        <w:widowControl w:val="0"/>
        <w:autoSpaceDE w:val="0"/>
        <w:autoSpaceDN w:val="0"/>
        <w:adjustRightInd w:val="0"/>
        <w:jc w:val="both"/>
      </w:pPr>
      <w:r w:rsidRPr="00A94574">
        <w:rPr>
          <w:lang w:val="en-US"/>
        </w:rPr>
        <w:t>I</w:t>
      </w:r>
      <w:r w:rsidRPr="00A94574">
        <w:t>. Общая информация о субъекте малого и среднего предпринимательства и самозанятых граждан – получателе субсидии</w:t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jc w:val="both"/>
      </w:pPr>
      <w:r w:rsidRPr="00A94574">
        <w:t xml:space="preserve">___________________________________ </w:t>
      </w:r>
      <w:r w:rsidRPr="00A94574">
        <w:tab/>
      </w:r>
      <w:r w:rsidRPr="00A94574">
        <w:tab/>
        <w:t>_____________________________</w:t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94574">
        <w:rPr>
          <w:sz w:val="20"/>
          <w:szCs w:val="20"/>
        </w:rPr>
        <w:t>(полное наименование субъекта малого или                                               (дата оказания поддержки)</w:t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94574">
        <w:rPr>
          <w:sz w:val="20"/>
          <w:szCs w:val="20"/>
        </w:rPr>
        <w:t>среднего предпринимательства</w:t>
      </w:r>
      <w:r w:rsidRPr="00A94574">
        <w:t xml:space="preserve"> </w:t>
      </w:r>
      <w:r w:rsidRPr="00A94574">
        <w:rPr>
          <w:sz w:val="20"/>
          <w:szCs w:val="20"/>
        </w:rPr>
        <w:t>и самозанятых граждан)</w:t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jc w:val="both"/>
      </w:pPr>
      <w:r w:rsidRPr="00A94574">
        <w:t>_________________________</w:t>
      </w:r>
      <w:r w:rsidRPr="00A94574">
        <w:tab/>
        <w:t xml:space="preserve"> </w:t>
      </w:r>
      <w:r w:rsidRPr="00A94574">
        <w:tab/>
      </w:r>
      <w:r w:rsidRPr="00A94574">
        <w:tab/>
        <w:t>_____________________________</w:t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94574">
        <w:rPr>
          <w:sz w:val="20"/>
          <w:szCs w:val="20"/>
        </w:rPr>
        <w:t xml:space="preserve">(ИНН получателя субсидии) </w:t>
      </w:r>
      <w:r w:rsidRPr="00A94574">
        <w:rPr>
          <w:sz w:val="20"/>
          <w:szCs w:val="20"/>
        </w:rPr>
        <w:tab/>
      </w:r>
      <w:r w:rsidRPr="00A94574">
        <w:rPr>
          <w:sz w:val="20"/>
          <w:szCs w:val="20"/>
        </w:rPr>
        <w:tab/>
      </w:r>
      <w:r w:rsidRPr="00A94574">
        <w:rPr>
          <w:sz w:val="20"/>
          <w:szCs w:val="20"/>
        </w:rPr>
        <w:tab/>
      </w:r>
      <w:r w:rsidRPr="00A94574">
        <w:rPr>
          <w:sz w:val="20"/>
          <w:szCs w:val="20"/>
        </w:rPr>
        <w:tab/>
        <w:t xml:space="preserve">                                       (отчетный год)</w:t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jc w:val="both"/>
      </w:pPr>
      <w:r w:rsidRPr="00A94574">
        <w:t>_________________________</w:t>
      </w:r>
      <w:r w:rsidRPr="00A94574">
        <w:tab/>
        <w:t xml:space="preserve">    </w:t>
      </w:r>
      <w:r w:rsidRPr="00A94574">
        <w:tab/>
      </w:r>
      <w:r w:rsidRPr="00A94574">
        <w:tab/>
        <w:t>_____________________________</w:t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94574">
        <w:rPr>
          <w:sz w:val="20"/>
          <w:szCs w:val="20"/>
        </w:rPr>
        <w:t>(система налогообложения получателя субсидии)                                             (сумма субсидии, тыс. руб.)</w:t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jc w:val="both"/>
      </w:pPr>
      <w:r w:rsidRPr="00A94574">
        <w:t>_________________________</w:t>
      </w:r>
      <w:r w:rsidRPr="00A94574">
        <w:tab/>
      </w:r>
      <w:r w:rsidRPr="00A94574">
        <w:tab/>
      </w:r>
      <w:r w:rsidRPr="00A94574">
        <w:tab/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jc w:val="both"/>
      </w:pPr>
      <w:r w:rsidRPr="00A94574">
        <w:rPr>
          <w:sz w:val="20"/>
          <w:szCs w:val="20"/>
        </w:rPr>
        <w:t>(основной вид деятельности по ОКВЭД)</w:t>
      </w:r>
      <w:r w:rsidRPr="00A94574">
        <w:rPr>
          <w:sz w:val="20"/>
          <w:szCs w:val="20"/>
        </w:rPr>
        <w:tab/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jc w:val="both"/>
      </w:pPr>
    </w:p>
    <w:p w:rsidR="00B222BB" w:rsidRPr="00A94574" w:rsidRDefault="00B222BB" w:rsidP="00B222BB">
      <w:pPr>
        <w:widowControl w:val="0"/>
        <w:autoSpaceDE w:val="0"/>
        <w:autoSpaceDN w:val="0"/>
        <w:adjustRightInd w:val="0"/>
        <w:jc w:val="both"/>
      </w:pPr>
      <w:r w:rsidRPr="00A94574">
        <w:t>II. Основные финансово-экономические показатели деятельности субъекта малого и среднего предпринимательства и самозанятых граждан - получателя субсид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99"/>
        <w:gridCol w:w="1276"/>
        <w:gridCol w:w="1417"/>
        <w:gridCol w:w="1638"/>
        <w:gridCol w:w="1559"/>
      </w:tblGrid>
      <w:tr w:rsidR="00B222BB" w:rsidRPr="00A94574" w:rsidTr="00FF7E94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N п/п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Единица 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За ___ год (год оказания поддержки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 xml:space="preserve">За ____ год </w:t>
            </w:r>
            <w:r w:rsidRPr="00A94574">
              <w:br/>
              <w:t>(первый год после оказания поддержк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 xml:space="preserve">За ___ год </w:t>
            </w:r>
            <w:r w:rsidRPr="00A94574">
              <w:br/>
              <w:t>(второй год после оказания поддержки)</w:t>
            </w:r>
          </w:p>
        </w:tc>
      </w:tr>
      <w:tr w:rsidR="00B222BB" w:rsidRPr="00A94574" w:rsidTr="00FF7E94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4574">
              <w:t>1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4574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4574"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4574">
              <w:t>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4574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4574">
              <w:t>7</w:t>
            </w:r>
          </w:p>
        </w:tc>
      </w:tr>
      <w:tr w:rsidR="00B222BB" w:rsidRPr="00A94574" w:rsidTr="00FF7E94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 xml:space="preserve">1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</w:pPr>
            <w:r w:rsidRPr="00A94574">
              <w:t>Выручка от реализации товаров (работ, услуг) без учета НД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22BB" w:rsidRPr="00A94574" w:rsidTr="00FF7E94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 xml:space="preserve">2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</w:pPr>
            <w:r w:rsidRPr="00A94574">
              <w:t>География поставок (кол-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22BB" w:rsidRPr="00A94574" w:rsidTr="00FF7E94">
        <w:trPr>
          <w:cantSplit/>
          <w:trHeight w:val="4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 xml:space="preserve">3 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</w:pPr>
            <w:r w:rsidRPr="00A94574">
              <w:t>Номенклатура производимой продукции (работ, услуг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22BB" w:rsidRPr="00A94574" w:rsidTr="00FF7E94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 xml:space="preserve">4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</w:pPr>
            <w:r w:rsidRPr="00A94574">
              <w:t>Количество имеющихся рабочих 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22BB" w:rsidRPr="00A94574" w:rsidTr="00FF7E94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 xml:space="preserve">5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</w:pPr>
            <w:r w:rsidRPr="00A94574">
              <w:t>Среднемесячная начисленная  заработная плата работ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22BB" w:rsidRPr="00A94574" w:rsidTr="00FF7E94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 xml:space="preserve">6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</w:pPr>
            <w:r w:rsidRPr="00A94574">
              <w:t>Объем налогов, уплаченных в консолидированный бюджет края, в том числе по следующим видам налог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22BB" w:rsidRPr="00A94574" w:rsidTr="00FF7E94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6.1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</w:pPr>
            <w:r w:rsidRPr="00A94574">
              <w:t>налог на имущество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22BB" w:rsidRPr="00A94574" w:rsidTr="00FF7E94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lastRenderedPageBreak/>
              <w:t>6.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</w:pPr>
            <w:r w:rsidRPr="00A94574">
              <w:t>транспорт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22BB" w:rsidRPr="00A94574" w:rsidTr="00FF7E94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6.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</w:pPr>
            <w:r w:rsidRPr="00A94574">
              <w:t>налог на прибы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22BB" w:rsidRPr="00A94574" w:rsidTr="00FF7E94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6.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</w:pPr>
            <w:r w:rsidRPr="00A94574"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22BB" w:rsidRPr="00A94574" w:rsidTr="00FF7E94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6.5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</w:pPr>
            <w:r w:rsidRPr="00A94574"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22BB" w:rsidRPr="00A94574" w:rsidTr="00FF7E94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6.6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</w:pPr>
            <w:r w:rsidRPr="00A94574"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22BB" w:rsidRPr="00A94574" w:rsidTr="00FF7E94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6.7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</w:pPr>
            <w:r w:rsidRPr="00A94574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22BB" w:rsidRPr="00A94574" w:rsidTr="00FF7E94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6.8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</w:pPr>
            <w:r w:rsidRPr="00A94574">
              <w:t>единый налог на вменен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22BB" w:rsidRPr="00A94574" w:rsidTr="00FF7E94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6.9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</w:pPr>
            <w:r w:rsidRPr="00A94574"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22BB" w:rsidRPr="00A94574" w:rsidTr="00FF7E9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 xml:space="preserve">7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</w:pPr>
            <w:r w:rsidRPr="00A94574">
              <w:t>Инвестиции в основной капитал,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22BB" w:rsidRPr="00A94574" w:rsidTr="00FF7E94">
        <w:trPr>
          <w:cantSplit/>
          <w:trHeight w:val="5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 xml:space="preserve">8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</w:pPr>
            <w:r w:rsidRPr="00A94574">
              <w:t>Привлеченные заемные (кредитные)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22BB" w:rsidRPr="00A94574" w:rsidTr="00FF7E9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8.1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</w:pPr>
            <w:r w:rsidRPr="00A94574">
              <w:t>из них привлечено в рамках программ муниципальной поддерж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574"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B222BB" w:rsidRPr="00A94574" w:rsidRDefault="00B222BB" w:rsidP="00B222BB">
      <w:pPr>
        <w:widowControl w:val="0"/>
        <w:autoSpaceDE w:val="0"/>
        <w:autoSpaceDN w:val="0"/>
        <w:adjustRightInd w:val="0"/>
        <w:jc w:val="both"/>
      </w:pPr>
    </w:p>
    <w:p w:rsidR="00B222BB" w:rsidRPr="00A94574" w:rsidRDefault="00B222BB" w:rsidP="00B222BB">
      <w:pPr>
        <w:autoSpaceDE w:val="0"/>
        <w:autoSpaceDN w:val="0"/>
        <w:adjustRightInd w:val="0"/>
      </w:pPr>
      <w:r w:rsidRPr="00A94574">
        <w:t>Руководитель ЮЛ, ИП                                                                 /________/________________/</w:t>
      </w:r>
    </w:p>
    <w:p w:rsidR="00B222BB" w:rsidRPr="00A94574" w:rsidRDefault="00B222BB" w:rsidP="00B222B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574">
        <w:rPr>
          <w:sz w:val="16"/>
          <w:szCs w:val="16"/>
        </w:rPr>
        <w:t>(Должность)                                                                                                                                            (подпись) (расшифровка подписи)</w:t>
      </w:r>
    </w:p>
    <w:p w:rsidR="00B222BB" w:rsidRPr="00A94574" w:rsidRDefault="00B222BB" w:rsidP="00B222BB">
      <w:r w:rsidRPr="00A94574">
        <w:t>М.П.</w:t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jc w:val="both"/>
      </w:pPr>
    </w:p>
    <w:p w:rsidR="00B222BB" w:rsidRPr="00A94574" w:rsidRDefault="00B222BB" w:rsidP="00B222BB">
      <w:pPr>
        <w:widowControl w:val="0"/>
        <w:autoSpaceDE w:val="0"/>
        <w:autoSpaceDN w:val="0"/>
        <w:adjustRightInd w:val="0"/>
        <w:jc w:val="both"/>
      </w:pPr>
      <w:r w:rsidRPr="00A94574">
        <w:t>Дата</w:t>
      </w:r>
    </w:p>
    <w:p w:rsidR="00B222BB" w:rsidRPr="00A94574" w:rsidRDefault="00B222BB" w:rsidP="00B222B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222BB" w:rsidRPr="00A94574" w:rsidRDefault="00B222BB" w:rsidP="00B222BB">
      <w:pPr>
        <w:ind w:firstLine="708"/>
        <w:rPr>
          <w:sz w:val="20"/>
          <w:szCs w:val="20"/>
        </w:rPr>
      </w:pPr>
    </w:p>
    <w:p w:rsidR="00B222BB" w:rsidRPr="00A94574" w:rsidRDefault="00B222BB" w:rsidP="00B222BB">
      <w:pPr>
        <w:rPr>
          <w:sz w:val="20"/>
          <w:szCs w:val="20"/>
        </w:rPr>
      </w:pPr>
      <w:r w:rsidRPr="00A94574">
        <w:rPr>
          <w:sz w:val="20"/>
          <w:szCs w:val="20"/>
        </w:rPr>
        <w:br w:type="page"/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ind w:left="6237"/>
        <w:rPr>
          <w:color w:val="000000"/>
        </w:rPr>
      </w:pPr>
      <w:r w:rsidRPr="00A94574">
        <w:rPr>
          <w:color w:val="000000"/>
        </w:rPr>
        <w:lastRenderedPageBreak/>
        <w:t xml:space="preserve">Приложение № 2 </w:t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ind w:left="6237"/>
        <w:rPr>
          <w:color w:val="000000"/>
        </w:rPr>
      </w:pPr>
      <w:r w:rsidRPr="00A94574">
        <w:rPr>
          <w:color w:val="000000"/>
        </w:rPr>
        <w:t>к Соглашению от _______________№_________</w:t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222BB" w:rsidRPr="00A94574" w:rsidRDefault="00B222BB" w:rsidP="00B222B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A94574">
        <w:rPr>
          <w:color w:val="000000"/>
        </w:rPr>
        <w:t>Справка</w:t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A94574">
        <w:rPr>
          <w:color w:val="000000"/>
        </w:rPr>
        <w:t xml:space="preserve"> об имущественном и финансовом состоянии субъекта</w:t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A94574">
        <w:rPr>
          <w:color w:val="000000"/>
        </w:rPr>
        <w:t>малого и среднего предпринимательства</w:t>
      </w:r>
      <w:r w:rsidRPr="00A94574">
        <w:t xml:space="preserve"> </w:t>
      </w:r>
      <w:r w:rsidRPr="00A94574">
        <w:rPr>
          <w:color w:val="000000"/>
        </w:rPr>
        <w:t>и самозанятых граждан</w:t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A94574">
        <w:rPr>
          <w:color w:val="000000"/>
        </w:rPr>
        <w:t>____________________________________________________________________</w:t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A94574">
        <w:rPr>
          <w:color w:val="000000"/>
          <w:sz w:val="20"/>
          <w:szCs w:val="20"/>
        </w:rPr>
        <w:t>(субъект малого и среднего предпринимательства</w:t>
      </w:r>
      <w:r w:rsidRPr="00A94574">
        <w:t xml:space="preserve"> </w:t>
      </w:r>
      <w:r w:rsidRPr="00A94574">
        <w:rPr>
          <w:color w:val="000000"/>
          <w:sz w:val="20"/>
          <w:szCs w:val="20"/>
        </w:rPr>
        <w:t>и самозанятых граждан)</w:t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B222BB" w:rsidRPr="00A94574" w:rsidRDefault="00B222BB" w:rsidP="00B222BB">
      <w:pPr>
        <w:widowControl w:val="0"/>
        <w:autoSpaceDE w:val="0"/>
        <w:autoSpaceDN w:val="0"/>
        <w:adjustRightInd w:val="0"/>
        <w:rPr>
          <w:color w:val="000000"/>
        </w:rPr>
      </w:pPr>
      <w:r w:rsidRPr="00A94574">
        <w:rPr>
          <w:color w:val="000000"/>
        </w:rPr>
        <w:t>1. Сведения об имуществе (тыс. руб.):</w:t>
      </w:r>
    </w:p>
    <w:tbl>
      <w:tblPr>
        <w:tblW w:w="93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1474"/>
        <w:gridCol w:w="1474"/>
        <w:gridCol w:w="1904"/>
      </w:tblGrid>
      <w:tr w:rsidR="00B222BB" w:rsidRPr="00A94574" w:rsidTr="00FF7E94">
        <w:trPr>
          <w:trHeight w:val="226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4574">
              <w:rPr>
                <w:color w:val="000000"/>
              </w:rPr>
              <w:t>Наименование</w:t>
            </w:r>
          </w:p>
        </w:tc>
        <w:tc>
          <w:tcPr>
            <w:tcW w:w="4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4574">
              <w:rPr>
                <w:color w:val="000000"/>
              </w:rPr>
              <w:t>Остаточная стоимость на отчетную дату</w:t>
            </w:r>
          </w:p>
        </w:tc>
      </w:tr>
      <w:tr w:rsidR="00B222BB" w:rsidRPr="00A94574" w:rsidTr="00FF7E94">
        <w:trPr>
          <w:trHeight w:val="339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4574">
              <w:rPr>
                <w:color w:val="000000"/>
              </w:rPr>
              <w:t>20____г.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4574">
              <w:rPr>
                <w:color w:val="000000"/>
              </w:rPr>
              <w:t>20_____г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4574">
              <w:rPr>
                <w:color w:val="000000"/>
              </w:rPr>
              <w:t>на последнюю</w:t>
            </w:r>
            <w:r w:rsidRPr="00A94574">
              <w:rPr>
                <w:color w:val="000000"/>
              </w:rPr>
              <w:br/>
              <w:t>отчетную дату</w:t>
            </w:r>
          </w:p>
        </w:tc>
      </w:tr>
      <w:tr w:rsidR="00B222BB" w:rsidRPr="00A94574" w:rsidTr="00FF7E94">
        <w:trPr>
          <w:trHeight w:val="113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222BB" w:rsidRPr="00A94574" w:rsidTr="00FF7E94">
        <w:trPr>
          <w:trHeight w:val="113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222BB" w:rsidRPr="00A94574" w:rsidTr="00FF7E94">
        <w:trPr>
          <w:trHeight w:val="113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222BB" w:rsidRPr="00A94574" w:rsidTr="00FF7E94">
        <w:trPr>
          <w:trHeight w:val="113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222BB" w:rsidRPr="00A94574" w:rsidTr="00FF7E94">
        <w:trPr>
          <w:trHeight w:val="226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4574">
              <w:rPr>
                <w:color w:val="000000"/>
              </w:rPr>
              <w:t>Всего: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222BB" w:rsidRPr="00A94574" w:rsidRDefault="00B222BB" w:rsidP="00B222BB">
      <w:pPr>
        <w:widowControl w:val="0"/>
        <w:autoSpaceDE w:val="0"/>
        <w:autoSpaceDN w:val="0"/>
        <w:adjustRightInd w:val="0"/>
        <w:rPr>
          <w:color w:val="000000"/>
        </w:rPr>
      </w:pPr>
    </w:p>
    <w:p w:rsidR="00B222BB" w:rsidRPr="00A94574" w:rsidRDefault="00B222BB" w:rsidP="00B222BB">
      <w:pPr>
        <w:widowControl w:val="0"/>
        <w:autoSpaceDE w:val="0"/>
        <w:autoSpaceDN w:val="0"/>
        <w:adjustRightInd w:val="0"/>
        <w:rPr>
          <w:color w:val="000000"/>
        </w:rPr>
      </w:pPr>
      <w:r w:rsidRPr="00A94574">
        <w:rPr>
          <w:color w:val="000000"/>
        </w:rPr>
        <w:t>2. Сведения о финансовом состоянии (тыс. руб.):</w:t>
      </w:r>
    </w:p>
    <w:tbl>
      <w:tblPr>
        <w:tblW w:w="93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1474"/>
        <w:gridCol w:w="1474"/>
        <w:gridCol w:w="1904"/>
      </w:tblGrid>
      <w:tr w:rsidR="00B222BB" w:rsidRPr="00A94574" w:rsidTr="00FF7E94">
        <w:trPr>
          <w:trHeight w:val="658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4574">
              <w:rPr>
                <w:color w:val="000000"/>
              </w:rPr>
              <w:t xml:space="preserve">Наименование </w:t>
            </w:r>
            <w:r w:rsidRPr="00A94574">
              <w:rPr>
                <w:color w:val="000000"/>
              </w:rPr>
              <w:br/>
              <w:t>показателя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4574">
              <w:rPr>
                <w:color w:val="000000"/>
              </w:rPr>
              <w:t>20____ г.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4574">
              <w:rPr>
                <w:color w:val="000000"/>
              </w:rPr>
              <w:t>20____г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4574">
              <w:rPr>
                <w:color w:val="000000"/>
              </w:rPr>
              <w:t>на последнюю</w:t>
            </w:r>
            <w:r w:rsidRPr="00A94574">
              <w:rPr>
                <w:color w:val="000000"/>
              </w:rPr>
              <w:br/>
              <w:t>отчетную дату</w:t>
            </w:r>
          </w:p>
        </w:tc>
      </w:tr>
      <w:tr w:rsidR="00B222BB" w:rsidRPr="00A94574" w:rsidTr="00FF7E94">
        <w:trPr>
          <w:trHeight w:val="390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4574">
              <w:rPr>
                <w:color w:val="000000"/>
              </w:rPr>
              <w:t>Заемные средства, всего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222BB" w:rsidRPr="00A94574" w:rsidTr="00FF7E94">
        <w:trPr>
          <w:trHeight w:val="599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4574">
              <w:rPr>
                <w:color w:val="000000"/>
              </w:rPr>
              <w:t>в том числе долгосрочные кредиты и займы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222BB" w:rsidRPr="00A94574" w:rsidTr="00FF7E94">
        <w:trPr>
          <w:trHeight w:val="305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4574">
              <w:rPr>
                <w:color w:val="000000"/>
              </w:rPr>
              <w:t>Краткосрочные кредиты и займы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222BB" w:rsidRPr="00A94574" w:rsidTr="00FF7E94">
        <w:trPr>
          <w:trHeight w:val="359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4574">
              <w:rPr>
                <w:color w:val="000000"/>
              </w:rPr>
              <w:t>Кредиторская задолженность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222BB" w:rsidRPr="00A94574" w:rsidTr="00FF7E94">
        <w:trPr>
          <w:trHeight w:val="359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4574">
              <w:rPr>
                <w:color w:val="000000"/>
              </w:rPr>
              <w:t>Дебиторская задолженность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222BB" w:rsidRPr="00A94574" w:rsidTr="00FF7E94">
        <w:trPr>
          <w:trHeight w:val="479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4574">
              <w:rPr>
                <w:color w:val="000000"/>
              </w:rPr>
              <w:t xml:space="preserve">Выручка от реализации товаров (работ, услуг) без учета налога на добавленную стоимость (доходы от основной деятельности) 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222BB" w:rsidRPr="00A94574" w:rsidTr="00FF7E94">
        <w:trPr>
          <w:trHeight w:val="479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4574">
              <w:rPr>
                <w:color w:val="000000"/>
              </w:rPr>
              <w:t xml:space="preserve">Себестоимость реализованной продукции 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222BB" w:rsidRPr="00A94574" w:rsidTr="00FF7E94">
        <w:trPr>
          <w:trHeight w:val="290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4574">
              <w:rPr>
                <w:color w:val="000000"/>
              </w:rPr>
              <w:t xml:space="preserve">Прибыль от основной деятельности 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BB" w:rsidRPr="00A94574" w:rsidRDefault="00B222BB" w:rsidP="00FF7E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222BB" w:rsidRPr="00A94574" w:rsidRDefault="00B222BB" w:rsidP="00B222BB">
      <w:pPr>
        <w:widowControl w:val="0"/>
        <w:autoSpaceDE w:val="0"/>
        <w:autoSpaceDN w:val="0"/>
        <w:adjustRightInd w:val="0"/>
        <w:rPr>
          <w:color w:val="000000"/>
          <w:szCs w:val="27"/>
        </w:rPr>
      </w:pPr>
    </w:p>
    <w:p w:rsidR="00B222BB" w:rsidRPr="00A94574" w:rsidRDefault="00B222BB" w:rsidP="00B222BB">
      <w:pPr>
        <w:widowControl w:val="0"/>
        <w:autoSpaceDE w:val="0"/>
        <w:autoSpaceDN w:val="0"/>
        <w:adjustRightInd w:val="0"/>
        <w:rPr>
          <w:color w:val="000000"/>
          <w:szCs w:val="27"/>
        </w:rPr>
      </w:pPr>
      <w:r w:rsidRPr="00A94574">
        <w:rPr>
          <w:color w:val="000000"/>
        </w:rPr>
        <w:t>Руководитель _</w:t>
      </w:r>
      <w:r w:rsidRPr="00A94574">
        <w:rPr>
          <w:color w:val="000000"/>
          <w:szCs w:val="27"/>
        </w:rPr>
        <w:t>_____________________/_______________________/</w:t>
      </w:r>
    </w:p>
    <w:p w:rsidR="00B222BB" w:rsidRPr="00A94574" w:rsidRDefault="00B222BB" w:rsidP="00B222BB">
      <w:pPr>
        <w:autoSpaceDE w:val="0"/>
        <w:autoSpaceDN w:val="0"/>
        <w:adjustRightInd w:val="0"/>
        <w:jc w:val="both"/>
        <w:rPr>
          <w:color w:val="000000"/>
          <w:sz w:val="16"/>
          <w:szCs w:val="18"/>
        </w:rPr>
      </w:pPr>
      <w:r w:rsidRPr="00A94574">
        <w:rPr>
          <w:color w:val="000000"/>
          <w:sz w:val="16"/>
          <w:szCs w:val="18"/>
        </w:rPr>
        <w:t xml:space="preserve">    (должность)                                         (подпись)                                                  (расшифровка подписи)</w:t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rPr>
          <w:color w:val="000000"/>
          <w:sz w:val="18"/>
          <w:szCs w:val="20"/>
        </w:rPr>
      </w:pPr>
    </w:p>
    <w:p w:rsidR="00B222BB" w:rsidRPr="00A94574" w:rsidRDefault="00B222BB" w:rsidP="00B222BB">
      <w:pPr>
        <w:widowControl w:val="0"/>
        <w:autoSpaceDE w:val="0"/>
        <w:autoSpaceDN w:val="0"/>
        <w:adjustRightInd w:val="0"/>
        <w:rPr>
          <w:color w:val="000000"/>
          <w:sz w:val="27"/>
          <w:szCs w:val="27"/>
        </w:rPr>
      </w:pPr>
      <w:r w:rsidRPr="00A94574">
        <w:rPr>
          <w:color w:val="000000"/>
        </w:rPr>
        <w:t>Главный бухгалтер</w:t>
      </w:r>
      <w:r w:rsidRPr="00A94574">
        <w:rPr>
          <w:color w:val="000000"/>
          <w:sz w:val="27"/>
          <w:szCs w:val="27"/>
        </w:rPr>
        <w:t xml:space="preserve"> ____________________/ _______________________</w:t>
      </w:r>
    </w:p>
    <w:p w:rsidR="00B222BB" w:rsidRPr="00A94574" w:rsidRDefault="00B222BB" w:rsidP="00B222BB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94574">
        <w:rPr>
          <w:color w:val="000000"/>
          <w:sz w:val="18"/>
          <w:szCs w:val="18"/>
        </w:rPr>
        <w:t xml:space="preserve">                                                                     (подпись)                                                  (расшифровка подписи)</w:t>
      </w:r>
    </w:p>
    <w:p w:rsidR="00B222BB" w:rsidRPr="00A94574" w:rsidRDefault="00B222BB" w:rsidP="00B222BB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94574">
        <w:rPr>
          <w:color w:val="000000"/>
          <w:sz w:val="16"/>
          <w:szCs w:val="16"/>
        </w:rPr>
        <w:t xml:space="preserve">М.П.                                     </w:t>
      </w:r>
    </w:p>
    <w:p w:rsidR="00B222BB" w:rsidRPr="00A94574" w:rsidRDefault="00B222BB" w:rsidP="00B222BB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222BB" w:rsidRPr="00A94574" w:rsidRDefault="00B222BB" w:rsidP="00B222BB">
      <w:pPr>
        <w:widowControl w:val="0"/>
        <w:autoSpaceDE w:val="0"/>
        <w:autoSpaceDN w:val="0"/>
        <w:adjustRightInd w:val="0"/>
      </w:pPr>
      <w:r w:rsidRPr="00A94574">
        <w:rPr>
          <w:color w:val="000000"/>
          <w:sz w:val="20"/>
          <w:szCs w:val="20"/>
        </w:rPr>
        <w:t>Дата</w:t>
      </w:r>
    </w:p>
    <w:p w:rsidR="00B222BB" w:rsidRPr="00A94574" w:rsidRDefault="00B222BB" w:rsidP="00B222BB">
      <w:pPr>
        <w:rPr>
          <w:sz w:val="20"/>
          <w:szCs w:val="20"/>
        </w:rPr>
      </w:pPr>
      <w:r w:rsidRPr="00A94574">
        <w:rPr>
          <w:sz w:val="20"/>
          <w:szCs w:val="20"/>
        </w:rPr>
        <w:br w:type="page"/>
      </w:r>
    </w:p>
    <w:p w:rsidR="00F65965" w:rsidRPr="006541CB" w:rsidRDefault="006541CB" w:rsidP="006541CB">
      <w:pPr>
        <w:pStyle w:val="ConsNormal"/>
        <w:widowControl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1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222BB">
        <w:rPr>
          <w:rFonts w:ascii="Times New Roman" w:hAnsi="Times New Roman" w:cs="Times New Roman"/>
          <w:sz w:val="24"/>
          <w:szCs w:val="24"/>
        </w:rPr>
        <w:t>5</w:t>
      </w:r>
      <w:r w:rsidR="00F65965" w:rsidRPr="00654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965" w:rsidRPr="00015204" w:rsidRDefault="005A022F" w:rsidP="005A022F">
      <w:pPr>
        <w:widowControl w:val="0"/>
        <w:autoSpaceDE w:val="0"/>
        <w:autoSpaceDN w:val="0"/>
        <w:adjustRightInd w:val="0"/>
        <w:ind w:left="5103"/>
        <w:jc w:val="both"/>
        <w:outlineLvl w:val="2"/>
        <w:rPr>
          <w:sz w:val="20"/>
          <w:szCs w:val="20"/>
        </w:rPr>
      </w:pPr>
      <w:r w:rsidRPr="005A022F"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</w:t>
      </w:r>
      <w:r>
        <w:t xml:space="preserve"> </w:t>
      </w:r>
      <w:r w:rsidRPr="005A022F">
        <w:t>предпринимательской деятельности</w:t>
      </w:r>
    </w:p>
    <w:p w:rsidR="005A022F" w:rsidRDefault="005A022F" w:rsidP="00FB546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65965" w:rsidRPr="00015204" w:rsidRDefault="00F65965" w:rsidP="00FB546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15204">
        <w:rPr>
          <w:szCs w:val="28"/>
        </w:rPr>
        <w:t xml:space="preserve">Согласие </w:t>
      </w:r>
    </w:p>
    <w:p w:rsidR="00F65965" w:rsidRDefault="00F65965" w:rsidP="00FB5469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015204">
        <w:rPr>
          <w:szCs w:val="28"/>
        </w:rPr>
        <w:t>на обработку персональных данных гражданина,</w:t>
      </w:r>
      <w:r w:rsidR="005D407F">
        <w:rPr>
          <w:szCs w:val="28"/>
        </w:rPr>
        <w:t xml:space="preserve"> </w:t>
      </w:r>
      <w:r w:rsidRPr="00015204">
        <w:rPr>
          <w:szCs w:val="28"/>
        </w:rPr>
        <w:t>являющегося представителем юридического лица (заявителя)</w:t>
      </w:r>
      <w:r w:rsidR="005D407F">
        <w:rPr>
          <w:szCs w:val="28"/>
        </w:rPr>
        <w:t xml:space="preserve"> </w:t>
      </w:r>
      <w:r w:rsidRPr="00015204">
        <w:rPr>
          <w:szCs w:val="28"/>
        </w:rPr>
        <w:t>или индивидуальным предпринимателем (заявителем</w:t>
      </w:r>
      <w:r w:rsidRPr="00015204">
        <w:rPr>
          <w:sz w:val="22"/>
        </w:rPr>
        <w:t>)</w:t>
      </w:r>
    </w:p>
    <w:p w:rsidR="00053DFC" w:rsidRPr="00053DFC" w:rsidRDefault="00053DFC" w:rsidP="00FB5469">
      <w:pPr>
        <w:widowControl w:val="0"/>
        <w:autoSpaceDE w:val="0"/>
        <w:autoSpaceDN w:val="0"/>
        <w:adjustRightInd w:val="0"/>
        <w:jc w:val="center"/>
      </w:pPr>
      <w:r w:rsidRPr="00053DFC">
        <w:t>или самозаняты</w:t>
      </w:r>
      <w:r>
        <w:t>м</w:t>
      </w:r>
      <w:r w:rsidRPr="00053DFC">
        <w:t xml:space="preserve"> граждан</w:t>
      </w:r>
      <w:r>
        <w:t xml:space="preserve">ином </w:t>
      </w:r>
      <w:r w:rsidRPr="00053DFC">
        <w:t>(заявителем)</w:t>
      </w:r>
    </w:p>
    <w:p w:rsidR="00F65965" w:rsidRPr="00015204" w:rsidRDefault="00F65965" w:rsidP="00FB54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5204">
        <w:rPr>
          <w:sz w:val="28"/>
          <w:szCs w:val="28"/>
        </w:rPr>
        <w:t xml:space="preserve">«__» _________ 20_ </w:t>
      </w:r>
      <w:r w:rsidR="00983D13" w:rsidRPr="00015204">
        <w:rPr>
          <w:sz w:val="28"/>
          <w:szCs w:val="28"/>
        </w:rPr>
        <w:t xml:space="preserve"> </w:t>
      </w:r>
      <w:r w:rsidRPr="00015204">
        <w:rPr>
          <w:sz w:val="28"/>
          <w:szCs w:val="28"/>
        </w:rPr>
        <w:t>г.</w:t>
      </w:r>
    </w:p>
    <w:p w:rsidR="00F65965" w:rsidRPr="00015204" w:rsidRDefault="00F65965" w:rsidP="00FB5469">
      <w:pPr>
        <w:widowControl w:val="0"/>
        <w:autoSpaceDE w:val="0"/>
        <w:autoSpaceDN w:val="0"/>
        <w:adjustRightInd w:val="0"/>
        <w:jc w:val="both"/>
      </w:pPr>
      <w:r w:rsidRPr="00015204">
        <w:t>Я,__________________________________________________________</w:t>
      </w:r>
      <w:r w:rsidR="008F6A9A">
        <w:t>______</w:t>
      </w:r>
      <w:r w:rsidRPr="00015204">
        <w:t>имеющий(ая)</w:t>
      </w:r>
      <w:r w:rsidRPr="00015204">
        <w:rPr>
          <w:sz w:val="28"/>
          <w:szCs w:val="28"/>
        </w:rPr>
        <w:t xml:space="preserve"> </w:t>
      </w:r>
      <w:r w:rsidR="0040101B" w:rsidRPr="00015204">
        <w:rPr>
          <w:sz w:val="28"/>
          <w:szCs w:val="28"/>
        </w:rPr>
        <w:t>_________</w:t>
      </w:r>
      <w:r w:rsidRPr="00015204">
        <w:rPr>
          <w:sz w:val="28"/>
          <w:szCs w:val="28"/>
        </w:rPr>
        <w:t>______</w:t>
      </w:r>
      <w:r w:rsidR="0040101B" w:rsidRPr="00015204">
        <w:rPr>
          <w:sz w:val="28"/>
          <w:szCs w:val="28"/>
        </w:rPr>
        <w:t>_______</w:t>
      </w:r>
      <w:r w:rsidRPr="00015204">
        <w:rPr>
          <w:sz w:val="28"/>
          <w:szCs w:val="28"/>
        </w:rPr>
        <w:t>_______ №</w:t>
      </w:r>
      <w:r w:rsidR="0040101B" w:rsidRPr="00015204">
        <w:rPr>
          <w:sz w:val="28"/>
          <w:szCs w:val="28"/>
        </w:rPr>
        <w:t>_______________</w:t>
      </w:r>
      <w:r w:rsidRPr="00015204">
        <w:rPr>
          <w:sz w:val="28"/>
          <w:szCs w:val="28"/>
        </w:rPr>
        <w:t>________________</w:t>
      </w:r>
    </w:p>
    <w:p w:rsidR="00F65965" w:rsidRPr="00015204" w:rsidRDefault="00983D13" w:rsidP="00FB54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15204">
        <w:rPr>
          <w:sz w:val="20"/>
          <w:szCs w:val="20"/>
        </w:rPr>
        <w:t xml:space="preserve">          </w:t>
      </w:r>
      <w:r w:rsidR="00F65965" w:rsidRPr="00015204">
        <w:rPr>
          <w:sz w:val="20"/>
          <w:szCs w:val="20"/>
        </w:rPr>
        <w:t>(вид документа, удостоверяющего личность)            (серия</w:t>
      </w:r>
      <w:r w:rsidRPr="00015204">
        <w:rPr>
          <w:sz w:val="20"/>
          <w:szCs w:val="20"/>
        </w:rPr>
        <w:t>, номер</w:t>
      </w:r>
      <w:r w:rsidR="00F65965" w:rsidRPr="00015204">
        <w:rPr>
          <w:sz w:val="20"/>
          <w:szCs w:val="20"/>
        </w:rPr>
        <w:t>)</w:t>
      </w:r>
    </w:p>
    <w:p w:rsidR="00F65965" w:rsidRPr="00015204" w:rsidRDefault="00F65965" w:rsidP="00FB5469">
      <w:pPr>
        <w:widowControl w:val="0"/>
        <w:autoSpaceDE w:val="0"/>
        <w:autoSpaceDN w:val="0"/>
        <w:adjustRightInd w:val="0"/>
        <w:jc w:val="both"/>
      </w:pPr>
      <w:r w:rsidRPr="00015204">
        <w:t>выдан ___________________________________________________________________</w:t>
      </w:r>
    </w:p>
    <w:p w:rsidR="00F65965" w:rsidRPr="00015204" w:rsidRDefault="00F65965" w:rsidP="00FB54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15204">
        <w:rPr>
          <w:sz w:val="20"/>
          <w:szCs w:val="20"/>
        </w:rPr>
        <w:t xml:space="preserve">          </w:t>
      </w:r>
      <w:r w:rsidRPr="00015204">
        <w:t xml:space="preserve"> </w:t>
      </w:r>
      <w:r w:rsidRPr="00015204">
        <w:rPr>
          <w:sz w:val="20"/>
          <w:szCs w:val="20"/>
        </w:rPr>
        <w:t>(наименование органа, выдавшего документ удостоверяющий личность, дата выдачи)</w:t>
      </w:r>
    </w:p>
    <w:p w:rsidR="00F65965" w:rsidRPr="00015204" w:rsidRDefault="00F65965" w:rsidP="00FB5469">
      <w:pPr>
        <w:widowControl w:val="0"/>
        <w:autoSpaceDE w:val="0"/>
        <w:autoSpaceDN w:val="0"/>
        <w:adjustRightInd w:val="0"/>
        <w:jc w:val="both"/>
      </w:pPr>
      <w:r w:rsidRPr="00015204">
        <w:t>проживающий (ая) _________________________________________________________,</w:t>
      </w:r>
    </w:p>
    <w:p w:rsidR="00F65965" w:rsidRPr="00015204" w:rsidRDefault="00F65965" w:rsidP="00FB54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15204">
        <w:t xml:space="preserve">                                                  </w:t>
      </w:r>
      <w:r w:rsidRPr="00015204">
        <w:rPr>
          <w:sz w:val="20"/>
          <w:szCs w:val="20"/>
        </w:rPr>
        <w:t>(адрес места жительства по паспорту)</w:t>
      </w:r>
    </w:p>
    <w:p w:rsidR="00F65965" w:rsidRPr="00015204" w:rsidRDefault="00F65965" w:rsidP="00FB5469">
      <w:pPr>
        <w:jc w:val="both"/>
        <w:rPr>
          <w:rFonts w:eastAsia="Calibri"/>
          <w:lang w:eastAsia="en-US"/>
        </w:rPr>
      </w:pPr>
      <w:r w:rsidRPr="00015204">
        <w:rPr>
          <w:rFonts w:eastAsia="Calibri"/>
          <w:lang w:eastAsia="en-US"/>
        </w:rPr>
        <w:t>выражаю свое согласие на обработку администрацией Минусинского района, расположенной по адресу: г. Минусинск, ул. Гоголя, 66а (далее - Оператор), моих персональных данных.</w:t>
      </w:r>
    </w:p>
    <w:p w:rsidR="00F65965" w:rsidRPr="00015204" w:rsidRDefault="00F65965" w:rsidP="00FB5469">
      <w:pPr>
        <w:ind w:firstLine="708"/>
        <w:jc w:val="both"/>
        <w:rPr>
          <w:rFonts w:eastAsia="Calibri"/>
          <w:lang w:eastAsia="en-US"/>
        </w:rPr>
      </w:pPr>
      <w:r w:rsidRPr="00015204">
        <w:rPr>
          <w:rFonts w:eastAsia="Calibri"/>
          <w:lang w:eastAsia="en-US"/>
        </w:rPr>
        <w:t xml:space="preserve">Настоящее согласие представляется на осуществление любых правомерных действий в отношении моих персональных данных, которые необходимы в целях реализации права на получение субсидии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моими персональными данными в соответствии с действующим законодательством. </w:t>
      </w:r>
    </w:p>
    <w:p w:rsidR="00F65965" w:rsidRPr="00015204" w:rsidRDefault="00F65965" w:rsidP="00FB5469">
      <w:pPr>
        <w:ind w:firstLine="708"/>
        <w:jc w:val="both"/>
        <w:rPr>
          <w:rFonts w:eastAsia="Calibri"/>
          <w:lang w:eastAsia="en-US"/>
        </w:rPr>
      </w:pPr>
      <w:r w:rsidRPr="00015204">
        <w:rPr>
          <w:rFonts w:eastAsia="Calibri"/>
          <w:lang w:eastAsia="en-US"/>
        </w:rPr>
        <w:t xml:space="preserve">Обрабатываться могут такие </w:t>
      </w:r>
      <w:r w:rsidR="0040101B" w:rsidRPr="00015204">
        <w:rPr>
          <w:rFonts w:eastAsia="Calibri"/>
          <w:lang w:eastAsia="en-US"/>
        </w:rPr>
        <w:t>персональные данные</w:t>
      </w:r>
      <w:r w:rsidRPr="00015204">
        <w:rPr>
          <w:rFonts w:eastAsia="Calibri"/>
          <w:lang w:eastAsia="en-US"/>
        </w:rPr>
        <w:t>, как фамилия, имя, отчество, год, месяц, дата и место рождения, адрес проживания.</w:t>
      </w:r>
    </w:p>
    <w:p w:rsidR="00F65965" w:rsidRPr="00015204" w:rsidRDefault="00F65965" w:rsidP="00FB5469">
      <w:pPr>
        <w:ind w:firstLine="708"/>
        <w:jc w:val="both"/>
        <w:rPr>
          <w:rFonts w:eastAsia="Calibri"/>
          <w:lang w:eastAsia="en-US"/>
        </w:rPr>
      </w:pPr>
      <w:r w:rsidRPr="00015204">
        <w:rPr>
          <w:rFonts w:eastAsia="Calibri"/>
          <w:lang w:eastAsia="en-US"/>
        </w:rPr>
        <w:t>Мне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F65965" w:rsidRPr="00015204" w:rsidRDefault="00F65965" w:rsidP="00FB5469">
      <w:pPr>
        <w:ind w:firstLine="708"/>
        <w:jc w:val="both"/>
        <w:rPr>
          <w:rFonts w:eastAsia="Calibri"/>
          <w:lang w:eastAsia="en-US"/>
        </w:rPr>
      </w:pPr>
      <w:r w:rsidRPr="00015204">
        <w:rPr>
          <w:rFonts w:eastAsia="Calibri"/>
          <w:lang w:eastAsia="en-US"/>
        </w:rPr>
        <w:t>Данное согласие действует в течение всего срока действия Соглашения.</w:t>
      </w:r>
    </w:p>
    <w:p w:rsidR="00F65965" w:rsidRPr="00015204" w:rsidRDefault="00F65965" w:rsidP="00FB5469">
      <w:pPr>
        <w:ind w:firstLine="708"/>
        <w:jc w:val="both"/>
        <w:rPr>
          <w:rFonts w:eastAsia="Calibri"/>
          <w:lang w:eastAsia="en-US"/>
        </w:rPr>
      </w:pPr>
      <w:r w:rsidRPr="00015204">
        <w:rPr>
          <w:rFonts w:eastAsia="Calibri"/>
          <w:lang w:eastAsia="en-US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</w:p>
    <w:p w:rsidR="00F65965" w:rsidRPr="00015204" w:rsidRDefault="00F65965" w:rsidP="00FB5469">
      <w:pPr>
        <w:widowControl w:val="0"/>
        <w:autoSpaceDE w:val="0"/>
        <w:autoSpaceDN w:val="0"/>
        <w:adjustRightInd w:val="0"/>
        <w:jc w:val="both"/>
      </w:pPr>
      <w:r w:rsidRPr="00015204">
        <w:t>______________________            ______________________</w:t>
      </w:r>
    </w:p>
    <w:p w:rsidR="00F65965" w:rsidRPr="00015204" w:rsidRDefault="00983D13" w:rsidP="00FB54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15204">
        <w:rPr>
          <w:sz w:val="20"/>
          <w:szCs w:val="20"/>
        </w:rPr>
        <w:t xml:space="preserve">            </w:t>
      </w:r>
      <w:r w:rsidR="00F65965" w:rsidRPr="00015204">
        <w:rPr>
          <w:sz w:val="20"/>
          <w:szCs w:val="20"/>
        </w:rPr>
        <w:t>(подпись)                                           (расшифровка подписи)</w:t>
      </w:r>
    </w:p>
    <w:p w:rsidR="00565602" w:rsidRPr="00A94574" w:rsidRDefault="00565602" w:rsidP="00565602">
      <w:pPr>
        <w:rPr>
          <w:sz w:val="20"/>
          <w:szCs w:val="20"/>
        </w:rPr>
      </w:pPr>
      <w:r w:rsidRPr="00A94574">
        <w:rPr>
          <w:sz w:val="20"/>
          <w:szCs w:val="20"/>
        </w:rPr>
        <w:br w:type="page"/>
      </w:r>
    </w:p>
    <w:p w:rsidR="006541CB" w:rsidRPr="00015204" w:rsidRDefault="006541CB" w:rsidP="006541CB">
      <w:pPr>
        <w:ind w:left="5103"/>
      </w:pPr>
      <w:r w:rsidRPr="00015204">
        <w:lastRenderedPageBreak/>
        <w:t xml:space="preserve">Приложение № </w:t>
      </w:r>
      <w:r w:rsidR="00565602">
        <w:t>6</w:t>
      </w:r>
      <w:r w:rsidRPr="00015204">
        <w:t xml:space="preserve"> </w:t>
      </w:r>
    </w:p>
    <w:p w:rsidR="006541CB" w:rsidRPr="00015204" w:rsidRDefault="006541CB" w:rsidP="00B222BB">
      <w:pPr>
        <w:ind w:left="5103"/>
        <w:jc w:val="both"/>
      </w:pPr>
      <w:r w:rsidRPr="005D407F"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6541CB" w:rsidRDefault="006541CB" w:rsidP="006541C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541CB" w:rsidRPr="00015204" w:rsidRDefault="006541CB" w:rsidP="006541CB">
      <w:pPr>
        <w:widowControl w:val="0"/>
        <w:autoSpaceDE w:val="0"/>
        <w:autoSpaceDN w:val="0"/>
        <w:adjustRightInd w:val="0"/>
        <w:jc w:val="center"/>
      </w:pPr>
      <w:r w:rsidRPr="00015204">
        <w:t>Критерии отбора заявителей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7496"/>
        <w:gridCol w:w="1275"/>
      </w:tblGrid>
      <w:tr w:rsidR="006541CB" w:rsidRPr="00015204" w:rsidTr="00FF7E94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№ п/п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Наименование кри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Кол-во баллов</w:t>
            </w:r>
          </w:p>
        </w:tc>
      </w:tr>
      <w:tr w:rsidR="006541CB" w:rsidRPr="00015204" w:rsidTr="00FF7E94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I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Приоритетность видов экономической деятельност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41CB" w:rsidRPr="00015204" w:rsidTr="00FF7E94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а)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Раздел А. Сельское, лесное хозяйство, охота, рыболовство и рыбоводство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Раздел С. Обрабатывающие производства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Раздел R. Деятельность в области культуры, спорта, организации досуга и развлечений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Раздел Р. Образование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Раздел Н. Транспортировка и хранение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Раздел I. Деятельность гостиниц и предприятий общественного питания (кроме подраздела 56)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Раздел S. Предоставление прочих видов услуг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Раздел F. Строительство</w:t>
            </w:r>
          </w:p>
          <w:p w:rsidR="006541CB" w:rsidRPr="00015204" w:rsidRDefault="006541CB" w:rsidP="00565602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Прочие виды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5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5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5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3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3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2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2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1</w:t>
            </w:r>
          </w:p>
        </w:tc>
      </w:tr>
      <w:tr w:rsidR="006541CB" w:rsidRPr="00015204" w:rsidTr="00FF7E94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396C8D">
              <w:t>Субъекты малого и среднего предпринимательства, осуществляющие деятельность в сфер</w:t>
            </w:r>
            <w:r>
              <w:t>ах указанных в приложении № 4 Настоящего поряд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396C8D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96C8D">
              <w:rPr>
                <w:b/>
              </w:rPr>
              <w:t>10</w:t>
            </w:r>
          </w:p>
        </w:tc>
      </w:tr>
      <w:tr w:rsidR="006541CB" w:rsidRPr="00015204" w:rsidTr="00FF7E94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II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 xml:space="preserve">Социальная эффективно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396C8D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541CB" w:rsidRPr="00015204" w:rsidTr="00FF7E94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а)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 xml:space="preserve">Количество имеющихся рабочих мест: 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до 15;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от 15 до 30;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от 30 до 50;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от 50 до 70;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свыше 7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1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2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3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4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5</w:t>
            </w:r>
          </w:p>
        </w:tc>
      </w:tr>
      <w:tr w:rsidR="006541CB" w:rsidRPr="00015204" w:rsidTr="00FF7E94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овь созданные предприятие и предприним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</w:tr>
      <w:tr w:rsidR="006541CB" w:rsidRPr="00015204" w:rsidTr="00FF7E94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е получавшие финансовую поддержку в администрации Минусинск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</w:tr>
      <w:tr w:rsidR="006541CB" w:rsidRPr="00015204" w:rsidTr="00FF7E94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а 1)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Бюджетная эффектив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41CB" w:rsidRPr="00015204" w:rsidTr="00FF7E94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а 2)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Увеличение объема налоговых отчислений в бюджеты всех уровней в очередном году (плановом) по отношению к текущему году: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прирост отсутствует;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до 10 процентов;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от 10 до 20 процентов;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от 20 до 30 процентов;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от 30 до 50 процентов;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свыше 5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0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1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2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3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4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5</w:t>
            </w:r>
          </w:p>
        </w:tc>
      </w:tr>
      <w:tr w:rsidR="006541CB" w:rsidRPr="00015204" w:rsidTr="00FF7E94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б)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Экономическая эффектив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41CB" w:rsidRPr="00015204" w:rsidTr="00FF7E94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lastRenderedPageBreak/>
              <w:t>III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увеличение объема товаров (работ, услуг), отгруженных на территории  Красноярского края, в очередном году (плановом) по отношению к текущему году: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прирост отсутствует;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до 10 процентов;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от 10 до 20 процентов;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от 20 до 30 процентов;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от 30 до 50 процентов;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свыше 5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0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1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2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3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4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5</w:t>
            </w:r>
          </w:p>
        </w:tc>
      </w:tr>
      <w:tr w:rsidR="006541CB" w:rsidRPr="00015204" w:rsidTr="00FF7E94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а)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Внесение проекта в Реестр приоритетных инвестиционных проектов Минус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41CB" w:rsidRPr="00015204" w:rsidTr="00FF7E94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) 1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) 2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Проект не внесен в Реестр приоритетных инвестиционных проектов Минусинского района;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Проект внесен в Реестр приоритетных инвестиционных проектов Минусинского райо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0</w:t>
            </w: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541CB" w:rsidRPr="00015204" w:rsidRDefault="006541CB" w:rsidP="00FF7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2</w:t>
            </w:r>
          </w:p>
        </w:tc>
      </w:tr>
    </w:tbl>
    <w:p w:rsidR="00565602" w:rsidRPr="00A94574" w:rsidRDefault="00565602" w:rsidP="00565602">
      <w:pPr>
        <w:rPr>
          <w:sz w:val="20"/>
          <w:szCs w:val="20"/>
        </w:rPr>
      </w:pPr>
      <w:r w:rsidRPr="00A94574">
        <w:rPr>
          <w:sz w:val="20"/>
          <w:szCs w:val="20"/>
        </w:rPr>
        <w:br w:type="page"/>
      </w:r>
    </w:p>
    <w:p w:rsidR="00B222BB" w:rsidRPr="00015204" w:rsidRDefault="00B222BB" w:rsidP="00B222BB">
      <w:pPr>
        <w:ind w:left="5103"/>
      </w:pPr>
      <w:r w:rsidRPr="00015204">
        <w:lastRenderedPageBreak/>
        <w:t xml:space="preserve">Приложение № </w:t>
      </w:r>
      <w:r w:rsidR="00636E53">
        <w:t>7</w:t>
      </w:r>
      <w:r w:rsidRPr="00015204">
        <w:t xml:space="preserve"> </w:t>
      </w:r>
    </w:p>
    <w:p w:rsidR="00B222BB" w:rsidRPr="00015204" w:rsidRDefault="00B222BB" w:rsidP="00B222BB">
      <w:pPr>
        <w:ind w:left="5103"/>
        <w:jc w:val="both"/>
        <w:rPr>
          <w:color w:val="000000"/>
          <w:sz w:val="27"/>
          <w:szCs w:val="27"/>
        </w:rPr>
      </w:pPr>
      <w:r w:rsidRPr="005D407F"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B222BB" w:rsidRPr="00015204" w:rsidRDefault="00B222BB" w:rsidP="00B222BB">
      <w:pPr>
        <w:autoSpaceDE w:val="0"/>
        <w:autoSpaceDN w:val="0"/>
        <w:adjustRightInd w:val="0"/>
        <w:jc w:val="right"/>
      </w:pPr>
    </w:p>
    <w:p w:rsidR="00B222BB" w:rsidRPr="00015204" w:rsidRDefault="00B222BB" w:rsidP="00B222BB">
      <w:pPr>
        <w:autoSpaceDE w:val="0"/>
        <w:autoSpaceDN w:val="0"/>
        <w:adjustRightInd w:val="0"/>
        <w:jc w:val="center"/>
      </w:pPr>
      <w:r w:rsidRPr="00015204">
        <w:t>Реестр получателей субсидии</w:t>
      </w:r>
    </w:p>
    <w:p w:rsidR="00B222BB" w:rsidRPr="00015204" w:rsidRDefault="00B222BB" w:rsidP="00B222BB">
      <w:pPr>
        <w:widowControl w:val="0"/>
        <w:autoSpaceDE w:val="0"/>
        <w:autoSpaceDN w:val="0"/>
        <w:adjustRightInd w:val="0"/>
        <w:jc w:val="center"/>
      </w:pPr>
      <w:r w:rsidRPr="00015204">
        <w:t xml:space="preserve">субъектам малого и среднего предпринимательства </w:t>
      </w:r>
      <w:r w:rsidRPr="00A02056">
        <w:t>и самозанятым гражданам</w:t>
      </w:r>
    </w:p>
    <w:p w:rsidR="00B222BB" w:rsidRPr="00015204" w:rsidRDefault="00B222BB" w:rsidP="00B222BB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2694"/>
        <w:gridCol w:w="1275"/>
        <w:gridCol w:w="1276"/>
        <w:gridCol w:w="1985"/>
        <w:gridCol w:w="1495"/>
      </w:tblGrid>
      <w:tr w:rsidR="00B222BB" w:rsidRPr="00015204" w:rsidTr="00FF7E94">
        <w:trPr>
          <w:cantSplit/>
          <w:trHeight w:val="60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2BB" w:rsidRPr="00015204" w:rsidRDefault="00B222BB" w:rsidP="00FF7E9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15204">
              <w:rPr>
                <w:color w:val="000000"/>
                <w:lang w:eastAsia="en-US"/>
              </w:rPr>
              <w:t>№  п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2BB" w:rsidRPr="00015204" w:rsidRDefault="00B222BB" w:rsidP="00FF7E9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15204">
              <w:rPr>
                <w:color w:val="000000"/>
                <w:lang w:eastAsia="en-US"/>
              </w:rPr>
              <w:t>Наименование субъекта малого и среднего предпринимательства</w:t>
            </w:r>
            <w:r>
              <w:t xml:space="preserve"> </w:t>
            </w:r>
            <w:r w:rsidRPr="005D407F">
              <w:rPr>
                <w:color w:val="000000"/>
                <w:lang w:eastAsia="en-US"/>
              </w:rPr>
              <w:t>и самозаняты</w:t>
            </w:r>
            <w:r>
              <w:rPr>
                <w:color w:val="000000"/>
                <w:lang w:eastAsia="en-US"/>
              </w:rPr>
              <w:t xml:space="preserve">х </w:t>
            </w:r>
            <w:r w:rsidRPr="005D407F">
              <w:rPr>
                <w:color w:val="000000"/>
                <w:lang w:eastAsia="en-US"/>
              </w:rPr>
              <w:t>гражд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2BB" w:rsidRPr="00015204" w:rsidRDefault="00B222BB" w:rsidP="00FF7E9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15204">
              <w:rPr>
                <w:color w:val="000000"/>
                <w:lang w:eastAsia="en-US"/>
              </w:rPr>
              <w:t>ИНН/</w:t>
            </w:r>
          </w:p>
          <w:p w:rsidR="00B222BB" w:rsidRPr="00015204" w:rsidRDefault="00B222BB" w:rsidP="00FF7E9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15204">
              <w:rPr>
                <w:color w:val="000000"/>
                <w:lang w:eastAsia="en-US"/>
              </w:rPr>
              <w:t>КП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2BB" w:rsidRPr="00015204" w:rsidRDefault="00B222BB" w:rsidP="00FF7E9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15204">
              <w:rPr>
                <w:color w:val="000000"/>
                <w:lang w:eastAsia="en-US"/>
              </w:rPr>
              <w:t>Номер и дата постано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2BB" w:rsidRPr="00015204" w:rsidRDefault="00B222BB" w:rsidP="00FF7E9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15204">
              <w:rPr>
                <w:color w:val="000000"/>
                <w:lang w:eastAsia="en-US"/>
              </w:rPr>
              <w:t>Наименование банка субъекта малого и среднего предпринимательства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2BB" w:rsidRPr="00015204" w:rsidRDefault="00B222BB" w:rsidP="00FF7E9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15204">
              <w:rPr>
                <w:color w:val="000000"/>
                <w:lang w:eastAsia="en-US"/>
              </w:rPr>
              <w:t>Размер субсидии, рублей</w:t>
            </w:r>
          </w:p>
        </w:tc>
      </w:tr>
      <w:tr w:rsidR="00B222BB" w:rsidRPr="00015204" w:rsidTr="00FF7E94">
        <w:trPr>
          <w:cantSplit/>
          <w:trHeight w:val="568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2BB" w:rsidRPr="00015204" w:rsidRDefault="00B222BB" w:rsidP="00FF7E9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2BB" w:rsidRPr="00015204" w:rsidRDefault="00B222BB" w:rsidP="00FF7E9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B222BB" w:rsidRPr="00015204" w:rsidRDefault="00B222BB" w:rsidP="00FF7E9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2BB" w:rsidRPr="00015204" w:rsidRDefault="00B222BB" w:rsidP="00FF7E9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2BB" w:rsidRPr="00015204" w:rsidRDefault="00B222BB" w:rsidP="00FF7E9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2BB" w:rsidRPr="00015204" w:rsidRDefault="00B222BB" w:rsidP="00FF7E9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2BB" w:rsidRPr="00015204" w:rsidRDefault="00B222BB" w:rsidP="00FF7E9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</w:tbl>
    <w:p w:rsidR="00B222BB" w:rsidRPr="00015204" w:rsidRDefault="00B222BB" w:rsidP="00B222BB">
      <w:pPr>
        <w:autoSpaceDE w:val="0"/>
        <w:autoSpaceDN w:val="0"/>
        <w:adjustRightInd w:val="0"/>
        <w:ind w:firstLine="540"/>
        <w:jc w:val="both"/>
      </w:pPr>
    </w:p>
    <w:p w:rsidR="00B222BB" w:rsidRPr="00015204" w:rsidRDefault="00B222BB" w:rsidP="00B222BB">
      <w:pPr>
        <w:autoSpaceDE w:val="0"/>
        <w:autoSpaceDN w:val="0"/>
        <w:adjustRightInd w:val="0"/>
        <w:jc w:val="both"/>
      </w:pPr>
      <w:r w:rsidRPr="00015204">
        <w:t>Руководитель___________________________</w:t>
      </w:r>
    </w:p>
    <w:p w:rsidR="00B222BB" w:rsidRDefault="00B222BB" w:rsidP="00E60304">
      <w:pPr>
        <w:ind w:left="4253"/>
        <w:rPr>
          <w:rFonts w:eastAsia="Calibri"/>
          <w:sz w:val="16"/>
          <w:szCs w:val="16"/>
          <w:lang w:eastAsia="en-US"/>
        </w:rPr>
      </w:pPr>
    </w:p>
    <w:p w:rsidR="00B222BB" w:rsidRDefault="00B222BB" w:rsidP="00E60304">
      <w:pPr>
        <w:ind w:left="4253"/>
        <w:rPr>
          <w:rFonts w:eastAsia="Calibri"/>
          <w:sz w:val="16"/>
          <w:szCs w:val="16"/>
          <w:lang w:eastAsia="en-US"/>
        </w:rPr>
      </w:pPr>
    </w:p>
    <w:p w:rsidR="00B222BB" w:rsidRDefault="00B222BB" w:rsidP="00E60304">
      <w:pPr>
        <w:ind w:left="4253"/>
        <w:rPr>
          <w:rFonts w:eastAsia="Calibri"/>
          <w:sz w:val="16"/>
          <w:szCs w:val="16"/>
          <w:lang w:eastAsia="en-US"/>
        </w:rPr>
      </w:pPr>
    </w:p>
    <w:p w:rsidR="00B222BB" w:rsidRDefault="00B222BB" w:rsidP="00E60304">
      <w:pPr>
        <w:ind w:left="4253"/>
        <w:rPr>
          <w:rFonts w:eastAsia="Calibri"/>
          <w:sz w:val="16"/>
          <w:szCs w:val="16"/>
          <w:lang w:eastAsia="en-US"/>
        </w:rPr>
      </w:pPr>
    </w:p>
    <w:p w:rsidR="00B222BB" w:rsidRDefault="00B222BB" w:rsidP="00E60304">
      <w:pPr>
        <w:ind w:left="4253"/>
        <w:rPr>
          <w:rFonts w:eastAsia="Calibri"/>
          <w:sz w:val="16"/>
          <w:szCs w:val="16"/>
          <w:lang w:eastAsia="en-US"/>
        </w:rPr>
        <w:sectPr w:rsidR="00B222BB" w:rsidSect="00FB5469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65965" w:rsidRDefault="00F65965" w:rsidP="00B222BB">
      <w:pPr>
        <w:ind w:left="8789"/>
        <w:jc w:val="both"/>
      </w:pPr>
      <w:r w:rsidRPr="00015204">
        <w:lastRenderedPageBreak/>
        <w:t xml:space="preserve">Приложение № </w:t>
      </w:r>
      <w:r w:rsidR="00636E53">
        <w:t>8</w:t>
      </w:r>
      <w:r w:rsidRPr="00015204">
        <w:t xml:space="preserve"> </w:t>
      </w:r>
    </w:p>
    <w:p w:rsidR="005D407F" w:rsidRDefault="005D407F" w:rsidP="00B222BB">
      <w:pPr>
        <w:ind w:left="8789"/>
        <w:jc w:val="both"/>
      </w:pPr>
      <w:r w:rsidRPr="005D407F">
        <w:t>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5D407F" w:rsidRDefault="005D407F" w:rsidP="005A022F">
      <w:pPr>
        <w:ind w:left="9639"/>
      </w:pPr>
    </w:p>
    <w:p w:rsidR="005A022F" w:rsidRDefault="005A022F" w:rsidP="005A02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86E1F">
        <w:rPr>
          <w:rFonts w:ascii="Times New Roman" w:hAnsi="Times New Roman" w:cs="Times New Roman"/>
          <w:sz w:val="28"/>
          <w:szCs w:val="28"/>
        </w:rPr>
        <w:t>тчет о показателях финансово-хозяйственной деятельности</w:t>
      </w:r>
    </w:p>
    <w:p w:rsidR="005A022F" w:rsidRDefault="005A022F" w:rsidP="005A02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A022F" w:rsidRPr="009F4BDB" w:rsidRDefault="005A022F" w:rsidP="005A022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лучателя субсидии)</w:t>
      </w:r>
    </w:p>
    <w:p w:rsidR="005A022F" w:rsidRDefault="005A022F" w:rsidP="005A0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702" w:type="dxa"/>
        <w:tblLook w:val="04A0" w:firstRow="1" w:lastRow="0" w:firstColumn="1" w:lastColumn="0" w:noHBand="0" w:noVBand="1"/>
      </w:tblPr>
      <w:tblGrid>
        <w:gridCol w:w="704"/>
        <w:gridCol w:w="4820"/>
        <w:gridCol w:w="1559"/>
        <w:gridCol w:w="2051"/>
        <w:gridCol w:w="1965"/>
        <w:gridCol w:w="1697"/>
        <w:gridCol w:w="1906"/>
      </w:tblGrid>
      <w:tr w:rsidR="005A022F" w:rsidRPr="009F4BDB" w:rsidTr="00B222BB">
        <w:tc>
          <w:tcPr>
            <w:tcW w:w="704" w:type="dxa"/>
          </w:tcPr>
          <w:p w:rsidR="005A022F" w:rsidRPr="009F4BDB" w:rsidRDefault="005A022F" w:rsidP="005A022F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5A022F" w:rsidRPr="009F4BDB" w:rsidRDefault="005A022F" w:rsidP="005A02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-хозяйственной деятельности </w:t>
            </w:r>
          </w:p>
        </w:tc>
        <w:tc>
          <w:tcPr>
            <w:tcW w:w="1559" w:type="dxa"/>
          </w:tcPr>
          <w:p w:rsidR="005A022F" w:rsidRPr="009F4BDB" w:rsidRDefault="005A022F" w:rsidP="005A02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51" w:type="dxa"/>
          </w:tcPr>
          <w:p w:rsidR="005A022F" w:rsidRPr="009F4BDB" w:rsidRDefault="005A022F" w:rsidP="005A02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1965" w:type="dxa"/>
          </w:tcPr>
          <w:p w:rsidR="005A022F" w:rsidRPr="009F4BDB" w:rsidRDefault="005A022F" w:rsidP="005A02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 (год получения субсидии)</w:t>
            </w:r>
          </w:p>
        </w:tc>
        <w:tc>
          <w:tcPr>
            <w:tcW w:w="1697" w:type="dxa"/>
          </w:tcPr>
          <w:p w:rsidR="005A022F" w:rsidRDefault="005A022F" w:rsidP="005A02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после получения субсидии</w:t>
            </w:r>
          </w:p>
        </w:tc>
        <w:tc>
          <w:tcPr>
            <w:tcW w:w="1906" w:type="dxa"/>
          </w:tcPr>
          <w:p w:rsidR="005A022F" w:rsidRDefault="005A022F" w:rsidP="005A02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после получения субсидии</w:t>
            </w:r>
          </w:p>
        </w:tc>
      </w:tr>
      <w:tr w:rsidR="005A022F" w:rsidRPr="009F4BDB" w:rsidTr="00B222BB">
        <w:tc>
          <w:tcPr>
            <w:tcW w:w="704" w:type="dxa"/>
          </w:tcPr>
          <w:p w:rsidR="005A022F" w:rsidRPr="00B84AC5" w:rsidRDefault="005A022F" w:rsidP="005A022F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продажи тов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051" w:type="dxa"/>
          </w:tcPr>
          <w:p w:rsidR="005A022F" w:rsidRPr="00B84AC5" w:rsidRDefault="005A022F" w:rsidP="005A02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A022F" w:rsidRPr="00B84AC5" w:rsidRDefault="005A022F" w:rsidP="005A02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A022F" w:rsidRPr="00B84AC5" w:rsidRDefault="005A022F" w:rsidP="005A02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A022F" w:rsidRPr="00B84AC5" w:rsidRDefault="005A022F" w:rsidP="005A02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22F" w:rsidRPr="009F4BDB" w:rsidTr="00B222BB">
        <w:tc>
          <w:tcPr>
            <w:tcW w:w="704" w:type="dxa"/>
          </w:tcPr>
          <w:p w:rsidR="005A022F" w:rsidRPr="00B84AC5" w:rsidRDefault="005A022F" w:rsidP="005A022F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о и сбыт товаров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работ и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051" w:type="dxa"/>
          </w:tcPr>
          <w:p w:rsidR="005A022F" w:rsidRPr="00B84AC5" w:rsidRDefault="005A022F" w:rsidP="005A02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A022F" w:rsidRPr="00B84AC5" w:rsidRDefault="005A022F" w:rsidP="005A02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A022F" w:rsidRPr="00B84AC5" w:rsidRDefault="005A022F" w:rsidP="005A02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A022F" w:rsidRPr="00B84AC5" w:rsidRDefault="005A022F" w:rsidP="005A02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22F" w:rsidRPr="009F4BDB" w:rsidTr="00B222BB">
        <w:tc>
          <w:tcPr>
            <w:tcW w:w="704" w:type="dxa"/>
          </w:tcPr>
          <w:p w:rsidR="005A022F" w:rsidRPr="00B84AC5" w:rsidRDefault="005A022F" w:rsidP="005A022F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559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22F" w:rsidRPr="009F4BDB" w:rsidTr="00B222BB">
        <w:tc>
          <w:tcPr>
            <w:tcW w:w="704" w:type="dxa"/>
          </w:tcPr>
          <w:p w:rsidR="005A022F" w:rsidRPr="00B84AC5" w:rsidRDefault="005A022F" w:rsidP="005A022F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559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22F" w:rsidRPr="009F4BDB" w:rsidTr="00B222BB">
        <w:tc>
          <w:tcPr>
            <w:tcW w:w="704" w:type="dxa"/>
          </w:tcPr>
          <w:p w:rsidR="005A022F" w:rsidRPr="00B84AC5" w:rsidRDefault="005A022F" w:rsidP="005A022F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559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22F" w:rsidRPr="009F4BDB" w:rsidTr="00B222BB">
        <w:tc>
          <w:tcPr>
            <w:tcW w:w="704" w:type="dxa"/>
          </w:tcPr>
          <w:p w:rsidR="005A022F" w:rsidRPr="00B84AC5" w:rsidRDefault="005A022F" w:rsidP="005A022F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20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559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22F" w:rsidRPr="009F4BDB" w:rsidTr="00B222BB">
        <w:tc>
          <w:tcPr>
            <w:tcW w:w="704" w:type="dxa"/>
          </w:tcPr>
          <w:p w:rsidR="005A022F" w:rsidRPr="00B84AC5" w:rsidRDefault="005A022F" w:rsidP="005A022F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20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1559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22F" w:rsidRPr="009F4BDB" w:rsidTr="00B222BB">
        <w:tc>
          <w:tcPr>
            <w:tcW w:w="704" w:type="dxa"/>
          </w:tcPr>
          <w:p w:rsidR="005A022F" w:rsidRPr="00B84AC5" w:rsidRDefault="005A022F" w:rsidP="005A022F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20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559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22F" w:rsidRPr="009F4BDB" w:rsidTr="00B222BB">
        <w:tc>
          <w:tcPr>
            <w:tcW w:w="704" w:type="dxa"/>
          </w:tcPr>
          <w:p w:rsidR="005A022F" w:rsidRPr="00B84AC5" w:rsidRDefault="005A022F" w:rsidP="005A022F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22F" w:rsidRPr="009F4BDB" w:rsidTr="00B222BB">
        <w:tc>
          <w:tcPr>
            <w:tcW w:w="704" w:type="dxa"/>
          </w:tcPr>
          <w:p w:rsidR="005A022F" w:rsidRPr="00B84AC5" w:rsidRDefault="005A022F" w:rsidP="005A022F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A022F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559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22F" w:rsidRPr="009F4BDB" w:rsidTr="00B222BB">
        <w:tc>
          <w:tcPr>
            <w:tcW w:w="704" w:type="dxa"/>
          </w:tcPr>
          <w:p w:rsidR="005A022F" w:rsidRPr="00B84AC5" w:rsidRDefault="005A022F" w:rsidP="005A022F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A022F" w:rsidRPr="00516027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7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ов</w:t>
            </w:r>
          </w:p>
        </w:tc>
        <w:tc>
          <w:tcPr>
            <w:tcW w:w="1559" w:type="dxa"/>
          </w:tcPr>
          <w:p w:rsidR="005A022F" w:rsidRPr="00516027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22F" w:rsidRPr="009F4BDB" w:rsidTr="00B222BB">
        <w:tc>
          <w:tcPr>
            <w:tcW w:w="704" w:type="dxa"/>
          </w:tcPr>
          <w:p w:rsidR="005A022F" w:rsidRPr="00B84AC5" w:rsidRDefault="005A022F" w:rsidP="005A022F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A022F" w:rsidRPr="00C571AC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559" w:type="dxa"/>
          </w:tcPr>
          <w:p w:rsidR="005A022F" w:rsidRPr="00C571AC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51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22F" w:rsidRPr="009F4BDB" w:rsidTr="00B222BB">
        <w:tc>
          <w:tcPr>
            <w:tcW w:w="704" w:type="dxa"/>
          </w:tcPr>
          <w:p w:rsidR="005A022F" w:rsidRPr="00B84AC5" w:rsidRDefault="005A022F" w:rsidP="005A022F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A022F" w:rsidRPr="00C571AC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</w:t>
            </w:r>
            <w:r w:rsidRPr="00C5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559" w:type="dxa"/>
          </w:tcPr>
          <w:p w:rsidR="005A022F" w:rsidRPr="00C571AC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2051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22F" w:rsidTr="00B222BB">
        <w:tc>
          <w:tcPr>
            <w:tcW w:w="704" w:type="dxa"/>
          </w:tcPr>
          <w:p w:rsidR="005A022F" w:rsidRPr="00B84AC5" w:rsidRDefault="005A022F" w:rsidP="005A022F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559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22F" w:rsidTr="00B222BB">
        <w:tc>
          <w:tcPr>
            <w:tcW w:w="704" w:type="dxa"/>
          </w:tcPr>
          <w:p w:rsidR="005A022F" w:rsidRPr="00B84AC5" w:rsidRDefault="005A022F" w:rsidP="005A022F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A022F" w:rsidRPr="00C571AC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22F" w:rsidTr="00B222BB">
        <w:tc>
          <w:tcPr>
            <w:tcW w:w="704" w:type="dxa"/>
          </w:tcPr>
          <w:p w:rsidR="005A022F" w:rsidRPr="00B84AC5" w:rsidRDefault="005A022F" w:rsidP="005A022F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820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559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22F" w:rsidTr="00B222BB">
        <w:tc>
          <w:tcPr>
            <w:tcW w:w="704" w:type="dxa"/>
          </w:tcPr>
          <w:p w:rsidR="005A022F" w:rsidRPr="00B84AC5" w:rsidRDefault="005A022F" w:rsidP="005A022F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820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привлечен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71A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22F" w:rsidTr="00B222BB">
        <w:tc>
          <w:tcPr>
            <w:tcW w:w="704" w:type="dxa"/>
          </w:tcPr>
          <w:p w:rsidR="005A022F" w:rsidRPr="00B84AC5" w:rsidRDefault="005A022F" w:rsidP="005A022F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го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559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22F" w:rsidTr="00B222BB">
        <w:tc>
          <w:tcPr>
            <w:tcW w:w="704" w:type="dxa"/>
          </w:tcPr>
          <w:p w:rsidR="005A022F" w:rsidRPr="00B84AC5" w:rsidRDefault="005A022F" w:rsidP="005A022F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565602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565602" w:rsidRPr="00565602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559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22F" w:rsidTr="00B222BB">
        <w:tc>
          <w:tcPr>
            <w:tcW w:w="704" w:type="dxa"/>
          </w:tcPr>
          <w:p w:rsidR="005A022F" w:rsidRPr="00B84AC5" w:rsidRDefault="005A022F" w:rsidP="005A022F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559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A022F" w:rsidRPr="00B84AC5" w:rsidRDefault="005A022F" w:rsidP="005A0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4B4" w:rsidTr="00377A75">
        <w:tc>
          <w:tcPr>
            <w:tcW w:w="704" w:type="dxa"/>
          </w:tcPr>
          <w:p w:rsidR="003474B4" w:rsidRPr="00B84AC5" w:rsidRDefault="003474B4" w:rsidP="003474B4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4" w:rsidRPr="00015204" w:rsidRDefault="003474B4" w:rsidP="003474B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Объем отгруженных товаров (работ, услуг), в т. ч:</w:t>
            </w:r>
          </w:p>
        </w:tc>
        <w:tc>
          <w:tcPr>
            <w:tcW w:w="1559" w:type="dxa"/>
          </w:tcPr>
          <w:p w:rsidR="003474B4" w:rsidRPr="00B84AC5" w:rsidRDefault="003474B4" w:rsidP="00347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3474B4" w:rsidRPr="00B84AC5" w:rsidRDefault="003474B4" w:rsidP="00347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474B4" w:rsidRPr="00B84AC5" w:rsidRDefault="003474B4" w:rsidP="00347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3474B4" w:rsidRPr="00B84AC5" w:rsidRDefault="003474B4" w:rsidP="00347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474B4" w:rsidRPr="00B84AC5" w:rsidRDefault="003474B4" w:rsidP="00347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4B4" w:rsidTr="00377A75">
        <w:tc>
          <w:tcPr>
            <w:tcW w:w="704" w:type="dxa"/>
          </w:tcPr>
          <w:p w:rsidR="003474B4" w:rsidRPr="00B84AC5" w:rsidRDefault="003474B4" w:rsidP="003474B4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4" w:rsidRPr="00015204" w:rsidRDefault="003474B4" w:rsidP="003474B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объем товаров (работ, услуг), отгруженных на территории Красноярского края</w:t>
            </w:r>
          </w:p>
        </w:tc>
        <w:tc>
          <w:tcPr>
            <w:tcW w:w="1559" w:type="dxa"/>
          </w:tcPr>
          <w:p w:rsidR="003474B4" w:rsidRPr="00B84AC5" w:rsidRDefault="003474B4" w:rsidP="00347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3474B4" w:rsidRPr="00B84AC5" w:rsidRDefault="003474B4" w:rsidP="00347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474B4" w:rsidRPr="00B84AC5" w:rsidRDefault="003474B4" w:rsidP="00347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3474B4" w:rsidRPr="00B84AC5" w:rsidRDefault="003474B4" w:rsidP="00347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474B4" w:rsidRPr="00B84AC5" w:rsidRDefault="003474B4" w:rsidP="00347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4B4" w:rsidTr="00377A75">
        <w:tc>
          <w:tcPr>
            <w:tcW w:w="704" w:type="dxa"/>
          </w:tcPr>
          <w:p w:rsidR="003474B4" w:rsidRPr="00B84AC5" w:rsidRDefault="003474B4" w:rsidP="003474B4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4" w:rsidRPr="00015204" w:rsidRDefault="003474B4" w:rsidP="003474B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объем товаров (работ, услуг), отгруженных за пределы Красноярского края</w:t>
            </w:r>
          </w:p>
        </w:tc>
        <w:tc>
          <w:tcPr>
            <w:tcW w:w="1559" w:type="dxa"/>
          </w:tcPr>
          <w:p w:rsidR="003474B4" w:rsidRPr="00B84AC5" w:rsidRDefault="003474B4" w:rsidP="00347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3474B4" w:rsidRPr="00B84AC5" w:rsidRDefault="003474B4" w:rsidP="00347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474B4" w:rsidRPr="00B84AC5" w:rsidRDefault="003474B4" w:rsidP="00347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3474B4" w:rsidRPr="00B84AC5" w:rsidRDefault="003474B4" w:rsidP="00347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474B4" w:rsidRPr="00B84AC5" w:rsidRDefault="003474B4" w:rsidP="00347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4B4" w:rsidTr="00377A75">
        <w:tc>
          <w:tcPr>
            <w:tcW w:w="704" w:type="dxa"/>
          </w:tcPr>
          <w:p w:rsidR="003474B4" w:rsidRPr="00B84AC5" w:rsidRDefault="003474B4" w:rsidP="003474B4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4" w:rsidRPr="00015204" w:rsidRDefault="003474B4" w:rsidP="003474B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04">
              <w:t>объем товаров, отгруженных за пределы Российской Федерации (экспорт)</w:t>
            </w:r>
          </w:p>
        </w:tc>
        <w:tc>
          <w:tcPr>
            <w:tcW w:w="1559" w:type="dxa"/>
          </w:tcPr>
          <w:p w:rsidR="003474B4" w:rsidRPr="00B84AC5" w:rsidRDefault="003474B4" w:rsidP="00347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3474B4" w:rsidRPr="00B84AC5" w:rsidRDefault="003474B4" w:rsidP="00347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474B4" w:rsidRPr="00B84AC5" w:rsidRDefault="003474B4" w:rsidP="00347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3474B4" w:rsidRPr="00B84AC5" w:rsidRDefault="003474B4" w:rsidP="00347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474B4" w:rsidRPr="00B84AC5" w:rsidRDefault="003474B4" w:rsidP="003474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07F" w:rsidRDefault="005D407F" w:rsidP="005D407F">
      <w:pPr>
        <w:widowControl w:val="0"/>
        <w:autoSpaceDE w:val="0"/>
        <w:autoSpaceDN w:val="0"/>
        <w:adjustRightInd w:val="0"/>
        <w:jc w:val="both"/>
      </w:pPr>
    </w:p>
    <w:p w:rsidR="005D407F" w:rsidRPr="00015204" w:rsidRDefault="005D407F" w:rsidP="005D407F">
      <w:pPr>
        <w:widowControl w:val="0"/>
        <w:autoSpaceDE w:val="0"/>
        <w:autoSpaceDN w:val="0"/>
        <w:adjustRightInd w:val="0"/>
        <w:rPr>
          <w:color w:val="000000"/>
          <w:szCs w:val="27"/>
        </w:rPr>
      </w:pPr>
      <w:r w:rsidRPr="00015204">
        <w:rPr>
          <w:color w:val="000000"/>
          <w:szCs w:val="27"/>
        </w:rPr>
        <w:t>Руководитель ______________________/_______________________/</w:t>
      </w:r>
    </w:p>
    <w:p w:rsidR="005D407F" w:rsidRPr="00015204" w:rsidRDefault="005D407F" w:rsidP="005D407F">
      <w:pPr>
        <w:autoSpaceDE w:val="0"/>
        <w:autoSpaceDN w:val="0"/>
        <w:adjustRightInd w:val="0"/>
        <w:jc w:val="both"/>
        <w:rPr>
          <w:color w:val="000000"/>
          <w:sz w:val="16"/>
          <w:szCs w:val="18"/>
        </w:rPr>
      </w:pPr>
      <w:r w:rsidRPr="00015204">
        <w:rPr>
          <w:color w:val="000000"/>
          <w:sz w:val="16"/>
          <w:szCs w:val="18"/>
        </w:rPr>
        <w:t xml:space="preserve">    (должность)                                         (подпись)                                                  (расшифровка подписи)</w:t>
      </w:r>
    </w:p>
    <w:p w:rsidR="005D407F" w:rsidRPr="00015204" w:rsidRDefault="005D407F" w:rsidP="005D407F">
      <w:pPr>
        <w:widowControl w:val="0"/>
        <w:autoSpaceDE w:val="0"/>
        <w:autoSpaceDN w:val="0"/>
        <w:adjustRightInd w:val="0"/>
        <w:rPr>
          <w:color w:val="000000"/>
          <w:sz w:val="18"/>
          <w:szCs w:val="20"/>
        </w:rPr>
      </w:pPr>
    </w:p>
    <w:p w:rsidR="005D407F" w:rsidRPr="00015204" w:rsidRDefault="005D407F" w:rsidP="005D407F">
      <w:pPr>
        <w:widowControl w:val="0"/>
        <w:autoSpaceDE w:val="0"/>
        <w:autoSpaceDN w:val="0"/>
        <w:adjustRightInd w:val="0"/>
        <w:rPr>
          <w:color w:val="000000"/>
          <w:sz w:val="27"/>
          <w:szCs w:val="27"/>
        </w:rPr>
      </w:pPr>
      <w:r w:rsidRPr="00015204">
        <w:rPr>
          <w:color w:val="000000"/>
          <w:szCs w:val="27"/>
        </w:rPr>
        <w:t>Главный бухгалтер</w:t>
      </w:r>
      <w:r w:rsidRPr="00015204">
        <w:rPr>
          <w:color w:val="000000"/>
          <w:sz w:val="27"/>
          <w:szCs w:val="27"/>
        </w:rPr>
        <w:t xml:space="preserve"> ____________________/ _______________________</w:t>
      </w:r>
    </w:p>
    <w:p w:rsidR="005D407F" w:rsidRPr="00015204" w:rsidRDefault="005D407F" w:rsidP="005D407F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015204">
        <w:rPr>
          <w:color w:val="000000"/>
          <w:sz w:val="18"/>
          <w:szCs w:val="18"/>
        </w:rPr>
        <w:t xml:space="preserve">                                                                     (подпись)                                                  (расшифровка подписи)</w:t>
      </w:r>
    </w:p>
    <w:p w:rsidR="005D407F" w:rsidRPr="00015204" w:rsidRDefault="005D407F" w:rsidP="005D407F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015204">
        <w:rPr>
          <w:color w:val="000000"/>
          <w:sz w:val="16"/>
          <w:szCs w:val="16"/>
        </w:rPr>
        <w:t xml:space="preserve">М.П.                                     </w:t>
      </w:r>
    </w:p>
    <w:p w:rsidR="005D407F" w:rsidRPr="00015204" w:rsidRDefault="005D407F" w:rsidP="005D407F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D407F" w:rsidRPr="00015204" w:rsidRDefault="005D407F" w:rsidP="005D407F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015204">
        <w:rPr>
          <w:color w:val="000000"/>
          <w:sz w:val="20"/>
          <w:szCs w:val="20"/>
        </w:rPr>
        <w:t>Дата</w:t>
      </w:r>
    </w:p>
    <w:p w:rsidR="0044003D" w:rsidRPr="00015204" w:rsidRDefault="0044003D" w:rsidP="00B222BB">
      <w:pPr>
        <w:rPr>
          <w:bCs/>
        </w:rPr>
      </w:pPr>
    </w:p>
    <w:sectPr w:rsidR="0044003D" w:rsidRPr="00015204" w:rsidSect="00B222BB">
      <w:pgSz w:w="16838" w:h="11906" w:orient="landscape" w:code="9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A75" w:rsidRDefault="009F7A75">
      <w:r>
        <w:separator/>
      </w:r>
    </w:p>
  </w:endnote>
  <w:endnote w:type="continuationSeparator" w:id="0">
    <w:p w:rsidR="009F7A75" w:rsidRDefault="009F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A5" w:rsidRDefault="00E75EA5">
    <w:pPr>
      <w:pStyle w:val="a5"/>
      <w:jc w:val="center"/>
    </w:pPr>
  </w:p>
  <w:p w:rsidR="00E75EA5" w:rsidRDefault="00E75E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A75" w:rsidRDefault="009F7A75">
      <w:r>
        <w:separator/>
      </w:r>
    </w:p>
  </w:footnote>
  <w:footnote w:type="continuationSeparator" w:id="0">
    <w:p w:rsidR="009F7A75" w:rsidRDefault="009F7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A5" w:rsidRDefault="00E75EA5" w:rsidP="00914A8F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5EA5" w:rsidRDefault="00E75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140238"/>
      <w:docPartObj>
        <w:docPartGallery w:val="Page Numbers (Top of Page)"/>
        <w:docPartUnique/>
      </w:docPartObj>
    </w:sdtPr>
    <w:sdtEndPr/>
    <w:sdtContent>
      <w:p w:rsidR="00E75EA5" w:rsidRDefault="00E75E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C7F">
          <w:rPr>
            <w:noProof/>
          </w:rPr>
          <w:t>2</w:t>
        </w:r>
        <w:r>
          <w:fldChar w:fldCharType="end"/>
        </w:r>
      </w:p>
    </w:sdtContent>
  </w:sdt>
  <w:p w:rsidR="00E75EA5" w:rsidRDefault="00E75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3DB"/>
    <w:multiLevelType w:val="hybridMultilevel"/>
    <w:tmpl w:val="23525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AE6DC7"/>
    <w:multiLevelType w:val="hybridMultilevel"/>
    <w:tmpl w:val="EA3E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631B1"/>
    <w:multiLevelType w:val="hybridMultilevel"/>
    <w:tmpl w:val="E5905A62"/>
    <w:lvl w:ilvl="0" w:tplc="DA045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D00168"/>
    <w:multiLevelType w:val="hybridMultilevel"/>
    <w:tmpl w:val="99886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A71A8"/>
    <w:multiLevelType w:val="hybridMultilevel"/>
    <w:tmpl w:val="12A0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A4811"/>
    <w:multiLevelType w:val="hybridMultilevel"/>
    <w:tmpl w:val="0EC05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D37FA8"/>
    <w:multiLevelType w:val="hybridMultilevel"/>
    <w:tmpl w:val="37F875AA"/>
    <w:lvl w:ilvl="0" w:tplc="EAFEA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44329"/>
    <w:multiLevelType w:val="multilevel"/>
    <w:tmpl w:val="53B23D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4AEE5E49"/>
    <w:multiLevelType w:val="multilevel"/>
    <w:tmpl w:val="5C0CB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EE831AE"/>
    <w:multiLevelType w:val="multilevel"/>
    <w:tmpl w:val="3F3E7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11">
    <w:nsid w:val="61762BDE"/>
    <w:multiLevelType w:val="multilevel"/>
    <w:tmpl w:val="C8B67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63B575A1"/>
    <w:multiLevelType w:val="hybridMultilevel"/>
    <w:tmpl w:val="F16EC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87"/>
    <w:rsid w:val="0000062D"/>
    <w:rsid w:val="00001E6C"/>
    <w:rsid w:val="00003631"/>
    <w:rsid w:val="000054A0"/>
    <w:rsid w:val="00006C30"/>
    <w:rsid w:val="00007EBE"/>
    <w:rsid w:val="000121BF"/>
    <w:rsid w:val="00015204"/>
    <w:rsid w:val="00015540"/>
    <w:rsid w:val="000159DF"/>
    <w:rsid w:val="00020EC4"/>
    <w:rsid w:val="00025282"/>
    <w:rsid w:val="00026588"/>
    <w:rsid w:val="00030A68"/>
    <w:rsid w:val="00031651"/>
    <w:rsid w:val="00031A8F"/>
    <w:rsid w:val="00031F41"/>
    <w:rsid w:val="000322CC"/>
    <w:rsid w:val="00034A31"/>
    <w:rsid w:val="00035214"/>
    <w:rsid w:val="00035ABC"/>
    <w:rsid w:val="000361CF"/>
    <w:rsid w:val="00036FAA"/>
    <w:rsid w:val="00037707"/>
    <w:rsid w:val="00040BEE"/>
    <w:rsid w:val="00040CEC"/>
    <w:rsid w:val="00041DC1"/>
    <w:rsid w:val="00041E85"/>
    <w:rsid w:val="000444F2"/>
    <w:rsid w:val="000456A3"/>
    <w:rsid w:val="00045C57"/>
    <w:rsid w:val="000467FA"/>
    <w:rsid w:val="000470E6"/>
    <w:rsid w:val="000474E0"/>
    <w:rsid w:val="00050C23"/>
    <w:rsid w:val="00053436"/>
    <w:rsid w:val="00053DFC"/>
    <w:rsid w:val="000545A4"/>
    <w:rsid w:val="00057C0B"/>
    <w:rsid w:val="0006171C"/>
    <w:rsid w:val="00061A46"/>
    <w:rsid w:val="00062C28"/>
    <w:rsid w:val="000630C0"/>
    <w:rsid w:val="000630EA"/>
    <w:rsid w:val="00065AF4"/>
    <w:rsid w:val="00066B7C"/>
    <w:rsid w:val="00071EB7"/>
    <w:rsid w:val="00071F67"/>
    <w:rsid w:val="00073AC9"/>
    <w:rsid w:val="000751FE"/>
    <w:rsid w:val="000757A3"/>
    <w:rsid w:val="000762A0"/>
    <w:rsid w:val="00076EE7"/>
    <w:rsid w:val="00076F66"/>
    <w:rsid w:val="000809B7"/>
    <w:rsid w:val="00080BAA"/>
    <w:rsid w:val="000819E8"/>
    <w:rsid w:val="00082DB9"/>
    <w:rsid w:val="00082FCF"/>
    <w:rsid w:val="00083DDC"/>
    <w:rsid w:val="00085BD0"/>
    <w:rsid w:val="00086E1D"/>
    <w:rsid w:val="00087B44"/>
    <w:rsid w:val="00092268"/>
    <w:rsid w:val="00092321"/>
    <w:rsid w:val="0009282B"/>
    <w:rsid w:val="00093070"/>
    <w:rsid w:val="00095534"/>
    <w:rsid w:val="00096E3D"/>
    <w:rsid w:val="000974EE"/>
    <w:rsid w:val="000A0400"/>
    <w:rsid w:val="000A0A79"/>
    <w:rsid w:val="000A0AF0"/>
    <w:rsid w:val="000A1165"/>
    <w:rsid w:val="000A1256"/>
    <w:rsid w:val="000A223C"/>
    <w:rsid w:val="000A29BE"/>
    <w:rsid w:val="000A58E7"/>
    <w:rsid w:val="000B049B"/>
    <w:rsid w:val="000B0CB8"/>
    <w:rsid w:val="000B134F"/>
    <w:rsid w:val="000B67D6"/>
    <w:rsid w:val="000B7271"/>
    <w:rsid w:val="000C33B3"/>
    <w:rsid w:val="000C73E4"/>
    <w:rsid w:val="000C79DD"/>
    <w:rsid w:val="000D011C"/>
    <w:rsid w:val="000D16A4"/>
    <w:rsid w:val="000D3ABB"/>
    <w:rsid w:val="000D54D2"/>
    <w:rsid w:val="000D6281"/>
    <w:rsid w:val="000D6468"/>
    <w:rsid w:val="000D714F"/>
    <w:rsid w:val="000E26C5"/>
    <w:rsid w:val="000E3EBE"/>
    <w:rsid w:val="000F0373"/>
    <w:rsid w:val="000F227E"/>
    <w:rsid w:val="000F277C"/>
    <w:rsid w:val="000F447A"/>
    <w:rsid w:val="000F654D"/>
    <w:rsid w:val="000F7413"/>
    <w:rsid w:val="00100081"/>
    <w:rsid w:val="00101C72"/>
    <w:rsid w:val="00102CE5"/>
    <w:rsid w:val="00102F7A"/>
    <w:rsid w:val="00104E6D"/>
    <w:rsid w:val="001055E3"/>
    <w:rsid w:val="00110CA9"/>
    <w:rsid w:val="0011153D"/>
    <w:rsid w:val="00111730"/>
    <w:rsid w:val="001177C2"/>
    <w:rsid w:val="0011787A"/>
    <w:rsid w:val="00120D87"/>
    <w:rsid w:val="00121787"/>
    <w:rsid w:val="001237AC"/>
    <w:rsid w:val="00123FFE"/>
    <w:rsid w:val="001258D0"/>
    <w:rsid w:val="00125A15"/>
    <w:rsid w:val="0012609E"/>
    <w:rsid w:val="00131896"/>
    <w:rsid w:val="0013292D"/>
    <w:rsid w:val="00133375"/>
    <w:rsid w:val="001340E3"/>
    <w:rsid w:val="0013552F"/>
    <w:rsid w:val="00136ECB"/>
    <w:rsid w:val="001374CE"/>
    <w:rsid w:val="001408C4"/>
    <w:rsid w:val="001422E1"/>
    <w:rsid w:val="001445E1"/>
    <w:rsid w:val="00145DE9"/>
    <w:rsid w:val="00147497"/>
    <w:rsid w:val="00150241"/>
    <w:rsid w:val="00151B5F"/>
    <w:rsid w:val="00152449"/>
    <w:rsid w:val="00152B9B"/>
    <w:rsid w:val="00152ECE"/>
    <w:rsid w:val="00153186"/>
    <w:rsid w:val="001556B3"/>
    <w:rsid w:val="00155D46"/>
    <w:rsid w:val="00156804"/>
    <w:rsid w:val="0016029A"/>
    <w:rsid w:val="00161CC3"/>
    <w:rsid w:val="00163733"/>
    <w:rsid w:val="00163B29"/>
    <w:rsid w:val="00166357"/>
    <w:rsid w:val="001670E0"/>
    <w:rsid w:val="0017243C"/>
    <w:rsid w:val="001763E0"/>
    <w:rsid w:val="00176AB9"/>
    <w:rsid w:val="0018052F"/>
    <w:rsid w:val="001839CF"/>
    <w:rsid w:val="00184EF1"/>
    <w:rsid w:val="00185476"/>
    <w:rsid w:val="00190C97"/>
    <w:rsid w:val="001910E3"/>
    <w:rsid w:val="0019294F"/>
    <w:rsid w:val="00193022"/>
    <w:rsid w:val="00193611"/>
    <w:rsid w:val="00193F8C"/>
    <w:rsid w:val="00196281"/>
    <w:rsid w:val="0019757A"/>
    <w:rsid w:val="001A06F7"/>
    <w:rsid w:val="001A0CE1"/>
    <w:rsid w:val="001A6DE0"/>
    <w:rsid w:val="001A7F31"/>
    <w:rsid w:val="001B2D82"/>
    <w:rsid w:val="001B51A7"/>
    <w:rsid w:val="001B637A"/>
    <w:rsid w:val="001C00EA"/>
    <w:rsid w:val="001C198E"/>
    <w:rsid w:val="001C1B40"/>
    <w:rsid w:val="001C1EFA"/>
    <w:rsid w:val="001C20AE"/>
    <w:rsid w:val="001C48B7"/>
    <w:rsid w:val="001C622E"/>
    <w:rsid w:val="001C68CE"/>
    <w:rsid w:val="001C7B03"/>
    <w:rsid w:val="001D039F"/>
    <w:rsid w:val="001D271A"/>
    <w:rsid w:val="001D3264"/>
    <w:rsid w:val="001D3276"/>
    <w:rsid w:val="001D39F1"/>
    <w:rsid w:val="001D41AE"/>
    <w:rsid w:val="001D4AEE"/>
    <w:rsid w:val="001D7B8C"/>
    <w:rsid w:val="001D7BA0"/>
    <w:rsid w:val="001D7FB7"/>
    <w:rsid w:val="001E0917"/>
    <w:rsid w:val="001E2DB8"/>
    <w:rsid w:val="001E3919"/>
    <w:rsid w:val="001E5700"/>
    <w:rsid w:val="001E6431"/>
    <w:rsid w:val="001F0A1F"/>
    <w:rsid w:val="001F2662"/>
    <w:rsid w:val="001F33E0"/>
    <w:rsid w:val="001F364F"/>
    <w:rsid w:val="001F418D"/>
    <w:rsid w:val="001F483E"/>
    <w:rsid w:val="001F4C70"/>
    <w:rsid w:val="001F56DE"/>
    <w:rsid w:val="001F5D9A"/>
    <w:rsid w:val="001F70E3"/>
    <w:rsid w:val="001F7380"/>
    <w:rsid w:val="001F778C"/>
    <w:rsid w:val="001F7CDB"/>
    <w:rsid w:val="00200D78"/>
    <w:rsid w:val="00201B4F"/>
    <w:rsid w:val="00202195"/>
    <w:rsid w:val="002024C2"/>
    <w:rsid w:val="00202BC3"/>
    <w:rsid w:val="00204178"/>
    <w:rsid w:val="0020588F"/>
    <w:rsid w:val="00205907"/>
    <w:rsid w:val="00206167"/>
    <w:rsid w:val="00207FBE"/>
    <w:rsid w:val="00210DA4"/>
    <w:rsid w:val="002125A8"/>
    <w:rsid w:val="002131D6"/>
    <w:rsid w:val="002148E5"/>
    <w:rsid w:val="00215A9D"/>
    <w:rsid w:val="00215EB0"/>
    <w:rsid w:val="002207D4"/>
    <w:rsid w:val="00221999"/>
    <w:rsid w:val="00221B38"/>
    <w:rsid w:val="00223993"/>
    <w:rsid w:val="00223EEA"/>
    <w:rsid w:val="00224275"/>
    <w:rsid w:val="00224F8B"/>
    <w:rsid w:val="00226A77"/>
    <w:rsid w:val="00230C40"/>
    <w:rsid w:val="00231D40"/>
    <w:rsid w:val="00232B75"/>
    <w:rsid w:val="00232D9C"/>
    <w:rsid w:val="00232EC8"/>
    <w:rsid w:val="00234D95"/>
    <w:rsid w:val="00235846"/>
    <w:rsid w:val="002369F4"/>
    <w:rsid w:val="00237A94"/>
    <w:rsid w:val="00241E09"/>
    <w:rsid w:val="002427C1"/>
    <w:rsid w:val="00242AEC"/>
    <w:rsid w:val="0024380F"/>
    <w:rsid w:val="0024489F"/>
    <w:rsid w:val="00245699"/>
    <w:rsid w:val="00245846"/>
    <w:rsid w:val="00250A2F"/>
    <w:rsid w:val="0025332C"/>
    <w:rsid w:val="00254372"/>
    <w:rsid w:val="002551C9"/>
    <w:rsid w:val="00257B96"/>
    <w:rsid w:val="00257DA5"/>
    <w:rsid w:val="0026269F"/>
    <w:rsid w:val="00262D65"/>
    <w:rsid w:val="00264A7C"/>
    <w:rsid w:val="00265CFA"/>
    <w:rsid w:val="00271E55"/>
    <w:rsid w:val="00272E19"/>
    <w:rsid w:val="00273F4C"/>
    <w:rsid w:val="0027505E"/>
    <w:rsid w:val="00275451"/>
    <w:rsid w:val="00275894"/>
    <w:rsid w:val="00275B28"/>
    <w:rsid w:val="00275EBE"/>
    <w:rsid w:val="00276A3D"/>
    <w:rsid w:val="002809D3"/>
    <w:rsid w:val="002809DB"/>
    <w:rsid w:val="00281460"/>
    <w:rsid w:val="00283B30"/>
    <w:rsid w:val="00284F6F"/>
    <w:rsid w:val="0028767D"/>
    <w:rsid w:val="00287E91"/>
    <w:rsid w:val="002912F2"/>
    <w:rsid w:val="0029149C"/>
    <w:rsid w:val="00294DFD"/>
    <w:rsid w:val="00295A18"/>
    <w:rsid w:val="00296EC4"/>
    <w:rsid w:val="00297A51"/>
    <w:rsid w:val="00297A6A"/>
    <w:rsid w:val="002A00E7"/>
    <w:rsid w:val="002A0E70"/>
    <w:rsid w:val="002A5C96"/>
    <w:rsid w:val="002A5E86"/>
    <w:rsid w:val="002A6AB2"/>
    <w:rsid w:val="002A6BB0"/>
    <w:rsid w:val="002A6D0B"/>
    <w:rsid w:val="002A78BA"/>
    <w:rsid w:val="002A79A7"/>
    <w:rsid w:val="002A7A9F"/>
    <w:rsid w:val="002B063C"/>
    <w:rsid w:val="002B0A0E"/>
    <w:rsid w:val="002B2F66"/>
    <w:rsid w:val="002B2FD9"/>
    <w:rsid w:val="002B3147"/>
    <w:rsid w:val="002B495C"/>
    <w:rsid w:val="002C07E4"/>
    <w:rsid w:val="002C2E52"/>
    <w:rsid w:val="002C54D9"/>
    <w:rsid w:val="002C6509"/>
    <w:rsid w:val="002C7319"/>
    <w:rsid w:val="002D0D2C"/>
    <w:rsid w:val="002D227C"/>
    <w:rsid w:val="002D28DB"/>
    <w:rsid w:val="002D4EC6"/>
    <w:rsid w:val="002D4FF7"/>
    <w:rsid w:val="002D5A97"/>
    <w:rsid w:val="002D7270"/>
    <w:rsid w:val="002D7A08"/>
    <w:rsid w:val="002E0559"/>
    <w:rsid w:val="002E4887"/>
    <w:rsid w:val="002E4A1C"/>
    <w:rsid w:val="002F2D08"/>
    <w:rsid w:val="002F3D93"/>
    <w:rsid w:val="002F53EB"/>
    <w:rsid w:val="002F5EB8"/>
    <w:rsid w:val="002F6B28"/>
    <w:rsid w:val="002F6EBB"/>
    <w:rsid w:val="002F6EC5"/>
    <w:rsid w:val="0030271C"/>
    <w:rsid w:val="003035D1"/>
    <w:rsid w:val="003035E4"/>
    <w:rsid w:val="00303950"/>
    <w:rsid w:val="003040C6"/>
    <w:rsid w:val="003054DA"/>
    <w:rsid w:val="00306B1B"/>
    <w:rsid w:val="0031008E"/>
    <w:rsid w:val="00310720"/>
    <w:rsid w:val="003120C4"/>
    <w:rsid w:val="00312E32"/>
    <w:rsid w:val="00313EC1"/>
    <w:rsid w:val="00314598"/>
    <w:rsid w:val="003149CB"/>
    <w:rsid w:val="00314DB8"/>
    <w:rsid w:val="0031640D"/>
    <w:rsid w:val="003166D3"/>
    <w:rsid w:val="00321637"/>
    <w:rsid w:val="0032206E"/>
    <w:rsid w:val="00322EE9"/>
    <w:rsid w:val="00324FAC"/>
    <w:rsid w:val="00325363"/>
    <w:rsid w:val="00325B4B"/>
    <w:rsid w:val="00325D8B"/>
    <w:rsid w:val="003269EE"/>
    <w:rsid w:val="00330299"/>
    <w:rsid w:val="00330C45"/>
    <w:rsid w:val="00331D32"/>
    <w:rsid w:val="00331DAC"/>
    <w:rsid w:val="003328BD"/>
    <w:rsid w:val="00332CC9"/>
    <w:rsid w:val="00334167"/>
    <w:rsid w:val="003345E4"/>
    <w:rsid w:val="0033478A"/>
    <w:rsid w:val="003348F3"/>
    <w:rsid w:val="00334B2C"/>
    <w:rsid w:val="00335681"/>
    <w:rsid w:val="003372CC"/>
    <w:rsid w:val="0034053F"/>
    <w:rsid w:val="00341348"/>
    <w:rsid w:val="003418EF"/>
    <w:rsid w:val="00341ACF"/>
    <w:rsid w:val="00341B91"/>
    <w:rsid w:val="00342E02"/>
    <w:rsid w:val="003433DA"/>
    <w:rsid w:val="003433E7"/>
    <w:rsid w:val="00344F8C"/>
    <w:rsid w:val="003456DD"/>
    <w:rsid w:val="00345864"/>
    <w:rsid w:val="003474B4"/>
    <w:rsid w:val="00347CBB"/>
    <w:rsid w:val="00347EF2"/>
    <w:rsid w:val="0035047B"/>
    <w:rsid w:val="00354E52"/>
    <w:rsid w:val="00356135"/>
    <w:rsid w:val="00360C7E"/>
    <w:rsid w:val="00363754"/>
    <w:rsid w:val="0036599D"/>
    <w:rsid w:val="00374269"/>
    <w:rsid w:val="003749F5"/>
    <w:rsid w:val="0037697F"/>
    <w:rsid w:val="00376A44"/>
    <w:rsid w:val="00376BD2"/>
    <w:rsid w:val="00377A75"/>
    <w:rsid w:val="0038026D"/>
    <w:rsid w:val="003812B4"/>
    <w:rsid w:val="00381884"/>
    <w:rsid w:val="0038327E"/>
    <w:rsid w:val="00385D0E"/>
    <w:rsid w:val="00386CB2"/>
    <w:rsid w:val="003900B1"/>
    <w:rsid w:val="00390A47"/>
    <w:rsid w:val="0039125A"/>
    <w:rsid w:val="003934CD"/>
    <w:rsid w:val="00395075"/>
    <w:rsid w:val="00395488"/>
    <w:rsid w:val="00395DF3"/>
    <w:rsid w:val="00396C8D"/>
    <w:rsid w:val="00396CD6"/>
    <w:rsid w:val="00397900"/>
    <w:rsid w:val="00397BF7"/>
    <w:rsid w:val="003A0453"/>
    <w:rsid w:val="003A0D97"/>
    <w:rsid w:val="003A15FB"/>
    <w:rsid w:val="003A3F46"/>
    <w:rsid w:val="003A4D24"/>
    <w:rsid w:val="003A59C3"/>
    <w:rsid w:val="003B0395"/>
    <w:rsid w:val="003B2C6F"/>
    <w:rsid w:val="003B3014"/>
    <w:rsid w:val="003B5BBD"/>
    <w:rsid w:val="003B6267"/>
    <w:rsid w:val="003C002A"/>
    <w:rsid w:val="003C0E18"/>
    <w:rsid w:val="003C0FCB"/>
    <w:rsid w:val="003C608A"/>
    <w:rsid w:val="003C616A"/>
    <w:rsid w:val="003C6788"/>
    <w:rsid w:val="003C67E0"/>
    <w:rsid w:val="003C6CD8"/>
    <w:rsid w:val="003C6FDA"/>
    <w:rsid w:val="003C7095"/>
    <w:rsid w:val="003C7208"/>
    <w:rsid w:val="003D0AE7"/>
    <w:rsid w:val="003D1674"/>
    <w:rsid w:val="003D1CA9"/>
    <w:rsid w:val="003D3BFA"/>
    <w:rsid w:val="003D5B92"/>
    <w:rsid w:val="003D6BED"/>
    <w:rsid w:val="003D6D1A"/>
    <w:rsid w:val="003D7BDD"/>
    <w:rsid w:val="003E07BC"/>
    <w:rsid w:val="003E4F86"/>
    <w:rsid w:val="003E5851"/>
    <w:rsid w:val="003E748B"/>
    <w:rsid w:val="003F262D"/>
    <w:rsid w:val="003F3589"/>
    <w:rsid w:val="003F4EE0"/>
    <w:rsid w:val="003F5B9D"/>
    <w:rsid w:val="003F7EFA"/>
    <w:rsid w:val="0040101B"/>
    <w:rsid w:val="00405EB9"/>
    <w:rsid w:val="00407F8B"/>
    <w:rsid w:val="004125FE"/>
    <w:rsid w:val="0041348D"/>
    <w:rsid w:val="00414162"/>
    <w:rsid w:val="00415CCE"/>
    <w:rsid w:val="004174C9"/>
    <w:rsid w:val="00417D5A"/>
    <w:rsid w:val="004201EF"/>
    <w:rsid w:val="00420BEB"/>
    <w:rsid w:val="00421EB6"/>
    <w:rsid w:val="00424AEB"/>
    <w:rsid w:val="00425147"/>
    <w:rsid w:val="00425460"/>
    <w:rsid w:val="00425629"/>
    <w:rsid w:val="00426B5A"/>
    <w:rsid w:val="00426CDB"/>
    <w:rsid w:val="00426D5F"/>
    <w:rsid w:val="00426DC3"/>
    <w:rsid w:val="00427CFD"/>
    <w:rsid w:val="00433DDA"/>
    <w:rsid w:val="004348FF"/>
    <w:rsid w:val="00434FCD"/>
    <w:rsid w:val="00437A0E"/>
    <w:rsid w:val="00437C31"/>
    <w:rsid w:val="0044003D"/>
    <w:rsid w:val="004403FA"/>
    <w:rsid w:val="00441FFA"/>
    <w:rsid w:val="00442C9A"/>
    <w:rsid w:val="00444431"/>
    <w:rsid w:val="00444CA0"/>
    <w:rsid w:val="00445AAD"/>
    <w:rsid w:val="00445C60"/>
    <w:rsid w:val="00446343"/>
    <w:rsid w:val="00446D38"/>
    <w:rsid w:val="00447027"/>
    <w:rsid w:val="00447C4E"/>
    <w:rsid w:val="0045246E"/>
    <w:rsid w:val="00452517"/>
    <w:rsid w:val="004538E0"/>
    <w:rsid w:val="00454632"/>
    <w:rsid w:val="00455EF9"/>
    <w:rsid w:val="004560AB"/>
    <w:rsid w:val="004571C3"/>
    <w:rsid w:val="00461270"/>
    <w:rsid w:val="00461809"/>
    <w:rsid w:val="004638BF"/>
    <w:rsid w:val="004658E2"/>
    <w:rsid w:val="004669B3"/>
    <w:rsid w:val="00467896"/>
    <w:rsid w:val="004701D3"/>
    <w:rsid w:val="0047075B"/>
    <w:rsid w:val="00471EEF"/>
    <w:rsid w:val="00472ECE"/>
    <w:rsid w:val="004731A1"/>
    <w:rsid w:val="004751C4"/>
    <w:rsid w:val="004754D8"/>
    <w:rsid w:val="004778ED"/>
    <w:rsid w:val="004806BB"/>
    <w:rsid w:val="0048122D"/>
    <w:rsid w:val="00481CD7"/>
    <w:rsid w:val="00484003"/>
    <w:rsid w:val="004857F6"/>
    <w:rsid w:val="00485898"/>
    <w:rsid w:val="00485DCC"/>
    <w:rsid w:val="00486F19"/>
    <w:rsid w:val="00491224"/>
    <w:rsid w:val="00491C6B"/>
    <w:rsid w:val="00491DB4"/>
    <w:rsid w:val="004928A9"/>
    <w:rsid w:val="00492D4D"/>
    <w:rsid w:val="00494635"/>
    <w:rsid w:val="004A2925"/>
    <w:rsid w:val="004A3CD2"/>
    <w:rsid w:val="004A6853"/>
    <w:rsid w:val="004A7167"/>
    <w:rsid w:val="004A77A6"/>
    <w:rsid w:val="004B13D6"/>
    <w:rsid w:val="004B5672"/>
    <w:rsid w:val="004C0009"/>
    <w:rsid w:val="004C6FC5"/>
    <w:rsid w:val="004D058B"/>
    <w:rsid w:val="004D066F"/>
    <w:rsid w:val="004D5B7F"/>
    <w:rsid w:val="004D7C96"/>
    <w:rsid w:val="004E0F2E"/>
    <w:rsid w:val="004E2821"/>
    <w:rsid w:val="004E3D2F"/>
    <w:rsid w:val="004E433F"/>
    <w:rsid w:val="004E6085"/>
    <w:rsid w:val="004E6337"/>
    <w:rsid w:val="004E6632"/>
    <w:rsid w:val="004E7BCB"/>
    <w:rsid w:val="004F29CD"/>
    <w:rsid w:val="004F3814"/>
    <w:rsid w:val="004F5597"/>
    <w:rsid w:val="004F5DD0"/>
    <w:rsid w:val="004F5FB5"/>
    <w:rsid w:val="004F716E"/>
    <w:rsid w:val="004F7E88"/>
    <w:rsid w:val="004F7F89"/>
    <w:rsid w:val="005005E0"/>
    <w:rsid w:val="00501208"/>
    <w:rsid w:val="00503D3C"/>
    <w:rsid w:val="005054AA"/>
    <w:rsid w:val="0050579C"/>
    <w:rsid w:val="0050795A"/>
    <w:rsid w:val="00512AC1"/>
    <w:rsid w:val="00513F01"/>
    <w:rsid w:val="00515603"/>
    <w:rsid w:val="00515BE3"/>
    <w:rsid w:val="005165DF"/>
    <w:rsid w:val="0051695E"/>
    <w:rsid w:val="00517391"/>
    <w:rsid w:val="00520FD4"/>
    <w:rsid w:val="00525107"/>
    <w:rsid w:val="005272FB"/>
    <w:rsid w:val="00530273"/>
    <w:rsid w:val="00530668"/>
    <w:rsid w:val="00531D31"/>
    <w:rsid w:val="00533608"/>
    <w:rsid w:val="00533DF4"/>
    <w:rsid w:val="0053460E"/>
    <w:rsid w:val="00534A56"/>
    <w:rsid w:val="00535152"/>
    <w:rsid w:val="005365F0"/>
    <w:rsid w:val="00537DFB"/>
    <w:rsid w:val="0054145D"/>
    <w:rsid w:val="0054178A"/>
    <w:rsid w:val="00541E54"/>
    <w:rsid w:val="005427AB"/>
    <w:rsid w:val="00542AF7"/>
    <w:rsid w:val="00542DAB"/>
    <w:rsid w:val="00545066"/>
    <w:rsid w:val="0054653C"/>
    <w:rsid w:val="00552126"/>
    <w:rsid w:val="00552C53"/>
    <w:rsid w:val="00553502"/>
    <w:rsid w:val="0055390B"/>
    <w:rsid w:val="00553E6F"/>
    <w:rsid w:val="005569A2"/>
    <w:rsid w:val="00556EA2"/>
    <w:rsid w:val="00561FF9"/>
    <w:rsid w:val="00562124"/>
    <w:rsid w:val="00562714"/>
    <w:rsid w:val="00563E17"/>
    <w:rsid w:val="00565602"/>
    <w:rsid w:val="005673A7"/>
    <w:rsid w:val="00567925"/>
    <w:rsid w:val="00567EC5"/>
    <w:rsid w:val="00567F23"/>
    <w:rsid w:val="005702D6"/>
    <w:rsid w:val="00573620"/>
    <w:rsid w:val="00573F08"/>
    <w:rsid w:val="0057436B"/>
    <w:rsid w:val="00575B73"/>
    <w:rsid w:val="00580DD2"/>
    <w:rsid w:val="005819F4"/>
    <w:rsid w:val="005842BA"/>
    <w:rsid w:val="00585C36"/>
    <w:rsid w:val="00585D21"/>
    <w:rsid w:val="00587101"/>
    <w:rsid w:val="00587219"/>
    <w:rsid w:val="00587ABF"/>
    <w:rsid w:val="005903C3"/>
    <w:rsid w:val="0059049A"/>
    <w:rsid w:val="00590537"/>
    <w:rsid w:val="00590CFA"/>
    <w:rsid w:val="00591331"/>
    <w:rsid w:val="005918AD"/>
    <w:rsid w:val="00591ABA"/>
    <w:rsid w:val="00592080"/>
    <w:rsid w:val="005933B3"/>
    <w:rsid w:val="00594C8E"/>
    <w:rsid w:val="00596E15"/>
    <w:rsid w:val="00597933"/>
    <w:rsid w:val="005A022F"/>
    <w:rsid w:val="005A0A06"/>
    <w:rsid w:val="005A143B"/>
    <w:rsid w:val="005A2CFC"/>
    <w:rsid w:val="005A51D9"/>
    <w:rsid w:val="005A77C0"/>
    <w:rsid w:val="005B1383"/>
    <w:rsid w:val="005B2642"/>
    <w:rsid w:val="005B291E"/>
    <w:rsid w:val="005B2EA6"/>
    <w:rsid w:val="005B4C62"/>
    <w:rsid w:val="005B72FE"/>
    <w:rsid w:val="005C0EF6"/>
    <w:rsid w:val="005C1518"/>
    <w:rsid w:val="005C35B9"/>
    <w:rsid w:val="005C3C6A"/>
    <w:rsid w:val="005C570C"/>
    <w:rsid w:val="005C76E5"/>
    <w:rsid w:val="005D287F"/>
    <w:rsid w:val="005D2F09"/>
    <w:rsid w:val="005D324B"/>
    <w:rsid w:val="005D3EB7"/>
    <w:rsid w:val="005D407F"/>
    <w:rsid w:val="005D46E1"/>
    <w:rsid w:val="005D4A42"/>
    <w:rsid w:val="005D632F"/>
    <w:rsid w:val="005D672B"/>
    <w:rsid w:val="005D78E7"/>
    <w:rsid w:val="005E1508"/>
    <w:rsid w:val="005E2477"/>
    <w:rsid w:val="005E3150"/>
    <w:rsid w:val="005E40C3"/>
    <w:rsid w:val="005E5932"/>
    <w:rsid w:val="005E5BE3"/>
    <w:rsid w:val="005E5E40"/>
    <w:rsid w:val="005E75E3"/>
    <w:rsid w:val="005E78C2"/>
    <w:rsid w:val="005F148A"/>
    <w:rsid w:val="005F2981"/>
    <w:rsid w:val="005F320C"/>
    <w:rsid w:val="005F428B"/>
    <w:rsid w:val="005F4DCE"/>
    <w:rsid w:val="005F63E9"/>
    <w:rsid w:val="005F7A41"/>
    <w:rsid w:val="005F7D90"/>
    <w:rsid w:val="00600404"/>
    <w:rsid w:val="00600900"/>
    <w:rsid w:val="00600AC0"/>
    <w:rsid w:val="00602805"/>
    <w:rsid w:val="0060288A"/>
    <w:rsid w:val="00605ED1"/>
    <w:rsid w:val="006076CB"/>
    <w:rsid w:val="0061167C"/>
    <w:rsid w:val="00611860"/>
    <w:rsid w:val="00612A4F"/>
    <w:rsid w:val="00613568"/>
    <w:rsid w:val="00613A36"/>
    <w:rsid w:val="00614EBF"/>
    <w:rsid w:val="006156FD"/>
    <w:rsid w:val="00615C23"/>
    <w:rsid w:val="00616D36"/>
    <w:rsid w:val="00616E6E"/>
    <w:rsid w:val="00620171"/>
    <w:rsid w:val="0062020C"/>
    <w:rsid w:val="00620899"/>
    <w:rsid w:val="00622205"/>
    <w:rsid w:val="0062240C"/>
    <w:rsid w:val="00622BF4"/>
    <w:rsid w:val="00623024"/>
    <w:rsid w:val="00623C78"/>
    <w:rsid w:val="00624B6E"/>
    <w:rsid w:val="006255EA"/>
    <w:rsid w:val="00632729"/>
    <w:rsid w:val="00634589"/>
    <w:rsid w:val="006353F4"/>
    <w:rsid w:val="00636E53"/>
    <w:rsid w:val="00637D56"/>
    <w:rsid w:val="0064002A"/>
    <w:rsid w:val="006405F1"/>
    <w:rsid w:val="00640E36"/>
    <w:rsid w:val="00646948"/>
    <w:rsid w:val="006502C5"/>
    <w:rsid w:val="00650499"/>
    <w:rsid w:val="0065060E"/>
    <w:rsid w:val="00652350"/>
    <w:rsid w:val="006532CB"/>
    <w:rsid w:val="006541CB"/>
    <w:rsid w:val="00654906"/>
    <w:rsid w:val="00654A62"/>
    <w:rsid w:val="0065519D"/>
    <w:rsid w:val="0065652F"/>
    <w:rsid w:val="0066063A"/>
    <w:rsid w:val="00660BE4"/>
    <w:rsid w:val="0066111F"/>
    <w:rsid w:val="006618BB"/>
    <w:rsid w:val="0066232A"/>
    <w:rsid w:val="00662E2C"/>
    <w:rsid w:val="00663282"/>
    <w:rsid w:val="006640CF"/>
    <w:rsid w:val="0066535D"/>
    <w:rsid w:val="006657D2"/>
    <w:rsid w:val="00666034"/>
    <w:rsid w:val="00666BBF"/>
    <w:rsid w:val="00670FA7"/>
    <w:rsid w:val="0067179E"/>
    <w:rsid w:val="006719F2"/>
    <w:rsid w:val="00673B14"/>
    <w:rsid w:val="00674E21"/>
    <w:rsid w:val="006757B3"/>
    <w:rsid w:val="006805E0"/>
    <w:rsid w:val="006806D0"/>
    <w:rsid w:val="00680C95"/>
    <w:rsid w:val="00682B02"/>
    <w:rsid w:val="006836A1"/>
    <w:rsid w:val="006839BA"/>
    <w:rsid w:val="00683B72"/>
    <w:rsid w:val="00683BC6"/>
    <w:rsid w:val="00683F90"/>
    <w:rsid w:val="00684ADD"/>
    <w:rsid w:val="00685B93"/>
    <w:rsid w:val="00687D73"/>
    <w:rsid w:val="006923E3"/>
    <w:rsid w:val="006924DC"/>
    <w:rsid w:val="006952DF"/>
    <w:rsid w:val="00695F90"/>
    <w:rsid w:val="0069618B"/>
    <w:rsid w:val="00696FFD"/>
    <w:rsid w:val="006A04CD"/>
    <w:rsid w:val="006A0A11"/>
    <w:rsid w:val="006A10B1"/>
    <w:rsid w:val="006A2DC9"/>
    <w:rsid w:val="006A3C14"/>
    <w:rsid w:val="006A5C64"/>
    <w:rsid w:val="006A62A8"/>
    <w:rsid w:val="006A6445"/>
    <w:rsid w:val="006A6AC4"/>
    <w:rsid w:val="006A7310"/>
    <w:rsid w:val="006B0D6F"/>
    <w:rsid w:val="006B2984"/>
    <w:rsid w:val="006B2DC1"/>
    <w:rsid w:val="006B3937"/>
    <w:rsid w:val="006B3CE3"/>
    <w:rsid w:val="006B59A4"/>
    <w:rsid w:val="006B5E6C"/>
    <w:rsid w:val="006B6D54"/>
    <w:rsid w:val="006B7518"/>
    <w:rsid w:val="006C0F27"/>
    <w:rsid w:val="006C1724"/>
    <w:rsid w:val="006C1DF7"/>
    <w:rsid w:val="006C5737"/>
    <w:rsid w:val="006C592E"/>
    <w:rsid w:val="006C6D09"/>
    <w:rsid w:val="006D0DC3"/>
    <w:rsid w:val="006D3261"/>
    <w:rsid w:val="006D32A3"/>
    <w:rsid w:val="006D61C2"/>
    <w:rsid w:val="006E37B6"/>
    <w:rsid w:val="006E46FF"/>
    <w:rsid w:val="006E484F"/>
    <w:rsid w:val="006E5F66"/>
    <w:rsid w:val="006E6EDA"/>
    <w:rsid w:val="006E741D"/>
    <w:rsid w:val="006E7E3F"/>
    <w:rsid w:val="006F1C7F"/>
    <w:rsid w:val="006F49D9"/>
    <w:rsid w:val="006F7117"/>
    <w:rsid w:val="006F7317"/>
    <w:rsid w:val="006F7EB4"/>
    <w:rsid w:val="00704207"/>
    <w:rsid w:val="00711BE1"/>
    <w:rsid w:val="00711F83"/>
    <w:rsid w:val="007138D2"/>
    <w:rsid w:val="00720466"/>
    <w:rsid w:val="0072137E"/>
    <w:rsid w:val="007213FE"/>
    <w:rsid w:val="00722453"/>
    <w:rsid w:val="0072260C"/>
    <w:rsid w:val="00723A87"/>
    <w:rsid w:val="00723C0B"/>
    <w:rsid w:val="007265E4"/>
    <w:rsid w:val="00726A8F"/>
    <w:rsid w:val="00731BAE"/>
    <w:rsid w:val="007342A8"/>
    <w:rsid w:val="00734C76"/>
    <w:rsid w:val="00735A36"/>
    <w:rsid w:val="00735DBD"/>
    <w:rsid w:val="007360CA"/>
    <w:rsid w:val="00737E30"/>
    <w:rsid w:val="00740469"/>
    <w:rsid w:val="00741E50"/>
    <w:rsid w:val="00747A30"/>
    <w:rsid w:val="007506BF"/>
    <w:rsid w:val="0075116D"/>
    <w:rsid w:val="00753520"/>
    <w:rsid w:val="0075381D"/>
    <w:rsid w:val="00754FF9"/>
    <w:rsid w:val="00756336"/>
    <w:rsid w:val="00756CC1"/>
    <w:rsid w:val="00756D37"/>
    <w:rsid w:val="0075736B"/>
    <w:rsid w:val="007609CB"/>
    <w:rsid w:val="007613E9"/>
    <w:rsid w:val="00762881"/>
    <w:rsid w:val="00762E8B"/>
    <w:rsid w:val="00763010"/>
    <w:rsid w:val="007633CA"/>
    <w:rsid w:val="0076363B"/>
    <w:rsid w:val="007642B3"/>
    <w:rsid w:val="00764A07"/>
    <w:rsid w:val="0076612B"/>
    <w:rsid w:val="007664E9"/>
    <w:rsid w:val="0076729E"/>
    <w:rsid w:val="00767C20"/>
    <w:rsid w:val="0077215B"/>
    <w:rsid w:val="00772332"/>
    <w:rsid w:val="00772747"/>
    <w:rsid w:val="00774695"/>
    <w:rsid w:val="00775A00"/>
    <w:rsid w:val="00776010"/>
    <w:rsid w:val="00776D8B"/>
    <w:rsid w:val="00776E19"/>
    <w:rsid w:val="00777E74"/>
    <w:rsid w:val="0078261F"/>
    <w:rsid w:val="007828D5"/>
    <w:rsid w:val="007829A3"/>
    <w:rsid w:val="00783668"/>
    <w:rsid w:val="00783814"/>
    <w:rsid w:val="007838BB"/>
    <w:rsid w:val="00784388"/>
    <w:rsid w:val="00784B02"/>
    <w:rsid w:val="00787699"/>
    <w:rsid w:val="00790550"/>
    <w:rsid w:val="00790B7C"/>
    <w:rsid w:val="007913D4"/>
    <w:rsid w:val="00791649"/>
    <w:rsid w:val="00792F4E"/>
    <w:rsid w:val="007973AF"/>
    <w:rsid w:val="0079764C"/>
    <w:rsid w:val="00797EB3"/>
    <w:rsid w:val="007A04ED"/>
    <w:rsid w:val="007A054F"/>
    <w:rsid w:val="007A1117"/>
    <w:rsid w:val="007A2ABE"/>
    <w:rsid w:val="007A38B4"/>
    <w:rsid w:val="007A542A"/>
    <w:rsid w:val="007A57A6"/>
    <w:rsid w:val="007A58BA"/>
    <w:rsid w:val="007A7671"/>
    <w:rsid w:val="007B18A5"/>
    <w:rsid w:val="007B2397"/>
    <w:rsid w:val="007B2C7B"/>
    <w:rsid w:val="007B47F7"/>
    <w:rsid w:val="007B5A5C"/>
    <w:rsid w:val="007C056B"/>
    <w:rsid w:val="007C2F66"/>
    <w:rsid w:val="007C363B"/>
    <w:rsid w:val="007C3EA1"/>
    <w:rsid w:val="007C40AB"/>
    <w:rsid w:val="007C60EB"/>
    <w:rsid w:val="007D1076"/>
    <w:rsid w:val="007D1A4C"/>
    <w:rsid w:val="007D3EFA"/>
    <w:rsid w:val="007D40A4"/>
    <w:rsid w:val="007D41AE"/>
    <w:rsid w:val="007E0A5B"/>
    <w:rsid w:val="007E17B6"/>
    <w:rsid w:val="007E1B1E"/>
    <w:rsid w:val="007E44D6"/>
    <w:rsid w:val="007E4639"/>
    <w:rsid w:val="007E48C8"/>
    <w:rsid w:val="007E5692"/>
    <w:rsid w:val="007E7520"/>
    <w:rsid w:val="007F1558"/>
    <w:rsid w:val="007F37A3"/>
    <w:rsid w:val="007F43B6"/>
    <w:rsid w:val="007F518E"/>
    <w:rsid w:val="007F5912"/>
    <w:rsid w:val="007F67A4"/>
    <w:rsid w:val="007F6DE9"/>
    <w:rsid w:val="007F76AC"/>
    <w:rsid w:val="007F7A68"/>
    <w:rsid w:val="007F7F34"/>
    <w:rsid w:val="00800996"/>
    <w:rsid w:val="00800BE5"/>
    <w:rsid w:val="008020AB"/>
    <w:rsid w:val="00803C8D"/>
    <w:rsid w:val="00806765"/>
    <w:rsid w:val="008073F5"/>
    <w:rsid w:val="00807793"/>
    <w:rsid w:val="0081071A"/>
    <w:rsid w:val="00811E2C"/>
    <w:rsid w:val="008135D7"/>
    <w:rsid w:val="00814327"/>
    <w:rsid w:val="0081434F"/>
    <w:rsid w:val="00814C21"/>
    <w:rsid w:val="00816A9F"/>
    <w:rsid w:val="00817351"/>
    <w:rsid w:val="00817816"/>
    <w:rsid w:val="00825023"/>
    <w:rsid w:val="00826CAE"/>
    <w:rsid w:val="008274A6"/>
    <w:rsid w:val="00830053"/>
    <w:rsid w:val="008306B0"/>
    <w:rsid w:val="008307B4"/>
    <w:rsid w:val="00834FB7"/>
    <w:rsid w:val="00835413"/>
    <w:rsid w:val="00836B8F"/>
    <w:rsid w:val="00836E39"/>
    <w:rsid w:val="00837AC5"/>
    <w:rsid w:val="00844434"/>
    <w:rsid w:val="008444D3"/>
    <w:rsid w:val="00846871"/>
    <w:rsid w:val="0085159D"/>
    <w:rsid w:val="00851C8C"/>
    <w:rsid w:val="0085252A"/>
    <w:rsid w:val="00852F49"/>
    <w:rsid w:val="008530B3"/>
    <w:rsid w:val="00853AE0"/>
    <w:rsid w:val="00853AEC"/>
    <w:rsid w:val="008557CC"/>
    <w:rsid w:val="00862EDE"/>
    <w:rsid w:val="00862FF0"/>
    <w:rsid w:val="00864262"/>
    <w:rsid w:val="00864C87"/>
    <w:rsid w:val="00865D78"/>
    <w:rsid w:val="00867E1D"/>
    <w:rsid w:val="00870832"/>
    <w:rsid w:val="008713F5"/>
    <w:rsid w:val="00873E07"/>
    <w:rsid w:val="00874B76"/>
    <w:rsid w:val="00876677"/>
    <w:rsid w:val="008846DA"/>
    <w:rsid w:val="00884FA1"/>
    <w:rsid w:val="00886B60"/>
    <w:rsid w:val="00887A11"/>
    <w:rsid w:val="00892651"/>
    <w:rsid w:val="00894E17"/>
    <w:rsid w:val="00895571"/>
    <w:rsid w:val="0089619C"/>
    <w:rsid w:val="008968F2"/>
    <w:rsid w:val="008A240D"/>
    <w:rsid w:val="008A37B9"/>
    <w:rsid w:val="008A423C"/>
    <w:rsid w:val="008A4BAD"/>
    <w:rsid w:val="008A5C95"/>
    <w:rsid w:val="008A7534"/>
    <w:rsid w:val="008A774F"/>
    <w:rsid w:val="008A7887"/>
    <w:rsid w:val="008B0260"/>
    <w:rsid w:val="008B10BC"/>
    <w:rsid w:val="008B172C"/>
    <w:rsid w:val="008B3394"/>
    <w:rsid w:val="008B4511"/>
    <w:rsid w:val="008B4879"/>
    <w:rsid w:val="008B602C"/>
    <w:rsid w:val="008B6499"/>
    <w:rsid w:val="008B65B7"/>
    <w:rsid w:val="008B6789"/>
    <w:rsid w:val="008C005C"/>
    <w:rsid w:val="008C1A9D"/>
    <w:rsid w:val="008C43B5"/>
    <w:rsid w:val="008C4842"/>
    <w:rsid w:val="008C499B"/>
    <w:rsid w:val="008C66A1"/>
    <w:rsid w:val="008C67A9"/>
    <w:rsid w:val="008C6EB5"/>
    <w:rsid w:val="008D122B"/>
    <w:rsid w:val="008D3705"/>
    <w:rsid w:val="008D73BB"/>
    <w:rsid w:val="008D75E0"/>
    <w:rsid w:val="008D7C8F"/>
    <w:rsid w:val="008E0593"/>
    <w:rsid w:val="008E16E2"/>
    <w:rsid w:val="008E1ED4"/>
    <w:rsid w:val="008E3477"/>
    <w:rsid w:val="008E44D7"/>
    <w:rsid w:val="008E4B65"/>
    <w:rsid w:val="008E4C9F"/>
    <w:rsid w:val="008E5B1B"/>
    <w:rsid w:val="008E5BEB"/>
    <w:rsid w:val="008E6341"/>
    <w:rsid w:val="008E643E"/>
    <w:rsid w:val="008E6638"/>
    <w:rsid w:val="008E6CA2"/>
    <w:rsid w:val="008E70A3"/>
    <w:rsid w:val="008E7578"/>
    <w:rsid w:val="008E7A19"/>
    <w:rsid w:val="008E7F49"/>
    <w:rsid w:val="008F0B61"/>
    <w:rsid w:val="008F1165"/>
    <w:rsid w:val="008F128F"/>
    <w:rsid w:val="008F13DF"/>
    <w:rsid w:val="008F29B4"/>
    <w:rsid w:val="008F4BEE"/>
    <w:rsid w:val="008F55DE"/>
    <w:rsid w:val="008F5C2E"/>
    <w:rsid w:val="008F5EBC"/>
    <w:rsid w:val="008F6A9A"/>
    <w:rsid w:val="008F6FEC"/>
    <w:rsid w:val="00900F76"/>
    <w:rsid w:val="009012FF"/>
    <w:rsid w:val="00901C79"/>
    <w:rsid w:val="00901D09"/>
    <w:rsid w:val="009027C8"/>
    <w:rsid w:val="009036E6"/>
    <w:rsid w:val="00905473"/>
    <w:rsid w:val="00906B52"/>
    <w:rsid w:val="00907D48"/>
    <w:rsid w:val="00912F8F"/>
    <w:rsid w:val="00914054"/>
    <w:rsid w:val="009140B3"/>
    <w:rsid w:val="00914A8F"/>
    <w:rsid w:val="00914B7E"/>
    <w:rsid w:val="009161F5"/>
    <w:rsid w:val="009162A9"/>
    <w:rsid w:val="00916614"/>
    <w:rsid w:val="00916BC3"/>
    <w:rsid w:val="009204FB"/>
    <w:rsid w:val="009206A5"/>
    <w:rsid w:val="00920D5B"/>
    <w:rsid w:val="009210D0"/>
    <w:rsid w:val="00921605"/>
    <w:rsid w:val="00922204"/>
    <w:rsid w:val="0092365F"/>
    <w:rsid w:val="00923DD5"/>
    <w:rsid w:val="0092400A"/>
    <w:rsid w:val="00930A81"/>
    <w:rsid w:val="0093102D"/>
    <w:rsid w:val="00936B5A"/>
    <w:rsid w:val="00937EF0"/>
    <w:rsid w:val="00940940"/>
    <w:rsid w:val="009421CD"/>
    <w:rsid w:val="009435A9"/>
    <w:rsid w:val="00944893"/>
    <w:rsid w:val="00946F02"/>
    <w:rsid w:val="009471AC"/>
    <w:rsid w:val="0095090C"/>
    <w:rsid w:val="00950949"/>
    <w:rsid w:val="009523E0"/>
    <w:rsid w:val="00953342"/>
    <w:rsid w:val="00953B63"/>
    <w:rsid w:val="00953EB6"/>
    <w:rsid w:val="009551B8"/>
    <w:rsid w:val="009554B9"/>
    <w:rsid w:val="0095557E"/>
    <w:rsid w:val="009560C9"/>
    <w:rsid w:val="00956E70"/>
    <w:rsid w:val="009570D0"/>
    <w:rsid w:val="009577BF"/>
    <w:rsid w:val="0096058B"/>
    <w:rsid w:val="00960F77"/>
    <w:rsid w:val="009611F1"/>
    <w:rsid w:val="0096451C"/>
    <w:rsid w:val="00964825"/>
    <w:rsid w:val="00964A23"/>
    <w:rsid w:val="00964CE4"/>
    <w:rsid w:val="009664B0"/>
    <w:rsid w:val="009709D3"/>
    <w:rsid w:val="00970F94"/>
    <w:rsid w:val="0097186C"/>
    <w:rsid w:val="009734BA"/>
    <w:rsid w:val="00973DF8"/>
    <w:rsid w:val="00974194"/>
    <w:rsid w:val="009741C1"/>
    <w:rsid w:val="00974D4D"/>
    <w:rsid w:val="0097592B"/>
    <w:rsid w:val="00976E38"/>
    <w:rsid w:val="009809FA"/>
    <w:rsid w:val="00980FB7"/>
    <w:rsid w:val="00982AB2"/>
    <w:rsid w:val="00982B09"/>
    <w:rsid w:val="00983D13"/>
    <w:rsid w:val="0098404B"/>
    <w:rsid w:val="0098426E"/>
    <w:rsid w:val="0098596F"/>
    <w:rsid w:val="00987320"/>
    <w:rsid w:val="00990309"/>
    <w:rsid w:val="009905E9"/>
    <w:rsid w:val="00990D57"/>
    <w:rsid w:val="0099140A"/>
    <w:rsid w:val="00993FE0"/>
    <w:rsid w:val="00994119"/>
    <w:rsid w:val="009952F6"/>
    <w:rsid w:val="009971B0"/>
    <w:rsid w:val="009A1047"/>
    <w:rsid w:val="009A2166"/>
    <w:rsid w:val="009A3F46"/>
    <w:rsid w:val="009A5401"/>
    <w:rsid w:val="009A5958"/>
    <w:rsid w:val="009A66DD"/>
    <w:rsid w:val="009B10B0"/>
    <w:rsid w:val="009B1D55"/>
    <w:rsid w:val="009B304F"/>
    <w:rsid w:val="009B3824"/>
    <w:rsid w:val="009B4C93"/>
    <w:rsid w:val="009B4E08"/>
    <w:rsid w:val="009B6D26"/>
    <w:rsid w:val="009B7208"/>
    <w:rsid w:val="009B72F1"/>
    <w:rsid w:val="009B7C36"/>
    <w:rsid w:val="009C04A7"/>
    <w:rsid w:val="009C2785"/>
    <w:rsid w:val="009C41C5"/>
    <w:rsid w:val="009C46B7"/>
    <w:rsid w:val="009C517A"/>
    <w:rsid w:val="009C596B"/>
    <w:rsid w:val="009C5FC0"/>
    <w:rsid w:val="009D1082"/>
    <w:rsid w:val="009D129C"/>
    <w:rsid w:val="009D4820"/>
    <w:rsid w:val="009D5E36"/>
    <w:rsid w:val="009D6166"/>
    <w:rsid w:val="009E1356"/>
    <w:rsid w:val="009E22DF"/>
    <w:rsid w:val="009E3190"/>
    <w:rsid w:val="009E515F"/>
    <w:rsid w:val="009E6AE0"/>
    <w:rsid w:val="009E747B"/>
    <w:rsid w:val="009F1265"/>
    <w:rsid w:val="009F1B54"/>
    <w:rsid w:val="009F208D"/>
    <w:rsid w:val="009F20D2"/>
    <w:rsid w:val="009F225E"/>
    <w:rsid w:val="009F2D02"/>
    <w:rsid w:val="009F2D90"/>
    <w:rsid w:val="009F31CD"/>
    <w:rsid w:val="009F3C43"/>
    <w:rsid w:val="009F4E4E"/>
    <w:rsid w:val="009F7A75"/>
    <w:rsid w:val="00A0015D"/>
    <w:rsid w:val="00A02056"/>
    <w:rsid w:val="00A0344C"/>
    <w:rsid w:val="00A03D7B"/>
    <w:rsid w:val="00A042DB"/>
    <w:rsid w:val="00A0533C"/>
    <w:rsid w:val="00A06331"/>
    <w:rsid w:val="00A06C48"/>
    <w:rsid w:val="00A10107"/>
    <w:rsid w:val="00A10A7D"/>
    <w:rsid w:val="00A123A7"/>
    <w:rsid w:val="00A123FD"/>
    <w:rsid w:val="00A12644"/>
    <w:rsid w:val="00A16856"/>
    <w:rsid w:val="00A16A0B"/>
    <w:rsid w:val="00A1728C"/>
    <w:rsid w:val="00A1761C"/>
    <w:rsid w:val="00A2026F"/>
    <w:rsid w:val="00A217BA"/>
    <w:rsid w:val="00A21FAD"/>
    <w:rsid w:val="00A23B91"/>
    <w:rsid w:val="00A24D27"/>
    <w:rsid w:val="00A26551"/>
    <w:rsid w:val="00A27091"/>
    <w:rsid w:val="00A27D1B"/>
    <w:rsid w:val="00A30F4B"/>
    <w:rsid w:val="00A33A13"/>
    <w:rsid w:val="00A34EA0"/>
    <w:rsid w:val="00A35B38"/>
    <w:rsid w:val="00A37695"/>
    <w:rsid w:val="00A405EB"/>
    <w:rsid w:val="00A40C50"/>
    <w:rsid w:val="00A42593"/>
    <w:rsid w:val="00A42B7F"/>
    <w:rsid w:val="00A436CE"/>
    <w:rsid w:val="00A45E21"/>
    <w:rsid w:val="00A5027F"/>
    <w:rsid w:val="00A50E19"/>
    <w:rsid w:val="00A517BF"/>
    <w:rsid w:val="00A521D1"/>
    <w:rsid w:val="00A53973"/>
    <w:rsid w:val="00A57BD0"/>
    <w:rsid w:val="00A6048A"/>
    <w:rsid w:val="00A60543"/>
    <w:rsid w:val="00A60C20"/>
    <w:rsid w:val="00A62AF8"/>
    <w:rsid w:val="00A635DC"/>
    <w:rsid w:val="00A63B89"/>
    <w:rsid w:val="00A66C7A"/>
    <w:rsid w:val="00A7293E"/>
    <w:rsid w:val="00A729E3"/>
    <w:rsid w:val="00A732AD"/>
    <w:rsid w:val="00A74D04"/>
    <w:rsid w:val="00A74FDA"/>
    <w:rsid w:val="00A75995"/>
    <w:rsid w:val="00A75A0F"/>
    <w:rsid w:val="00A76852"/>
    <w:rsid w:val="00A76B92"/>
    <w:rsid w:val="00A80F6D"/>
    <w:rsid w:val="00A81E5F"/>
    <w:rsid w:val="00A81E73"/>
    <w:rsid w:val="00A823EB"/>
    <w:rsid w:val="00A849F3"/>
    <w:rsid w:val="00A85A30"/>
    <w:rsid w:val="00A87BF7"/>
    <w:rsid w:val="00A87C23"/>
    <w:rsid w:val="00A9002B"/>
    <w:rsid w:val="00A900E5"/>
    <w:rsid w:val="00A90949"/>
    <w:rsid w:val="00A91A87"/>
    <w:rsid w:val="00A921E0"/>
    <w:rsid w:val="00A94725"/>
    <w:rsid w:val="00A9653A"/>
    <w:rsid w:val="00A976DC"/>
    <w:rsid w:val="00A97EC6"/>
    <w:rsid w:val="00AA046E"/>
    <w:rsid w:val="00AA1BD8"/>
    <w:rsid w:val="00AA39BC"/>
    <w:rsid w:val="00AA461F"/>
    <w:rsid w:val="00AA6D1B"/>
    <w:rsid w:val="00AB04D8"/>
    <w:rsid w:val="00AB06F8"/>
    <w:rsid w:val="00AB2AED"/>
    <w:rsid w:val="00AB3B86"/>
    <w:rsid w:val="00AB5815"/>
    <w:rsid w:val="00AB6C28"/>
    <w:rsid w:val="00AB6F76"/>
    <w:rsid w:val="00AC01AA"/>
    <w:rsid w:val="00AC2C51"/>
    <w:rsid w:val="00AC2C9F"/>
    <w:rsid w:val="00AC3EE0"/>
    <w:rsid w:val="00AC5B8C"/>
    <w:rsid w:val="00AC646D"/>
    <w:rsid w:val="00AC7B95"/>
    <w:rsid w:val="00AD11D2"/>
    <w:rsid w:val="00AD1359"/>
    <w:rsid w:val="00AD1BC5"/>
    <w:rsid w:val="00AD2022"/>
    <w:rsid w:val="00AD2A54"/>
    <w:rsid w:val="00AD2B9E"/>
    <w:rsid w:val="00AD2C7A"/>
    <w:rsid w:val="00AD399D"/>
    <w:rsid w:val="00AD4E8C"/>
    <w:rsid w:val="00AD5599"/>
    <w:rsid w:val="00AD6B42"/>
    <w:rsid w:val="00AD7532"/>
    <w:rsid w:val="00AD7DDE"/>
    <w:rsid w:val="00AD7F1C"/>
    <w:rsid w:val="00AE03F1"/>
    <w:rsid w:val="00AE0D56"/>
    <w:rsid w:val="00AE1811"/>
    <w:rsid w:val="00AE72BC"/>
    <w:rsid w:val="00AE76D4"/>
    <w:rsid w:val="00AE7C18"/>
    <w:rsid w:val="00AF1226"/>
    <w:rsid w:val="00AF286D"/>
    <w:rsid w:val="00AF414D"/>
    <w:rsid w:val="00AF6995"/>
    <w:rsid w:val="00AF69B2"/>
    <w:rsid w:val="00AF6AD0"/>
    <w:rsid w:val="00B000A1"/>
    <w:rsid w:val="00B0077B"/>
    <w:rsid w:val="00B01CE7"/>
    <w:rsid w:val="00B03646"/>
    <w:rsid w:val="00B068AF"/>
    <w:rsid w:val="00B07362"/>
    <w:rsid w:val="00B0791F"/>
    <w:rsid w:val="00B10ED8"/>
    <w:rsid w:val="00B11AA5"/>
    <w:rsid w:val="00B126C0"/>
    <w:rsid w:val="00B12B73"/>
    <w:rsid w:val="00B13D32"/>
    <w:rsid w:val="00B14849"/>
    <w:rsid w:val="00B15019"/>
    <w:rsid w:val="00B15D84"/>
    <w:rsid w:val="00B16F11"/>
    <w:rsid w:val="00B20B09"/>
    <w:rsid w:val="00B21F36"/>
    <w:rsid w:val="00B222BB"/>
    <w:rsid w:val="00B228DF"/>
    <w:rsid w:val="00B23A1D"/>
    <w:rsid w:val="00B30876"/>
    <w:rsid w:val="00B30C6F"/>
    <w:rsid w:val="00B319A3"/>
    <w:rsid w:val="00B33391"/>
    <w:rsid w:val="00B34D72"/>
    <w:rsid w:val="00B359AE"/>
    <w:rsid w:val="00B35BE5"/>
    <w:rsid w:val="00B368C0"/>
    <w:rsid w:val="00B42EC3"/>
    <w:rsid w:val="00B439E4"/>
    <w:rsid w:val="00B4553E"/>
    <w:rsid w:val="00B469DD"/>
    <w:rsid w:val="00B4793D"/>
    <w:rsid w:val="00B50E42"/>
    <w:rsid w:val="00B512D2"/>
    <w:rsid w:val="00B5357E"/>
    <w:rsid w:val="00B5506A"/>
    <w:rsid w:val="00B56769"/>
    <w:rsid w:val="00B575C1"/>
    <w:rsid w:val="00B604F0"/>
    <w:rsid w:val="00B62F40"/>
    <w:rsid w:val="00B63715"/>
    <w:rsid w:val="00B65B35"/>
    <w:rsid w:val="00B66423"/>
    <w:rsid w:val="00B67093"/>
    <w:rsid w:val="00B705E4"/>
    <w:rsid w:val="00B72845"/>
    <w:rsid w:val="00B745B3"/>
    <w:rsid w:val="00B74B87"/>
    <w:rsid w:val="00B765DA"/>
    <w:rsid w:val="00B7660F"/>
    <w:rsid w:val="00B77167"/>
    <w:rsid w:val="00B81616"/>
    <w:rsid w:val="00B81651"/>
    <w:rsid w:val="00B84338"/>
    <w:rsid w:val="00B84866"/>
    <w:rsid w:val="00B84880"/>
    <w:rsid w:val="00B84AA0"/>
    <w:rsid w:val="00B84E15"/>
    <w:rsid w:val="00B84F79"/>
    <w:rsid w:val="00B87061"/>
    <w:rsid w:val="00B87487"/>
    <w:rsid w:val="00B87B32"/>
    <w:rsid w:val="00B87BCD"/>
    <w:rsid w:val="00B90923"/>
    <w:rsid w:val="00B90BDC"/>
    <w:rsid w:val="00B90E86"/>
    <w:rsid w:val="00B9129C"/>
    <w:rsid w:val="00B921CA"/>
    <w:rsid w:val="00B92A60"/>
    <w:rsid w:val="00B9437A"/>
    <w:rsid w:val="00B94A9A"/>
    <w:rsid w:val="00B95321"/>
    <w:rsid w:val="00B959C7"/>
    <w:rsid w:val="00B97482"/>
    <w:rsid w:val="00B97683"/>
    <w:rsid w:val="00B97E2C"/>
    <w:rsid w:val="00BA08F3"/>
    <w:rsid w:val="00BA38C2"/>
    <w:rsid w:val="00BA5C95"/>
    <w:rsid w:val="00BA7C5F"/>
    <w:rsid w:val="00BB0E05"/>
    <w:rsid w:val="00BB1D7C"/>
    <w:rsid w:val="00BB1E00"/>
    <w:rsid w:val="00BB4BE7"/>
    <w:rsid w:val="00BB500E"/>
    <w:rsid w:val="00BB6E89"/>
    <w:rsid w:val="00BB79C1"/>
    <w:rsid w:val="00BC3CB6"/>
    <w:rsid w:val="00BC4095"/>
    <w:rsid w:val="00BC5763"/>
    <w:rsid w:val="00BC5A88"/>
    <w:rsid w:val="00BC6FCF"/>
    <w:rsid w:val="00BD0B17"/>
    <w:rsid w:val="00BD0C0F"/>
    <w:rsid w:val="00BD1011"/>
    <w:rsid w:val="00BD1192"/>
    <w:rsid w:val="00BD2223"/>
    <w:rsid w:val="00BD23C5"/>
    <w:rsid w:val="00BD2612"/>
    <w:rsid w:val="00BD3027"/>
    <w:rsid w:val="00BD3E82"/>
    <w:rsid w:val="00BD437E"/>
    <w:rsid w:val="00BD520C"/>
    <w:rsid w:val="00BD75AC"/>
    <w:rsid w:val="00BD7DD3"/>
    <w:rsid w:val="00BE134C"/>
    <w:rsid w:val="00BE16A3"/>
    <w:rsid w:val="00BE16CC"/>
    <w:rsid w:val="00BE241D"/>
    <w:rsid w:val="00BE318B"/>
    <w:rsid w:val="00BE3BB6"/>
    <w:rsid w:val="00BE4CE9"/>
    <w:rsid w:val="00BE559F"/>
    <w:rsid w:val="00BE5946"/>
    <w:rsid w:val="00BE636E"/>
    <w:rsid w:val="00BE7D8D"/>
    <w:rsid w:val="00BE7ED3"/>
    <w:rsid w:val="00BF00B2"/>
    <w:rsid w:val="00BF08B1"/>
    <w:rsid w:val="00BF1635"/>
    <w:rsid w:val="00BF4701"/>
    <w:rsid w:val="00BF61BD"/>
    <w:rsid w:val="00BF6283"/>
    <w:rsid w:val="00BF76F9"/>
    <w:rsid w:val="00C010A7"/>
    <w:rsid w:val="00C01E34"/>
    <w:rsid w:val="00C02439"/>
    <w:rsid w:val="00C0336A"/>
    <w:rsid w:val="00C03667"/>
    <w:rsid w:val="00C03F93"/>
    <w:rsid w:val="00C0500B"/>
    <w:rsid w:val="00C10A32"/>
    <w:rsid w:val="00C11450"/>
    <w:rsid w:val="00C12A17"/>
    <w:rsid w:val="00C1368C"/>
    <w:rsid w:val="00C13837"/>
    <w:rsid w:val="00C1384A"/>
    <w:rsid w:val="00C140D3"/>
    <w:rsid w:val="00C15D16"/>
    <w:rsid w:val="00C15D41"/>
    <w:rsid w:val="00C16D50"/>
    <w:rsid w:val="00C16E5E"/>
    <w:rsid w:val="00C1766C"/>
    <w:rsid w:val="00C17E6D"/>
    <w:rsid w:val="00C20BA6"/>
    <w:rsid w:val="00C21828"/>
    <w:rsid w:val="00C22974"/>
    <w:rsid w:val="00C22E9C"/>
    <w:rsid w:val="00C23895"/>
    <w:rsid w:val="00C24E63"/>
    <w:rsid w:val="00C25048"/>
    <w:rsid w:val="00C25775"/>
    <w:rsid w:val="00C25FB4"/>
    <w:rsid w:val="00C262CC"/>
    <w:rsid w:val="00C305B6"/>
    <w:rsid w:val="00C32138"/>
    <w:rsid w:val="00C34BA8"/>
    <w:rsid w:val="00C36876"/>
    <w:rsid w:val="00C41D99"/>
    <w:rsid w:val="00C43949"/>
    <w:rsid w:val="00C45A4F"/>
    <w:rsid w:val="00C46B71"/>
    <w:rsid w:val="00C52F64"/>
    <w:rsid w:val="00C5349E"/>
    <w:rsid w:val="00C556B1"/>
    <w:rsid w:val="00C5757E"/>
    <w:rsid w:val="00C603A7"/>
    <w:rsid w:val="00C608D9"/>
    <w:rsid w:val="00C60F6B"/>
    <w:rsid w:val="00C6200C"/>
    <w:rsid w:val="00C64098"/>
    <w:rsid w:val="00C655B9"/>
    <w:rsid w:val="00C678A8"/>
    <w:rsid w:val="00C679C4"/>
    <w:rsid w:val="00C703FF"/>
    <w:rsid w:val="00C72A64"/>
    <w:rsid w:val="00C72AC0"/>
    <w:rsid w:val="00C73986"/>
    <w:rsid w:val="00C7459B"/>
    <w:rsid w:val="00C7747C"/>
    <w:rsid w:val="00C80DEF"/>
    <w:rsid w:val="00C81079"/>
    <w:rsid w:val="00C817CD"/>
    <w:rsid w:val="00C83DA5"/>
    <w:rsid w:val="00C844AF"/>
    <w:rsid w:val="00C85B7E"/>
    <w:rsid w:val="00C85C58"/>
    <w:rsid w:val="00C875B8"/>
    <w:rsid w:val="00C9114C"/>
    <w:rsid w:val="00C91B8B"/>
    <w:rsid w:val="00C93B9E"/>
    <w:rsid w:val="00C941FE"/>
    <w:rsid w:val="00C9680F"/>
    <w:rsid w:val="00C96D72"/>
    <w:rsid w:val="00C9757E"/>
    <w:rsid w:val="00CA710E"/>
    <w:rsid w:val="00CA71AD"/>
    <w:rsid w:val="00CA789F"/>
    <w:rsid w:val="00CA7AA2"/>
    <w:rsid w:val="00CB119B"/>
    <w:rsid w:val="00CB121B"/>
    <w:rsid w:val="00CB1575"/>
    <w:rsid w:val="00CB3772"/>
    <w:rsid w:val="00CB47CF"/>
    <w:rsid w:val="00CB7E74"/>
    <w:rsid w:val="00CC0191"/>
    <w:rsid w:val="00CC1B71"/>
    <w:rsid w:val="00CC366F"/>
    <w:rsid w:val="00CC37AE"/>
    <w:rsid w:val="00CC5522"/>
    <w:rsid w:val="00CC71E8"/>
    <w:rsid w:val="00CD1215"/>
    <w:rsid w:val="00CD1DBD"/>
    <w:rsid w:val="00CD4AF6"/>
    <w:rsid w:val="00CD4E68"/>
    <w:rsid w:val="00CD4EA0"/>
    <w:rsid w:val="00CD4F25"/>
    <w:rsid w:val="00CE5392"/>
    <w:rsid w:val="00CF00ED"/>
    <w:rsid w:val="00CF0362"/>
    <w:rsid w:val="00CF399A"/>
    <w:rsid w:val="00CF4295"/>
    <w:rsid w:val="00CF67F7"/>
    <w:rsid w:val="00D01EDA"/>
    <w:rsid w:val="00D0212E"/>
    <w:rsid w:val="00D04A6D"/>
    <w:rsid w:val="00D050A3"/>
    <w:rsid w:val="00D0515B"/>
    <w:rsid w:val="00D07C31"/>
    <w:rsid w:val="00D10F98"/>
    <w:rsid w:val="00D11B69"/>
    <w:rsid w:val="00D127E8"/>
    <w:rsid w:val="00D150BC"/>
    <w:rsid w:val="00D17813"/>
    <w:rsid w:val="00D178A3"/>
    <w:rsid w:val="00D20C92"/>
    <w:rsid w:val="00D23BC9"/>
    <w:rsid w:val="00D23F20"/>
    <w:rsid w:val="00D25896"/>
    <w:rsid w:val="00D26E5F"/>
    <w:rsid w:val="00D27091"/>
    <w:rsid w:val="00D30E95"/>
    <w:rsid w:val="00D31DF2"/>
    <w:rsid w:val="00D321B4"/>
    <w:rsid w:val="00D33658"/>
    <w:rsid w:val="00D3396A"/>
    <w:rsid w:val="00D347D8"/>
    <w:rsid w:val="00D352A5"/>
    <w:rsid w:val="00D362C1"/>
    <w:rsid w:val="00D41872"/>
    <w:rsid w:val="00D41D53"/>
    <w:rsid w:val="00D41F2E"/>
    <w:rsid w:val="00D444B9"/>
    <w:rsid w:val="00D4708C"/>
    <w:rsid w:val="00D472EE"/>
    <w:rsid w:val="00D47DAB"/>
    <w:rsid w:val="00D515B3"/>
    <w:rsid w:val="00D516D1"/>
    <w:rsid w:val="00D5243B"/>
    <w:rsid w:val="00D524F6"/>
    <w:rsid w:val="00D52753"/>
    <w:rsid w:val="00D52D27"/>
    <w:rsid w:val="00D54656"/>
    <w:rsid w:val="00D60730"/>
    <w:rsid w:val="00D6614A"/>
    <w:rsid w:val="00D67ABF"/>
    <w:rsid w:val="00D70165"/>
    <w:rsid w:val="00D70250"/>
    <w:rsid w:val="00D71B94"/>
    <w:rsid w:val="00D71B9F"/>
    <w:rsid w:val="00D7216D"/>
    <w:rsid w:val="00D72B1F"/>
    <w:rsid w:val="00D72DCA"/>
    <w:rsid w:val="00D72F29"/>
    <w:rsid w:val="00D773B1"/>
    <w:rsid w:val="00D77F89"/>
    <w:rsid w:val="00D80D48"/>
    <w:rsid w:val="00D80E70"/>
    <w:rsid w:val="00D837A1"/>
    <w:rsid w:val="00D847A3"/>
    <w:rsid w:val="00D84B56"/>
    <w:rsid w:val="00D84BD1"/>
    <w:rsid w:val="00D85763"/>
    <w:rsid w:val="00D86756"/>
    <w:rsid w:val="00D91BD9"/>
    <w:rsid w:val="00D929CD"/>
    <w:rsid w:val="00D94433"/>
    <w:rsid w:val="00D94942"/>
    <w:rsid w:val="00D95B48"/>
    <w:rsid w:val="00D961C5"/>
    <w:rsid w:val="00D969AF"/>
    <w:rsid w:val="00D96A52"/>
    <w:rsid w:val="00D97FB8"/>
    <w:rsid w:val="00DA04BF"/>
    <w:rsid w:val="00DA17A9"/>
    <w:rsid w:val="00DA5AAA"/>
    <w:rsid w:val="00DA603B"/>
    <w:rsid w:val="00DA6BA4"/>
    <w:rsid w:val="00DA7AF1"/>
    <w:rsid w:val="00DB0209"/>
    <w:rsid w:val="00DB1767"/>
    <w:rsid w:val="00DB1A70"/>
    <w:rsid w:val="00DB226E"/>
    <w:rsid w:val="00DB2B2A"/>
    <w:rsid w:val="00DB3AB1"/>
    <w:rsid w:val="00DB5659"/>
    <w:rsid w:val="00DB6597"/>
    <w:rsid w:val="00DB6D30"/>
    <w:rsid w:val="00DC15E6"/>
    <w:rsid w:val="00DC2947"/>
    <w:rsid w:val="00DC2C28"/>
    <w:rsid w:val="00DC3613"/>
    <w:rsid w:val="00DC3CF5"/>
    <w:rsid w:val="00DC5810"/>
    <w:rsid w:val="00DC7750"/>
    <w:rsid w:val="00DC7A79"/>
    <w:rsid w:val="00DD01B1"/>
    <w:rsid w:val="00DD034B"/>
    <w:rsid w:val="00DD0595"/>
    <w:rsid w:val="00DD098C"/>
    <w:rsid w:val="00DD0A91"/>
    <w:rsid w:val="00DD30F7"/>
    <w:rsid w:val="00DE1F49"/>
    <w:rsid w:val="00DE2B3F"/>
    <w:rsid w:val="00DE38E0"/>
    <w:rsid w:val="00DE3ADF"/>
    <w:rsid w:val="00DE3FC3"/>
    <w:rsid w:val="00DE5CEB"/>
    <w:rsid w:val="00DE6019"/>
    <w:rsid w:val="00DE648B"/>
    <w:rsid w:val="00DE6719"/>
    <w:rsid w:val="00DE6F89"/>
    <w:rsid w:val="00DE7600"/>
    <w:rsid w:val="00DF17C7"/>
    <w:rsid w:val="00DF1A52"/>
    <w:rsid w:val="00DF248C"/>
    <w:rsid w:val="00DF48D2"/>
    <w:rsid w:val="00E00FB8"/>
    <w:rsid w:val="00E019D0"/>
    <w:rsid w:val="00E03CBE"/>
    <w:rsid w:val="00E03FC4"/>
    <w:rsid w:val="00E110E2"/>
    <w:rsid w:val="00E1153D"/>
    <w:rsid w:val="00E11546"/>
    <w:rsid w:val="00E13389"/>
    <w:rsid w:val="00E13538"/>
    <w:rsid w:val="00E14C16"/>
    <w:rsid w:val="00E14D4C"/>
    <w:rsid w:val="00E15028"/>
    <w:rsid w:val="00E154A5"/>
    <w:rsid w:val="00E160BE"/>
    <w:rsid w:val="00E17325"/>
    <w:rsid w:val="00E2332C"/>
    <w:rsid w:val="00E24542"/>
    <w:rsid w:val="00E248DB"/>
    <w:rsid w:val="00E24F2C"/>
    <w:rsid w:val="00E26C91"/>
    <w:rsid w:val="00E27FB5"/>
    <w:rsid w:val="00E317C7"/>
    <w:rsid w:val="00E33BBC"/>
    <w:rsid w:val="00E3418F"/>
    <w:rsid w:val="00E34CDD"/>
    <w:rsid w:val="00E41709"/>
    <w:rsid w:val="00E41D52"/>
    <w:rsid w:val="00E42011"/>
    <w:rsid w:val="00E4282F"/>
    <w:rsid w:val="00E42E72"/>
    <w:rsid w:val="00E44D5E"/>
    <w:rsid w:val="00E453FA"/>
    <w:rsid w:val="00E4648E"/>
    <w:rsid w:val="00E46BC4"/>
    <w:rsid w:val="00E5085B"/>
    <w:rsid w:val="00E5320F"/>
    <w:rsid w:val="00E564E4"/>
    <w:rsid w:val="00E56A4B"/>
    <w:rsid w:val="00E56FB9"/>
    <w:rsid w:val="00E570F7"/>
    <w:rsid w:val="00E5757A"/>
    <w:rsid w:val="00E5764D"/>
    <w:rsid w:val="00E60304"/>
    <w:rsid w:val="00E60351"/>
    <w:rsid w:val="00E6052A"/>
    <w:rsid w:val="00E60CA7"/>
    <w:rsid w:val="00E62D44"/>
    <w:rsid w:val="00E63F1F"/>
    <w:rsid w:val="00E6659C"/>
    <w:rsid w:val="00E6673E"/>
    <w:rsid w:val="00E6754D"/>
    <w:rsid w:val="00E706CB"/>
    <w:rsid w:val="00E70BC1"/>
    <w:rsid w:val="00E734F4"/>
    <w:rsid w:val="00E75DF1"/>
    <w:rsid w:val="00E75EA5"/>
    <w:rsid w:val="00E76434"/>
    <w:rsid w:val="00E77195"/>
    <w:rsid w:val="00E7772E"/>
    <w:rsid w:val="00E81360"/>
    <w:rsid w:val="00E8229B"/>
    <w:rsid w:val="00E83A0C"/>
    <w:rsid w:val="00E84B2F"/>
    <w:rsid w:val="00E862F7"/>
    <w:rsid w:val="00E86EA9"/>
    <w:rsid w:val="00E8700E"/>
    <w:rsid w:val="00E87CCD"/>
    <w:rsid w:val="00E90E26"/>
    <w:rsid w:val="00E91C77"/>
    <w:rsid w:val="00E93F41"/>
    <w:rsid w:val="00E95B92"/>
    <w:rsid w:val="00E97CCB"/>
    <w:rsid w:val="00EA0AF0"/>
    <w:rsid w:val="00EA17A7"/>
    <w:rsid w:val="00EA1CE4"/>
    <w:rsid w:val="00EA2E0C"/>
    <w:rsid w:val="00EA3030"/>
    <w:rsid w:val="00EA3E0A"/>
    <w:rsid w:val="00EA4188"/>
    <w:rsid w:val="00EA425A"/>
    <w:rsid w:val="00EA4613"/>
    <w:rsid w:val="00EA4979"/>
    <w:rsid w:val="00EA59FB"/>
    <w:rsid w:val="00EA5E33"/>
    <w:rsid w:val="00EA7355"/>
    <w:rsid w:val="00EB0433"/>
    <w:rsid w:val="00EB11CC"/>
    <w:rsid w:val="00EB4CA3"/>
    <w:rsid w:val="00EB593B"/>
    <w:rsid w:val="00EB5B05"/>
    <w:rsid w:val="00EB72B6"/>
    <w:rsid w:val="00EC1E80"/>
    <w:rsid w:val="00EC224E"/>
    <w:rsid w:val="00EC53BA"/>
    <w:rsid w:val="00EC53D6"/>
    <w:rsid w:val="00EC620F"/>
    <w:rsid w:val="00ED1458"/>
    <w:rsid w:val="00ED14D1"/>
    <w:rsid w:val="00ED1C51"/>
    <w:rsid w:val="00ED2100"/>
    <w:rsid w:val="00ED3436"/>
    <w:rsid w:val="00ED3D96"/>
    <w:rsid w:val="00ED5201"/>
    <w:rsid w:val="00ED5791"/>
    <w:rsid w:val="00ED620C"/>
    <w:rsid w:val="00ED658C"/>
    <w:rsid w:val="00ED735E"/>
    <w:rsid w:val="00ED736D"/>
    <w:rsid w:val="00ED7703"/>
    <w:rsid w:val="00ED7ECB"/>
    <w:rsid w:val="00EE0042"/>
    <w:rsid w:val="00EE0AE1"/>
    <w:rsid w:val="00EE0F59"/>
    <w:rsid w:val="00EE2131"/>
    <w:rsid w:val="00EE3FA6"/>
    <w:rsid w:val="00EE4094"/>
    <w:rsid w:val="00EE4437"/>
    <w:rsid w:val="00EE4600"/>
    <w:rsid w:val="00EE6753"/>
    <w:rsid w:val="00EE6868"/>
    <w:rsid w:val="00EF0C1A"/>
    <w:rsid w:val="00EF1E4A"/>
    <w:rsid w:val="00EF2587"/>
    <w:rsid w:val="00EF50E8"/>
    <w:rsid w:val="00EF62AB"/>
    <w:rsid w:val="00EF7F12"/>
    <w:rsid w:val="00F00DCA"/>
    <w:rsid w:val="00F02407"/>
    <w:rsid w:val="00F02B11"/>
    <w:rsid w:val="00F031BE"/>
    <w:rsid w:val="00F10EA4"/>
    <w:rsid w:val="00F119AE"/>
    <w:rsid w:val="00F12623"/>
    <w:rsid w:val="00F12B71"/>
    <w:rsid w:val="00F12D38"/>
    <w:rsid w:val="00F15083"/>
    <w:rsid w:val="00F2014C"/>
    <w:rsid w:val="00F21150"/>
    <w:rsid w:val="00F21575"/>
    <w:rsid w:val="00F2223E"/>
    <w:rsid w:val="00F22A6D"/>
    <w:rsid w:val="00F3339F"/>
    <w:rsid w:val="00F36721"/>
    <w:rsid w:val="00F370D7"/>
    <w:rsid w:val="00F37724"/>
    <w:rsid w:val="00F40691"/>
    <w:rsid w:val="00F417F0"/>
    <w:rsid w:val="00F41836"/>
    <w:rsid w:val="00F428DB"/>
    <w:rsid w:val="00F435DD"/>
    <w:rsid w:val="00F43763"/>
    <w:rsid w:val="00F44405"/>
    <w:rsid w:val="00F456D4"/>
    <w:rsid w:val="00F45AED"/>
    <w:rsid w:val="00F50A8C"/>
    <w:rsid w:val="00F526D2"/>
    <w:rsid w:val="00F531CE"/>
    <w:rsid w:val="00F56504"/>
    <w:rsid w:val="00F601B0"/>
    <w:rsid w:val="00F60611"/>
    <w:rsid w:val="00F6126C"/>
    <w:rsid w:val="00F6313A"/>
    <w:rsid w:val="00F63AEB"/>
    <w:rsid w:val="00F64247"/>
    <w:rsid w:val="00F64995"/>
    <w:rsid w:val="00F6520D"/>
    <w:rsid w:val="00F65965"/>
    <w:rsid w:val="00F66ADE"/>
    <w:rsid w:val="00F67620"/>
    <w:rsid w:val="00F7311D"/>
    <w:rsid w:val="00F73C91"/>
    <w:rsid w:val="00F75FE4"/>
    <w:rsid w:val="00F82288"/>
    <w:rsid w:val="00F828B0"/>
    <w:rsid w:val="00F82D58"/>
    <w:rsid w:val="00F837FA"/>
    <w:rsid w:val="00F83DE8"/>
    <w:rsid w:val="00F84B71"/>
    <w:rsid w:val="00F853A4"/>
    <w:rsid w:val="00F858D0"/>
    <w:rsid w:val="00F85EE6"/>
    <w:rsid w:val="00F86194"/>
    <w:rsid w:val="00F87E18"/>
    <w:rsid w:val="00F91775"/>
    <w:rsid w:val="00F9200B"/>
    <w:rsid w:val="00F92B49"/>
    <w:rsid w:val="00F936FC"/>
    <w:rsid w:val="00F93B13"/>
    <w:rsid w:val="00F942BE"/>
    <w:rsid w:val="00F94658"/>
    <w:rsid w:val="00F94FCC"/>
    <w:rsid w:val="00F9569D"/>
    <w:rsid w:val="00F95B3D"/>
    <w:rsid w:val="00F96DA7"/>
    <w:rsid w:val="00F97BD6"/>
    <w:rsid w:val="00FA266F"/>
    <w:rsid w:val="00FA4EE5"/>
    <w:rsid w:val="00FA6DA2"/>
    <w:rsid w:val="00FA7E74"/>
    <w:rsid w:val="00FB0AAE"/>
    <w:rsid w:val="00FB19C3"/>
    <w:rsid w:val="00FB2254"/>
    <w:rsid w:val="00FB4740"/>
    <w:rsid w:val="00FB5469"/>
    <w:rsid w:val="00FB6EC0"/>
    <w:rsid w:val="00FC12B5"/>
    <w:rsid w:val="00FC1A86"/>
    <w:rsid w:val="00FC2939"/>
    <w:rsid w:val="00FC3E06"/>
    <w:rsid w:val="00FC40B3"/>
    <w:rsid w:val="00FC4A1C"/>
    <w:rsid w:val="00FC4F9A"/>
    <w:rsid w:val="00FD09D4"/>
    <w:rsid w:val="00FD178F"/>
    <w:rsid w:val="00FD3A1A"/>
    <w:rsid w:val="00FD4053"/>
    <w:rsid w:val="00FD617B"/>
    <w:rsid w:val="00FD6B0D"/>
    <w:rsid w:val="00FE0C19"/>
    <w:rsid w:val="00FE3151"/>
    <w:rsid w:val="00FE3991"/>
    <w:rsid w:val="00FE6514"/>
    <w:rsid w:val="00FE6530"/>
    <w:rsid w:val="00FE6BEC"/>
    <w:rsid w:val="00FE7164"/>
    <w:rsid w:val="00FE7CE6"/>
    <w:rsid w:val="00FF17C6"/>
    <w:rsid w:val="00FF1E0F"/>
    <w:rsid w:val="00FF4D4D"/>
    <w:rsid w:val="00FF63DD"/>
    <w:rsid w:val="00FF7D6B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2C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91A87"/>
    <w:pPr>
      <w:keepNext/>
      <w:jc w:val="center"/>
      <w:outlineLvl w:val="1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26C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26C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1A8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91A87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A91A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A91A8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A91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91A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39"/>
    <w:rsid w:val="00A91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A91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page number"/>
    <w:basedOn w:val="a0"/>
    <w:rsid w:val="004E3D2F"/>
  </w:style>
  <w:style w:type="paragraph" w:styleId="a9">
    <w:name w:val="Balloon Text"/>
    <w:basedOn w:val="a"/>
    <w:semiHidden/>
    <w:rsid w:val="00994119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8961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9471A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">
    <w:name w:val="Знак2"/>
    <w:basedOn w:val="a"/>
    <w:uiPriority w:val="99"/>
    <w:rsid w:val="00AD39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rsid w:val="006C1724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E26C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E26C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DC2C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8A5C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llowedHyperlink"/>
    <w:rsid w:val="006A62A8"/>
    <w:rPr>
      <w:color w:val="800080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1E2DB8"/>
    <w:rPr>
      <w:sz w:val="24"/>
      <w:szCs w:val="24"/>
    </w:rPr>
  </w:style>
  <w:style w:type="paragraph" w:styleId="ae">
    <w:name w:val="List Paragraph"/>
    <w:basedOn w:val="a"/>
    <w:uiPriority w:val="34"/>
    <w:qFormat/>
    <w:rsid w:val="00A16856"/>
    <w:pPr>
      <w:ind w:left="720"/>
      <w:contextualSpacing/>
    </w:pPr>
  </w:style>
  <w:style w:type="paragraph" w:styleId="af">
    <w:name w:val="Plain Text"/>
    <w:basedOn w:val="a"/>
    <w:link w:val="af0"/>
    <w:unhideWhenUsed/>
    <w:rsid w:val="00111730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111730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BD75A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EF62AB"/>
    <w:rPr>
      <w:rFonts w:ascii="Arial" w:hAnsi="Arial" w:cs="Arial"/>
    </w:rPr>
  </w:style>
  <w:style w:type="paragraph" w:customStyle="1" w:styleId="ConsPlusTitle">
    <w:name w:val="ConsPlusTitle"/>
    <w:rsid w:val="009645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7"/>
    <w:rsid w:val="00B222BB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2C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91A87"/>
    <w:pPr>
      <w:keepNext/>
      <w:jc w:val="center"/>
      <w:outlineLvl w:val="1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26C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26C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1A8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91A87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A91A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A91A8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A91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91A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39"/>
    <w:rsid w:val="00A91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A91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page number"/>
    <w:basedOn w:val="a0"/>
    <w:rsid w:val="004E3D2F"/>
  </w:style>
  <w:style w:type="paragraph" w:styleId="a9">
    <w:name w:val="Balloon Text"/>
    <w:basedOn w:val="a"/>
    <w:semiHidden/>
    <w:rsid w:val="00994119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8961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9471A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">
    <w:name w:val="Знак2"/>
    <w:basedOn w:val="a"/>
    <w:uiPriority w:val="99"/>
    <w:rsid w:val="00AD39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rsid w:val="006C1724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E26C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E26C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DC2C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8A5C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llowedHyperlink"/>
    <w:rsid w:val="006A62A8"/>
    <w:rPr>
      <w:color w:val="800080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1E2DB8"/>
    <w:rPr>
      <w:sz w:val="24"/>
      <w:szCs w:val="24"/>
    </w:rPr>
  </w:style>
  <w:style w:type="paragraph" w:styleId="ae">
    <w:name w:val="List Paragraph"/>
    <w:basedOn w:val="a"/>
    <w:uiPriority w:val="34"/>
    <w:qFormat/>
    <w:rsid w:val="00A16856"/>
    <w:pPr>
      <w:ind w:left="720"/>
      <w:contextualSpacing/>
    </w:pPr>
  </w:style>
  <w:style w:type="paragraph" w:styleId="af">
    <w:name w:val="Plain Text"/>
    <w:basedOn w:val="a"/>
    <w:link w:val="af0"/>
    <w:unhideWhenUsed/>
    <w:rsid w:val="00111730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111730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BD75A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EF62AB"/>
    <w:rPr>
      <w:rFonts w:ascii="Arial" w:hAnsi="Arial" w:cs="Arial"/>
    </w:rPr>
  </w:style>
  <w:style w:type="paragraph" w:customStyle="1" w:styleId="ConsPlusTitle">
    <w:name w:val="ConsPlusTitle"/>
    <w:rsid w:val="009645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7"/>
    <w:rsid w:val="00B222BB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AE20-A8F7-4D7A-8981-01DE617B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034</Words>
  <Characters>6289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ГУРЭП</Company>
  <LinksUpToDate>false</LinksUpToDate>
  <CharactersWithSpaces>73782</CharactersWithSpaces>
  <SharedDoc>false</SharedDoc>
  <HLinks>
    <vt:vector size="12" baseType="variant">
      <vt:variant>
        <vt:i4>74712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50D02EA704EF29044362B7174A6952309ED7BFEA17BA37DBFE8A89FDA5E600AD768BEC9B566D79e0e5I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http://www.amr2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azanakova</dc:creator>
  <cp:lastModifiedBy>Андрей</cp:lastModifiedBy>
  <cp:revision>2</cp:revision>
  <cp:lastPrinted>2022-02-02T10:02:00Z</cp:lastPrinted>
  <dcterms:created xsi:type="dcterms:W3CDTF">2022-04-07T04:52:00Z</dcterms:created>
  <dcterms:modified xsi:type="dcterms:W3CDTF">2022-04-07T04:52:00Z</dcterms:modified>
</cp:coreProperties>
</file>